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6C1" w:rsidRDefault="000961D3">
      <w:r>
        <w:rPr>
          <w:noProof/>
        </w:rPr>
        <w:pict>
          <v:shapetype id="_x0000_t202" coordsize="21600,21600" o:spt="202" path="m,l,21600r21600,l21600,xe">
            <v:stroke joinstyle="miter"/>
            <v:path gradientshapeok="t" o:connecttype="rect"/>
          </v:shapetype>
          <v:shape id="Text Box 2" o:spid="_x0000_s1026" type="#_x0000_t202" style="position:absolute;margin-left:-47.6pt;margin-top:-21.35pt;width:562.85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" fillcolor="white [3201]" strokeweight=".5pt">
            <v:textbox>
              <w:txbxContent>
                <w:p w:rsidR="000478F5" w:rsidRPr="000510CC" w:rsidRDefault="000478F5">
                  <w:pPr>
                    <w:rPr>
                      <w:sz w:val="24"/>
                      <w:szCs w:val="24"/>
                    </w:rPr>
                  </w:pPr>
                  <w:r w:rsidRPr="000510CC">
                    <w:rPr>
                      <w:sz w:val="24"/>
                      <w:szCs w:val="24"/>
                    </w:rPr>
                    <w:t>The PI or Field Supervisor may use this form to assist with the development of a Safety Plan. The completed Safety Plan should be shared with all the members of the field research team and kept on file. Multiple trips to the same location can be covered by a single Safety Plan. The Safety Plan should be revised whenever a significant change to the location or scope of fieldwork occurs. EHS is available to assist in completion or review of the Safety Plan (292-1284).</w:t>
                  </w:r>
                </w:p>
              </w:txbxContent>
            </v:textbox>
          </v:shape>
        </w:pict>
      </w:r>
      <w:r>
        <w:rPr>
          <w:noProof/>
        </w:rPr>
        <w:pict>
          <v:shape id="Text Box 1" o:spid="_x0000_s1027" type="#_x0000_t202" style="position:absolute;margin-left:-47.6pt;margin-top:-48pt;width:562.85pt;height:2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" fillcolor="#d8d8d8 [2732]" strokeweight=".5pt">
            <v:textbox>
              <w:txbxContent>
                <w:p w:rsidR="000478F5" w:rsidRPr="000510CC" w:rsidRDefault="000478F5" w:rsidP="000510CC">
                  <w:pPr>
                    <w:jc w:val="center"/>
                    <w:rPr>
                      <w:sz w:val="28"/>
                      <w:szCs w:val="28"/>
                    </w:rPr>
                  </w:pPr>
                  <w:r>
                    <w:rPr>
                      <w:sz w:val="28"/>
                      <w:szCs w:val="28"/>
                    </w:rPr>
                    <w:t>Field Research Safety Plan</w:t>
                  </w:r>
                </w:p>
              </w:txbxContent>
            </v:textbox>
          </v:shape>
        </w:pict>
      </w:r>
    </w:p>
    <w:p w:rsidR="002456C1" w:rsidRPr="002456C1" w:rsidRDefault="002456C1" w:rsidP="002456C1"/>
    <w:p w:rsidR="002456C1" w:rsidRPr="002456C1" w:rsidRDefault="002456C1" w:rsidP="002456C1"/>
    <w:p w:rsidR="00921D8A" w:rsidRPr="00470079" w:rsidRDefault="00921D8A" w:rsidP="00921D8A">
      <w:pPr>
        <w:ind w:left="-540"/>
        <w:rPr>
          <w:b/>
          <w:sz w:val="24"/>
          <w:szCs w:val="24"/>
        </w:rPr>
      </w:pPr>
      <w:r w:rsidRPr="00470079">
        <w:rPr>
          <w:b/>
          <w:sz w:val="24"/>
          <w:szCs w:val="24"/>
        </w:rPr>
        <w:t>Princip</w:t>
      </w:r>
      <w:r w:rsidR="008F0E25" w:rsidRPr="00470079">
        <w:rPr>
          <w:b/>
          <w:sz w:val="24"/>
          <w:szCs w:val="24"/>
        </w:rPr>
        <w:t>al</w:t>
      </w:r>
      <w:r w:rsidRPr="00470079">
        <w:rPr>
          <w:b/>
          <w:sz w:val="24"/>
          <w:szCs w:val="24"/>
        </w:rPr>
        <w:t xml:space="preserve"> Investigator: </w:t>
      </w:r>
      <w:sdt>
        <w:sdtPr>
          <w:rPr>
            <w:rStyle w:val="Style4"/>
          </w:rPr>
          <w:id w:val="-1898115950"/>
          <w:placeholder>
            <w:docPart w:val="BA2A39B395DC4AC496C47A0F333E357D"/>
          </w:placeholder>
          <w:showingPlcHdr/>
          <w:text/>
        </w:sdtPr>
        <w:sdtEndPr>
          <w:rPr>
            <w:rStyle w:val="DefaultParagraphFont"/>
            <w:b/>
            <w:sz w:val="22"/>
            <w:szCs w:val="24"/>
            <w:u w:val="none"/>
          </w:rPr>
        </w:sdtEndPr>
        <w:sdtContent>
          <w:r w:rsidR="007474D1" w:rsidRPr="00D1531B">
            <w:rPr>
              <w:rStyle w:val="PlaceholderText"/>
              <w:b/>
              <w:sz w:val="24"/>
              <w:szCs w:val="24"/>
            </w:rPr>
            <w:t xml:space="preserve">     </w:t>
          </w:r>
        </w:sdtContent>
      </w:sdt>
    </w:p>
    <w:p w:rsidR="00921D8A" w:rsidRPr="00470079" w:rsidRDefault="00921D8A" w:rsidP="00921D8A">
      <w:pPr>
        <w:ind w:left="-540"/>
        <w:rPr>
          <w:b/>
          <w:sz w:val="24"/>
          <w:szCs w:val="24"/>
        </w:rPr>
      </w:pPr>
      <w:r w:rsidRPr="00470079">
        <w:rPr>
          <w:b/>
          <w:sz w:val="24"/>
          <w:szCs w:val="24"/>
        </w:rPr>
        <w:t xml:space="preserve">Department: </w:t>
      </w:r>
      <w:sdt>
        <w:sdtPr>
          <w:rPr>
            <w:rStyle w:val="Style4"/>
          </w:rPr>
          <w:id w:val="-1277934984"/>
          <w:placeholder>
            <w:docPart w:val="4AD7FF75C39B4A908E17EDDF064C42B6"/>
          </w:placeholder>
          <w:showingPlcHdr/>
          <w:text/>
        </w:sdtPr>
        <w:sdtEndPr>
          <w:rPr>
            <w:rStyle w:val="Style4"/>
          </w:rPr>
        </w:sdtEndPr>
        <w:sdtContent>
          <w:r w:rsidR="00D1531B" w:rsidRPr="00910FF3">
            <w:rPr>
              <w:rStyle w:val="PlaceholderText"/>
            </w:rPr>
            <w:t xml:space="preserve">     </w:t>
          </w:r>
        </w:sdtContent>
      </w:sdt>
    </w:p>
    <w:p w:rsidR="00921D8A" w:rsidRPr="00470079" w:rsidRDefault="00921D8A" w:rsidP="00921D8A">
      <w:pPr>
        <w:ind w:left="-540"/>
        <w:rPr>
          <w:b/>
          <w:sz w:val="24"/>
          <w:szCs w:val="24"/>
        </w:rPr>
      </w:pPr>
      <w:r w:rsidRPr="00470079">
        <w:rPr>
          <w:b/>
          <w:sz w:val="24"/>
          <w:szCs w:val="24"/>
        </w:rPr>
        <w:t xml:space="preserve">Phone Number: </w:t>
      </w:r>
      <w:sdt>
        <w:sdtPr>
          <w:rPr>
            <w:rStyle w:val="Style4"/>
          </w:rPr>
          <w:id w:val="289557448"/>
          <w:placeholder>
            <w:docPart w:val="6703A64C4A214430B76668C90B74164D"/>
          </w:placeholder>
          <w:showingPlcHdr/>
          <w:text/>
        </w:sdtPr>
        <w:sdtEndPr>
          <w:rPr>
            <w:rStyle w:val="DefaultParagraphFont"/>
            <w:b/>
            <w:sz w:val="22"/>
            <w:szCs w:val="24"/>
            <w:u w:val="none"/>
          </w:rPr>
        </w:sdtEndPr>
        <w:sdtContent>
          <w:r w:rsidR="00604D3C" w:rsidRPr="00D1531B">
            <w:rPr>
              <w:rStyle w:val="PlaceholderText"/>
              <w:b/>
              <w:i/>
            </w:rPr>
            <w:t xml:space="preserve">     </w:t>
          </w:r>
        </w:sdtContent>
      </w:sdt>
    </w:p>
    <w:p w:rsidR="00921D8A" w:rsidRPr="008F0E25" w:rsidRDefault="00921D8A" w:rsidP="00921D8A">
      <w:pPr>
        <w:ind w:left="-540"/>
        <w:rPr>
          <w:sz w:val="24"/>
          <w:szCs w:val="24"/>
        </w:rPr>
      </w:pPr>
      <w:r w:rsidRPr="00470079">
        <w:rPr>
          <w:b/>
          <w:sz w:val="24"/>
          <w:szCs w:val="24"/>
        </w:rPr>
        <w:t>E-mail Address:</w:t>
      </w:r>
      <w:r w:rsidRPr="008F0E25">
        <w:rPr>
          <w:sz w:val="24"/>
          <w:szCs w:val="24"/>
        </w:rPr>
        <w:t xml:space="preserve"> </w:t>
      </w:r>
      <w:sdt>
        <w:sdtPr>
          <w:rPr>
            <w:rStyle w:val="Style4"/>
          </w:rPr>
          <w:id w:val="-1310630114"/>
          <w:placeholder>
            <w:docPart w:val="5ABFDAD62AE94BCD8AF602B73F5EDCCD"/>
          </w:placeholder>
          <w:showingPlcHdr/>
          <w:text/>
        </w:sdtPr>
        <w:sdtEndPr>
          <w:rPr>
            <w:rStyle w:val="DefaultParagraphFont"/>
            <w:sz w:val="22"/>
            <w:szCs w:val="24"/>
            <w:u w:val="none"/>
          </w:rPr>
        </w:sdtEndPr>
        <w:sdtContent>
          <w:r w:rsidR="00604D3C" w:rsidRPr="008F0E25">
            <w:rPr>
              <w:rStyle w:val="PlaceholderText"/>
            </w:rPr>
            <w:t xml:space="preserve">     </w:t>
          </w:r>
        </w:sdtContent>
      </w:sdt>
    </w:p>
    <w:p w:rsidR="002456C1" w:rsidRPr="002456C1" w:rsidRDefault="002456C1" w:rsidP="00921D8A">
      <w:pPr>
        <w:ind w:left="-540"/>
      </w:pPr>
    </w:p>
    <w:p w:rsidR="00921D8A" w:rsidRPr="006A6D73" w:rsidRDefault="00921D8A" w:rsidP="00921D8A">
      <w:pPr>
        <w:ind w:hanging="540"/>
        <w:rPr>
          <w:sz w:val="24"/>
          <w:szCs w:val="24"/>
        </w:rPr>
      </w:pPr>
      <w:r w:rsidRPr="00921D8A">
        <w:rPr>
          <w:b/>
          <w:sz w:val="24"/>
          <w:szCs w:val="24"/>
        </w:rPr>
        <w:t>Dates of Travel:</w:t>
      </w:r>
      <w:r>
        <w:rPr>
          <w:b/>
          <w:sz w:val="24"/>
          <w:szCs w:val="24"/>
        </w:rPr>
        <w:t xml:space="preserve"> </w:t>
      </w:r>
      <w:r>
        <w:rPr>
          <w:sz w:val="24"/>
          <w:szCs w:val="24"/>
        </w:rPr>
        <w:t>(list multiple dates if more than one trip is planned)</w:t>
      </w:r>
      <w:sdt>
        <w:sdtPr>
          <w:rPr>
            <w:rStyle w:val="Style4"/>
          </w:rPr>
          <w:id w:val="-1802067096"/>
          <w:placeholder>
            <w:docPart w:val="0C821D0ACD90460E83806AC8DF224678"/>
          </w:placeholder>
          <w:showingPlcHdr/>
          <w:text w:multiLine="1"/>
        </w:sdtPr>
        <w:sdtEndPr>
          <w:rPr>
            <w:rStyle w:val="DefaultParagraphFont"/>
            <w:sz w:val="22"/>
            <w:szCs w:val="24"/>
            <w:u w:val="none"/>
          </w:rPr>
        </w:sdtEndPr>
        <w:sdtContent>
          <w:r w:rsidR="00FC7ABC" w:rsidRPr="00725E89">
            <w:rPr>
              <w:rStyle w:val="PlaceholderText"/>
            </w:rPr>
            <w:t xml:space="preserve">     </w:t>
          </w:r>
        </w:sdtContent>
      </w:sdt>
    </w:p>
    <w:p w:rsidR="00110884" w:rsidRDefault="00110884" w:rsidP="003F450D">
      <w:pPr>
        <w:rPr>
          <w:sz w:val="24"/>
          <w:szCs w:val="24"/>
        </w:rPr>
      </w:pPr>
    </w:p>
    <w:p w:rsidR="00921D8A" w:rsidRDefault="00921D8A" w:rsidP="00921D8A">
      <w:pPr>
        <w:spacing w:after="0"/>
        <w:ind w:hanging="540"/>
        <w:rPr>
          <w:b/>
          <w:sz w:val="24"/>
          <w:szCs w:val="24"/>
        </w:rPr>
      </w:pPr>
      <w:r>
        <w:rPr>
          <w:b/>
          <w:sz w:val="24"/>
          <w:szCs w:val="24"/>
        </w:rPr>
        <w:t>*If traveling outside the U.S. please contact office if International Affairs (292-6101)</w:t>
      </w:r>
    </w:p>
    <w:p w:rsidR="00921D8A" w:rsidRDefault="00921D8A" w:rsidP="00921D8A">
      <w:pPr>
        <w:ind w:hanging="540"/>
        <w:rPr>
          <w:b/>
          <w:sz w:val="24"/>
          <w:szCs w:val="24"/>
        </w:rPr>
      </w:pPr>
      <w:r>
        <w:rPr>
          <w:b/>
          <w:sz w:val="24"/>
          <w:szCs w:val="24"/>
        </w:rPr>
        <w:t>Location of Field Research:</w:t>
      </w:r>
    </w:p>
    <w:p w:rsidR="00921D8A" w:rsidRPr="00470079" w:rsidRDefault="00921D8A" w:rsidP="00921D8A">
      <w:pPr>
        <w:ind w:hanging="540"/>
        <w:rPr>
          <w:b/>
          <w:sz w:val="24"/>
          <w:szCs w:val="24"/>
        </w:rPr>
      </w:pPr>
      <w:r w:rsidRPr="00470079">
        <w:rPr>
          <w:b/>
          <w:sz w:val="24"/>
          <w:szCs w:val="24"/>
        </w:rPr>
        <w:t xml:space="preserve">Country: </w:t>
      </w:r>
      <w:sdt>
        <w:sdtPr>
          <w:rPr>
            <w:rStyle w:val="Style4"/>
          </w:rPr>
          <w:id w:val="-1555700273"/>
          <w:placeholder>
            <w:docPart w:val="0558DFB8320A4E9CA0D46256F4BF5374"/>
          </w:placeholder>
          <w:showingPlcHdr/>
          <w:text/>
        </w:sdtPr>
        <w:sdtEndPr>
          <w:rPr>
            <w:rStyle w:val="DefaultParagraphFont"/>
            <w:b/>
            <w:sz w:val="22"/>
            <w:szCs w:val="24"/>
            <w:u w:val="none"/>
          </w:rPr>
        </w:sdtEndPr>
        <w:sdtContent>
          <w:r w:rsidR="00725E89" w:rsidRPr="00470079">
            <w:rPr>
              <w:rStyle w:val="PlaceholderText"/>
              <w:b/>
            </w:rPr>
            <w:t xml:space="preserve">     </w:t>
          </w:r>
        </w:sdtContent>
      </w:sdt>
      <w:r w:rsidR="00725E89" w:rsidRPr="00470079">
        <w:rPr>
          <w:b/>
          <w:sz w:val="24"/>
          <w:szCs w:val="24"/>
        </w:rPr>
        <w:tab/>
      </w:r>
      <w:r w:rsidR="00725E89" w:rsidRPr="00470079">
        <w:rPr>
          <w:b/>
          <w:sz w:val="24"/>
          <w:szCs w:val="24"/>
        </w:rPr>
        <w:tab/>
      </w:r>
      <w:r w:rsidRPr="00470079">
        <w:rPr>
          <w:b/>
          <w:sz w:val="24"/>
          <w:szCs w:val="24"/>
        </w:rPr>
        <w:t xml:space="preserve">Geographical Site: </w:t>
      </w:r>
      <w:sdt>
        <w:sdtPr>
          <w:rPr>
            <w:rStyle w:val="Style4"/>
          </w:rPr>
          <w:id w:val="331650528"/>
          <w:placeholder>
            <w:docPart w:val="95E7C0198315421CA0ED7A1AAF8A0ED8"/>
          </w:placeholder>
          <w:showingPlcHdr/>
          <w:text/>
        </w:sdtPr>
        <w:sdtEndPr>
          <w:rPr>
            <w:rStyle w:val="DefaultParagraphFont"/>
            <w:b/>
            <w:sz w:val="22"/>
            <w:szCs w:val="24"/>
            <w:u w:val="none"/>
          </w:rPr>
        </w:sdtEndPr>
        <w:sdtContent>
          <w:r w:rsidR="00BB1B37" w:rsidRPr="00470079">
            <w:rPr>
              <w:rStyle w:val="PlaceholderText"/>
              <w:b/>
            </w:rPr>
            <w:t xml:space="preserve">     </w:t>
          </w:r>
        </w:sdtContent>
      </w:sdt>
    </w:p>
    <w:p w:rsidR="00921D8A" w:rsidRPr="00470079" w:rsidRDefault="00921D8A" w:rsidP="00921D8A">
      <w:pPr>
        <w:ind w:hanging="540"/>
        <w:rPr>
          <w:b/>
          <w:sz w:val="24"/>
          <w:szCs w:val="24"/>
        </w:rPr>
      </w:pPr>
      <w:r w:rsidRPr="00470079">
        <w:rPr>
          <w:b/>
          <w:sz w:val="24"/>
          <w:szCs w:val="24"/>
        </w:rPr>
        <w:t xml:space="preserve">Nearest City:  </w:t>
      </w:r>
      <w:sdt>
        <w:sdtPr>
          <w:rPr>
            <w:rStyle w:val="Style4"/>
            <w:u w:val="none"/>
          </w:rPr>
          <w:id w:val="-1700546866"/>
          <w:placeholder>
            <w:docPart w:val="9256991EAC2246CEB7C3D5673B4E372B"/>
          </w:placeholder>
          <w:text/>
        </w:sdtPr>
        <w:sdtEndPr>
          <w:rPr>
            <w:rStyle w:val="Style4"/>
          </w:rPr>
        </w:sdtEndPr>
        <w:sdtContent>
          <w:r w:rsidR="00725E89" w:rsidRPr="007474D1">
            <w:rPr>
              <w:rStyle w:val="Style4"/>
              <w:u w:val="none"/>
            </w:rPr>
            <w:t xml:space="preserve">    </w:t>
          </w:r>
        </w:sdtContent>
      </w:sdt>
      <w:r w:rsidRPr="00470079">
        <w:rPr>
          <w:b/>
          <w:sz w:val="24"/>
          <w:szCs w:val="24"/>
        </w:rPr>
        <w:t xml:space="preserve"> </w:t>
      </w:r>
      <w:r w:rsidR="00725E89" w:rsidRPr="00470079">
        <w:rPr>
          <w:b/>
          <w:sz w:val="24"/>
          <w:szCs w:val="24"/>
        </w:rPr>
        <w:t xml:space="preserve">     </w:t>
      </w:r>
      <w:r w:rsidR="00FC7ABC" w:rsidRPr="00470079">
        <w:rPr>
          <w:b/>
          <w:sz w:val="24"/>
          <w:szCs w:val="24"/>
        </w:rPr>
        <w:t xml:space="preserve"> </w:t>
      </w:r>
      <w:r w:rsidR="00725E89" w:rsidRPr="00470079">
        <w:rPr>
          <w:b/>
          <w:sz w:val="24"/>
          <w:szCs w:val="24"/>
        </w:rPr>
        <w:t xml:space="preserve"> </w:t>
      </w:r>
      <w:r w:rsidRPr="00470079">
        <w:rPr>
          <w:b/>
          <w:sz w:val="24"/>
          <w:szCs w:val="24"/>
        </w:rPr>
        <w:t xml:space="preserve">Nearest Hospital: </w:t>
      </w:r>
      <w:sdt>
        <w:sdtPr>
          <w:rPr>
            <w:rStyle w:val="Style4"/>
          </w:rPr>
          <w:id w:val="-675264487"/>
          <w:placeholder>
            <w:docPart w:val="6056013F497F4EEFB3C0F41886373506"/>
          </w:placeholder>
          <w:showingPlcHdr/>
          <w:text/>
        </w:sdtPr>
        <w:sdtEndPr>
          <w:rPr>
            <w:rStyle w:val="DefaultParagraphFont"/>
            <w:b/>
            <w:sz w:val="22"/>
            <w:szCs w:val="24"/>
            <w:u w:val="none"/>
          </w:rPr>
        </w:sdtEndPr>
        <w:sdtContent>
          <w:r w:rsidR="007474D1" w:rsidRPr="00470079">
            <w:rPr>
              <w:rStyle w:val="PlaceholderText"/>
              <w:b/>
            </w:rPr>
            <w:t xml:space="preserve">     </w:t>
          </w:r>
        </w:sdtContent>
      </w:sdt>
      <w:r w:rsidRPr="00470079">
        <w:rPr>
          <w:b/>
          <w:sz w:val="24"/>
          <w:szCs w:val="24"/>
        </w:rPr>
        <w:tab/>
      </w:r>
    </w:p>
    <w:p w:rsidR="00921D8A" w:rsidRDefault="00921D8A" w:rsidP="00921D8A">
      <w:pPr>
        <w:ind w:hanging="540"/>
        <w:rPr>
          <w:sz w:val="24"/>
          <w:szCs w:val="24"/>
        </w:rPr>
      </w:pPr>
      <w:r w:rsidRPr="00470079">
        <w:rPr>
          <w:b/>
          <w:sz w:val="24"/>
          <w:szCs w:val="24"/>
        </w:rPr>
        <w:t>Directions to hospital from site:</w:t>
      </w:r>
      <w:r w:rsidRPr="008F0E25">
        <w:rPr>
          <w:sz w:val="24"/>
          <w:szCs w:val="24"/>
        </w:rPr>
        <w:t xml:space="preserve"> </w:t>
      </w:r>
      <w:sdt>
        <w:sdtPr>
          <w:rPr>
            <w:rStyle w:val="Style4"/>
          </w:rPr>
          <w:id w:val="88272162"/>
          <w:placeholder>
            <w:docPart w:val="1B6730230A604EFE924CFA2F99A016E6"/>
          </w:placeholder>
          <w:showingPlcHdr/>
          <w:text/>
        </w:sdtPr>
        <w:sdtEndPr>
          <w:rPr>
            <w:rStyle w:val="DefaultParagraphFont"/>
            <w:sz w:val="22"/>
            <w:szCs w:val="24"/>
            <w:u w:val="none"/>
          </w:rPr>
        </w:sdtEndPr>
        <w:sdtContent>
          <w:r w:rsidR="00725E89" w:rsidRPr="008F0E25">
            <w:rPr>
              <w:rStyle w:val="PlaceholderText"/>
            </w:rPr>
            <w:t xml:space="preserve">     </w:t>
          </w:r>
        </w:sdtContent>
      </w:sdt>
      <w:r>
        <w:rPr>
          <w:sz w:val="24"/>
          <w:szCs w:val="24"/>
        </w:rPr>
        <w:tab/>
      </w:r>
    </w:p>
    <w:p w:rsidR="002B7B30" w:rsidRDefault="00921D8A" w:rsidP="00921D8A">
      <w:pPr>
        <w:ind w:left="-990" w:firstLine="450"/>
        <w:rPr>
          <w:sz w:val="24"/>
          <w:szCs w:val="24"/>
        </w:rPr>
      </w:pPr>
      <w:r w:rsidRPr="00921D8A">
        <w:rPr>
          <w:b/>
          <w:sz w:val="24"/>
          <w:szCs w:val="24"/>
        </w:rPr>
        <w:t>Field Research:</w:t>
      </w:r>
      <w:r>
        <w:rPr>
          <w:sz w:val="24"/>
          <w:szCs w:val="24"/>
        </w:rPr>
        <w:t xml:space="preserve"> (Please include a brief description of the field work.)</w:t>
      </w:r>
      <w:sdt>
        <w:sdtPr>
          <w:rPr>
            <w:rStyle w:val="Style4"/>
          </w:rPr>
          <w:id w:val="-368375629"/>
          <w:placeholder>
            <w:docPart w:val="189566A24419424C9A54532A1C5A1B68"/>
          </w:placeholder>
          <w:showingPlcHdr/>
          <w:text/>
        </w:sdtPr>
        <w:sdtEndPr>
          <w:rPr>
            <w:rStyle w:val="DefaultParagraphFont"/>
            <w:sz w:val="22"/>
            <w:szCs w:val="24"/>
            <w:u w:val="none"/>
          </w:rPr>
        </w:sdtEndPr>
        <w:sdtContent>
          <w:r w:rsidR="00725E89">
            <w:rPr>
              <w:rStyle w:val="PlaceholderText"/>
            </w:rPr>
            <w:t xml:space="preserve">     </w:t>
          </w:r>
        </w:sdtContent>
      </w:sdt>
    </w:p>
    <w:p w:rsidR="009810EB" w:rsidRDefault="009810EB" w:rsidP="009810EB">
      <w:pPr>
        <w:rPr>
          <w:sz w:val="24"/>
          <w:szCs w:val="24"/>
        </w:rPr>
      </w:pPr>
    </w:p>
    <w:p w:rsidR="009810EB" w:rsidRDefault="009810EB" w:rsidP="00921D8A">
      <w:pPr>
        <w:ind w:left="-990" w:firstLine="450"/>
        <w:rPr>
          <w:b/>
          <w:sz w:val="24"/>
          <w:szCs w:val="24"/>
        </w:rPr>
      </w:pPr>
      <w:r w:rsidRPr="009810EB">
        <w:rPr>
          <w:b/>
          <w:sz w:val="24"/>
          <w:szCs w:val="24"/>
        </w:rPr>
        <w:t>University Contact</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t>Local (Field) Contact:</w:t>
      </w:r>
    </w:p>
    <w:p w:rsidR="009810EB" w:rsidRPr="00470079" w:rsidRDefault="009810EB" w:rsidP="00921D8A">
      <w:pPr>
        <w:ind w:left="-990" w:firstLine="450"/>
        <w:rPr>
          <w:b/>
          <w:sz w:val="24"/>
          <w:szCs w:val="24"/>
        </w:rPr>
      </w:pPr>
      <w:r w:rsidRPr="00470079">
        <w:rPr>
          <w:b/>
          <w:sz w:val="24"/>
          <w:szCs w:val="24"/>
        </w:rPr>
        <w:t xml:space="preserve">Name: </w:t>
      </w:r>
      <w:sdt>
        <w:sdtPr>
          <w:rPr>
            <w:rStyle w:val="Style4"/>
          </w:rPr>
          <w:id w:val="1967542834"/>
          <w:placeholder>
            <w:docPart w:val="C65472600D904369B18D18B384D6A665"/>
          </w:placeholder>
          <w:showingPlcHdr/>
          <w:text/>
        </w:sdtPr>
        <w:sdtEndPr>
          <w:rPr>
            <w:rStyle w:val="DefaultParagraphFont"/>
            <w:b/>
            <w:sz w:val="22"/>
            <w:szCs w:val="24"/>
            <w:u w:val="none"/>
          </w:rPr>
        </w:sdtEndPr>
        <w:sdtContent>
          <w:r w:rsidR="00725E89" w:rsidRPr="00470079">
            <w:rPr>
              <w:rStyle w:val="PlaceholderText"/>
              <w:b/>
            </w:rPr>
            <w:t xml:space="preserve">     </w:t>
          </w:r>
        </w:sdtContent>
      </w:sdt>
      <w:r w:rsidRPr="00470079">
        <w:rPr>
          <w:b/>
          <w:sz w:val="24"/>
          <w:szCs w:val="24"/>
        </w:rPr>
        <w:tab/>
      </w:r>
      <w:r w:rsidRPr="00470079">
        <w:rPr>
          <w:b/>
          <w:sz w:val="24"/>
          <w:szCs w:val="24"/>
        </w:rPr>
        <w:tab/>
      </w:r>
      <w:r w:rsidRPr="00470079">
        <w:rPr>
          <w:b/>
          <w:sz w:val="24"/>
          <w:szCs w:val="24"/>
        </w:rPr>
        <w:tab/>
        <w:t xml:space="preserve">Name: </w:t>
      </w:r>
      <w:sdt>
        <w:sdtPr>
          <w:rPr>
            <w:rStyle w:val="Style4"/>
          </w:rPr>
          <w:id w:val="-1140493661"/>
          <w:placeholder>
            <w:docPart w:val="63E2D6AB94AB4FA388279E1AC69C6EC5"/>
          </w:placeholder>
          <w:showingPlcHdr/>
          <w:text/>
        </w:sdtPr>
        <w:sdtEndPr>
          <w:rPr>
            <w:rStyle w:val="DefaultParagraphFont"/>
            <w:b/>
            <w:sz w:val="22"/>
            <w:szCs w:val="24"/>
            <w:u w:val="none"/>
          </w:rPr>
        </w:sdtEndPr>
        <w:sdtContent>
          <w:r w:rsidR="00725E89" w:rsidRPr="00470079">
            <w:rPr>
              <w:rStyle w:val="PlaceholderText"/>
              <w:b/>
            </w:rPr>
            <w:t xml:space="preserve">     </w:t>
          </w:r>
        </w:sdtContent>
      </w:sdt>
    </w:p>
    <w:p w:rsidR="009810EB" w:rsidRDefault="009810EB" w:rsidP="00921D8A">
      <w:pPr>
        <w:ind w:left="-990" w:firstLine="450"/>
        <w:rPr>
          <w:rStyle w:val="BridgetChar"/>
        </w:rPr>
      </w:pPr>
      <w:r w:rsidRPr="00470079">
        <w:rPr>
          <w:b/>
          <w:sz w:val="24"/>
          <w:szCs w:val="24"/>
        </w:rPr>
        <w:t xml:space="preserve">Phone: </w:t>
      </w:r>
      <w:sdt>
        <w:sdtPr>
          <w:rPr>
            <w:rStyle w:val="Style4"/>
          </w:rPr>
          <w:id w:val="-1387021903"/>
          <w:placeholder>
            <w:docPart w:val="1D3464BFDEAF43F5850F8C2272B40C41"/>
          </w:placeholder>
          <w:showingPlcHdr/>
          <w:text/>
        </w:sdtPr>
        <w:sdtEndPr>
          <w:rPr>
            <w:rStyle w:val="DefaultParagraphFont"/>
            <w:b/>
            <w:sz w:val="22"/>
            <w:szCs w:val="24"/>
            <w:u w:val="none"/>
          </w:rPr>
        </w:sdtEndPr>
        <w:sdtContent>
          <w:r w:rsidR="00725E89" w:rsidRPr="00470079">
            <w:rPr>
              <w:rStyle w:val="PlaceholderText"/>
              <w:b/>
            </w:rPr>
            <w:t xml:space="preserve">     </w:t>
          </w:r>
        </w:sdtContent>
      </w:sdt>
      <w:r w:rsidRPr="00470079">
        <w:rPr>
          <w:b/>
          <w:sz w:val="24"/>
          <w:szCs w:val="24"/>
        </w:rPr>
        <w:tab/>
      </w:r>
      <w:r w:rsidRPr="00470079">
        <w:rPr>
          <w:b/>
          <w:sz w:val="24"/>
          <w:szCs w:val="24"/>
        </w:rPr>
        <w:tab/>
      </w:r>
      <w:r w:rsidRPr="00470079">
        <w:rPr>
          <w:b/>
          <w:sz w:val="24"/>
          <w:szCs w:val="24"/>
        </w:rPr>
        <w:tab/>
        <w:t>Phone:</w:t>
      </w:r>
      <w:r>
        <w:rPr>
          <w:sz w:val="24"/>
          <w:szCs w:val="24"/>
        </w:rPr>
        <w:t xml:space="preserve"> </w:t>
      </w:r>
      <w:sdt>
        <w:sdtPr>
          <w:rPr>
            <w:rStyle w:val="Style4"/>
          </w:rPr>
          <w:id w:val="-1414624641"/>
          <w:placeholder>
            <w:docPart w:val="290B489F2AE342F8B9944D974E66B5A7"/>
          </w:placeholder>
          <w:showingPlcHdr/>
          <w:text/>
        </w:sdtPr>
        <w:sdtEndPr>
          <w:rPr>
            <w:rStyle w:val="DefaultParagraphFont"/>
            <w:sz w:val="22"/>
            <w:szCs w:val="24"/>
            <w:u w:val="none"/>
          </w:rPr>
        </w:sdtEndPr>
        <w:sdtContent>
          <w:r w:rsidR="00BB1B37">
            <w:rPr>
              <w:rStyle w:val="PlaceholderText"/>
            </w:rPr>
            <w:t xml:space="preserve">     </w:t>
          </w:r>
        </w:sdtContent>
      </w:sdt>
    </w:p>
    <w:p w:rsidR="00FC7ABC" w:rsidRDefault="00FC7ABC" w:rsidP="00FC7ABC">
      <w:pPr>
        <w:ind w:left="-540"/>
        <w:rPr>
          <w:rStyle w:val="BridgetChar"/>
        </w:rPr>
      </w:pPr>
      <w:r>
        <w:rPr>
          <w:rStyle w:val="BridgetChar"/>
          <w:b/>
          <w:u w:val="none"/>
        </w:rPr>
        <w:t xml:space="preserve">Emergency Procedures: </w:t>
      </w:r>
      <w:r>
        <w:rPr>
          <w:rStyle w:val="BridgetChar"/>
          <w:u w:val="none"/>
        </w:rPr>
        <w:t xml:space="preserve">(Please include detailed plans for field location, including evacuation and    emergency communication). </w:t>
      </w:r>
      <w:sdt>
        <w:sdtPr>
          <w:rPr>
            <w:rStyle w:val="Style4"/>
          </w:rPr>
          <w:id w:val="1307977662"/>
          <w:placeholder>
            <w:docPart w:val="42657FBEEF514036874735320F44A550"/>
          </w:placeholder>
          <w:showingPlcHdr/>
          <w:text/>
        </w:sdtPr>
        <w:sdtEndPr>
          <w:rPr>
            <w:rStyle w:val="BridgetChar"/>
            <w:u w:val="none"/>
          </w:rPr>
        </w:sdtEndPr>
        <w:sdtContent>
          <w:r w:rsidR="00BB1B37" w:rsidRPr="00BB1B37">
            <w:rPr>
              <w:rStyle w:val="PlaceholderText"/>
            </w:rPr>
            <w:t xml:space="preserve">     </w:t>
          </w:r>
        </w:sdtContent>
      </w:sdt>
    </w:p>
    <w:p w:rsidR="00BB1B37" w:rsidRDefault="00BB1B37" w:rsidP="00FC7ABC">
      <w:pPr>
        <w:ind w:left="-540"/>
        <w:rPr>
          <w:rStyle w:val="BridgetChar"/>
        </w:rPr>
      </w:pPr>
      <w:r>
        <w:rPr>
          <w:rStyle w:val="BridgetChar"/>
          <w:b/>
          <w:u w:val="none"/>
        </w:rPr>
        <w:t>First Aid Training:</w:t>
      </w:r>
      <w:r>
        <w:rPr>
          <w:sz w:val="24"/>
          <w:szCs w:val="24"/>
        </w:rPr>
        <w:t xml:space="preserve"> (Please list any team members who are trained in first aid and the type of training received.) </w:t>
      </w:r>
      <w:sdt>
        <w:sdtPr>
          <w:rPr>
            <w:rStyle w:val="Style4"/>
          </w:rPr>
          <w:id w:val="-375401796"/>
          <w:placeholder>
            <w:docPart w:val="CB1DAF4274D7491B870065E5839D1466"/>
          </w:placeholder>
          <w:showingPlcHdr/>
          <w:text/>
        </w:sdtPr>
        <w:sdtEndPr>
          <w:rPr>
            <w:rStyle w:val="DefaultParagraphFont"/>
            <w:sz w:val="22"/>
            <w:szCs w:val="24"/>
            <w:u w:val="none"/>
          </w:rPr>
        </w:sdtEndPr>
        <w:sdtContent>
          <w:r>
            <w:rPr>
              <w:rStyle w:val="PlaceholderText"/>
            </w:rPr>
            <w:t xml:space="preserve">     </w:t>
          </w:r>
        </w:sdtContent>
      </w:sdt>
    </w:p>
    <w:p w:rsidR="00BB1B37" w:rsidRDefault="00BB1B37" w:rsidP="00FC7ABC">
      <w:pPr>
        <w:ind w:left="-540"/>
        <w:rPr>
          <w:rStyle w:val="BridgetChar"/>
        </w:rPr>
      </w:pPr>
      <w:r>
        <w:rPr>
          <w:rStyle w:val="BridgetChar"/>
          <w:b/>
          <w:u w:val="none"/>
        </w:rPr>
        <w:t>Physical Demands:</w:t>
      </w:r>
      <w:r>
        <w:rPr>
          <w:sz w:val="24"/>
          <w:szCs w:val="24"/>
        </w:rPr>
        <w:t xml:space="preserve"> (Please list any physical demands required for this field research; e.g., diving, climbing, high altitude) </w:t>
      </w:r>
      <w:sdt>
        <w:sdtPr>
          <w:rPr>
            <w:rStyle w:val="Style4"/>
            <w:u w:val="none"/>
          </w:rPr>
          <w:id w:val="1355533955"/>
          <w:placeholder>
            <w:docPart w:val="1A85EDFF4B7542E994F667FB4C8B8F11"/>
          </w:placeholder>
          <w:text/>
        </w:sdtPr>
        <w:sdtEndPr>
          <w:rPr>
            <w:rStyle w:val="DefaultParagraphFont"/>
            <w:sz w:val="22"/>
            <w:szCs w:val="24"/>
          </w:rPr>
        </w:sdtEndPr>
        <w:sdtContent>
          <w:r w:rsidR="00270780">
            <w:rPr>
              <w:rStyle w:val="Style4"/>
              <w:u w:val="none"/>
            </w:rPr>
            <w:tab/>
          </w:r>
        </w:sdtContent>
      </w:sdt>
    </w:p>
    <w:p w:rsidR="00BB1B37" w:rsidRDefault="00BB1B37" w:rsidP="00FC7ABC">
      <w:pPr>
        <w:ind w:left="-540"/>
        <w:rPr>
          <w:sz w:val="24"/>
          <w:szCs w:val="24"/>
        </w:rPr>
      </w:pPr>
      <w:r>
        <w:rPr>
          <w:rStyle w:val="BridgetChar"/>
          <w:b/>
          <w:u w:val="none"/>
        </w:rPr>
        <w:lastRenderedPageBreak/>
        <w:t>Risk Assessment:</w:t>
      </w:r>
      <w:r>
        <w:rPr>
          <w:sz w:val="24"/>
          <w:szCs w:val="24"/>
        </w:rPr>
        <w:t xml:space="preserve"> Please list identified risks associated with the activity or the physical environment (e.g. extreme heat or cold, wild animals, endemic diseases, firearms, explosives, violence). List appropriate measures to be taken to reduce the risks. </w:t>
      </w:r>
    </w:p>
    <w:tbl>
      <w:tblPr>
        <w:tblStyle w:val="TableGrid"/>
        <w:tblW w:w="0" w:type="auto"/>
        <w:tblInd w:w="-540" w:type="dxa"/>
        <w:tblLayout w:type="fixed"/>
        <w:tblLook w:val="04A0" w:firstRow="1" w:lastRow="0" w:firstColumn="1" w:lastColumn="0" w:noHBand="0" w:noVBand="1"/>
      </w:tblPr>
      <w:tblGrid>
        <w:gridCol w:w="5319"/>
        <w:gridCol w:w="5319"/>
      </w:tblGrid>
      <w:tr w:rsidR="00195877" w:rsidTr="00195877">
        <w:tc>
          <w:tcPr>
            <w:tcW w:w="5319" w:type="dxa"/>
            <w:shd w:val="clear" w:color="auto" w:fill="D9D9D9" w:themeFill="background1" w:themeFillShade="D9"/>
          </w:tcPr>
          <w:p w:rsidR="00BB1B37" w:rsidRPr="007C3F90" w:rsidRDefault="00BB1B37" w:rsidP="007C3F90">
            <w:pPr>
              <w:jc w:val="center"/>
              <w:rPr>
                <w:i/>
                <w:sz w:val="24"/>
                <w:szCs w:val="24"/>
              </w:rPr>
            </w:pPr>
            <w:r w:rsidRPr="007C3F90">
              <w:rPr>
                <w:i/>
                <w:sz w:val="24"/>
                <w:szCs w:val="24"/>
              </w:rPr>
              <w:t>Identified Risk</w:t>
            </w:r>
          </w:p>
        </w:tc>
        <w:tc>
          <w:tcPr>
            <w:tcW w:w="5319" w:type="dxa"/>
            <w:shd w:val="clear" w:color="auto" w:fill="D9D9D9" w:themeFill="background1" w:themeFillShade="D9"/>
          </w:tcPr>
          <w:p w:rsidR="00BB1B37" w:rsidRPr="007C3F90" w:rsidRDefault="00BB1B37" w:rsidP="007C3F90">
            <w:pPr>
              <w:jc w:val="center"/>
              <w:rPr>
                <w:i/>
                <w:sz w:val="24"/>
                <w:szCs w:val="24"/>
              </w:rPr>
            </w:pPr>
            <w:r w:rsidRPr="007C3F90">
              <w:rPr>
                <w:i/>
                <w:sz w:val="24"/>
                <w:szCs w:val="24"/>
              </w:rPr>
              <w:t>Control of Risk</w:t>
            </w:r>
          </w:p>
        </w:tc>
      </w:tr>
      <w:tr w:rsidR="00195877" w:rsidTr="00195877">
        <w:tc>
          <w:tcPr>
            <w:tcW w:w="5319" w:type="dxa"/>
          </w:tcPr>
          <w:p w:rsidR="00BB1B37" w:rsidRPr="00270780" w:rsidRDefault="008D1F2C" w:rsidP="00FB28FB">
            <w:pPr>
              <w:pStyle w:val="ListParagraph"/>
              <w:numPr>
                <w:ilvl w:val="0"/>
                <w:numId w:val="1"/>
              </w:numPr>
              <w:ind w:left="360" w:hanging="450"/>
              <w:rPr>
                <w:sz w:val="24"/>
                <w:szCs w:val="24"/>
              </w:rPr>
            </w:pPr>
            <w:r>
              <w:rPr>
                <w:sz w:val="24"/>
                <w:szCs w:val="24"/>
              </w:rPr>
              <w:fldChar w:fldCharType="begin">
                <w:ffData>
                  <w:name w:val="Text1"/>
                  <w:enabled/>
                  <w:calcOnExit w:val="0"/>
                  <w:textInput/>
                </w:ffData>
              </w:fldChar>
            </w:r>
            <w:bookmarkStart w:id="0" w:name="Text1"/>
            <w:r w:rsidR="00FB28FB">
              <w:rPr>
                <w:sz w:val="24"/>
                <w:szCs w:val="24"/>
              </w:rPr>
              <w:instrText xml:space="preserve"> FORMTEXT </w:instrText>
            </w:r>
            <w:r>
              <w:rPr>
                <w:sz w:val="24"/>
                <w:szCs w:val="24"/>
              </w:rPr>
            </w:r>
            <w:r>
              <w:rPr>
                <w:sz w:val="24"/>
                <w:szCs w:val="24"/>
              </w:rPr>
              <w:fldChar w:fldCharType="separate"/>
            </w:r>
            <w:r w:rsidR="00FB28FB">
              <w:rPr>
                <w:sz w:val="24"/>
                <w:szCs w:val="24"/>
              </w:rPr>
              <w:t> </w:t>
            </w:r>
            <w:r w:rsidR="00FB28FB">
              <w:rPr>
                <w:sz w:val="24"/>
                <w:szCs w:val="24"/>
              </w:rPr>
              <w:t> </w:t>
            </w:r>
            <w:r w:rsidR="00FB28FB">
              <w:rPr>
                <w:sz w:val="24"/>
                <w:szCs w:val="24"/>
              </w:rPr>
              <w:t> </w:t>
            </w:r>
            <w:r w:rsidR="00FB28FB">
              <w:rPr>
                <w:sz w:val="24"/>
                <w:szCs w:val="24"/>
              </w:rPr>
              <w:t> </w:t>
            </w:r>
            <w:r w:rsidR="00FB28FB">
              <w:rPr>
                <w:sz w:val="24"/>
                <w:szCs w:val="24"/>
              </w:rPr>
              <w:t> </w:t>
            </w:r>
            <w:r>
              <w:rPr>
                <w:sz w:val="24"/>
                <w:szCs w:val="24"/>
              </w:rPr>
              <w:fldChar w:fldCharType="end"/>
            </w:r>
            <w:bookmarkEnd w:id="0"/>
          </w:p>
        </w:tc>
        <w:tc>
          <w:tcPr>
            <w:tcW w:w="5319" w:type="dxa"/>
          </w:tcPr>
          <w:p w:rsidR="00BB1B37" w:rsidRDefault="008D1F2C" w:rsidP="00FB28FB">
            <w:pPr>
              <w:rPr>
                <w:sz w:val="24"/>
                <w:szCs w:val="24"/>
              </w:rPr>
            </w:pPr>
            <w:r>
              <w:rPr>
                <w:sz w:val="24"/>
                <w:szCs w:val="24"/>
              </w:rPr>
              <w:fldChar w:fldCharType="begin">
                <w:ffData>
                  <w:name w:val="Text2"/>
                  <w:enabled/>
                  <w:calcOnExit w:val="0"/>
                  <w:textInput/>
                </w:ffData>
              </w:fldChar>
            </w:r>
            <w:bookmarkStart w:id="1" w:name="Text2"/>
            <w:r w:rsidR="00FB28FB">
              <w:rPr>
                <w:sz w:val="24"/>
                <w:szCs w:val="24"/>
              </w:rPr>
              <w:instrText xml:space="preserve"> FORMTEXT </w:instrText>
            </w:r>
            <w:r>
              <w:rPr>
                <w:sz w:val="24"/>
                <w:szCs w:val="24"/>
              </w:rPr>
            </w:r>
            <w:r>
              <w:rPr>
                <w:sz w:val="24"/>
                <w:szCs w:val="24"/>
              </w:rPr>
              <w:fldChar w:fldCharType="separate"/>
            </w:r>
            <w:r w:rsidR="00FB28FB">
              <w:rPr>
                <w:sz w:val="24"/>
                <w:szCs w:val="24"/>
              </w:rPr>
              <w:t> </w:t>
            </w:r>
            <w:r w:rsidR="00FB28FB">
              <w:rPr>
                <w:sz w:val="24"/>
                <w:szCs w:val="24"/>
              </w:rPr>
              <w:t> </w:t>
            </w:r>
            <w:r w:rsidR="00FB28FB">
              <w:rPr>
                <w:sz w:val="24"/>
                <w:szCs w:val="24"/>
              </w:rPr>
              <w:t> </w:t>
            </w:r>
            <w:r w:rsidR="00FB28FB">
              <w:rPr>
                <w:sz w:val="24"/>
                <w:szCs w:val="24"/>
              </w:rPr>
              <w:t> </w:t>
            </w:r>
            <w:r w:rsidR="00FB28FB">
              <w:rPr>
                <w:sz w:val="24"/>
                <w:szCs w:val="24"/>
              </w:rPr>
              <w:t> </w:t>
            </w:r>
            <w:r>
              <w:rPr>
                <w:sz w:val="24"/>
                <w:szCs w:val="24"/>
              </w:rPr>
              <w:fldChar w:fldCharType="end"/>
            </w:r>
            <w:bookmarkEnd w:id="1"/>
          </w:p>
        </w:tc>
      </w:tr>
      <w:tr w:rsidR="00195877" w:rsidTr="00195877">
        <w:tc>
          <w:tcPr>
            <w:tcW w:w="5319" w:type="dxa"/>
          </w:tcPr>
          <w:p w:rsidR="00270780" w:rsidRPr="00270780" w:rsidRDefault="008D1F2C" w:rsidP="00270780">
            <w:pPr>
              <w:pStyle w:val="ListParagraph"/>
              <w:numPr>
                <w:ilvl w:val="0"/>
                <w:numId w:val="1"/>
              </w:numPr>
              <w:ind w:left="360" w:hanging="450"/>
              <w:rPr>
                <w:rStyle w:val="Style4"/>
                <w:u w:val="none"/>
              </w:rPr>
            </w:pPr>
            <w:r>
              <w:rPr>
                <w:rStyle w:val="Style4"/>
                <w:u w:val="none"/>
              </w:rPr>
              <w:fldChar w:fldCharType="begin">
                <w:ffData>
                  <w:name w:val="Text3"/>
                  <w:enabled/>
                  <w:calcOnExit w:val="0"/>
                  <w:textInput/>
                </w:ffData>
              </w:fldChar>
            </w:r>
            <w:bookmarkStart w:id="2" w:name="Text3"/>
            <w:r w:rsidR="00FB28FB">
              <w:rPr>
                <w:rStyle w:val="Style4"/>
                <w:u w:val="none"/>
              </w:rPr>
              <w:instrText xml:space="preserve"> FORMTEXT </w:instrText>
            </w:r>
            <w:r>
              <w:rPr>
                <w:rStyle w:val="Style4"/>
                <w:u w:val="none"/>
              </w:rPr>
            </w:r>
            <w:r>
              <w:rPr>
                <w:rStyle w:val="Style4"/>
                <w:u w:val="none"/>
              </w:rPr>
              <w:fldChar w:fldCharType="separate"/>
            </w:r>
            <w:r w:rsidR="00FB28FB">
              <w:rPr>
                <w:rStyle w:val="Style4"/>
                <w:noProof/>
                <w:u w:val="none"/>
              </w:rPr>
              <w:t> </w:t>
            </w:r>
            <w:r w:rsidR="00FB28FB">
              <w:rPr>
                <w:rStyle w:val="Style4"/>
                <w:noProof/>
                <w:u w:val="none"/>
              </w:rPr>
              <w:t> </w:t>
            </w:r>
            <w:r w:rsidR="00FB28FB">
              <w:rPr>
                <w:rStyle w:val="Style4"/>
                <w:noProof/>
                <w:u w:val="none"/>
              </w:rPr>
              <w:t> </w:t>
            </w:r>
            <w:r w:rsidR="00FB28FB">
              <w:rPr>
                <w:rStyle w:val="Style4"/>
                <w:noProof/>
                <w:u w:val="none"/>
              </w:rPr>
              <w:t> </w:t>
            </w:r>
            <w:r w:rsidR="00FB28FB">
              <w:rPr>
                <w:rStyle w:val="Style4"/>
                <w:noProof/>
                <w:u w:val="none"/>
              </w:rPr>
              <w:t> </w:t>
            </w:r>
            <w:r>
              <w:rPr>
                <w:rStyle w:val="Style4"/>
                <w:u w:val="none"/>
              </w:rPr>
              <w:fldChar w:fldCharType="end"/>
            </w:r>
            <w:bookmarkEnd w:id="2"/>
          </w:p>
        </w:tc>
        <w:tc>
          <w:tcPr>
            <w:tcW w:w="5319" w:type="dxa"/>
          </w:tcPr>
          <w:p w:rsidR="00BB1B37" w:rsidRDefault="008D1F2C" w:rsidP="00F748BE">
            <w:pPr>
              <w:rPr>
                <w:sz w:val="24"/>
                <w:szCs w:val="24"/>
              </w:rPr>
            </w:pPr>
            <w:r>
              <w:rPr>
                <w:sz w:val="24"/>
                <w:szCs w:val="24"/>
              </w:rPr>
              <w:fldChar w:fldCharType="begin">
                <w:ffData>
                  <w:name w:val="Text4"/>
                  <w:enabled/>
                  <w:calcOnExit w:val="0"/>
                  <w:textInput/>
                </w:ffData>
              </w:fldChar>
            </w:r>
            <w:bookmarkStart w:id="3" w:name="Text4"/>
            <w:r w:rsidR="00FB28FB">
              <w:rPr>
                <w:sz w:val="24"/>
                <w:szCs w:val="24"/>
              </w:rPr>
              <w:instrText xml:space="preserve"> FORMTEXT </w:instrText>
            </w:r>
            <w:r>
              <w:rPr>
                <w:sz w:val="24"/>
                <w:szCs w:val="24"/>
              </w:rPr>
            </w:r>
            <w:r>
              <w:rPr>
                <w:sz w:val="24"/>
                <w:szCs w:val="24"/>
              </w:rPr>
              <w:fldChar w:fldCharType="separate"/>
            </w:r>
            <w:r w:rsidR="00FB28FB">
              <w:rPr>
                <w:noProof/>
                <w:sz w:val="24"/>
                <w:szCs w:val="24"/>
              </w:rPr>
              <w:t> </w:t>
            </w:r>
            <w:r w:rsidR="00FB28FB">
              <w:rPr>
                <w:noProof/>
                <w:sz w:val="24"/>
                <w:szCs w:val="24"/>
              </w:rPr>
              <w:t> </w:t>
            </w:r>
            <w:r w:rsidR="00FB28FB">
              <w:rPr>
                <w:noProof/>
                <w:sz w:val="24"/>
                <w:szCs w:val="24"/>
              </w:rPr>
              <w:t> </w:t>
            </w:r>
            <w:r w:rsidR="00FB28FB">
              <w:rPr>
                <w:noProof/>
                <w:sz w:val="24"/>
                <w:szCs w:val="24"/>
              </w:rPr>
              <w:t> </w:t>
            </w:r>
            <w:r w:rsidR="00FB28FB">
              <w:rPr>
                <w:noProof/>
                <w:sz w:val="24"/>
                <w:szCs w:val="24"/>
              </w:rPr>
              <w:t> </w:t>
            </w:r>
            <w:r>
              <w:rPr>
                <w:sz w:val="24"/>
                <w:szCs w:val="24"/>
              </w:rPr>
              <w:fldChar w:fldCharType="end"/>
            </w:r>
            <w:bookmarkEnd w:id="3"/>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5"/>
                  <w:enabled/>
                  <w:calcOnExit w:val="0"/>
                  <w:textInput/>
                </w:ffData>
              </w:fldChar>
            </w:r>
            <w:bookmarkStart w:id="4" w:name="Text5"/>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4"/>
          </w:p>
        </w:tc>
        <w:tc>
          <w:tcPr>
            <w:tcW w:w="5319" w:type="dxa"/>
          </w:tcPr>
          <w:p w:rsidR="00BB1B37" w:rsidRDefault="008D1F2C" w:rsidP="00F748BE">
            <w:pPr>
              <w:rPr>
                <w:sz w:val="24"/>
                <w:szCs w:val="24"/>
              </w:rPr>
            </w:pPr>
            <w:r>
              <w:rPr>
                <w:sz w:val="24"/>
                <w:szCs w:val="24"/>
              </w:rPr>
              <w:fldChar w:fldCharType="begin">
                <w:ffData>
                  <w:name w:val="Text6"/>
                  <w:enabled/>
                  <w:calcOnExit w:val="0"/>
                  <w:textInput/>
                </w:ffData>
              </w:fldChar>
            </w:r>
            <w:bookmarkStart w:id="5" w:name="Text6"/>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5"/>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7"/>
                  <w:enabled/>
                  <w:calcOnExit w:val="0"/>
                  <w:textInput/>
                </w:ffData>
              </w:fldChar>
            </w:r>
            <w:bookmarkStart w:id="6" w:name="Text7"/>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6"/>
          </w:p>
        </w:tc>
        <w:tc>
          <w:tcPr>
            <w:tcW w:w="5319" w:type="dxa"/>
          </w:tcPr>
          <w:p w:rsidR="00BB1B37" w:rsidRDefault="008D1F2C" w:rsidP="00FC7ABC">
            <w:pPr>
              <w:rPr>
                <w:sz w:val="24"/>
                <w:szCs w:val="24"/>
              </w:rPr>
            </w:pPr>
            <w:r>
              <w:rPr>
                <w:sz w:val="24"/>
                <w:szCs w:val="24"/>
              </w:rPr>
              <w:fldChar w:fldCharType="begin">
                <w:ffData>
                  <w:name w:val="Text8"/>
                  <w:enabled/>
                  <w:calcOnExit w:val="0"/>
                  <w:textInput/>
                </w:ffData>
              </w:fldChar>
            </w:r>
            <w:bookmarkStart w:id="7" w:name="Text8"/>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7"/>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9"/>
                  <w:enabled/>
                  <w:calcOnExit w:val="0"/>
                  <w:textInput/>
                </w:ffData>
              </w:fldChar>
            </w:r>
            <w:bookmarkStart w:id="8" w:name="Text9"/>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8"/>
          </w:p>
        </w:tc>
        <w:tc>
          <w:tcPr>
            <w:tcW w:w="5319" w:type="dxa"/>
          </w:tcPr>
          <w:p w:rsidR="00BB1B37" w:rsidRDefault="008D1F2C" w:rsidP="00F748BE">
            <w:pPr>
              <w:rPr>
                <w:sz w:val="24"/>
                <w:szCs w:val="24"/>
              </w:rPr>
            </w:pPr>
            <w:r>
              <w:rPr>
                <w:sz w:val="24"/>
                <w:szCs w:val="24"/>
              </w:rPr>
              <w:fldChar w:fldCharType="begin">
                <w:ffData>
                  <w:name w:val="Text10"/>
                  <w:enabled/>
                  <w:calcOnExit w:val="0"/>
                  <w:textInput/>
                </w:ffData>
              </w:fldChar>
            </w:r>
            <w:bookmarkStart w:id="9" w:name="Text10"/>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9"/>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11"/>
                  <w:enabled/>
                  <w:calcOnExit w:val="0"/>
                  <w:textInput/>
                </w:ffData>
              </w:fldChar>
            </w:r>
            <w:bookmarkStart w:id="10" w:name="Text11"/>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10"/>
          </w:p>
        </w:tc>
        <w:tc>
          <w:tcPr>
            <w:tcW w:w="5319" w:type="dxa"/>
          </w:tcPr>
          <w:p w:rsidR="00BB1B37" w:rsidRPr="000478F5" w:rsidRDefault="008D1F2C" w:rsidP="001D18A2">
            <w:pPr>
              <w:rPr>
                <w:sz w:val="24"/>
              </w:rPr>
            </w:pPr>
            <w:r w:rsidRPr="000478F5">
              <w:rPr>
                <w:sz w:val="24"/>
              </w:rPr>
              <w:fldChar w:fldCharType="begin">
                <w:ffData>
                  <w:name w:val="Text12"/>
                  <w:enabled/>
                  <w:calcOnExit w:val="0"/>
                  <w:textInput/>
                </w:ffData>
              </w:fldChar>
            </w:r>
            <w:bookmarkStart w:id="11" w:name="Text12"/>
            <w:r w:rsidR="000478F5" w:rsidRPr="000478F5">
              <w:rPr>
                <w:sz w:val="24"/>
              </w:rPr>
              <w:instrText xml:space="preserve"> FORMTEXT </w:instrText>
            </w:r>
            <w:r w:rsidRPr="000478F5">
              <w:rPr>
                <w:sz w:val="24"/>
              </w:rPr>
            </w:r>
            <w:r w:rsidRPr="000478F5">
              <w:rPr>
                <w:sz w:val="24"/>
              </w:rPr>
              <w:fldChar w:fldCharType="separate"/>
            </w:r>
            <w:r w:rsidR="000478F5" w:rsidRPr="000478F5">
              <w:rPr>
                <w:noProof/>
                <w:sz w:val="24"/>
              </w:rPr>
              <w:t> </w:t>
            </w:r>
            <w:r w:rsidR="000478F5" w:rsidRPr="000478F5">
              <w:rPr>
                <w:noProof/>
                <w:sz w:val="24"/>
              </w:rPr>
              <w:t> </w:t>
            </w:r>
            <w:r w:rsidR="000478F5" w:rsidRPr="000478F5">
              <w:rPr>
                <w:noProof/>
                <w:sz w:val="24"/>
              </w:rPr>
              <w:t> </w:t>
            </w:r>
            <w:r w:rsidR="000478F5" w:rsidRPr="000478F5">
              <w:rPr>
                <w:noProof/>
                <w:sz w:val="24"/>
              </w:rPr>
              <w:t> </w:t>
            </w:r>
            <w:r w:rsidR="000478F5" w:rsidRPr="000478F5">
              <w:rPr>
                <w:noProof/>
                <w:sz w:val="24"/>
              </w:rPr>
              <w:t> </w:t>
            </w:r>
            <w:r w:rsidRPr="000478F5">
              <w:rPr>
                <w:sz w:val="24"/>
              </w:rPr>
              <w:fldChar w:fldCharType="end"/>
            </w:r>
            <w:bookmarkEnd w:id="11"/>
          </w:p>
        </w:tc>
      </w:tr>
      <w:tr w:rsidR="00195877" w:rsidTr="00195877">
        <w:tc>
          <w:tcPr>
            <w:tcW w:w="5319" w:type="dxa"/>
          </w:tcPr>
          <w:p w:rsidR="00BB1B37" w:rsidRPr="00270780" w:rsidRDefault="008D1F2C" w:rsidP="00270780">
            <w:pPr>
              <w:pStyle w:val="ListParagraph"/>
              <w:numPr>
                <w:ilvl w:val="0"/>
                <w:numId w:val="1"/>
              </w:numPr>
              <w:ind w:left="360" w:hanging="450"/>
              <w:rPr>
                <w:rStyle w:val="Style4"/>
                <w:u w:val="none"/>
              </w:rPr>
            </w:pPr>
            <w:r>
              <w:rPr>
                <w:rStyle w:val="Style4"/>
                <w:u w:val="none"/>
              </w:rPr>
              <w:fldChar w:fldCharType="begin">
                <w:ffData>
                  <w:name w:val="Text13"/>
                  <w:enabled/>
                  <w:calcOnExit w:val="0"/>
                  <w:textInput/>
                </w:ffData>
              </w:fldChar>
            </w:r>
            <w:bookmarkStart w:id="12" w:name="Text13"/>
            <w:r w:rsidR="000478F5">
              <w:rPr>
                <w:rStyle w:val="Style4"/>
                <w:u w:val="none"/>
              </w:rPr>
              <w:instrText xml:space="preserve"> FORMTEXT </w:instrText>
            </w:r>
            <w:r>
              <w:rPr>
                <w:rStyle w:val="Style4"/>
                <w:u w:val="none"/>
              </w:rPr>
            </w:r>
            <w:r>
              <w:rPr>
                <w:rStyle w:val="Style4"/>
                <w:u w:val="none"/>
              </w:rPr>
              <w:fldChar w:fldCharType="separate"/>
            </w:r>
            <w:r w:rsidR="000478F5">
              <w:rPr>
                <w:rStyle w:val="Style4"/>
                <w:noProof/>
                <w:u w:val="none"/>
              </w:rPr>
              <w:t> </w:t>
            </w:r>
            <w:r w:rsidR="000478F5">
              <w:rPr>
                <w:rStyle w:val="Style4"/>
                <w:noProof/>
                <w:u w:val="none"/>
              </w:rPr>
              <w:t> </w:t>
            </w:r>
            <w:r w:rsidR="000478F5">
              <w:rPr>
                <w:rStyle w:val="Style4"/>
                <w:noProof/>
                <w:u w:val="none"/>
              </w:rPr>
              <w:t> </w:t>
            </w:r>
            <w:r w:rsidR="000478F5">
              <w:rPr>
                <w:rStyle w:val="Style4"/>
                <w:noProof/>
                <w:u w:val="none"/>
              </w:rPr>
              <w:t> </w:t>
            </w:r>
            <w:r w:rsidR="000478F5">
              <w:rPr>
                <w:rStyle w:val="Style4"/>
                <w:noProof/>
                <w:u w:val="none"/>
              </w:rPr>
              <w:t> </w:t>
            </w:r>
            <w:r>
              <w:rPr>
                <w:rStyle w:val="Style4"/>
                <w:u w:val="none"/>
              </w:rPr>
              <w:fldChar w:fldCharType="end"/>
            </w:r>
            <w:bookmarkEnd w:id="12"/>
          </w:p>
        </w:tc>
        <w:tc>
          <w:tcPr>
            <w:tcW w:w="5319" w:type="dxa"/>
          </w:tcPr>
          <w:p w:rsidR="00BB1B37" w:rsidRDefault="008D1F2C" w:rsidP="00FC7ABC">
            <w:pPr>
              <w:rPr>
                <w:sz w:val="24"/>
                <w:szCs w:val="24"/>
              </w:rPr>
            </w:pPr>
            <w:r>
              <w:rPr>
                <w:sz w:val="24"/>
                <w:szCs w:val="24"/>
              </w:rPr>
              <w:fldChar w:fldCharType="begin">
                <w:ffData>
                  <w:name w:val="Text14"/>
                  <w:enabled/>
                  <w:calcOnExit w:val="0"/>
                  <w:textInput/>
                </w:ffData>
              </w:fldChar>
            </w:r>
            <w:bookmarkStart w:id="13" w:name="Text14"/>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13"/>
          </w:p>
        </w:tc>
      </w:tr>
      <w:tr w:rsidR="00195877" w:rsidTr="00195877">
        <w:tc>
          <w:tcPr>
            <w:tcW w:w="5319" w:type="dxa"/>
          </w:tcPr>
          <w:p w:rsidR="00BB1B37" w:rsidRPr="00270780" w:rsidRDefault="008D1F2C" w:rsidP="00270780">
            <w:pPr>
              <w:pStyle w:val="ListParagraph"/>
              <w:numPr>
                <w:ilvl w:val="0"/>
                <w:numId w:val="1"/>
              </w:numPr>
              <w:ind w:left="360" w:hanging="450"/>
              <w:rPr>
                <w:rStyle w:val="Style4"/>
                <w:u w:val="none"/>
              </w:rPr>
            </w:pPr>
            <w:r>
              <w:rPr>
                <w:rStyle w:val="Style4"/>
                <w:u w:val="none"/>
              </w:rPr>
              <w:fldChar w:fldCharType="begin">
                <w:ffData>
                  <w:name w:val="Text15"/>
                  <w:enabled/>
                  <w:calcOnExit w:val="0"/>
                  <w:textInput/>
                </w:ffData>
              </w:fldChar>
            </w:r>
            <w:bookmarkStart w:id="14" w:name="Text15"/>
            <w:r w:rsidR="000478F5">
              <w:rPr>
                <w:rStyle w:val="Style4"/>
                <w:u w:val="none"/>
              </w:rPr>
              <w:instrText xml:space="preserve"> FORMTEXT </w:instrText>
            </w:r>
            <w:r>
              <w:rPr>
                <w:rStyle w:val="Style4"/>
                <w:u w:val="none"/>
              </w:rPr>
            </w:r>
            <w:r>
              <w:rPr>
                <w:rStyle w:val="Style4"/>
                <w:u w:val="none"/>
              </w:rPr>
              <w:fldChar w:fldCharType="separate"/>
            </w:r>
            <w:r w:rsidR="000478F5">
              <w:rPr>
                <w:rStyle w:val="Style4"/>
                <w:noProof/>
                <w:u w:val="none"/>
              </w:rPr>
              <w:t> </w:t>
            </w:r>
            <w:r w:rsidR="000478F5">
              <w:rPr>
                <w:rStyle w:val="Style4"/>
                <w:noProof/>
                <w:u w:val="none"/>
              </w:rPr>
              <w:t> </w:t>
            </w:r>
            <w:r w:rsidR="000478F5">
              <w:rPr>
                <w:rStyle w:val="Style4"/>
                <w:noProof/>
                <w:u w:val="none"/>
              </w:rPr>
              <w:t> </w:t>
            </w:r>
            <w:r w:rsidR="000478F5">
              <w:rPr>
                <w:rStyle w:val="Style4"/>
                <w:noProof/>
                <w:u w:val="none"/>
              </w:rPr>
              <w:t> </w:t>
            </w:r>
            <w:r w:rsidR="000478F5">
              <w:rPr>
                <w:rStyle w:val="Style4"/>
                <w:noProof/>
                <w:u w:val="none"/>
              </w:rPr>
              <w:t> </w:t>
            </w:r>
            <w:r>
              <w:rPr>
                <w:rStyle w:val="Style4"/>
                <w:u w:val="none"/>
              </w:rPr>
              <w:fldChar w:fldCharType="end"/>
            </w:r>
            <w:bookmarkEnd w:id="14"/>
          </w:p>
        </w:tc>
        <w:tc>
          <w:tcPr>
            <w:tcW w:w="5319" w:type="dxa"/>
          </w:tcPr>
          <w:p w:rsidR="00BB1B37" w:rsidRDefault="008D1F2C" w:rsidP="00F748BE">
            <w:pPr>
              <w:rPr>
                <w:sz w:val="24"/>
                <w:szCs w:val="24"/>
              </w:rPr>
            </w:pPr>
            <w:r>
              <w:rPr>
                <w:sz w:val="24"/>
                <w:szCs w:val="24"/>
              </w:rPr>
              <w:fldChar w:fldCharType="begin">
                <w:ffData>
                  <w:name w:val="Text16"/>
                  <w:enabled/>
                  <w:calcOnExit w:val="0"/>
                  <w:textInput/>
                </w:ffData>
              </w:fldChar>
            </w:r>
            <w:bookmarkStart w:id="15" w:name="Text16"/>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15"/>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17"/>
                  <w:enabled/>
                  <w:calcOnExit w:val="0"/>
                  <w:textInput/>
                </w:ffData>
              </w:fldChar>
            </w:r>
            <w:bookmarkStart w:id="16" w:name="Text17"/>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16"/>
          </w:p>
        </w:tc>
        <w:tc>
          <w:tcPr>
            <w:tcW w:w="5319" w:type="dxa"/>
          </w:tcPr>
          <w:p w:rsidR="00BB1B37" w:rsidRDefault="008D1F2C" w:rsidP="00F748BE">
            <w:pPr>
              <w:rPr>
                <w:sz w:val="24"/>
                <w:szCs w:val="24"/>
              </w:rPr>
            </w:pPr>
            <w:r>
              <w:rPr>
                <w:sz w:val="24"/>
                <w:szCs w:val="24"/>
              </w:rPr>
              <w:fldChar w:fldCharType="begin">
                <w:ffData>
                  <w:name w:val="Text18"/>
                  <w:enabled/>
                  <w:calcOnExit w:val="0"/>
                  <w:textInput/>
                </w:ffData>
              </w:fldChar>
            </w:r>
            <w:bookmarkStart w:id="17" w:name="Text18"/>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17"/>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19"/>
                  <w:enabled/>
                  <w:calcOnExit w:val="0"/>
                  <w:textInput/>
                </w:ffData>
              </w:fldChar>
            </w:r>
            <w:bookmarkStart w:id="18" w:name="Text19"/>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18"/>
          </w:p>
        </w:tc>
        <w:tc>
          <w:tcPr>
            <w:tcW w:w="5319" w:type="dxa"/>
          </w:tcPr>
          <w:p w:rsidR="00BB1B37" w:rsidRDefault="008D1F2C" w:rsidP="00F748BE">
            <w:pPr>
              <w:rPr>
                <w:sz w:val="24"/>
                <w:szCs w:val="24"/>
              </w:rPr>
            </w:pPr>
            <w:r>
              <w:rPr>
                <w:sz w:val="24"/>
                <w:szCs w:val="24"/>
              </w:rPr>
              <w:fldChar w:fldCharType="begin">
                <w:ffData>
                  <w:name w:val="Text20"/>
                  <w:enabled/>
                  <w:calcOnExit w:val="0"/>
                  <w:textInput/>
                </w:ffData>
              </w:fldChar>
            </w:r>
            <w:bookmarkStart w:id="19" w:name="Text20"/>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19"/>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21"/>
                  <w:enabled/>
                  <w:calcOnExit w:val="0"/>
                  <w:textInput/>
                </w:ffData>
              </w:fldChar>
            </w:r>
            <w:bookmarkStart w:id="20" w:name="Text21"/>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0"/>
          </w:p>
        </w:tc>
        <w:tc>
          <w:tcPr>
            <w:tcW w:w="5319" w:type="dxa"/>
          </w:tcPr>
          <w:p w:rsidR="00BB1B37" w:rsidRDefault="008D1F2C" w:rsidP="00F748BE">
            <w:pPr>
              <w:rPr>
                <w:sz w:val="24"/>
                <w:szCs w:val="24"/>
              </w:rPr>
            </w:pPr>
            <w:r>
              <w:rPr>
                <w:sz w:val="24"/>
                <w:szCs w:val="24"/>
              </w:rPr>
              <w:fldChar w:fldCharType="begin">
                <w:ffData>
                  <w:name w:val="Text22"/>
                  <w:enabled/>
                  <w:calcOnExit w:val="0"/>
                  <w:textInput/>
                </w:ffData>
              </w:fldChar>
            </w:r>
            <w:bookmarkStart w:id="21" w:name="Text22"/>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1"/>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23"/>
                  <w:enabled/>
                  <w:calcOnExit w:val="0"/>
                  <w:textInput/>
                </w:ffData>
              </w:fldChar>
            </w:r>
            <w:bookmarkStart w:id="22" w:name="Text23"/>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2"/>
          </w:p>
        </w:tc>
        <w:tc>
          <w:tcPr>
            <w:tcW w:w="5319" w:type="dxa"/>
          </w:tcPr>
          <w:p w:rsidR="00BB1B37" w:rsidRDefault="008D1F2C" w:rsidP="00F748BE">
            <w:pPr>
              <w:rPr>
                <w:sz w:val="24"/>
                <w:szCs w:val="24"/>
              </w:rPr>
            </w:pPr>
            <w:r>
              <w:rPr>
                <w:sz w:val="24"/>
                <w:szCs w:val="24"/>
              </w:rPr>
              <w:fldChar w:fldCharType="begin">
                <w:ffData>
                  <w:name w:val="Text24"/>
                  <w:enabled/>
                  <w:calcOnExit w:val="0"/>
                  <w:textInput/>
                </w:ffData>
              </w:fldChar>
            </w:r>
            <w:bookmarkStart w:id="23" w:name="Text24"/>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3"/>
          </w:p>
        </w:tc>
      </w:tr>
      <w:tr w:rsidR="00195877" w:rsidTr="00195877">
        <w:tc>
          <w:tcPr>
            <w:tcW w:w="5319" w:type="dxa"/>
          </w:tcPr>
          <w:p w:rsidR="00BB1B37" w:rsidRPr="00270780" w:rsidRDefault="008D1F2C" w:rsidP="00270780">
            <w:pPr>
              <w:pStyle w:val="ListParagraph"/>
              <w:numPr>
                <w:ilvl w:val="0"/>
                <w:numId w:val="1"/>
              </w:numPr>
              <w:ind w:left="360" w:hanging="450"/>
              <w:rPr>
                <w:sz w:val="24"/>
                <w:szCs w:val="24"/>
              </w:rPr>
            </w:pPr>
            <w:r>
              <w:rPr>
                <w:sz w:val="24"/>
                <w:szCs w:val="24"/>
              </w:rPr>
              <w:fldChar w:fldCharType="begin">
                <w:ffData>
                  <w:name w:val="Text25"/>
                  <w:enabled/>
                  <w:calcOnExit w:val="0"/>
                  <w:textInput/>
                </w:ffData>
              </w:fldChar>
            </w:r>
            <w:bookmarkStart w:id="24" w:name="Text25"/>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4"/>
          </w:p>
        </w:tc>
        <w:tc>
          <w:tcPr>
            <w:tcW w:w="5319" w:type="dxa"/>
          </w:tcPr>
          <w:p w:rsidR="00BB1B37" w:rsidRDefault="008D1F2C" w:rsidP="00F748BE">
            <w:pPr>
              <w:rPr>
                <w:sz w:val="24"/>
                <w:szCs w:val="24"/>
              </w:rPr>
            </w:pPr>
            <w:r>
              <w:rPr>
                <w:sz w:val="24"/>
                <w:szCs w:val="24"/>
              </w:rPr>
              <w:fldChar w:fldCharType="begin">
                <w:ffData>
                  <w:name w:val="Text26"/>
                  <w:enabled/>
                  <w:calcOnExit w:val="0"/>
                  <w:textInput/>
                </w:ffData>
              </w:fldChar>
            </w:r>
            <w:bookmarkStart w:id="25" w:name="Text26"/>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5"/>
          </w:p>
        </w:tc>
      </w:tr>
      <w:tr w:rsidR="00195877" w:rsidTr="00195877">
        <w:tc>
          <w:tcPr>
            <w:tcW w:w="5319" w:type="dxa"/>
          </w:tcPr>
          <w:p w:rsidR="00BB1B37" w:rsidRPr="00270780" w:rsidRDefault="008D1F2C" w:rsidP="00270780">
            <w:pPr>
              <w:pStyle w:val="ListParagraph"/>
              <w:numPr>
                <w:ilvl w:val="0"/>
                <w:numId w:val="1"/>
              </w:numPr>
              <w:tabs>
                <w:tab w:val="left" w:pos="360"/>
              </w:tabs>
              <w:ind w:hanging="810"/>
              <w:rPr>
                <w:sz w:val="24"/>
                <w:szCs w:val="24"/>
              </w:rPr>
            </w:pPr>
            <w:r>
              <w:rPr>
                <w:sz w:val="24"/>
                <w:szCs w:val="24"/>
              </w:rPr>
              <w:fldChar w:fldCharType="begin">
                <w:ffData>
                  <w:name w:val="Text27"/>
                  <w:enabled/>
                  <w:calcOnExit w:val="0"/>
                  <w:textInput/>
                </w:ffData>
              </w:fldChar>
            </w:r>
            <w:bookmarkStart w:id="26" w:name="Text27"/>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6"/>
          </w:p>
        </w:tc>
        <w:tc>
          <w:tcPr>
            <w:tcW w:w="5319" w:type="dxa"/>
          </w:tcPr>
          <w:p w:rsidR="00BB1B37" w:rsidRDefault="008D1F2C" w:rsidP="00F748BE">
            <w:pPr>
              <w:rPr>
                <w:sz w:val="24"/>
                <w:szCs w:val="24"/>
              </w:rPr>
            </w:pPr>
            <w:r>
              <w:rPr>
                <w:sz w:val="24"/>
                <w:szCs w:val="24"/>
              </w:rPr>
              <w:fldChar w:fldCharType="begin">
                <w:ffData>
                  <w:name w:val="Text28"/>
                  <w:enabled/>
                  <w:calcOnExit w:val="0"/>
                  <w:textInput/>
                </w:ffData>
              </w:fldChar>
            </w:r>
            <w:bookmarkStart w:id="27" w:name="Text28"/>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7"/>
          </w:p>
        </w:tc>
      </w:tr>
      <w:tr w:rsidR="00195877" w:rsidTr="00195877">
        <w:tc>
          <w:tcPr>
            <w:tcW w:w="5319" w:type="dxa"/>
          </w:tcPr>
          <w:p w:rsidR="00BB1B37" w:rsidRPr="00270780" w:rsidRDefault="008D1F2C" w:rsidP="00270780">
            <w:pPr>
              <w:pStyle w:val="ListParagraph"/>
              <w:numPr>
                <w:ilvl w:val="0"/>
                <w:numId w:val="1"/>
              </w:numPr>
              <w:tabs>
                <w:tab w:val="left" w:pos="360"/>
              </w:tabs>
              <w:ind w:hanging="810"/>
              <w:rPr>
                <w:sz w:val="24"/>
                <w:szCs w:val="24"/>
              </w:rPr>
            </w:pPr>
            <w:r>
              <w:rPr>
                <w:sz w:val="24"/>
                <w:szCs w:val="24"/>
              </w:rPr>
              <w:fldChar w:fldCharType="begin">
                <w:ffData>
                  <w:name w:val="Text29"/>
                  <w:enabled/>
                  <w:calcOnExit w:val="0"/>
                  <w:textInput/>
                </w:ffData>
              </w:fldChar>
            </w:r>
            <w:bookmarkStart w:id="28" w:name="Text29"/>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8"/>
          </w:p>
        </w:tc>
        <w:tc>
          <w:tcPr>
            <w:tcW w:w="5319" w:type="dxa"/>
          </w:tcPr>
          <w:p w:rsidR="00BB1B37" w:rsidRDefault="008D1F2C" w:rsidP="00F748BE">
            <w:pPr>
              <w:rPr>
                <w:sz w:val="24"/>
                <w:szCs w:val="24"/>
              </w:rPr>
            </w:pPr>
            <w:r>
              <w:rPr>
                <w:sz w:val="24"/>
                <w:szCs w:val="24"/>
              </w:rPr>
              <w:fldChar w:fldCharType="begin">
                <w:ffData>
                  <w:name w:val="Text30"/>
                  <w:enabled/>
                  <w:calcOnExit w:val="0"/>
                  <w:textInput/>
                </w:ffData>
              </w:fldChar>
            </w:r>
            <w:bookmarkStart w:id="29" w:name="Text30"/>
            <w:r w:rsidR="000478F5">
              <w:rPr>
                <w:sz w:val="24"/>
                <w:szCs w:val="24"/>
              </w:rPr>
              <w:instrText xml:space="preserve"> FORMTEXT </w:instrText>
            </w:r>
            <w:r>
              <w:rPr>
                <w:sz w:val="24"/>
                <w:szCs w:val="24"/>
              </w:rPr>
            </w:r>
            <w:r>
              <w:rPr>
                <w:sz w:val="24"/>
                <w:szCs w:val="24"/>
              </w:rPr>
              <w:fldChar w:fldCharType="separate"/>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sidR="000478F5">
              <w:rPr>
                <w:noProof/>
                <w:sz w:val="24"/>
                <w:szCs w:val="24"/>
              </w:rPr>
              <w:t> </w:t>
            </w:r>
            <w:r>
              <w:rPr>
                <w:sz w:val="24"/>
                <w:szCs w:val="24"/>
              </w:rPr>
              <w:fldChar w:fldCharType="end"/>
            </w:r>
            <w:bookmarkEnd w:id="29"/>
          </w:p>
        </w:tc>
      </w:tr>
    </w:tbl>
    <w:p w:rsidR="00BB1B37" w:rsidRDefault="00BB1B37" w:rsidP="00FC7ABC">
      <w:pPr>
        <w:ind w:left="-540"/>
        <w:rPr>
          <w:sz w:val="24"/>
          <w:szCs w:val="24"/>
        </w:rPr>
      </w:pPr>
    </w:p>
    <w:p w:rsidR="00F748BE" w:rsidRDefault="00F748BE" w:rsidP="00FC7ABC">
      <w:pPr>
        <w:ind w:left="-540"/>
        <w:rPr>
          <w:sz w:val="24"/>
          <w:szCs w:val="24"/>
        </w:rPr>
      </w:pPr>
      <w:r>
        <w:rPr>
          <w:b/>
          <w:sz w:val="24"/>
          <w:szCs w:val="24"/>
        </w:rPr>
        <w:t xml:space="preserve">Travel Immunizations: </w:t>
      </w:r>
      <w:r>
        <w:rPr>
          <w:sz w:val="24"/>
          <w:szCs w:val="24"/>
        </w:rPr>
        <w:t>(Please list required immunizations/prophylaxis.) Contact Employee Health (293-8146) or the OSU Rardin Family Practice Center (293-2700)</w:t>
      </w:r>
      <w:sdt>
        <w:sdtPr>
          <w:rPr>
            <w:rStyle w:val="BridgetChar"/>
          </w:rPr>
          <w:id w:val="-2105024451"/>
          <w:placeholder>
            <w:docPart w:val="F390FB2E0B354573AA3391FC2E0DA519"/>
          </w:placeholder>
          <w:showingPlcHdr/>
          <w:text/>
        </w:sdtPr>
        <w:sdtEndPr>
          <w:rPr>
            <w:rStyle w:val="DefaultParagraphFont"/>
            <w:sz w:val="22"/>
            <w:szCs w:val="24"/>
            <w:u w:val="none"/>
          </w:rPr>
        </w:sdtEndPr>
        <w:sdtContent>
          <w:r w:rsidR="001D7F64">
            <w:rPr>
              <w:sz w:val="24"/>
              <w:szCs w:val="24"/>
            </w:rPr>
            <w:t xml:space="preserve">     </w:t>
          </w:r>
        </w:sdtContent>
      </w:sdt>
    </w:p>
    <w:p w:rsidR="001D7F64" w:rsidRPr="00F748BE" w:rsidRDefault="001D7F64" w:rsidP="00FC7ABC">
      <w:pPr>
        <w:ind w:left="-540"/>
        <w:rPr>
          <w:sz w:val="24"/>
          <w:szCs w:val="24"/>
        </w:rPr>
      </w:pPr>
      <w:r>
        <w:rPr>
          <w:b/>
          <w:sz w:val="24"/>
          <w:szCs w:val="24"/>
        </w:rPr>
        <w:t>Field Team Membership:</w:t>
      </w:r>
      <w:r>
        <w:rPr>
          <w:sz w:val="24"/>
          <w:szCs w:val="24"/>
        </w:rPr>
        <w:t xml:space="preserve"> (Please list the names of all members of the field research team, and identify the Field Team Leader). </w:t>
      </w:r>
      <w:sdt>
        <w:sdtPr>
          <w:rPr>
            <w:rStyle w:val="BridgetChar"/>
          </w:rPr>
          <w:id w:val="-117386670"/>
          <w:placeholder>
            <w:docPart w:val="CCF3018CC75E446295C85AA8FA3467F0"/>
          </w:placeholder>
          <w:showingPlcHdr/>
          <w:text w:multiLine="1"/>
        </w:sdtPr>
        <w:sdtEndPr>
          <w:rPr>
            <w:rStyle w:val="DefaultParagraphFont"/>
            <w:sz w:val="22"/>
            <w:szCs w:val="24"/>
            <w:u w:val="none"/>
          </w:rPr>
        </w:sdtEndPr>
        <w:sdtContent>
          <w:r>
            <w:rPr>
              <w:sz w:val="24"/>
              <w:szCs w:val="24"/>
            </w:rPr>
            <w:t xml:space="preserve">     </w:t>
          </w:r>
        </w:sdtContent>
      </w:sdt>
    </w:p>
    <w:sectPr w:rsidR="001D7F64" w:rsidRPr="00F748BE" w:rsidSect="00151B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55496"/>
    <w:multiLevelType w:val="hybridMultilevel"/>
    <w:tmpl w:val="DFB6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KyrkbHluUNywuSVoFx7FOpU520E=" w:salt="fbZHODpTWgsOjyDDz14tug=="/>
  <w:defaultTabStop w:val="720"/>
  <w:characterSpacingControl w:val="doNotCompress"/>
  <w:compat>
    <w:compatSetting w:name="compatibilityMode" w:uri="http://schemas.microsoft.com/office/word" w:val="12"/>
  </w:compat>
  <w:rsids>
    <w:rsidRoot w:val="00151BFF"/>
    <w:rsid w:val="00007729"/>
    <w:rsid w:val="000478F5"/>
    <w:rsid w:val="000510CC"/>
    <w:rsid w:val="000768D2"/>
    <w:rsid w:val="000961D3"/>
    <w:rsid w:val="00110884"/>
    <w:rsid w:val="00151BFF"/>
    <w:rsid w:val="00195877"/>
    <w:rsid w:val="001D18A2"/>
    <w:rsid w:val="001D7F64"/>
    <w:rsid w:val="002456C1"/>
    <w:rsid w:val="00270780"/>
    <w:rsid w:val="002B7B30"/>
    <w:rsid w:val="002F37D2"/>
    <w:rsid w:val="0030188A"/>
    <w:rsid w:val="0037013C"/>
    <w:rsid w:val="003F450D"/>
    <w:rsid w:val="00414962"/>
    <w:rsid w:val="004305DF"/>
    <w:rsid w:val="00470079"/>
    <w:rsid w:val="005A2D47"/>
    <w:rsid w:val="00604D3C"/>
    <w:rsid w:val="0067003E"/>
    <w:rsid w:val="006A6D73"/>
    <w:rsid w:val="00725E89"/>
    <w:rsid w:val="0072763B"/>
    <w:rsid w:val="007474D1"/>
    <w:rsid w:val="0075527A"/>
    <w:rsid w:val="007C3F90"/>
    <w:rsid w:val="008368A0"/>
    <w:rsid w:val="008D1F2C"/>
    <w:rsid w:val="008F0E25"/>
    <w:rsid w:val="00910FF3"/>
    <w:rsid w:val="00921D8A"/>
    <w:rsid w:val="009810EB"/>
    <w:rsid w:val="009E620D"/>
    <w:rsid w:val="00A73A41"/>
    <w:rsid w:val="00AF7F18"/>
    <w:rsid w:val="00B2425A"/>
    <w:rsid w:val="00BB1B37"/>
    <w:rsid w:val="00C8151C"/>
    <w:rsid w:val="00D1531B"/>
    <w:rsid w:val="00F405D1"/>
    <w:rsid w:val="00F748BE"/>
    <w:rsid w:val="00F75CF6"/>
    <w:rsid w:val="00FB28FB"/>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1DDAC56-DFFF-4AED-B113-7CA6D3AA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0CC"/>
    <w:rPr>
      <w:color w:val="808080"/>
    </w:rPr>
  </w:style>
  <w:style w:type="paragraph" w:styleId="BalloonText">
    <w:name w:val="Balloon Text"/>
    <w:basedOn w:val="Normal"/>
    <w:link w:val="BalloonTextChar"/>
    <w:uiPriority w:val="99"/>
    <w:semiHidden/>
    <w:unhideWhenUsed/>
    <w:rsid w:val="0005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CC"/>
    <w:rPr>
      <w:rFonts w:ascii="Tahoma" w:hAnsi="Tahoma" w:cs="Tahoma"/>
      <w:sz w:val="16"/>
      <w:szCs w:val="16"/>
    </w:rPr>
  </w:style>
  <w:style w:type="paragraph" w:customStyle="1" w:styleId="Bridget">
    <w:name w:val="Bridget"/>
    <w:basedOn w:val="Normal"/>
    <w:link w:val="BridgetChar"/>
    <w:rsid w:val="00604D3C"/>
    <w:rPr>
      <w:sz w:val="24"/>
      <w:u w:val="single"/>
    </w:rPr>
  </w:style>
  <w:style w:type="character" w:customStyle="1" w:styleId="Style1">
    <w:name w:val="Style1"/>
    <w:basedOn w:val="DefaultParagraphFont"/>
    <w:uiPriority w:val="1"/>
    <w:rsid w:val="00FC7ABC"/>
  </w:style>
  <w:style w:type="character" w:customStyle="1" w:styleId="BridgetChar">
    <w:name w:val="Bridget Char"/>
    <w:basedOn w:val="DefaultParagraphFont"/>
    <w:link w:val="Bridget"/>
    <w:rsid w:val="00604D3C"/>
    <w:rPr>
      <w:sz w:val="24"/>
      <w:u w:val="single"/>
    </w:rPr>
  </w:style>
  <w:style w:type="character" w:customStyle="1" w:styleId="Style2">
    <w:name w:val="Style2"/>
    <w:basedOn w:val="DefaultParagraphFont"/>
    <w:uiPriority w:val="1"/>
    <w:rsid w:val="00BB1B37"/>
    <w:rPr>
      <w:u w:val="single"/>
    </w:rPr>
  </w:style>
  <w:style w:type="table" w:styleId="TableGrid">
    <w:name w:val="Table Grid"/>
    <w:basedOn w:val="TableNormal"/>
    <w:uiPriority w:val="59"/>
    <w:rsid w:val="00BB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1531B"/>
    <w:rPr>
      <w:u w:val="single"/>
    </w:rPr>
  </w:style>
  <w:style w:type="character" w:customStyle="1" w:styleId="Style4">
    <w:name w:val="Style4"/>
    <w:basedOn w:val="DefaultParagraphFont"/>
    <w:uiPriority w:val="1"/>
    <w:qFormat/>
    <w:rsid w:val="00D1531B"/>
    <w:rPr>
      <w:rFonts w:asciiTheme="minorHAnsi" w:hAnsiTheme="minorHAnsi"/>
      <w:sz w:val="24"/>
      <w:u w:val="single"/>
    </w:rPr>
  </w:style>
  <w:style w:type="paragraph" w:styleId="ListParagraph">
    <w:name w:val="List Paragraph"/>
    <w:basedOn w:val="Normal"/>
    <w:uiPriority w:val="34"/>
    <w:qFormat/>
    <w:rsid w:val="0027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D7FF75C39B4A908E17EDDF064C42B6"/>
        <w:category>
          <w:name w:val="General"/>
          <w:gallery w:val="placeholder"/>
        </w:category>
        <w:types>
          <w:type w:val="bbPlcHdr"/>
        </w:types>
        <w:behaviors>
          <w:behavior w:val="content"/>
        </w:behaviors>
        <w:guid w:val="{59829883-F3B8-43F5-B301-E77B395C97A6}"/>
      </w:docPartPr>
      <w:docPartBody>
        <w:p w:rsidR="00A62C94" w:rsidRDefault="004D6974" w:rsidP="004D6974">
          <w:pPr>
            <w:pStyle w:val="4AD7FF75C39B4A908E17EDDF064C42B637"/>
          </w:pPr>
          <w:r w:rsidRPr="00910FF3">
            <w:rPr>
              <w:rStyle w:val="PlaceholderText"/>
            </w:rPr>
            <w:t xml:space="preserve">     </w:t>
          </w:r>
        </w:p>
      </w:docPartBody>
    </w:docPart>
    <w:docPart>
      <w:docPartPr>
        <w:name w:val="6703A64C4A214430B76668C90B74164D"/>
        <w:category>
          <w:name w:val="General"/>
          <w:gallery w:val="placeholder"/>
        </w:category>
        <w:types>
          <w:type w:val="bbPlcHdr"/>
        </w:types>
        <w:behaviors>
          <w:behavior w:val="content"/>
        </w:behaviors>
        <w:guid w:val="{F65E9A9C-A272-4ACF-A87A-7BB193F282D5}"/>
      </w:docPartPr>
      <w:docPartBody>
        <w:p w:rsidR="00A62C94" w:rsidRDefault="004D6974" w:rsidP="004D6974">
          <w:pPr>
            <w:pStyle w:val="6703A64C4A214430B76668C90B74164D37"/>
          </w:pPr>
          <w:r w:rsidRPr="00D1531B">
            <w:rPr>
              <w:rStyle w:val="PlaceholderText"/>
              <w:b/>
              <w:i/>
            </w:rPr>
            <w:t xml:space="preserve">     </w:t>
          </w:r>
        </w:p>
      </w:docPartBody>
    </w:docPart>
    <w:docPart>
      <w:docPartPr>
        <w:name w:val="5ABFDAD62AE94BCD8AF602B73F5EDCCD"/>
        <w:category>
          <w:name w:val="General"/>
          <w:gallery w:val="placeholder"/>
        </w:category>
        <w:types>
          <w:type w:val="bbPlcHdr"/>
        </w:types>
        <w:behaviors>
          <w:behavior w:val="content"/>
        </w:behaviors>
        <w:guid w:val="{536FCFCC-ADB6-44DD-9ED2-833104DF49C5}"/>
      </w:docPartPr>
      <w:docPartBody>
        <w:p w:rsidR="00A62C94" w:rsidRDefault="004D6974" w:rsidP="004D6974">
          <w:pPr>
            <w:pStyle w:val="5ABFDAD62AE94BCD8AF602B73F5EDCCD37"/>
          </w:pPr>
          <w:r w:rsidRPr="008F0E25">
            <w:rPr>
              <w:rStyle w:val="PlaceholderText"/>
            </w:rPr>
            <w:t xml:space="preserve">     </w:t>
          </w:r>
        </w:p>
      </w:docPartBody>
    </w:docPart>
    <w:docPart>
      <w:docPartPr>
        <w:name w:val="0C821D0ACD90460E83806AC8DF224678"/>
        <w:category>
          <w:name w:val="General"/>
          <w:gallery w:val="placeholder"/>
        </w:category>
        <w:types>
          <w:type w:val="bbPlcHdr"/>
        </w:types>
        <w:behaviors>
          <w:behavior w:val="content"/>
        </w:behaviors>
        <w:guid w:val="{52EB6059-89EC-40AB-BB4E-C4CB79946BEE}"/>
      </w:docPartPr>
      <w:docPartBody>
        <w:p w:rsidR="00A62C94" w:rsidRDefault="004D6974" w:rsidP="004D6974">
          <w:pPr>
            <w:pStyle w:val="0C821D0ACD90460E83806AC8DF22467837"/>
          </w:pPr>
          <w:r w:rsidRPr="00725E89">
            <w:rPr>
              <w:rStyle w:val="PlaceholderText"/>
            </w:rPr>
            <w:t xml:space="preserve">     </w:t>
          </w:r>
        </w:p>
      </w:docPartBody>
    </w:docPart>
    <w:docPart>
      <w:docPartPr>
        <w:name w:val="0558DFB8320A4E9CA0D46256F4BF5374"/>
        <w:category>
          <w:name w:val="General"/>
          <w:gallery w:val="placeholder"/>
        </w:category>
        <w:types>
          <w:type w:val="bbPlcHdr"/>
        </w:types>
        <w:behaviors>
          <w:behavior w:val="content"/>
        </w:behaviors>
        <w:guid w:val="{84B9A5E1-1FC9-4550-B4B0-302AAB38F3E5}"/>
      </w:docPartPr>
      <w:docPartBody>
        <w:p w:rsidR="00A62C94" w:rsidRDefault="004D6974" w:rsidP="004D6974">
          <w:pPr>
            <w:pStyle w:val="0558DFB8320A4E9CA0D46256F4BF537436"/>
          </w:pPr>
          <w:r w:rsidRPr="00470079">
            <w:rPr>
              <w:rStyle w:val="PlaceholderText"/>
              <w:b/>
            </w:rPr>
            <w:t xml:space="preserve">     </w:t>
          </w:r>
        </w:p>
      </w:docPartBody>
    </w:docPart>
    <w:docPart>
      <w:docPartPr>
        <w:name w:val="95E7C0198315421CA0ED7A1AAF8A0ED8"/>
        <w:category>
          <w:name w:val="General"/>
          <w:gallery w:val="placeholder"/>
        </w:category>
        <w:types>
          <w:type w:val="bbPlcHdr"/>
        </w:types>
        <w:behaviors>
          <w:behavior w:val="content"/>
        </w:behaviors>
        <w:guid w:val="{983232C8-E756-4AEA-8661-FA047CE2608C}"/>
      </w:docPartPr>
      <w:docPartBody>
        <w:p w:rsidR="00A62C94" w:rsidRDefault="004D6974" w:rsidP="004D6974">
          <w:pPr>
            <w:pStyle w:val="95E7C0198315421CA0ED7A1AAF8A0ED836"/>
          </w:pPr>
          <w:r w:rsidRPr="00470079">
            <w:rPr>
              <w:rStyle w:val="PlaceholderText"/>
              <w:b/>
            </w:rPr>
            <w:t xml:space="preserve">     </w:t>
          </w:r>
        </w:p>
      </w:docPartBody>
    </w:docPart>
    <w:docPart>
      <w:docPartPr>
        <w:name w:val="9256991EAC2246CEB7C3D5673B4E372B"/>
        <w:category>
          <w:name w:val="General"/>
          <w:gallery w:val="placeholder"/>
        </w:category>
        <w:types>
          <w:type w:val="bbPlcHdr"/>
        </w:types>
        <w:behaviors>
          <w:behavior w:val="content"/>
        </w:behaviors>
        <w:guid w:val="{805F0BDC-F3DC-4EF7-A0C8-94988A363BA1}"/>
      </w:docPartPr>
      <w:docPartBody>
        <w:p w:rsidR="00A62C94" w:rsidRDefault="00A62C94" w:rsidP="00A62C94">
          <w:pPr>
            <w:pStyle w:val="9256991EAC2246CEB7C3D5673B4E372B"/>
          </w:pPr>
          <w:r w:rsidRPr="00310E3F">
            <w:rPr>
              <w:rStyle w:val="PlaceholderText"/>
            </w:rPr>
            <w:t>Click here to enter text.</w:t>
          </w:r>
        </w:p>
      </w:docPartBody>
    </w:docPart>
    <w:docPart>
      <w:docPartPr>
        <w:name w:val="6056013F497F4EEFB3C0F41886373506"/>
        <w:category>
          <w:name w:val="General"/>
          <w:gallery w:val="placeholder"/>
        </w:category>
        <w:types>
          <w:type w:val="bbPlcHdr"/>
        </w:types>
        <w:behaviors>
          <w:behavior w:val="content"/>
        </w:behaviors>
        <w:guid w:val="{5FCAE7DE-AA2B-493B-A10C-356E4E6C3574}"/>
      </w:docPartPr>
      <w:docPartBody>
        <w:p w:rsidR="00A62C94" w:rsidRDefault="004D6974" w:rsidP="004D6974">
          <w:pPr>
            <w:pStyle w:val="6056013F497F4EEFB3C0F4188637350636"/>
          </w:pPr>
          <w:r w:rsidRPr="00470079">
            <w:rPr>
              <w:rStyle w:val="PlaceholderText"/>
              <w:b/>
            </w:rPr>
            <w:t xml:space="preserve">     </w:t>
          </w:r>
        </w:p>
      </w:docPartBody>
    </w:docPart>
    <w:docPart>
      <w:docPartPr>
        <w:name w:val="1B6730230A604EFE924CFA2F99A016E6"/>
        <w:category>
          <w:name w:val="General"/>
          <w:gallery w:val="placeholder"/>
        </w:category>
        <w:types>
          <w:type w:val="bbPlcHdr"/>
        </w:types>
        <w:behaviors>
          <w:behavior w:val="content"/>
        </w:behaviors>
        <w:guid w:val="{ED34E632-4C2D-4A8D-9976-680657C04937}"/>
      </w:docPartPr>
      <w:docPartBody>
        <w:p w:rsidR="00A62C94" w:rsidRDefault="004D6974" w:rsidP="004D6974">
          <w:pPr>
            <w:pStyle w:val="1B6730230A604EFE924CFA2F99A016E636"/>
          </w:pPr>
          <w:r w:rsidRPr="008F0E25">
            <w:rPr>
              <w:rStyle w:val="PlaceholderText"/>
            </w:rPr>
            <w:t xml:space="preserve">     </w:t>
          </w:r>
        </w:p>
      </w:docPartBody>
    </w:docPart>
    <w:docPart>
      <w:docPartPr>
        <w:name w:val="189566A24419424C9A54532A1C5A1B68"/>
        <w:category>
          <w:name w:val="General"/>
          <w:gallery w:val="placeholder"/>
        </w:category>
        <w:types>
          <w:type w:val="bbPlcHdr"/>
        </w:types>
        <w:behaviors>
          <w:behavior w:val="content"/>
        </w:behaviors>
        <w:guid w:val="{C2A43CD6-8F55-41B1-8977-FD90798FB077}"/>
      </w:docPartPr>
      <w:docPartBody>
        <w:p w:rsidR="00A62C94" w:rsidRDefault="004D6974" w:rsidP="004D6974">
          <w:pPr>
            <w:pStyle w:val="189566A24419424C9A54532A1C5A1B6835"/>
          </w:pPr>
          <w:r>
            <w:rPr>
              <w:rStyle w:val="PlaceholderText"/>
            </w:rPr>
            <w:t xml:space="preserve">     </w:t>
          </w:r>
        </w:p>
      </w:docPartBody>
    </w:docPart>
    <w:docPart>
      <w:docPartPr>
        <w:name w:val="C65472600D904369B18D18B384D6A665"/>
        <w:category>
          <w:name w:val="General"/>
          <w:gallery w:val="placeholder"/>
        </w:category>
        <w:types>
          <w:type w:val="bbPlcHdr"/>
        </w:types>
        <w:behaviors>
          <w:behavior w:val="content"/>
        </w:behaviors>
        <w:guid w:val="{B14A11BE-E2E3-4E32-BF01-122160C165E8}"/>
      </w:docPartPr>
      <w:docPartBody>
        <w:p w:rsidR="00A62C94" w:rsidRDefault="004D6974" w:rsidP="004D6974">
          <w:pPr>
            <w:pStyle w:val="C65472600D904369B18D18B384D6A66532"/>
          </w:pPr>
          <w:r w:rsidRPr="00470079">
            <w:rPr>
              <w:rStyle w:val="PlaceholderText"/>
              <w:b/>
            </w:rPr>
            <w:t xml:space="preserve">     </w:t>
          </w:r>
        </w:p>
      </w:docPartBody>
    </w:docPart>
    <w:docPart>
      <w:docPartPr>
        <w:name w:val="63E2D6AB94AB4FA388279E1AC69C6EC5"/>
        <w:category>
          <w:name w:val="General"/>
          <w:gallery w:val="placeholder"/>
        </w:category>
        <w:types>
          <w:type w:val="bbPlcHdr"/>
        </w:types>
        <w:behaviors>
          <w:behavior w:val="content"/>
        </w:behaviors>
        <w:guid w:val="{3ADEAD4F-33F7-4EB2-B554-F44001606D30}"/>
      </w:docPartPr>
      <w:docPartBody>
        <w:p w:rsidR="00A62C94" w:rsidRDefault="004D6974" w:rsidP="004D6974">
          <w:pPr>
            <w:pStyle w:val="63E2D6AB94AB4FA388279E1AC69C6EC532"/>
          </w:pPr>
          <w:r w:rsidRPr="00470079">
            <w:rPr>
              <w:rStyle w:val="PlaceholderText"/>
              <w:b/>
            </w:rPr>
            <w:t xml:space="preserve">     </w:t>
          </w:r>
        </w:p>
      </w:docPartBody>
    </w:docPart>
    <w:docPart>
      <w:docPartPr>
        <w:name w:val="1D3464BFDEAF43F5850F8C2272B40C41"/>
        <w:category>
          <w:name w:val="General"/>
          <w:gallery w:val="placeholder"/>
        </w:category>
        <w:types>
          <w:type w:val="bbPlcHdr"/>
        </w:types>
        <w:behaviors>
          <w:behavior w:val="content"/>
        </w:behaviors>
        <w:guid w:val="{D3E52112-49CC-4C14-B997-E7F07C987BDD}"/>
      </w:docPartPr>
      <w:docPartBody>
        <w:p w:rsidR="00A62C94" w:rsidRDefault="004D6974" w:rsidP="004D6974">
          <w:pPr>
            <w:pStyle w:val="1D3464BFDEAF43F5850F8C2272B40C4132"/>
          </w:pPr>
          <w:r w:rsidRPr="00470079">
            <w:rPr>
              <w:rStyle w:val="PlaceholderText"/>
              <w:b/>
            </w:rPr>
            <w:t xml:space="preserve">     </w:t>
          </w:r>
        </w:p>
      </w:docPartBody>
    </w:docPart>
    <w:docPart>
      <w:docPartPr>
        <w:name w:val="290B489F2AE342F8B9944D974E66B5A7"/>
        <w:category>
          <w:name w:val="General"/>
          <w:gallery w:val="placeholder"/>
        </w:category>
        <w:types>
          <w:type w:val="bbPlcHdr"/>
        </w:types>
        <w:behaviors>
          <w:behavior w:val="content"/>
        </w:behaviors>
        <w:guid w:val="{F02BD84A-4A71-48BC-A596-D8E7407903A1}"/>
      </w:docPartPr>
      <w:docPartBody>
        <w:p w:rsidR="00A62C94" w:rsidRDefault="004D6974" w:rsidP="004D6974">
          <w:pPr>
            <w:pStyle w:val="290B489F2AE342F8B9944D974E66B5A732"/>
          </w:pPr>
          <w:r>
            <w:rPr>
              <w:rStyle w:val="PlaceholderText"/>
            </w:rPr>
            <w:t xml:space="preserve">     </w:t>
          </w:r>
        </w:p>
      </w:docPartBody>
    </w:docPart>
    <w:docPart>
      <w:docPartPr>
        <w:name w:val="BA2A39B395DC4AC496C47A0F333E357D"/>
        <w:category>
          <w:name w:val="General"/>
          <w:gallery w:val="placeholder"/>
        </w:category>
        <w:types>
          <w:type w:val="bbPlcHdr"/>
        </w:types>
        <w:behaviors>
          <w:behavior w:val="content"/>
        </w:behaviors>
        <w:guid w:val="{5607EFBC-7F06-4BE7-82DB-D8349EE18A3C}"/>
      </w:docPartPr>
      <w:docPartBody>
        <w:p w:rsidR="00A62C94" w:rsidRDefault="004D6974" w:rsidP="004D6974">
          <w:pPr>
            <w:pStyle w:val="BA2A39B395DC4AC496C47A0F333E357D27"/>
          </w:pPr>
          <w:r w:rsidRPr="00D1531B">
            <w:rPr>
              <w:rStyle w:val="PlaceholderText"/>
              <w:b/>
              <w:sz w:val="24"/>
              <w:szCs w:val="24"/>
            </w:rPr>
            <w:t xml:space="preserve">     </w:t>
          </w:r>
        </w:p>
      </w:docPartBody>
    </w:docPart>
    <w:docPart>
      <w:docPartPr>
        <w:name w:val="42657FBEEF514036874735320F44A550"/>
        <w:category>
          <w:name w:val="General"/>
          <w:gallery w:val="placeholder"/>
        </w:category>
        <w:types>
          <w:type w:val="bbPlcHdr"/>
        </w:types>
        <w:behaviors>
          <w:behavior w:val="content"/>
        </w:behaviors>
        <w:guid w:val="{D77673AF-AAF5-4C26-865D-38481F0D36E1}"/>
      </w:docPartPr>
      <w:docPartBody>
        <w:p w:rsidR="00A62C94" w:rsidRDefault="004D6974" w:rsidP="004D6974">
          <w:pPr>
            <w:pStyle w:val="42657FBEEF514036874735320F44A55023"/>
          </w:pPr>
          <w:r w:rsidRPr="00BB1B37">
            <w:rPr>
              <w:rStyle w:val="PlaceholderText"/>
            </w:rPr>
            <w:t xml:space="preserve">     </w:t>
          </w:r>
        </w:p>
      </w:docPartBody>
    </w:docPart>
    <w:docPart>
      <w:docPartPr>
        <w:name w:val="CB1DAF4274D7491B870065E5839D1466"/>
        <w:category>
          <w:name w:val="General"/>
          <w:gallery w:val="placeholder"/>
        </w:category>
        <w:types>
          <w:type w:val="bbPlcHdr"/>
        </w:types>
        <w:behaviors>
          <w:behavior w:val="content"/>
        </w:behaviors>
        <w:guid w:val="{58FCB5AA-DE3E-4D28-889A-0988734DEE4E}"/>
      </w:docPartPr>
      <w:docPartBody>
        <w:p w:rsidR="00A62C94" w:rsidRDefault="004D6974" w:rsidP="004D6974">
          <w:pPr>
            <w:pStyle w:val="CB1DAF4274D7491B870065E5839D146622"/>
          </w:pPr>
          <w:r>
            <w:rPr>
              <w:rStyle w:val="PlaceholderText"/>
            </w:rPr>
            <w:t xml:space="preserve">     </w:t>
          </w:r>
        </w:p>
      </w:docPartBody>
    </w:docPart>
    <w:docPart>
      <w:docPartPr>
        <w:name w:val="1A85EDFF4B7542E994F667FB4C8B8F11"/>
        <w:category>
          <w:name w:val="General"/>
          <w:gallery w:val="placeholder"/>
        </w:category>
        <w:types>
          <w:type w:val="bbPlcHdr"/>
        </w:types>
        <w:behaviors>
          <w:behavior w:val="content"/>
        </w:behaviors>
        <w:guid w:val="{554C297E-50F6-4639-BC54-3FFA98707169}"/>
      </w:docPartPr>
      <w:docPartBody>
        <w:p w:rsidR="00A62C94" w:rsidRDefault="004D6974" w:rsidP="004D6974">
          <w:pPr>
            <w:pStyle w:val="1A85EDFF4B7542E994F667FB4C8B8F1121"/>
          </w:pPr>
          <w:r>
            <w:rPr>
              <w:rStyle w:val="PlaceholderText"/>
            </w:rPr>
            <w:t xml:space="preserve">     </w:t>
          </w:r>
        </w:p>
      </w:docPartBody>
    </w:docPart>
    <w:docPart>
      <w:docPartPr>
        <w:name w:val="F390FB2E0B354573AA3391FC2E0DA519"/>
        <w:category>
          <w:name w:val="General"/>
          <w:gallery w:val="placeholder"/>
        </w:category>
        <w:types>
          <w:type w:val="bbPlcHdr"/>
        </w:types>
        <w:behaviors>
          <w:behavior w:val="content"/>
        </w:behaviors>
        <w:guid w:val="{37E9ABED-16D8-46AC-AE45-7E822C32A497}"/>
      </w:docPartPr>
      <w:docPartBody>
        <w:p w:rsidR="004618AE" w:rsidRDefault="004D6974" w:rsidP="004D6974">
          <w:pPr>
            <w:pStyle w:val="F390FB2E0B354573AA3391FC2E0DA51917"/>
          </w:pPr>
          <w:r>
            <w:rPr>
              <w:sz w:val="24"/>
              <w:szCs w:val="24"/>
            </w:rPr>
            <w:t xml:space="preserve">     </w:t>
          </w:r>
        </w:p>
      </w:docPartBody>
    </w:docPart>
    <w:docPart>
      <w:docPartPr>
        <w:name w:val="CCF3018CC75E446295C85AA8FA3467F0"/>
        <w:category>
          <w:name w:val="General"/>
          <w:gallery w:val="placeholder"/>
        </w:category>
        <w:types>
          <w:type w:val="bbPlcHdr"/>
        </w:types>
        <w:behaviors>
          <w:behavior w:val="content"/>
        </w:behaviors>
        <w:guid w:val="{5CB49E03-3BED-45C4-8141-03BFFCE9A6DA}"/>
      </w:docPartPr>
      <w:docPartBody>
        <w:p w:rsidR="004618AE" w:rsidRDefault="004D6974" w:rsidP="004D6974">
          <w:pPr>
            <w:pStyle w:val="CCF3018CC75E446295C85AA8FA3467F017"/>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62C94"/>
    <w:rsid w:val="00073C58"/>
    <w:rsid w:val="003356FE"/>
    <w:rsid w:val="004618AE"/>
    <w:rsid w:val="004D6974"/>
    <w:rsid w:val="007268E2"/>
    <w:rsid w:val="007F17F4"/>
    <w:rsid w:val="00A62C94"/>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8E2"/>
    <w:rPr>
      <w:color w:val="808080"/>
    </w:rPr>
  </w:style>
  <w:style w:type="paragraph" w:customStyle="1" w:styleId="6FA4787247EB45ABBF2999BDE48D51A6">
    <w:name w:val="6FA4787247EB45ABBF2999BDE48D51A6"/>
    <w:rsid w:val="00A62C94"/>
    <w:rPr>
      <w:rFonts w:eastAsiaTheme="minorHAnsi"/>
    </w:rPr>
  </w:style>
  <w:style w:type="paragraph" w:customStyle="1" w:styleId="B0F962036CF4423C835B23896FE934C7">
    <w:name w:val="B0F962036CF4423C835B23896FE934C7"/>
    <w:rsid w:val="00A62C94"/>
    <w:rPr>
      <w:rFonts w:eastAsiaTheme="minorHAnsi"/>
    </w:rPr>
  </w:style>
  <w:style w:type="paragraph" w:customStyle="1" w:styleId="21019B62250A46A481135E39F03DFEDC">
    <w:name w:val="21019B62250A46A481135E39F03DFEDC"/>
    <w:rsid w:val="00A62C94"/>
    <w:rPr>
      <w:rFonts w:eastAsiaTheme="minorHAnsi"/>
    </w:rPr>
  </w:style>
  <w:style w:type="paragraph" w:customStyle="1" w:styleId="FB3F5B8AB5D648ED96AF0E605A28CCAD">
    <w:name w:val="FB3F5B8AB5D648ED96AF0E605A28CCAD"/>
    <w:rsid w:val="00A62C94"/>
    <w:rPr>
      <w:rFonts w:eastAsiaTheme="minorHAnsi"/>
    </w:rPr>
  </w:style>
  <w:style w:type="paragraph" w:customStyle="1" w:styleId="6FA4787247EB45ABBF2999BDE48D51A61">
    <w:name w:val="6FA4787247EB45ABBF2999BDE48D51A61"/>
    <w:rsid w:val="00A62C94"/>
    <w:rPr>
      <w:rFonts w:eastAsiaTheme="minorHAnsi"/>
    </w:rPr>
  </w:style>
  <w:style w:type="paragraph" w:customStyle="1" w:styleId="B0F962036CF4423C835B23896FE934C71">
    <w:name w:val="B0F962036CF4423C835B23896FE934C71"/>
    <w:rsid w:val="00A62C94"/>
    <w:rPr>
      <w:rFonts w:eastAsiaTheme="minorHAnsi"/>
    </w:rPr>
  </w:style>
  <w:style w:type="paragraph" w:customStyle="1" w:styleId="21019B62250A46A481135E39F03DFEDC1">
    <w:name w:val="21019B62250A46A481135E39F03DFEDC1"/>
    <w:rsid w:val="00A62C94"/>
    <w:rPr>
      <w:rFonts w:eastAsiaTheme="minorHAnsi"/>
    </w:rPr>
  </w:style>
  <w:style w:type="paragraph" w:customStyle="1" w:styleId="FB3F5B8AB5D648ED96AF0E605A28CCAD1">
    <w:name w:val="FB3F5B8AB5D648ED96AF0E605A28CCAD1"/>
    <w:rsid w:val="00A62C94"/>
    <w:rPr>
      <w:rFonts w:eastAsiaTheme="minorHAnsi"/>
    </w:rPr>
  </w:style>
  <w:style w:type="paragraph" w:customStyle="1" w:styleId="6FA4787247EB45ABBF2999BDE48D51A62">
    <w:name w:val="6FA4787247EB45ABBF2999BDE48D51A62"/>
    <w:rsid w:val="00A62C94"/>
    <w:rPr>
      <w:rFonts w:eastAsiaTheme="minorHAnsi"/>
    </w:rPr>
  </w:style>
  <w:style w:type="paragraph" w:customStyle="1" w:styleId="B0F962036CF4423C835B23896FE934C72">
    <w:name w:val="B0F962036CF4423C835B23896FE934C72"/>
    <w:rsid w:val="00A62C94"/>
    <w:rPr>
      <w:rFonts w:eastAsiaTheme="minorHAnsi"/>
    </w:rPr>
  </w:style>
  <w:style w:type="paragraph" w:customStyle="1" w:styleId="21019B62250A46A481135E39F03DFEDC2">
    <w:name w:val="21019B62250A46A481135E39F03DFEDC2"/>
    <w:rsid w:val="00A62C94"/>
    <w:rPr>
      <w:rFonts w:eastAsiaTheme="minorHAnsi"/>
    </w:rPr>
  </w:style>
  <w:style w:type="paragraph" w:customStyle="1" w:styleId="FB3F5B8AB5D648ED96AF0E605A28CCAD2">
    <w:name w:val="FB3F5B8AB5D648ED96AF0E605A28CCAD2"/>
    <w:rsid w:val="00A62C94"/>
    <w:rPr>
      <w:rFonts w:eastAsiaTheme="minorHAnsi"/>
    </w:rPr>
  </w:style>
  <w:style w:type="paragraph" w:customStyle="1" w:styleId="6FA4787247EB45ABBF2999BDE48D51A63">
    <w:name w:val="6FA4787247EB45ABBF2999BDE48D51A63"/>
    <w:rsid w:val="00A62C94"/>
    <w:rPr>
      <w:rFonts w:eastAsiaTheme="minorHAnsi"/>
    </w:rPr>
  </w:style>
  <w:style w:type="paragraph" w:customStyle="1" w:styleId="B0F962036CF4423C835B23896FE934C73">
    <w:name w:val="B0F962036CF4423C835B23896FE934C73"/>
    <w:rsid w:val="00A62C94"/>
    <w:rPr>
      <w:rFonts w:eastAsiaTheme="minorHAnsi"/>
    </w:rPr>
  </w:style>
  <w:style w:type="paragraph" w:customStyle="1" w:styleId="21019B62250A46A481135E39F03DFEDC3">
    <w:name w:val="21019B62250A46A481135E39F03DFEDC3"/>
    <w:rsid w:val="00A62C94"/>
    <w:rPr>
      <w:rFonts w:eastAsiaTheme="minorHAnsi"/>
    </w:rPr>
  </w:style>
  <w:style w:type="paragraph" w:customStyle="1" w:styleId="FB3F5B8AB5D648ED96AF0E605A28CCAD3">
    <w:name w:val="FB3F5B8AB5D648ED96AF0E605A28CCAD3"/>
    <w:rsid w:val="00A62C94"/>
    <w:rPr>
      <w:rFonts w:eastAsiaTheme="minorHAnsi"/>
    </w:rPr>
  </w:style>
  <w:style w:type="paragraph" w:customStyle="1" w:styleId="86AF7B9A54034C1D88BB353EC2985641">
    <w:name w:val="86AF7B9A54034C1D88BB353EC2985641"/>
    <w:rsid w:val="00A62C94"/>
    <w:rPr>
      <w:rFonts w:eastAsiaTheme="minorHAnsi"/>
    </w:rPr>
  </w:style>
  <w:style w:type="paragraph" w:customStyle="1" w:styleId="6FA4787247EB45ABBF2999BDE48D51A64">
    <w:name w:val="6FA4787247EB45ABBF2999BDE48D51A64"/>
    <w:rsid w:val="00A62C94"/>
    <w:rPr>
      <w:rFonts w:eastAsiaTheme="minorHAnsi"/>
    </w:rPr>
  </w:style>
  <w:style w:type="paragraph" w:customStyle="1" w:styleId="B0F962036CF4423C835B23896FE934C74">
    <w:name w:val="B0F962036CF4423C835B23896FE934C74"/>
    <w:rsid w:val="00A62C94"/>
    <w:rPr>
      <w:rFonts w:eastAsiaTheme="minorHAnsi"/>
    </w:rPr>
  </w:style>
  <w:style w:type="paragraph" w:customStyle="1" w:styleId="21019B62250A46A481135E39F03DFEDC4">
    <w:name w:val="21019B62250A46A481135E39F03DFEDC4"/>
    <w:rsid w:val="00A62C94"/>
    <w:rPr>
      <w:rFonts w:eastAsiaTheme="minorHAnsi"/>
    </w:rPr>
  </w:style>
  <w:style w:type="paragraph" w:customStyle="1" w:styleId="FB3F5B8AB5D648ED96AF0E605A28CCAD4">
    <w:name w:val="FB3F5B8AB5D648ED96AF0E605A28CCAD4"/>
    <w:rsid w:val="00A62C94"/>
    <w:rPr>
      <w:rFonts w:eastAsiaTheme="minorHAnsi"/>
    </w:rPr>
  </w:style>
  <w:style w:type="paragraph" w:customStyle="1" w:styleId="B133F112EDDC4EC7B040FB6666B154C9">
    <w:name w:val="B133F112EDDC4EC7B040FB6666B154C9"/>
    <w:rsid w:val="00A62C94"/>
    <w:rPr>
      <w:rFonts w:eastAsiaTheme="minorHAnsi"/>
    </w:rPr>
  </w:style>
  <w:style w:type="paragraph" w:customStyle="1" w:styleId="6FA4787247EB45ABBF2999BDE48D51A65">
    <w:name w:val="6FA4787247EB45ABBF2999BDE48D51A65"/>
    <w:rsid w:val="00A62C94"/>
    <w:rPr>
      <w:rFonts w:eastAsiaTheme="minorHAnsi"/>
    </w:rPr>
  </w:style>
  <w:style w:type="paragraph" w:customStyle="1" w:styleId="B0F962036CF4423C835B23896FE934C75">
    <w:name w:val="B0F962036CF4423C835B23896FE934C75"/>
    <w:rsid w:val="00A62C94"/>
    <w:rPr>
      <w:rFonts w:eastAsiaTheme="minorHAnsi"/>
    </w:rPr>
  </w:style>
  <w:style w:type="paragraph" w:customStyle="1" w:styleId="21019B62250A46A481135E39F03DFEDC5">
    <w:name w:val="21019B62250A46A481135E39F03DFEDC5"/>
    <w:rsid w:val="00A62C94"/>
    <w:rPr>
      <w:rFonts w:eastAsiaTheme="minorHAnsi"/>
    </w:rPr>
  </w:style>
  <w:style w:type="paragraph" w:customStyle="1" w:styleId="FB3F5B8AB5D648ED96AF0E605A28CCAD5">
    <w:name w:val="FB3F5B8AB5D648ED96AF0E605A28CCAD5"/>
    <w:rsid w:val="00A62C94"/>
    <w:rPr>
      <w:rFonts w:eastAsiaTheme="minorHAnsi"/>
    </w:rPr>
  </w:style>
  <w:style w:type="paragraph" w:customStyle="1" w:styleId="6FA4787247EB45ABBF2999BDE48D51A66">
    <w:name w:val="6FA4787247EB45ABBF2999BDE48D51A66"/>
    <w:rsid w:val="00A62C94"/>
    <w:rPr>
      <w:rFonts w:eastAsiaTheme="minorHAnsi"/>
    </w:rPr>
  </w:style>
  <w:style w:type="paragraph" w:customStyle="1" w:styleId="B0F962036CF4423C835B23896FE934C76">
    <w:name w:val="B0F962036CF4423C835B23896FE934C76"/>
    <w:rsid w:val="00A62C94"/>
    <w:rPr>
      <w:rFonts w:eastAsiaTheme="minorHAnsi"/>
    </w:rPr>
  </w:style>
  <w:style w:type="paragraph" w:customStyle="1" w:styleId="21019B62250A46A481135E39F03DFEDC6">
    <w:name w:val="21019B62250A46A481135E39F03DFEDC6"/>
    <w:rsid w:val="00A62C94"/>
    <w:rPr>
      <w:rFonts w:eastAsiaTheme="minorHAnsi"/>
    </w:rPr>
  </w:style>
  <w:style w:type="paragraph" w:customStyle="1" w:styleId="FB3F5B8AB5D648ED96AF0E605A28CCAD6">
    <w:name w:val="FB3F5B8AB5D648ED96AF0E605A28CCAD6"/>
    <w:rsid w:val="00A62C94"/>
    <w:rPr>
      <w:rFonts w:eastAsiaTheme="minorHAnsi"/>
    </w:rPr>
  </w:style>
  <w:style w:type="paragraph" w:customStyle="1" w:styleId="88F5BF5DC1B04D3D83058C5A1C16F8AD">
    <w:name w:val="88F5BF5DC1B04D3D83058C5A1C16F8AD"/>
    <w:rsid w:val="00A62C94"/>
    <w:rPr>
      <w:rFonts w:eastAsiaTheme="minorHAnsi"/>
    </w:rPr>
  </w:style>
  <w:style w:type="paragraph" w:customStyle="1" w:styleId="6FA4787247EB45ABBF2999BDE48D51A67">
    <w:name w:val="6FA4787247EB45ABBF2999BDE48D51A67"/>
    <w:rsid w:val="00A62C94"/>
    <w:rPr>
      <w:rFonts w:eastAsiaTheme="minorHAnsi"/>
    </w:rPr>
  </w:style>
  <w:style w:type="paragraph" w:customStyle="1" w:styleId="B0F962036CF4423C835B23896FE934C77">
    <w:name w:val="B0F962036CF4423C835B23896FE934C77"/>
    <w:rsid w:val="00A62C94"/>
    <w:rPr>
      <w:rFonts w:eastAsiaTheme="minorHAnsi"/>
    </w:rPr>
  </w:style>
  <w:style w:type="paragraph" w:customStyle="1" w:styleId="21019B62250A46A481135E39F03DFEDC7">
    <w:name w:val="21019B62250A46A481135E39F03DFEDC7"/>
    <w:rsid w:val="00A62C94"/>
    <w:rPr>
      <w:rFonts w:eastAsiaTheme="minorHAnsi"/>
    </w:rPr>
  </w:style>
  <w:style w:type="paragraph" w:customStyle="1" w:styleId="FB3F5B8AB5D648ED96AF0E605A28CCAD7">
    <w:name w:val="FB3F5B8AB5D648ED96AF0E605A28CCAD7"/>
    <w:rsid w:val="00A62C94"/>
    <w:rPr>
      <w:rFonts w:eastAsiaTheme="minorHAnsi"/>
    </w:rPr>
  </w:style>
  <w:style w:type="paragraph" w:customStyle="1" w:styleId="88F5BF5DC1B04D3D83058C5A1C16F8AD1">
    <w:name w:val="88F5BF5DC1B04D3D83058C5A1C16F8AD1"/>
    <w:rsid w:val="00A62C94"/>
    <w:rPr>
      <w:rFonts w:eastAsiaTheme="minorHAnsi"/>
    </w:rPr>
  </w:style>
  <w:style w:type="paragraph" w:customStyle="1" w:styleId="B6D4C077ABA245FCBB6790FB0414217C">
    <w:name w:val="B6D4C077ABA245FCBB6790FB0414217C"/>
    <w:rsid w:val="00A62C94"/>
    <w:rPr>
      <w:rFonts w:eastAsiaTheme="minorHAnsi"/>
    </w:rPr>
  </w:style>
  <w:style w:type="paragraph" w:customStyle="1" w:styleId="6FA4787247EB45ABBF2999BDE48D51A68">
    <w:name w:val="6FA4787247EB45ABBF2999BDE48D51A68"/>
    <w:rsid w:val="00A62C94"/>
    <w:rPr>
      <w:rFonts w:eastAsiaTheme="minorHAnsi"/>
    </w:rPr>
  </w:style>
  <w:style w:type="paragraph" w:customStyle="1" w:styleId="B0F962036CF4423C835B23896FE934C78">
    <w:name w:val="B0F962036CF4423C835B23896FE934C78"/>
    <w:rsid w:val="00A62C94"/>
    <w:rPr>
      <w:rFonts w:eastAsiaTheme="minorHAnsi"/>
    </w:rPr>
  </w:style>
  <w:style w:type="paragraph" w:customStyle="1" w:styleId="21019B62250A46A481135E39F03DFEDC8">
    <w:name w:val="21019B62250A46A481135E39F03DFEDC8"/>
    <w:rsid w:val="00A62C94"/>
    <w:rPr>
      <w:rFonts w:eastAsiaTheme="minorHAnsi"/>
    </w:rPr>
  </w:style>
  <w:style w:type="paragraph" w:customStyle="1" w:styleId="FB3F5B8AB5D648ED96AF0E605A28CCAD8">
    <w:name w:val="FB3F5B8AB5D648ED96AF0E605A28CCAD8"/>
    <w:rsid w:val="00A62C94"/>
    <w:rPr>
      <w:rFonts w:eastAsiaTheme="minorHAnsi"/>
    </w:rPr>
  </w:style>
  <w:style w:type="paragraph" w:customStyle="1" w:styleId="88F5BF5DC1B04D3D83058C5A1C16F8AD2">
    <w:name w:val="88F5BF5DC1B04D3D83058C5A1C16F8AD2"/>
    <w:rsid w:val="00A62C94"/>
    <w:rPr>
      <w:rFonts w:eastAsiaTheme="minorHAnsi"/>
    </w:rPr>
  </w:style>
  <w:style w:type="paragraph" w:customStyle="1" w:styleId="E48DF5A7D420482BA040D1D59949F255">
    <w:name w:val="E48DF5A7D420482BA040D1D59949F255"/>
    <w:rsid w:val="00A62C94"/>
    <w:rPr>
      <w:rFonts w:eastAsiaTheme="minorHAnsi"/>
    </w:rPr>
  </w:style>
  <w:style w:type="paragraph" w:customStyle="1" w:styleId="CB109B8F367B408F97A22E91338553E3">
    <w:name w:val="CB109B8F367B408F97A22E91338553E3"/>
    <w:rsid w:val="00A62C94"/>
    <w:rPr>
      <w:rFonts w:eastAsiaTheme="minorHAnsi"/>
    </w:rPr>
  </w:style>
  <w:style w:type="paragraph" w:customStyle="1" w:styleId="6FA4787247EB45ABBF2999BDE48D51A69">
    <w:name w:val="6FA4787247EB45ABBF2999BDE48D51A69"/>
    <w:rsid w:val="00A62C94"/>
    <w:rPr>
      <w:rFonts w:eastAsiaTheme="minorHAnsi"/>
    </w:rPr>
  </w:style>
  <w:style w:type="paragraph" w:customStyle="1" w:styleId="B0F962036CF4423C835B23896FE934C79">
    <w:name w:val="B0F962036CF4423C835B23896FE934C79"/>
    <w:rsid w:val="00A62C94"/>
    <w:rPr>
      <w:rFonts w:eastAsiaTheme="minorHAnsi"/>
    </w:rPr>
  </w:style>
  <w:style w:type="paragraph" w:customStyle="1" w:styleId="21019B62250A46A481135E39F03DFEDC9">
    <w:name w:val="21019B62250A46A481135E39F03DFEDC9"/>
    <w:rsid w:val="00A62C94"/>
    <w:rPr>
      <w:rFonts w:eastAsiaTheme="minorHAnsi"/>
    </w:rPr>
  </w:style>
  <w:style w:type="paragraph" w:customStyle="1" w:styleId="FB3F5B8AB5D648ED96AF0E605A28CCAD9">
    <w:name w:val="FB3F5B8AB5D648ED96AF0E605A28CCAD9"/>
    <w:rsid w:val="00A62C94"/>
    <w:rPr>
      <w:rFonts w:eastAsiaTheme="minorHAnsi"/>
    </w:rPr>
  </w:style>
  <w:style w:type="paragraph" w:customStyle="1" w:styleId="88F5BF5DC1B04D3D83058C5A1C16F8AD3">
    <w:name w:val="88F5BF5DC1B04D3D83058C5A1C16F8AD3"/>
    <w:rsid w:val="00A62C94"/>
    <w:rPr>
      <w:rFonts w:eastAsiaTheme="minorHAnsi"/>
    </w:rPr>
  </w:style>
  <w:style w:type="paragraph" w:customStyle="1" w:styleId="E48DF5A7D420482BA040D1D59949F2551">
    <w:name w:val="E48DF5A7D420482BA040D1D59949F2551"/>
    <w:rsid w:val="00A62C94"/>
    <w:rPr>
      <w:rFonts w:eastAsiaTheme="minorHAnsi"/>
    </w:rPr>
  </w:style>
  <w:style w:type="paragraph" w:customStyle="1" w:styleId="CB109B8F367B408F97A22E91338553E31">
    <w:name w:val="CB109B8F367B408F97A22E91338553E31"/>
    <w:rsid w:val="00A62C94"/>
    <w:rPr>
      <w:rFonts w:eastAsiaTheme="minorHAnsi"/>
    </w:rPr>
  </w:style>
  <w:style w:type="paragraph" w:customStyle="1" w:styleId="392D7060BB7A4DE3AC19318EE68CAFBC">
    <w:name w:val="392D7060BB7A4DE3AC19318EE68CAFBC"/>
    <w:rsid w:val="00A62C94"/>
    <w:rPr>
      <w:rFonts w:eastAsiaTheme="minorHAnsi"/>
    </w:rPr>
  </w:style>
  <w:style w:type="paragraph" w:customStyle="1" w:styleId="482B8712E07347C5A644E92B1A8A37A4">
    <w:name w:val="482B8712E07347C5A644E92B1A8A37A4"/>
    <w:rsid w:val="00A62C94"/>
    <w:rPr>
      <w:rFonts w:eastAsiaTheme="minorHAnsi"/>
    </w:rPr>
  </w:style>
  <w:style w:type="paragraph" w:customStyle="1" w:styleId="9C6988C7CA9C4D2592BD946A35ED410A">
    <w:name w:val="9C6988C7CA9C4D2592BD946A35ED410A"/>
    <w:rsid w:val="00A62C94"/>
    <w:rPr>
      <w:rFonts w:eastAsiaTheme="minorHAnsi"/>
    </w:rPr>
  </w:style>
  <w:style w:type="paragraph" w:customStyle="1" w:styleId="6FA4787247EB45ABBF2999BDE48D51A610">
    <w:name w:val="6FA4787247EB45ABBF2999BDE48D51A610"/>
    <w:rsid w:val="00A62C94"/>
    <w:rPr>
      <w:rFonts w:eastAsiaTheme="minorHAnsi"/>
    </w:rPr>
  </w:style>
  <w:style w:type="paragraph" w:customStyle="1" w:styleId="B0F962036CF4423C835B23896FE934C710">
    <w:name w:val="B0F962036CF4423C835B23896FE934C710"/>
    <w:rsid w:val="00A62C94"/>
    <w:rPr>
      <w:rFonts w:eastAsiaTheme="minorHAnsi"/>
    </w:rPr>
  </w:style>
  <w:style w:type="paragraph" w:customStyle="1" w:styleId="21019B62250A46A481135E39F03DFEDC10">
    <w:name w:val="21019B62250A46A481135E39F03DFEDC10"/>
    <w:rsid w:val="00A62C94"/>
    <w:rPr>
      <w:rFonts w:eastAsiaTheme="minorHAnsi"/>
    </w:rPr>
  </w:style>
  <w:style w:type="paragraph" w:customStyle="1" w:styleId="FB3F5B8AB5D648ED96AF0E605A28CCAD10">
    <w:name w:val="FB3F5B8AB5D648ED96AF0E605A28CCAD10"/>
    <w:rsid w:val="00A62C94"/>
    <w:rPr>
      <w:rFonts w:eastAsiaTheme="minorHAnsi"/>
    </w:rPr>
  </w:style>
  <w:style w:type="paragraph" w:customStyle="1" w:styleId="88F5BF5DC1B04D3D83058C5A1C16F8AD4">
    <w:name w:val="88F5BF5DC1B04D3D83058C5A1C16F8AD4"/>
    <w:rsid w:val="00A62C94"/>
    <w:rPr>
      <w:rFonts w:eastAsiaTheme="minorHAnsi"/>
    </w:rPr>
  </w:style>
  <w:style w:type="paragraph" w:customStyle="1" w:styleId="E48DF5A7D420482BA040D1D59949F2552">
    <w:name w:val="E48DF5A7D420482BA040D1D59949F2552"/>
    <w:rsid w:val="00A62C94"/>
    <w:rPr>
      <w:rFonts w:eastAsiaTheme="minorHAnsi"/>
    </w:rPr>
  </w:style>
  <w:style w:type="paragraph" w:customStyle="1" w:styleId="CB109B8F367B408F97A22E91338553E32">
    <w:name w:val="CB109B8F367B408F97A22E91338553E32"/>
    <w:rsid w:val="00A62C94"/>
    <w:rPr>
      <w:rFonts w:eastAsiaTheme="minorHAnsi"/>
    </w:rPr>
  </w:style>
  <w:style w:type="paragraph" w:customStyle="1" w:styleId="482B8712E07347C5A644E92B1A8A37A41">
    <w:name w:val="482B8712E07347C5A644E92B1A8A37A41"/>
    <w:rsid w:val="00A62C94"/>
    <w:rPr>
      <w:rFonts w:eastAsiaTheme="minorHAnsi"/>
    </w:rPr>
  </w:style>
  <w:style w:type="paragraph" w:customStyle="1" w:styleId="9C6988C7CA9C4D2592BD946A35ED410A1">
    <w:name w:val="9C6988C7CA9C4D2592BD946A35ED410A1"/>
    <w:rsid w:val="00A62C94"/>
    <w:rPr>
      <w:rFonts w:eastAsiaTheme="minorHAnsi"/>
    </w:rPr>
  </w:style>
  <w:style w:type="paragraph" w:customStyle="1" w:styleId="105441795D1641AF8195276010E30C22">
    <w:name w:val="105441795D1641AF8195276010E30C22"/>
    <w:rsid w:val="00A62C94"/>
  </w:style>
  <w:style w:type="paragraph" w:customStyle="1" w:styleId="4AD7FF75C39B4A908E17EDDF064C42B6">
    <w:name w:val="4AD7FF75C39B4A908E17EDDF064C42B6"/>
    <w:rsid w:val="00A62C94"/>
  </w:style>
  <w:style w:type="paragraph" w:customStyle="1" w:styleId="6703A64C4A214430B76668C90B74164D">
    <w:name w:val="6703A64C4A214430B76668C90B74164D"/>
    <w:rsid w:val="00A62C94"/>
  </w:style>
  <w:style w:type="paragraph" w:customStyle="1" w:styleId="5ABFDAD62AE94BCD8AF602B73F5EDCCD">
    <w:name w:val="5ABFDAD62AE94BCD8AF602B73F5EDCCD"/>
    <w:rsid w:val="00A62C94"/>
  </w:style>
  <w:style w:type="paragraph" w:customStyle="1" w:styleId="0C821D0ACD90460E83806AC8DF224678">
    <w:name w:val="0C821D0ACD90460E83806AC8DF224678"/>
    <w:rsid w:val="00A62C94"/>
  </w:style>
  <w:style w:type="paragraph" w:customStyle="1" w:styleId="105441795D1641AF8195276010E30C221">
    <w:name w:val="105441795D1641AF8195276010E30C221"/>
    <w:rsid w:val="00A62C94"/>
    <w:rPr>
      <w:rFonts w:eastAsiaTheme="minorHAnsi"/>
    </w:rPr>
  </w:style>
  <w:style w:type="paragraph" w:customStyle="1" w:styleId="4AD7FF75C39B4A908E17EDDF064C42B61">
    <w:name w:val="4AD7FF75C39B4A908E17EDDF064C42B61"/>
    <w:rsid w:val="00A62C94"/>
    <w:rPr>
      <w:rFonts w:eastAsiaTheme="minorHAnsi"/>
    </w:rPr>
  </w:style>
  <w:style w:type="paragraph" w:customStyle="1" w:styleId="6703A64C4A214430B76668C90B74164D1">
    <w:name w:val="6703A64C4A214430B76668C90B74164D1"/>
    <w:rsid w:val="00A62C94"/>
    <w:rPr>
      <w:rFonts w:eastAsiaTheme="minorHAnsi"/>
    </w:rPr>
  </w:style>
  <w:style w:type="paragraph" w:customStyle="1" w:styleId="5ABFDAD62AE94BCD8AF602B73F5EDCCD1">
    <w:name w:val="5ABFDAD62AE94BCD8AF602B73F5EDCCD1"/>
    <w:rsid w:val="00A62C94"/>
    <w:rPr>
      <w:rFonts w:eastAsiaTheme="minorHAnsi"/>
    </w:rPr>
  </w:style>
  <w:style w:type="paragraph" w:customStyle="1" w:styleId="0C821D0ACD90460E83806AC8DF2246781">
    <w:name w:val="0C821D0ACD90460E83806AC8DF2246781"/>
    <w:rsid w:val="00A62C94"/>
    <w:rPr>
      <w:rFonts w:eastAsiaTheme="minorHAnsi"/>
    </w:rPr>
  </w:style>
  <w:style w:type="paragraph" w:customStyle="1" w:styleId="E48DF5A7D420482BA040D1D59949F2553">
    <w:name w:val="E48DF5A7D420482BA040D1D59949F2553"/>
    <w:rsid w:val="00A62C94"/>
    <w:rPr>
      <w:rFonts w:eastAsiaTheme="minorHAnsi"/>
    </w:rPr>
  </w:style>
  <w:style w:type="paragraph" w:customStyle="1" w:styleId="CB109B8F367B408F97A22E91338553E33">
    <w:name w:val="CB109B8F367B408F97A22E91338553E33"/>
    <w:rsid w:val="00A62C94"/>
    <w:rPr>
      <w:rFonts w:eastAsiaTheme="minorHAnsi"/>
    </w:rPr>
  </w:style>
  <w:style w:type="paragraph" w:customStyle="1" w:styleId="482B8712E07347C5A644E92B1A8A37A42">
    <w:name w:val="482B8712E07347C5A644E92B1A8A37A42"/>
    <w:rsid w:val="00A62C94"/>
    <w:rPr>
      <w:rFonts w:eastAsiaTheme="minorHAnsi"/>
    </w:rPr>
  </w:style>
  <w:style w:type="paragraph" w:customStyle="1" w:styleId="9C6988C7CA9C4D2592BD946A35ED410A2">
    <w:name w:val="9C6988C7CA9C4D2592BD946A35ED410A2"/>
    <w:rsid w:val="00A62C94"/>
    <w:rPr>
      <w:rFonts w:eastAsiaTheme="minorHAnsi"/>
    </w:rPr>
  </w:style>
  <w:style w:type="paragraph" w:customStyle="1" w:styleId="0558DFB8320A4E9CA0D46256F4BF5374">
    <w:name w:val="0558DFB8320A4E9CA0D46256F4BF5374"/>
    <w:rsid w:val="00A62C94"/>
  </w:style>
  <w:style w:type="paragraph" w:customStyle="1" w:styleId="95E7C0198315421CA0ED7A1AAF8A0ED8">
    <w:name w:val="95E7C0198315421CA0ED7A1AAF8A0ED8"/>
    <w:rsid w:val="00A62C94"/>
  </w:style>
  <w:style w:type="paragraph" w:customStyle="1" w:styleId="9256991EAC2246CEB7C3D5673B4E372B">
    <w:name w:val="9256991EAC2246CEB7C3D5673B4E372B"/>
    <w:rsid w:val="00A62C94"/>
  </w:style>
  <w:style w:type="paragraph" w:customStyle="1" w:styleId="6056013F497F4EEFB3C0F41886373506">
    <w:name w:val="6056013F497F4EEFB3C0F41886373506"/>
    <w:rsid w:val="00A62C94"/>
  </w:style>
  <w:style w:type="paragraph" w:customStyle="1" w:styleId="1B6730230A604EFE924CFA2F99A016E6">
    <w:name w:val="1B6730230A604EFE924CFA2F99A016E6"/>
    <w:rsid w:val="00A62C94"/>
  </w:style>
  <w:style w:type="paragraph" w:customStyle="1" w:styleId="105441795D1641AF8195276010E30C222">
    <w:name w:val="105441795D1641AF8195276010E30C222"/>
    <w:rsid w:val="00A62C94"/>
    <w:rPr>
      <w:rFonts w:eastAsiaTheme="minorHAnsi"/>
    </w:rPr>
  </w:style>
  <w:style w:type="paragraph" w:customStyle="1" w:styleId="4AD7FF75C39B4A908E17EDDF064C42B62">
    <w:name w:val="4AD7FF75C39B4A908E17EDDF064C42B62"/>
    <w:rsid w:val="00A62C94"/>
    <w:rPr>
      <w:rFonts w:eastAsiaTheme="minorHAnsi"/>
    </w:rPr>
  </w:style>
  <w:style w:type="paragraph" w:customStyle="1" w:styleId="6703A64C4A214430B76668C90B74164D2">
    <w:name w:val="6703A64C4A214430B76668C90B74164D2"/>
    <w:rsid w:val="00A62C94"/>
    <w:rPr>
      <w:rFonts w:eastAsiaTheme="minorHAnsi"/>
    </w:rPr>
  </w:style>
  <w:style w:type="paragraph" w:customStyle="1" w:styleId="5ABFDAD62AE94BCD8AF602B73F5EDCCD2">
    <w:name w:val="5ABFDAD62AE94BCD8AF602B73F5EDCCD2"/>
    <w:rsid w:val="00A62C94"/>
    <w:rPr>
      <w:rFonts w:eastAsiaTheme="minorHAnsi"/>
    </w:rPr>
  </w:style>
  <w:style w:type="paragraph" w:customStyle="1" w:styleId="0C821D0ACD90460E83806AC8DF2246782">
    <w:name w:val="0C821D0ACD90460E83806AC8DF2246782"/>
    <w:rsid w:val="00A62C94"/>
    <w:rPr>
      <w:rFonts w:eastAsiaTheme="minorHAnsi"/>
    </w:rPr>
  </w:style>
  <w:style w:type="paragraph" w:customStyle="1" w:styleId="0558DFB8320A4E9CA0D46256F4BF53741">
    <w:name w:val="0558DFB8320A4E9CA0D46256F4BF53741"/>
    <w:rsid w:val="00A62C94"/>
    <w:rPr>
      <w:rFonts w:eastAsiaTheme="minorHAnsi"/>
    </w:rPr>
  </w:style>
  <w:style w:type="paragraph" w:customStyle="1" w:styleId="95E7C0198315421CA0ED7A1AAF8A0ED81">
    <w:name w:val="95E7C0198315421CA0ED7A1AAF8A0ED81"/>
    <w:rsid w:val="00A62C94"/>
    <w:rPr>
      <w:rFonts w:eastAsiaTheme="minorHAnsi"/>
    </w:rPr>
  </w:style>
  <w:style w:type="paragraph" w:customStyle="1" w:styleId="6056013F497F4EEFB3C0F418863735061">
    <w:name w:val="6056013F497F4EEFB3C0F418863735061"/>
    <w:rsid w:val="00A62C94"/>
    <w:rPr>
      <w:rFonts w:eastAsiaTheme="minorHAnsi"/>
    </w:rPr>
  </w:style>
  <w:style w:type="paragraph" w:customStyle="1" w:styleId="1B6730230A604EFE924CFA2F99A016E61">
    <w:name w:val="1B6730230A604EFE924CFA2F99A016E61"/>
    <w:rsid w:val="00A62C94"/>
    <w:rPr>
      <w:rFonts w:eastAsiaTheme="minorHAnsi"/>
    </w:rPr>
  </w:style>
  <w:style w:type="paragraph" w:customStyle="1" w:styleId="189566A24419424C9A54532A1C5A1B68">
    <w:name w:val="189566A24419424C9A54532A1C5A1B68"/>
    <w:rsid w:val="00A62C94"/>
    <w:rPr>
      <w:rFonts w:eastAsiaTheme="minorHAnsi"/>
    </w:rPr>
  </w:style>
  <w:style w:type="paragraph" w:customStyle="1" w:styleId="105441795D1641AF8195276010E30C223">
    <w:name w:val="105441795D1641AF8195276010E30C223"/>
    <w:rsid w:val="00A62C94"/>
    <w:rPr>
      <w:rFonts w:eastAsiaTheme="minorHAnsi"/>
    </w:rPr>
  </w:style>
  <w:style w:type="paragraph" w:customStyle="1" w:styleId="4AD7FF75C39B4A908E17EDDF064C42B63">
    <w:name w:val="4AD7FF75C39B4A908E17EDDF064C42B63"/>
    <w:rsid w:val="00A62C94"/>
    <w:rPr>
      <w:rFonts w:eastAsiaTheme="minorHAnsi"/>
    </w:rPr>
  </w:style>
  <w:style w:type="paragraph" w:customStyle="1" w:styleId="6703A64C4A214430B76668C90B74164D3">
    <w:name w:val="6703A64C4A214430B76668C90B74164D3"/>
    <w:rsid w:val="00A62C94"/>
    <w:rPr>
      <w:rFonts w:eastAsiaTheme="minorHAnsi"/>
    </w:rPr>
  </w:style>
  <w:style w:type="paragraph" w:customStyle="1" w:styleId="5ABFDAD62AE94BCD8AF602B73F5EDCCD3">
    <w:name w:val="5ABFDAD62AE94BCD8AF602B73F5EDCCD3"/>
    <w:rsid w:val="00A62C94"/>
    <w:rPr>
      <w:rFonts w:eastAsiaTheme="minorHAnsi"/>
    </w:rPr>
  </w:style>
  <w:style w:type="paragraph" w:customStyle="1" w:styleId="0C821D0ACD90460E83806AC8DF2246783">
    <w:name w:val="0C821D0ACD90460E83806AC8DF2246783"/>
    <w:rsid w:val="00A62C94"/>
    <w:rPr>
      <w:rFonts w:eastAsiaTheme="minorHAnsi"/>
    </w:rPr>
  </w:style>
  <w:style w:type="paragraph" w:customStyle="1" w:styleId="0558DFB8320A4E9CA0D46256F4BF53742">
    <w:name w:val="0558DFB8320A4E9CA0D46256F4BF53742"/>
    <w:rsid w:val="00A62C94"/>
    <w:rPr>
      <w:rFonts w:eastAsiaTheme="minorHAnsi"/>
    </w:rPr>
  </w:style>
  <w:style w:type="paragraph" w:customStyle="1" w:styleId="95E7C0198315421CA0ED7A1AAF8A0ED82">
    <w:name w:val="95E7C0198315421CA0ED7A1AAF8A0ED82"/>
    <w:rsid w:val="00A62C94"/>
    <w:rPr>
      <w:rFonts w:eastAsiaTheme="minorHAnsi"/>
    </w:rPr>
  </w:style>
  <w:style w:type="paragraph" w:customStyle="1" w:styleId="6056013F497F4EEFB3C0F418863735062">
    <w:name w:val="6056013F497F4EEFB3C0F418863735062"/>
    <w:rsid w:val="00A62C94"/>
    <w:rPr>
      <w:rFonts w:eastAsiaTheme="minorHAnsi"/>
    </w:rPr>
  </w:style>
  <w:style w:type="paragraph" w:customStyle="1" w:styleId="1B6730230A604EFE924CFA2F99A016E62">
    <w:name w:val="1B6730230A604EFE924CFA2F99A016E62"/>
    <w:rsid w:val="00A62C94"/>
    <w:rPr>
      <w:rFonts w:eastAsiaTheme="minorHAnsi"/>
    </w:rPr>
  </w:style>
  <w:style w:type="paragraph" w:customStyle="1" w:styleId="189566A24419424C9A54532A1C5A1B681">
    <w:name w:val="189566A24419424C9A54532A1C5A1B681"/>
    <w:rsid w:val="00A62C94"/>
    <w:rPr>
      <w:rFonts w:eastAsiaTheme="minorHAnsi"/>
    </w:rPr>
  </w:style>
  <w:style w:type="paragraph" w:customStyle="1" w:styleId="EA7A4205853D48E49E04B2E4BB30ADA5">
    <w:name w:val="EA7A4205853D48E49E04B2E4BB30ADA5"/>
    <w:rsid w:val="00A62C94"/>
    <w:rPr>
      <w:rFonts w:eastAsiaTheme="minorHAnsi"/>
    </w:rPr>
  </w:style>
  <w:style w:type="paragraph" w:customStyle="1" w:styleId="105441795D1641AF8195276010E30C224">
    <w:name w:val="105441795D1641AF8195276010E30C224"/>
    <w:rsid w:val="00A62C94"/>
    <w:rPr>
      <w:rFonts w:eastAsiaTheme="minorHAnsi"/>
    </w:rPr>
  </w:style>
  <w:style w:type="paragraph" w:customStyle="1" w:styleId="4AD7FF75C39B4A908E17EDDF064C42B64">
    <w:name w:val="4AD7FF75C39B4A908E17EDDF064C42B64"/>
    <w:rsid w:val="00A62C94"/>
    <w:rPr>
      <w:rFonts w:eastAsiaTheme="minorHAnsi"/>
    </w:rPr>
  </w:style>
  <w:style w:type="paragraph" w:customStyle="1" w:styleId="6703A64C4A214430B76668C90B74164D4">
    <w:name w:val="6703A64C4A214430B76668C90B74164D4"/>
    <w:rsid w:val="00A62C94"/>
    <w:rPr>
      <w:rFonts w:eastAsiaTheme="minorHAnsi"/>
    </w:rPr>
  </w:style>
  <w:style w:type="paragraph" w:customStyle="1" w:styleId="5ABFDAD62AE94BCD8AF602B73F5EDCCD4">
    <w:name w:val="5ABFDAD62AE94BCD8AF602B73F5EDCCD4"/>
    <w:rsid w:val="00A62C94"/>
    <w:rPr>
      <w:rFonts w:eastAsiaTheme="minorHAnsi"/>
    </w:rPr>
  </w:style>
  <w:style w:type="paragraph" w:customStyle="1" w:styleId="0C821D0ACD90460E83806AC8DF2246784">
    <w:name w:val="0C821D0ACD90460E83806AC8DF2246784"/>
    <w:rsid w:val="00A62C94"/>
    <w:rPr>
      <w:rFonts w:eastAsiaTheme="minorHAnsi"/>
    </w:rPr>
  </w:style>
  <w:style w:type="paragraph" w:customStyle="1" w:styleId="0558DFB8320A4E9CA0D46256F4BF53743">
    <w:name w:val="0558DFB8320A4E9CA0D46256F4BF53743"/>
    <w:rsid w:val="00A62C94"/>
    <w:rPr>
      <w:rFonts w:eastAsiaTheme="minorHAnsi"/>
    </w:rPr>
  </w:style>
  <w:style w:type="paragraph" w:customStyle="1" w:styleId="95E7C0198315421CA0ED7A1AAF8A0ED83">
    <w:name w:val="95E7C0198315421CA0ED7A1AAF8A0ED83"/>
    <w:rsid w:val="00A62C94"/>
    <w:rPr>
      <w:rFonts w:eastAsiaTheme="minorHAnsi"/>
    </w:rPr>
  </w:style>
  <w:style w:type="paragraph" w:customStyle="1" w:styleId="6056013F497F4EEFB3C0F418863735063">
    <w:name w:val="6056013F497F4EEFB3C0F418863735063"/>
    <w:rsid w:val="00A62C94"/>
    <w:rPr>
      <w:rFonts w:eastAsiaTheme="minorHAnsi"/>
    </w:rPr>
  </w:style>
  <w:style w:type="paragraph" w:customStyle="1" w:styleId="1B6730230A604EFE924CFA2F99A016E63">
    <w:name w:val="1B6730230A604EFE924CFA2F99A016E63"/>
    <w:rsid w:val="00A62C94"/>
    <w:rPr>
      <w:rFonts w:eastAsiaTheme="minorHAnsi"/>
    </w:rPr>
  </w:style>
  <w:style w:type="paragraph" w:customStyle="1" w:styleId="189566A24419424C9A54532A1C5A1B682">
    <w:name w:val="189566A24419424C9A54532A1C5A1B682"/>
    <w:rsid w:val="00A62C94"/>
    <w:rPr>
      <w:rFonts w:eastAsiaTheme="minorHAnsi"/>
    </w:rPr>
  </w:style>
  <w:style w:type="paragraph" w:customStyle="1" w:styleId="0A88899108514572B1F7EC67772721ED">
    <w:name w:val="0A88899108514572B1F7EC67772721ED"/>
    <w:rsid w:val="00A62C94"/>
    <w:rPr>
      <w:rFonts w:eastAsiaTheme="minorHAnsi"/>
    </w:rPr>
  </w:style>
  <w:style w:type="paragraph" w:customStyle="1" w:styleId="105441795D1641AF8195276010E30C225">
    <w:name w:val="105441795D1641AF8195276010E30C225"/>
    <w:rsid w:val="00A62C94"/>
    <w:rPr>
      <w:rFonts w:eastAsiaTheme="minorHAnsi"/>
    </w:rPr>
  </w:style>
  <w:style w:type="paragraph" w:customStyle="1" w:styleId="4AD7FF75C39B4A908E17EDDF064C42B65">
    <w:name w:val="4AD7FF75C39B4A908E17EDDF064C42B65"/>
    <w:rsid w:val="00A62C94"/>
    <w:rPr>
      <w:rFonts w:eastAsiaTheme="minorHAnsi"/>
    </w:rPr>
  </w:style>
  <w:style w:type="paragraph" w:customStyle="1" w:styleId="6703A64C4A214430B76668C90B74164D5">
    <w:name w:val="6703A64C4A214430B76668C90B74164D5"/>
    <w:rsid w:val="00A62C94"/>
    <w:rPr>
      <w:rFonts w:eastAsiaTheme="minorHAnsi"/>
    </w:rPr>
  </w:style>
  <w:style w:type="paragraph" w:customStyle="1" w:styleId="5ABFDAD62AE94BCD8AF602B73F5EDCCD5">
    <w:name w:val="5ABFDAD62AE94BCD8AF602B73F5EDCCD5"/>
    <w:rsid w:val="00A62C94"/>
    <w:rPr>
      <w:rFonts w:eastAsiaTheme="minorHAnsi"/>
    </w:rPr>
  </w:style>
  <w:style w:type="paragraph" w:customStyle="1" w:styleId="0C821D0ACD90460E83806AC8DF2246785">
    <w:name w:val="0C821D0ACD90460E83806AC8DF2246785"/>
    <w:rsid w:val="00A62C94"/>
    <w:rPr>
      <w:rFonts w:eastAsiaTheme="minorHAnsi"/>
    </w:rPr>
  </w:style>
  <w:style w:type="paragraph" w:customStyle="1" w:styleId="0558DFB8320A4E9CA0D46256F4BF53744">
    <w:name w:val="0558DFB8320A4E9CA0D46256F4BF53744"/>
    <w:rsid w:val="00A62C94"/>
    <w:rPr>
      <w:rFonts w:eastAsiaTheme="minorHAnsi"/>
    </w:rPr>
  </w:style>
  <w:style w:type="paragraph" w:customStyle="1" w:styleId="95E7C0198315421CA0ED7A1AAF8A0ED84">
    <w:name w:val="95E7C0198315421CA0ED7A1AAF8A0ED84"/>
    <w:rsid w:val="00A62C94"/>
    <w:rPr>
      <w:rFonts w:eastAsiaTheme="minorHAnsi"/>
    </w:rPr>
  </w:style>
  <w:style w:type="paragraph" w:customStyle="1" w:styleId="6056013F497F4EEFB3C0F418863735064">
    <w:name w:val="6056013F497F4EEFB3C0F418863735064"/>
    <w:rsid w:val="00A62C94"/>
    <w:rPr>
      <w:rFonts w:eastAsiaTheme="minorHAnsi"/>
    </w:rPr>
  </w:style>
  <w:style w:type="paragraph" w:customStyle="1" w:styleId="1B6730230A604EFE924CFA2F99A016E64">
    <w:name w:val="1B6730230A604EFE924CFA2F99A016E64"/>
    <w:rsid w:val="00A62C94"/>
    <w:rPr>
      <w:rFonts w:eastAsiaTheme="minorHAnsi"/>
    </w:rPr>
  </w:style>
  <w:style w:type="paragraph" w:customStyle="1" w:styleId="189566A24419424C9A54532A1C5A1B683">
    <w:name w:val="189566A24419424C9A54532A1C5A1B683"/>
    <w:rsid w:val="00A62C94"/>
    <w:rPr>
      <w:rFonts w:eastAsiaTheme="minorHAnsi"/>
    </w:rPr>
  </w:style>
  <w:style w:type="paragraph" w:customStyle="1" w:styleId="C65472600D904369B18D18B384D6A665">
    <w:name w:val="C65472600D904369B18D18B384D6A665"/>
    <w:rsid w:val="00A62C94"/>
    <w:rPr>
      <w:rFonts w:eastAsiaTheme="minorHAnsi"/>
    </w:rPr>
  </w:style>
  <w:style w:type="paragraph" w:customStyle="1" w:styleId="63E2D6AB94AB4FA388279E1AC69C6EC5">
    <w:name w:val="63E2D6AB94AB4FA388279E1AC69C6EC5"/>
    <w:rsid w:val="00A62C94"/>
    <w:rPr>
      <w:rFonts w:eastAsiaTheme="minorHAnsi"/>
    </w:rPr>
  </w:style>
  <w:style w:type="paragraph" w:customStyle="1" w:styleId="1D3464BFDEAF43F5850F8C2272B40C41">
    <w:name w:val="1D3464BFDEAF43F5850F8C2272B40C41"/>
    <w:rsid w:val="00A62C94"/>
    <w:rPr>
      <w:rFonts w:eastAsiaTheme="minorHAnsi"/>
    </w:rPr>
  </w:style>
  <w:style w:type="paragraph" w:customStyle="1" w:styleId="290B489F2AE342F8B9944D974E66B5A7">
    <w:name w:val="290B489F2AE342F8B9944D974E66B5A7"/>
    <w:rsid w:val="00A62C94"/>
    <w:rPr>
      <w:rFonts w:eastAsiaTheme="minorHAnsi"/>
    </w:rPr>
  </w:style>
  <w:style w:type="paragraph" w:customStyle="1" w:styleId="105441795D1641AF8195276010E30C226">
    <w:name w:val="105441795D1641AF8195276010E30C226"/>
    <w:rsid w:val="00A62C94"/>
    <w:rPr>
      <w:rFonts w:eastAsiaTheme="minorHAnsi"/>
    </w:rPr>
  </w:style>
  <w:style w:type="paragraph" w:customStyle="1" w:styleId="4AD7FF75C39B4A908E17EDDF064C42B66">
    <w:name w:val="4AD7FF75C39B4A908E17EDDF064C42B66"/>
    <w:rsid w:val="00A62C94"/>
    <w:rPr>
      <w:rFonts w:eastAsiaTheme="minorHAnsi"/>
    </w:rPr>
  </w:style>
  <w:style w:type="paragraph" w:customStyle="1" w:styleId="6703A64C4A214430B76668C90B74164D6">
    <w:name w:val="6703A64C4A214430B76668C90B74164D6"/>
    <w:rsid w:val="00A62C94"/>
    <w:rPr>
      <w:rFonts w:eastAsiaTheme="minorHAnsi"/>
    </w:rPr>
  </w:style>
  <w:style w:type="paragraph" w:customStyle="1" w:styleId="5ABFDAD62AE94BCD8AF602B73F5EDCCD6">
    <w:name w:val="5ABFDAD62AE94BCD8AF602B73F5EDCCD6"/>
    <w:rsid w:val="00A62C94"/>
    <w:rPr>
      <w:rFonts w:eastAsiaTheme="minorHAnsi"/>
    </w:rPr>
  </w:style>
  <w:style w:type="paragraph" w:customStyle="1" w:styleId="0C821D0ACD90460E83806AC8DF2246786">
    <w:name w:val="0C821D0ACD90460E83806AC8DF2246786"/>
    <w:rsid w:val="00A62C94"/>
    <w:rPr>
      <w:rFonts w:eastAsiaTheme="minorHAnsi"/>
    </w:rPr>
  </w:style>
  <w:style w:type="paragraph" w:customStyle="1" w:styleId="0558DFB8320A4E9CA0D46256F4BF53745">
    <w:name w:val="0558DFB8320A4E9CA0D46256F4BF53745"/>
    <w:rsid w:val="00A62C94"/>
    <w:rPr>
      <w:rFonts w:eastAsiaTheme="minorHAnsi"/>
    </w:rPr>
  </w:style>
  <w:style w:type="paragraph" w:customStyle="1" w:styleId="95E7C0198315421CA0ED7A1AAF8A0ED85">
    <w:name w:val="95E7C0198315421CA0ED7A1AAF8A0ED85"/>
    <w:rsid w:val="00A62C94"/>
    <w:rPr>
      <w:rFonts w:eastAsiaTheme="minorHAnsi"/>
    </w:rPr>
  </w:style>
  <w:style w:type="paragraph" w:customStyle="1" w:styleId="6056013F497F4EEFB3C0F418863735065">
    <w:name w:val="6056013F497F4EEFB3C0F418863735065"/>
    <w:rsid w:val="00A62C94"/>
    <w:rPr>
      <w:rFonts w:eastAsiaTheme="minorHAnsi"/>
    </w:rPr>
  </w:style>
  <w:style w:type="paragraph" w:customStyle="1" w:styleId="1B6730230A604EFE924CFA2F99A016E65">
    <w:name w:val="1B6730230A604EFE924CFA2F99A016E65"/>
    <w:rsid w:val="00A62C94"/>
    <w:rPr>
      <w:rFonts w:eastAsiaTheme="minorHAnsi"/>
    </w:rPr>
  </w:style>
  <w:style w:type="paragraph" w:customStyle="1" w:styleId="189566A24419424C9A54532A1C5A1B684">
    <w:name w:val="189566A24419424C9A54532A1C5A1B684"/>
    <w:rsid w:val="00A62C94"/>
    <w:rPr>
      <w:rFonts w:eastAsiaTheme="minorHAnsi"/>
    </w:rPr>
  </w:style>
  <w:style w:type="paragraph" w:customStyle="1" w:styleId="C65472600D904369B18D18B384D6A6651">
    <w:name w:val="C65472600D904369B18D18B384D6A6651"/>
    <w:rsid w:val="00A62C94"/>
    <w:rPr>
      <w:rFonts w:eastAsiaTheme="minorHAnsi"/>
    </w:rPr>
  </w:style>
  <w:style w:type="paragraph" w:customStyle="1" w:styleId="63E2D6AB94AB4FA388279E1AC69C6EC51">
    <w:name w:val="63E2D6AB94AB4FA388279E1AC69C6EC51"/>
    <w:rsid w:val="00A62C94"/>
    <w:rPr>
      <w:rFonts w:eastAsiaTheme="minorHAnsi"/>
    </w:rPr>
  </w:style>
  <w:style w:type="paragraph" w:customStyle="1" w:styleId="1D3464BFDEAF43F5850F8C2272B40C411">
    <w:name w:val="1D3464BFDEAF43F5850F8C2272B40C411"/>
    <w:rsid w:val="00A62C94"/>
    <w:rPr>
      <w:rFonts w:eastAsiaTheme="minorHAnsi"/>
    </w:rPr>
  </w:style>
  <w:style w:type="paragraph" w:customStyle="1" w:styleId="290B489F2AE342F8B9944D974E66B5A71">
    <w:name w:val="290B489F2AE342F8B9944D974E66B5A71"/>
    <w:rsid w:val="00A62C94"/>
    <w:rPr>
      <w:rFonts w:eastAsiaTheme="minorHAnsi"/>
    </w:rPr>
  </w:style>
  <w:style w:type="paragraph" w:customStyle="1" w:styleId="105441795D1641AF8195276010E30C227">
    <w:name w:val="105441795D1641AF8195276010E30C227"/>
    <w:rsid w:val="00A62C94"/>
    <w:rPr>
      <w:rFonts w:eastAsiaTheme="minorHAnsi"/>
    </w:rPr>
  </w:style>
  <w:style w:type="paragraph" w:customStyle="1" w:styleId="4AD7FF75C39B4A908E17EDDF064C42B67">
    <w:name w:val="4AD7FF75C39B4A908E17EDDF064C42B67"/>
    <w:rsid w:val="00A62C94"/>
    <w:rPr>
      <w:rFonts w:eastAsiaTheme="minorHAnsi"/>
    </w:rPr>
  </w:style>
  <w:style w:type="paragraph" w:customStyle="1" w:styleId="6703A64C4A214430B76668C90B74164D7">
    <w:name w:val="6703A64C4A214430B76668C90B74164D7"/>
    <w:rsid w:val="00A62C94"/>
    <w:rPr>
      <w:rFonts w:eastAsiaTheme="minorHAnsi"/>
    </w:rPr>
  </w:style>
  <w:style w:type="paragraph" w:customStyle="1" w:styleId="5ABFDAD62AE94BCD8AF602B73F5EDCCD7">
    <w:name w:val="5ABFDAD62AE94BCD8AF602B73F5EDCCD7"/>
    <w:rsid w:val="00A62C94"/>
    <w:rPr>
      <w:rFonts w:eastAsiaTheme="minorHAnsi"/>
    </w:rPr>
  </w:style>
  <w:style w:type="paragraph" w:customStyle="1" w:styleId="0C821D0ACD90460E83806AC8DF2246787">
    <w:name w:val="0C821D0ACD90460E83806AC8DF2246787"/>
    <w:rsid w:val="00A62C94"/>
    <w:rPr>
      <w:rFonts w:eastAsiaTheme="minorHAnsi"/>
    </w:rPr>
  </w:style>
  <w:style w:type="paragraph" w:customStyle="1" w:styleId="0558DFB8320A4E9CA0D46256F4BF53746">
    <w:name w:val="0558DFB8320A4E9CA0D46256F4BF53746"/>
    <w:rsid w:val="00A62C94"/>
    <w:rPr>
      <w:rFonts w:eastAsiaTheme="minorHAnsi"/>
    </w:rPr>
  </w:style>
  <w:style w:type="paragraph" w:customStyle="1" w:styleId="95E7C0198315421CA0ED7A1AAF8A0ED86">
    <w:name w:val="95E7C0198315421CA0ED7A1AAF8A0ED86"/>
    <w:rsid w:val="00A62C94"/>
    <w:rPr>
      <w:rFonts w:eastAsiaTheme="minorHAnsi"/>
    </w:rPr>
  </w:style>
  <w:style w:type="paragraph" w:customStyle="1" w:styleId="6056013F497F4EEFB3C0F418863735066">
    <w:name w:val="6056013F497F4EEFB3C0F418863735066"/>
    <w:rsid w:val="00A62C94"/>
    <w:rPr>
      <w:rFonts w:eastAsiaTheme="minorHAnsi"/>
    </w:rPr>
  </w:style>
  <w:style w:type="paragraph" w:customStyle="1" w:styleId="1B6730230A604EFE924CFA2F99A016E66">
    <w:name w:val="1B6730230A604EFE924CFA2F99A016E66"/>
    <w:rsid w:val="00A62C94"/>
    <w:rPr>
      <w:rFonts w:eastAsiaTheme="minorHAnsi"/>
    </w:rPr>
  </w:style>
  <w:style w:type="paragraph" w:customStyle="1" w:styleId="189566A24419424C9A54532A1C5A1B685">
    <w:name w:val="189566A24419424C9A54532A1C5A1B685"/>
    <w:rsid w:val="00A62C94"/>
    <w:rPr>
      <w:rFonts w:eastAsiaTheme="minorHAnsi"/>
    </w:rPr>
  </w:style>
  <w:style w:type="paragraph" w:customStyle="1" w:styleId="C65472600D904369B18D18B384D6A6652">
    <w:name w:val="C65472600D904369B18D18B384D6A6652"/>
    <w:rsid w:val="00A62C94"/>
    <w:rPr>
      <w:rFonts w:eastAsiaTheme="minorHAnsi"/>
    </w:rPr>
  </w:style>
  <w:style w:type="paragraph" w:customStyle="1" w:styleId="63E2D6AB94AB4FA388279E1AC69C6EC52">
    <w:name w:val="63E2D6AB94AB4FA388279E1AC69C6EC52"/>
    <w:rsid w:val="00A62C94"/>
    <w:rPr>
      <w:rFonts w:eastAsiaTheme="minorHAnsi"/>
    </w:rPr>
  </w:style>
  <w:style w:type="paragraph" w:customStyle="1" w:styleId="1D3464BFDEAF43F5850F8C2272B40C412">
    <w:name w:val="1D3464BFDEAF43F5850F8C2272B40C412"/>
    <w:rsid w:val="00A62C94"/>
    <w:rPr>
      <w:rFonts w:eastAsiaTheme="minorHAnsi"/>
    </w:rPr>
  </w:style>
  <w:style w:type="paragraph" w:customStyle="1" w:styleId="290B489F2AE342F8B9944D974E66B5A72">
    <w:name w:val="290B489F2AE342F8B9944D974E66B5A72"/>
    <w:rsid w:val="00A62C94"/>
    <w:rPr>
      <w:rFonts w:eastAsiaTheme="minorHAnsi"/>
    </w:rPr>
  </w:style>
  <w:style w:type="paragraph" w:customStyle="1" w:styleId="105441795D1641AF8195276010E30C228">
    <w:name w:val="105441795D1641AF8195276010E30C228"/>
    <w:rsid w:val="00A62C94"/>
    <w:rPr>
      <w:rFonts w:eastAsiaTheme="minorHAnsi"/>
    </w:rPr>
  </w:style>
  <w:style w:type="paragraph" w:customStyle="1" w:styleId="4AD7FF75C39B4A908E17EDDF064C42B68">
    <w:name w:val="4AD7FF75C39B4A908E17EDDF064C42B68"/>
    <w:rsid w:val="00A62C94"/>
    <w:rPr>
      <w:rFonts w:eastAsiaTheme="minorHAnsi"/>
    </w:rPr>
  </w:style>
  <w:style w:type="paragraph" w:customStyle="1" w:styleId="6703A64C4A214430B76668C90B74164D8">
    <w:name w:val="6703A64C4A214430B76668C90B74164D8"/>
    <w:rsid w:val="00A62C94"/>
    <w:rPr>
      <w:rFonts w:eastAsiaTheme="minorHAnsi"/>
    </w:rPr>
  </w:style>
  <w:style w:type="paragraph" w:customStyle="1" w:styleId="5ABFDAD62AE94BCD8AF602B73F5EDCCD8">
    <w:name w:val="5ABFDAD62AE94BCD8AF602B73F5EDCCD8"/>
    <w:rsid w:val="00A62C94"/>
    <w:rPr>
      <w:rFonts w:eastAsiaTheme="minorHAnsi"/>
    </w:rPr>
  </w:style>
  <w:style w:type="paragraph" w:customStyle="1" w:styleId="0C821D0ACD90460E83806AC8DF2246788">
    <w:name w:val="0C821D0ACD90460E83806AC8DF2246788"/>
    <w:rsid w:val="00A62C94"/>
    <w:rPr>
      <w:rFonts w:eastAsiaTheme="minorHAnsi"/>
    </w:rPr>
  </w:style>
  <w:style w:type="paragraph" w:customStyle="1" w:styleId="0558DFB8320A4E9CA0D46256F4BF53747">
    <w:name w:val="0558DFB8320A4E9CA0D46256F4BF53747"/>
    <w:rsid w:val="00A62C94"/>
    <w:rPr>
      <w:rFonts w:eastAsiaTheme="minorHAnsi"/>
    </w:rPr>
  </w:style>
  <w:style w:type="paragraph" w:customStyle="1" w:styleId="95E7C0198315421CA0ED7A1AAF8A0ED87">
    <w:name w:val="95E7C0198315421CA0ED7A1AAF8A0ED87"/>
    <w:rsid w:val="00A62C94"/>
    <w:rPr>
      <w:rFonts w:eastAsiaTheme="minorHAnsi"/>
    </w:rPr>
  </w:style>
  <w:style w:type="paragraph" w:customStyle="1" w:styleId="6056013F497F4EEFB3C0F418863735067">
    <w:name w:val="6056013F497F4EEFB3C0F418863735067"/>
    <w:rsid w:val="00A62C94"/>
    <w:rPr>
      <w:rFonts w:eastAsiaTheme="minorHAnsi"/>
    </w:rPr>
  </w:style>
  <w:style w:type="paragraph" w:customStyle="1" w:styleId="1B6730230A604EFE924CFA2F99A016E67">
    <w:name w:val="1B6730230A604EFE924CFA2F99A016E67"/>
    <w:rsid w:val="00A62C94"/>
    <w:rPr>
      <w:rFonts w:eastAsiaTheme="minorHAnsi"/>
    </w:rPr>
  </w:style>
  <w:style w:type="paragraph" w:customStyle="1" w:styleId="189566A24419424C9A54532A1C5A1B686">
    <w:name w:val="189566A24419424C9A54532A1C5A1B686"/>
    <w:rsid w:val="00A62C94"/>
    <w:rPr>
      <w:rFonts w:eastAsiaTheme="minorHAnsi"/>
    </w:rPr>
  </w:style>
  <w:style w:type="paragraph" w:customStyle="1" w:styleId="C65472600D904369B18D18B384D6A6653">
    <w:name w:val="C65472600D904369B18D18B384D6A6653"/>
    <w:rsid w:val="00A62C94"/>
    <w:rPr>
      <w:rFonts w:eastAsiaTheme="minorHAnsi"/>
    </w:rPr>
  </w:style>
  <w:style w:type="paragraph" w:customStyle="1" w:styleId="63E2D6AB94AB4FA388279E1AC69C6EC53">
    <w:name w:val="63E2D6AB94AB4FA388279E1AC69C6EC53"/>
    <w:rsid w:val="00A62C94"/>
    <w:rPr>
      <w:rFonts w:eastAsiaTheme="minorHAnsi"/>
    </w:rPr>
  </w:style>
  <w:style w:type="paragraph" w:customStyle="1" w:styleId="1D3464BFDEAF43F5850F8C2272B40C413">
    <w:name w:val="1D3464BFDEAF43F5850F8C2272B40C413"/>
    <w:rsid w:val="00A62C94"/>
    <w:rPr>
      <w:rFonts w:eastAsiaTheme="minorHAnsi"/>
    </w:rPr>
  </w:style>
  <w:style w:type="paragraph" w:customStyle="1" w:styleId="290B489F2AE342F8B9944D974E66B5A73">
    <w:name w:val="290B489F2AE342F8B9944D974E66B5A73"/>
    <w:rsid w:val="00A62C94"/>
    <w:rPr>
      <w:rFonts w:eastAsiaTheme="minorHAnsi"/>
    </w:rPr>
  </w:style>
  <w:style w:type="paragraph" w:customStyle="1" w:styleId="4AD7FF75C39B4A908E17EDDF064C42B69">
    <w:name w:val="4AD7FF75C39B4A908E17EDDF064C42B69"/>
    <w:rsid w:val="00A62C94"/>
    <w:rPr>
      <w:rFonts w:eastAsiaTheme="minorHAnsi"/>
    </w:rPr>
  </w:style>
  <w:style w:type="paragraph" w:customStyle="1" w:styleId="6703A64C4A214430B76668C90B74164D9">
    <w:name w:val="6703A64C4A214430B76668C90B74164D9"/>
    <w:rsid w:val="00A62C94"/>
    <w:rPr>
      <w:rFonts w:eastAsiaTheme="minorHAnsi"/>
    </w:rPr>
  </w:style>
  <w:style w:type="paragraph" w:customStyle="1" w:styleId="5ABFDAD62AE94BCD8AF602B73F5EDCCD9">
    <w:name w:val="5ABFDAD62AE94BCD8AF602B73F5EDCCD9"/>
    <w:rsid w:val="00A62C94"/>
    <w:rPr>
      <w:rFonts w:eastAsiaTheme="minorHAnsi"/>
    </w:rPr>
  </w:style>
  <w:style w:type="paragraph" w:customStyle="1" w:styleId="0C821D0ACD90460E83806AC8DF2246789">
    <w:name w:val="0C821D0ACD90460E83806AC8DF2246789"/>
    <w:rsid w:val="00A62C94"/>
    <w:rPr>
      <w:rFonts w:eastAsiaTheme="minorHAnsi"/>
    </w:rPr>
  </w:style>
  <w:style w:type="paragraph" w:customStyle="1" w:styleId="0558DFB8320A4E9CA0D46256F4BF53748">
    <w:name w:val="0558DFB8320A4E9CA0D46256F4BF53748"/>
    <w:rsid w:val="00A62C94"/>
    <w:rPr>
      <w:rFonts w:eastAsiaTheme="minorHAnsi"/>
    </w:rPr>
  </w:style>
  <w:style w:type="paragraph" w:customStyle="1" w:styleId="95E7C0198315421CA0ED7A1AAF8A0ED88">
    <w:name w:val="95E7C0198315421CA0ED7A1AAF8A0ED88"/>
    <w:rsid w:val="00A62C94"/>
    <w:rPr>
      <w:rFonts w:eastAsiaTheme="minorHAnsi"/>
    </w:rPr>
  </w:style>
  <w:style w:type="paragraph" w:customStyle="1" w:styleId="6056013F497F4EEFB3C0F418863735068">
    <w:name w:val="6056013F497F4EEFB3C0F418863735068"/>
    <w:rsid w:val="00A62C94"/>
    <w:rPr>
      <w:rFonts w:eastAsiaTheme="minorHAnsi"/>
    </w:rPr>
  </w:style>
  <w:style w:type="paragraph" w:customStyle="1" w:styleId="1B6730230A604EFE924CFA2F99A016E68">
    <w:name w:val="1B6730230A604EFE924CFA2F99A016E68"/>
    <w:rsid w:val="00A62C94"/>
    <w:rPr>
      <w:rFonts w:eastAsiaTheme="minorHAnsi"/>
    </w:rPr>
  </w:style>
  <w:style w:type="paragraph" w:customStyle="1" w:styleId="189566A24419424C9A54532A1C5A1B687">
    <w:name w:val="189566A24419424C9A54532A1C5A1B687"/>
    <w:rsid w:val="00A62C94"/>
    <w:rPr>
      <w:rFonts w:eastAsiaTheme="minorHAnsi"/>
    </w:rPr>
  </w:style>
  <w:style w:type="paragraph" w:customStyle="1" w:styleId="C65472600D904369B18D18B384D6A6654">
    <w:name w:val="C65472600D904369B18D18B384D6A6654"/>
    <w:rsid w:val="00A62C94"/>
    <w:rPr>
      <w:rFonts w:eastAsiaTheme="minorHAnsi"/>
    </w:rPr>
  </w:style>
  <w:style w:type="paragraph" w:customStyle="1" w:styleId="63E2D6AB94AB4FA388279E1AC69C6EC54">
    <w:name w:val="63E2D6AB94AB4FA388279E1AC69C6EC54"/>
    <w:rsid w:val="00A62C94"/>
    <w:rPr>
      <w:rFonts w:eastAsiaTheme="minorHAnsi"/>
    </w:rPr>
  </w:style>
  <w:style w:type="paragraph" w:customStyle="1" w:styleId="1D3464BFDEAF43F5850F8C2272B40C414">
    <w:name w:val="1D3464BFDEAF43F5850F8C2272B40C414"/>
    <w:rsid w:val="00A62C94"/>
    <w:rPr>
      <w:rFonts w:eastAsiaTheme="minorHAnsi"/>
    </w:rPr>
  </w:style>
  <w:style w:type="paragraph" w:customStyle="1" w:styleId="290B489F2AE342F8B9944D974E66B5A74">
    <w:name w:val="290B489F2AE342F8B9944D974E66B5A74"/>
    <w:rsid w:val="00A62C94"/>
    <w:rPr>
      <w:rFonts w:eastAsiaTheme="minorHAnsi"/>
    </w:rPr>
  </w:style>
  <w:style w:type="paragraph" w:customStyle="1" w:styleId="BA2A39B395DC4AC496C47A0F333E357D">
    <w:name w:val="BA2A39B395DC4AC496C47A0F333E357D"/>
    <w:rsid w:val="00A62C94"/>
    <w:rPr>
      <w:rFonts w:eastAsiaTheme="minorHAnsi"/>
    </w:rPr>
  </w:style>
  <w:style w:type="paragraph" w:customStyle="1" w:styleId="4AD7FF75C39B4A908E17EDDF064C42B610">
    <w:name w:val="4AD7FF75C39B4A908E17EDDF064C42B610"/>
    <w:rsid w:val="00A62C94"/>
    <w:rPr>
      <w:rFonts w:eastAsiaTheme="minorHAnsi"/>
    </w:rPr>
  </w:style>
  <w:style w:type="paragraph" w:customStyle="1" w:styleId="6703A64C4A214430B76668C90B74164D10">
    <w:name w:val="6703A64C4A214430B76668C90B74164D10"/>
    <w:rsid w:val="00A62C94"/>
    <w:rPr>
      <w:rFonts w:eastAsiaTheme="minorHAnsi"/>
    </w:rPr>
  </w:style>
  <w:style w:type="paragraph" w:customStyle="1" w:styleId="5ABFDAD62AE94BCD8AF602B73F5EDCCD10">
    <w:name w:val="5ABFDAD62AE94BCD8AF602B73F5EDCCD10"/>
    <w:rsid w:val="00A62C94"/>
    <w:rPr>
      <w:rFonts w:eastAsiaTheme="minorHAnsi"/>
    </w:rPr>
  </w:style>
  <w:style w:type="paragraph" w:customStyle="1" w:styleId="0C821D0ACD90460E83806AC8DF22467810">
    <w:name w:val="0C821D0ACD90460E83806AC8DF22467810"/>
    <w:rsid w:val="00A62C94"/>
    <w:rPr>
      <w:rFonts w:eastAsiaTheme="minorHAnsi"/>
    </w:rPr>
  </w:style>
  <w:style w:type="paragraph" w:customStyle="1" w:styleId="0558DFB8320A4E9CA0D46256F4BF53749">
    <w:name w:val="0558DFB8320A4E9CA0D46256F4BF53749"/>
    <w:rsid w:val="00A62C94"/>
    <w:rPr>
      <w:rFonts w:eastAsiaTheme="minorHAnsi"/>
    </w:rPr>
  </w:style>
  <w:style w:type="paragraph" w:customStyle="1" w:styleId="95E7C0198315421CA0ED7A1AAF8A0ED89">
    <w:name w:val="95E7C0198315421CA0ED7A1AAF8A0ED89"/>
    <w:rsid w:val="00A62C94"/>
    <w:rPr>
      <w:rFonts w:eastAsiaTheme="minorHAnsi"/>
    </w:rPr>
  </w:style>
  <w:style w:type="paragraph" w:customStyle="1" w:styleId="6056013F497F4EEFB3C0F418863735069">
    <w:name w:val="6056013F497F4EEFB3C0F418863735069"/>
    <w:rsid w:val="00A62C94"/>
    <w:rPr>
      <w:rFonts w:eastAsiaTheme="minorHAnsi"/>
    </w:rPr>
  </w:style>
  <w:style w:type="paragraph" w:customStyle="1" w:styleId="1B6730230A604EFE924CFA2F99A016E69">
    <w:name w:val="1B6730230A604EFE924CFA2F99A016E69"/>
    <w:rsid w:val="00A62C94"/>
    <w:rPr>
      <w:rFonts w:eastAsiaTheme="minorHAnsi"/>
    </w:rPr>
  </w:style>
  <w:style w:type="paragraph" w:customStyle="1" w:styleId="189566A24419424C9A54532A1C5A1B688">
    <w:name w:val="189566A24419424C9A54532A1C5A1B688"/>
    <w:rsid w:val="00A62C94"/>
    <w:rPr>
      <w:rFonts w:eastAsiaTheme="minorHAnsi"/>
    </w:rPr>
  </w:style>
  <w:style w:type="paragraph" w:customStyle="1" w:styleId="C65472600D904369B18D18B384D6A6655">
    <w:name w:val="C65472600D904369B18D18B384D6A6655"/>
    <w:rsid w:val="00A62C94"/>
    <w:rPr>
      <w:rFonts w:eastAsiaTheme="minorHAnsi"/>
    </w:rPr>
  </w:style>
  <w:style w:type="paragraph" w:customStyle="1" w:styleId="63E2D6AB94AB4FA388279E1AC69C6EC55">
    <w:name w:val="63E2D6AB94AB4FA388279E1AC69C6EC55"/>
    <w:rsid w:val="00A62C94"/>
    <w:rPr>
      <w:rFonts w:eastAsiaTheme="minorHAnsi"/>
    </w:rPr>
  </w:style>
  <w:style w:type="paragraph" w:customStyle="1" w:styleId="1D3464BFDEAF43F5850F8C2272B40C415">
    <w:name w:val="1D3464BFDEAF43F5850F8C2272B40C415"/>
    <w:rsid w:val="00A62C94"/>
    <w:rPr>
      <w:rFonts w:eastAsiaTheme="minorHAnsi"/>
    </w:rPr>
  </w:style>
  <w:style w:type="paragraph" w:customStyle="1" w:styleId="290B489F2AE342F8B9944D974E66B5A75">
    <w:name w:val="290B489F2AE342F8B9944D974E66B5A75"/>
    <w:rsid w:val="00A62C94"/>
    <w:rPr>
      <w:rFonts w:eastAsiaTheme="minorHAnsi"/>
    </w:rPr>
  </w:style>
  <w:style w:type="paragraph" w:customStyle="1" w:styleId="BA2A39B395DC4AC496C47A0F333E357D1">
    <w:name w:val="BA2A39B395DC4AC496C47A0F333E357D1"/>
    <w:rsid w:val="00A62C94"/>
    <w:rPr>
      <w:rFonts w:eastAsiaTheme="minorHAnsi"/>
    </w:rPr>
  </w:style>
  <w:style w:type="paragraph" w:customStyle="1" w:styleId="4AD7FF75C39B4A908E17EDDF064C42B611">
    <w:name w:val="4AD7FF75C39B4A908E17EDDF064C42B611"/>
    <w:rsid w:val="00A62C94"/>
    <w:rPr>
      <w:rFonts w:eastAsiaTheme="minorHAnsi"/>
    </w:rPr>
  </w:style>
  <w:style w:type="paragraph" w:customStyle="1" w:styleId="6703A64C4A214430B76668C90B74164D11">
    <w:name w:val="6703A64C4A214430B76668C90B74164D11"/>
    <w:rsid w:val="00A62C94"/>
    <w:rPr>
      <w:rFonts w:eastAsiaTheme="minorHAnsi"/>
    </w:rPr>
  </w:style>
  <w:style w:type="paragraph" w:customStyle="1" w:styleId="5ABFDAD62AE94BCD8AF602B73F5EDCCD11">
    <w:name w:val="5ABFDAD62AE94BCD8AF602B73F5EDCCD11"/>
    <w:rsid w:val="00A62C94"/>
    <w:rPr>
      <w:rFonts w:eastAsiaTheme="minorHAnsi"/>
    </w:rPr>
  </w:style>
  <w:style w:type="paragraph" w:customStyle="1" w:styleId="0C821D0ACD90460E83806AC8DF22467811">
    <w:name w:val="0C821D0ACD90460E83806AC8DF22467811"/>
    <w:rsid w:val="00A62C94"/>
    <w:rPr>
      <w:rFonts w:eastAsiaTheme="minorHAnsi"/>
    </w:rPr>
  </w:style>
  <w:style w:type="paragraph" w:customStyle="1" w:styleId="0558DFB8320A4E9CA0D46256F4BF537410">
    <w:name w:val="0558DFB8320A4E9CA0D46256F4BF537410"/>
    <w:rsid w:val="00A62C94"/>
    <w:rPr>
      <w:rFonts w:eastAsiaTheme="minorHAnsi"/>
    </w:rPr>
  </w:style>
  <w:style w:type="paragraph" w:customStyle="1" w:styleId="95E7C0198315421CA0ED7A1AAF8A0ED810">
    <w:name w:val="95E7C0198315421CA0ED7A1AAF8A0ED810"/>
    <w:rsid w:val="00A62C94"/>
    <w:rPr>
      <w:rFonts w:eastAsiaTheme="minorHAnsi"/>
    </w:rPr>
  </w:style>
  <w:style w:type="paragraph" w:customStyle="1" w:styleId="6056013F497F4EEFB3C0F4188637350610">
    <w:name w:val="6056013F497F4EEFB3C0F4188637350610"/>
    <w:rsid w:val="00A62C94"/>
    <w:rPr>
      <w:rFonts w:eastAsiaTheme="minorHAnsi"/>
    </w:rPr>
  </w:style>
  <w:style w:type="paragraph" w:customStyle="1" w:styleId="1B6730230A604EFE924CFA2F99A016E610">
    <w:name w:val="1B6730230A604EFE924CFA2F99A016E610"/>
    <w:rsid w:val="00A62C94"/>
    <w:rPr>
      <w:rFonts w:eastAsiaTheme="minorHAnsi"/>
    </w:rPr>
  </w:style>
  <w:style w:type="paragraph" w:customStyle="1" w:styleId="189566A24419424C9A54532A1C5A1B689">
    <w:name w:val="189566A24419424C9A54532A1C5A1B689"/>
    <w:rsid w:val="00A62C94"/>
    <w:rPr>
      <w:rFonts w:eastAsiaTheme="minorHAnsi"/>
    </w:rPr>
  </w:style>
  <w:style w:type="paragraph" w:customStyle="1" w:styleId="C65472600D904369B18D18B384D6A6656">
    <w:name w:val="C65472600D904369B18D18B384D6A6656"/>
    <w:rsid w:val="00A62C94"/>
    <w:rPr>
      <w:rFonts w:eastAsiaTheme="minorHAnsi"/>
    </w:rPr>
  </w:style>
  <w:style w:type="paragraph" w:customStyle="1" w:styleId="63E2D6AB94AB4FA388279E1AC69C6EC56">
    <w:name w:val="63E2D6AB94AB4FA388279E1AC69C6EC56"/>
    <w:rsid w:val="00A62C94"/>
    <w:rPr>
      <w:rFonts w:eastAsiaTheme="minorHAnsi"/>
    </w:rPr>
  </w:style>
  <w:style w:type="paragraph" w:customStyle="1" w:styleId="1D3464BFDEAF43F5850F8C2272B40C416">
    <w:name w:val="1D3464BFDEAF43F5850F8C2272B40C416"/>
    <w:rsid w:val="00A62C94"/>
    <w:rPr>
      <w:rFonts w:eastAsiaTheme="minorHAnsi"/>
    </w:rPr>
  </w:style>
  <w:style w:type="paragraph" w:customStyle="1" w:styleId="290B489F2AE342F8B9944D974E66B5A76">
    <w:name w:val="290B489F2AE342F8B9944D974E66B5A76"/>
    <w:rsid w:val="00A62C94"/>
    <w:rPr>
      <w:rFonts w:eastAsiaTheme="minorHAnsi"/>
    </w:rPr>
  </w:style>
  <w:style w:type="paragraph" w:customStyle="1" w:styleId="BA2A39B395DC4AC496C47A0F333E357D2">
    <w:name w:val="BA2A39B395DC4AC496C47A0F333E357D2"/>
    <w:rsid w:val="00A62C94"/>
    <w:rPr>
      <w:rFonts w:eastAsiaTheme="minorHAnsi"/>
    </w:rPr>
  </w:style>
  <w:style w:type="paragraph" w:customStyle="1" w:styleId="4AD7FF75C39B4A908E17EDDF064C42B612">
    <w:name w:val="4AD7FF75C39B4A908E17EDDF064C42B612"/>
    <w:rsid w:val="00A62C94"/>
    <w:rPr>
      <w:rFonts w:eastAsiaTheme="minorHAnsi"/>
    </w:rPr>
  </w:style>
  <w:style w:type="paragraph" w:customStyle="1" w:styleId="6703A64C4A214430B76668C90B74164D12">
    <w:name w:val="6703A64C4A214430B76668C90B74164D12"/>
    <w:rsid w:val="00A62C94"/>
    <w:rPr>
      <w:rFonts w:eastAsiaTheme="minorHAnsi"/>
    </w:rPr>
  </w:style>
  <w:style w:type="paragraph" w:customStyle="1" w:styleId="5ABFDAD62AE94BCD8AF602B73F5EDCCD12">
    <w:name w:val="5ABFDAD62AE94BCD8AF602B73F5EDCCD12"/>
    <w:rsid w:val="00A62C94"/>
    <w:rPr>
      <w:rFonts w:eastAsiaTheme="minorHAnsi"/>
    </w:rPr>
  </w:style>
  <w:style w:type="paragraph" w:customStyle="1" w:styleId="0C821D0ACD90460E83806AC8DF22467812">
    <w:name w:val="0C821D0ACD90460E83806AC8DF22467812"/>
    <w:rsid w:val="00A62C94"/>
    <w:rPr>
      <w:rFonts w:eastAsiaTheme="minorHAnsi"/>
    </w:rPr>
  </w:style>
  <w:style w:type="paragraph" w:customStyle="1" w:styleId="0558DFB8320A4E9CA0D46256F4BF537411">
    <w:name w:val="0558DFB8320A4E9CA0D46256F4BF537411"/>
    <w:rsid w:val="00A62C94"/>
    <w:rPr>
      <w:rFonts w:eastAsiaTheme="minorHAnsi"/>
    </w:rPr>
  </w:style>
  <w:style w:type="paragraph" w:customStyle="1" w:styleId="95E7C0198315421CA0ED7A1AAF8A0ED811">
    <w:name w:val="95E7C0198315421CA0ED7A1AAF8A0ED811"/>
    <w:rsid w:val="00A62C94"/>
    <w:rPr>
      <w:rFonts w:eastAsiaTheme="minorHAnsi"/>
    </w:rPr>
  </w:style>
  <w:style w:type="paragraph" w:customStyle="1" w:styleId="6056013F497F4EEFB3C0F4188637350611">
    <w:name w:val="6056013F497F4EEFB3C0F4188637350611"/>
    <w:rsid w:val="00A62C94"/>
    <w:rPr>
      <w:rFonts w:eastAsiaTheme="minorHAnsi"/>
    </w:rPr>
  </w:style>
  <w:style w:type="paragraph" w:customStyle="1" w:styleId="1B6730230A604EFE924CFA2F99A016E611">
    <w:name w:val="1B6730230A604EFE924CFA2F99A016E611"/>
    <w:rsid w:val="00A62C94"/>
    <w:rPr>
      <w:rFonts w:eastAsiaTheme="minorHAnsi"/>
    </w:rPr>
  </w:style>
  <w:style w:type="paragraph" w:customStyle="1" w:styleId="189566A24419424C9A54532A1C5A1B6810">
    <w:name w:val="189566A24419424C9A54532A1C5A1B6810"/>
    <w:rsid w:val="00A62C94"/>
    <w:rPr>
      <w:rFonts w:eastAsiaTheme="minorHAnsi"/>
    </w:rPr>
  </w:style>
  <w:style w:type="paragraph" w:customStyle="1" w:styleId="C65472600D904369B18D18B384D6A6657">
    <w:name w:val="C65472600D904369B18D18B384D6A6657"/>
    <w:rsid w:val="00A62C94"/>
    <w:rPr>
      <w:rFonts w:eastAsiaTheme="minorHAnsi"/>
    </w:rPr>
  </w:style>
  <w:style w:type="paragraph" w:customStyle="1" w:styleId="63E2D6AB94AB4FA388279E1AC69C6EC57">
    <w:name w:val="63E2D6AB94AB4FA388279E1AC69C6EC57"/>
    <w:rsid w:val="00A62C94"/>
    <w:rPr>
      <w:rFonts w:eastAsiaTheme="minorHAnsi"/>
    </w:rPr>
  </w:style>
  <w:style w:type="paragraph" w:customStyle="1" w:styleId="1D3464BFDEAF43F5850F8C2272B40C417">
    <w:name w:val="1D3464BFDEAF43F5850F8C2272B40C417"/>
    <w:rsid w:val="00A62C94"/>
    <w:rPr>
      <w:rFonts w:eastAsiaTheme="minorHAnsi"/>
    </w:rPr>
  </w:style>
  <w:style w:type="paragraph" w:customStyle="1" w:styleId="290B489F2AE342F8B9944D974E66B5A77">
    <w:name w:val="290B489F2AE342F8B9944D974E66B5A77"/>
    <w:rsid w:val="00A62C94"/>
    <w:rPr>
      <w:rFonts w:eastAsiaTheme="minorHAnsi"/>
    </w:rPr>
  </w:style>
  <w:style w:type="paragraph" w:customStyle="1" w:styleId="BA2A39B395DC4AC496C47A0F333E357D3">
    <w:name w:val="BA2A39B395DC4AC496C47A0F333E357D3"/>
    <w:rsid w:val="00A62C94"/>
    <w:rPr>
      <w:rFonts w:eastAsiaTheme="minorHAnsi"/>
    </w:rPr>
  </w:style>
  <w:style w:type="paragraph" w:customStyle="1" w:styleId="4AD7FF75C39B4A908E17EDDF064C42B613">
    <w:name w:val="4AD7FF75C39B4A908E17EDDF064C42B613"/>
    <w:rsid w:val="00A62C94"/>
    <w:rPr>
      <w:rFonts w:eastAsiaTheme="minorHAnsi"/>
    </w:rPr>
  </w:style>
  <w:style w:type="paragraph" w:customStyle="1" w:styleId="6703A64C4A214430B76668C90B74164D13">
    <w:name w:val="6703A64C4A214430B76668C90B74164D13"/>
    <w:rsid w:val="00A62C94"/>
    <w:rPr>
      <w:rFonts w:eastAsiaTheme="minorHAnsi"/>
    </w:rPr>
  </w:style>
  <w:style w:type="paragraph" w:customStyle="1" w:styleId="5ABFDAD62AE94BCD8AF602B73F5EDCCD13">
    <w:name w:val="5ABFDAD62AE94BCD8AF602B73F5EDCCD13"/>
    <w:rsid w:val="00A62C94"/>
    <w:rPr>
      <w:rFonts w:eastAsiaTheme="minorHAnsi"/>
    </w:rPr>
  </w:style>
  <w:style w:type="paragraph" w:customStyle="1" w:styleId="0C821D0ACD90460E83806AC8DF22467813">
    <w:name w:val="0C821D0ACD90460E83806AC8DF22467813"/>
    <w:rsid w:val="00A62C94"/>
    <w:rPr>
      <w:rFonts w:eastAsiaTheme="minorHAnsi"/>
    </w:rPr>
  </w:style>
  <w:style w:type="paragraph" w:customStyle="1" w:styleId="0558DFB8320A4E9CA0D46256F4BF537412">
    <w:name w:val="0558DFB8320A4E9CA0D46256F4BF537412"/>
    <w:rsid w:val="00A62C94"/>
    <w:rPr>
      <w:rFonts w:eastAsiaTheme="minorHAnsi"/>
    </w:rPr>
  </w:style>
  <w:style w:type="paragraph" w:customStyle="1" w:styleId="95E7C0198315421CA0ED7A1AAF8A0ED812">
    <w:name w:val="95E7C0198315421CA0ED7A1AAF8A0ED812"/>
    <w:rsid w:val="00A62C94"/>
    <w:rPr>
      <w:rFonts w:eastAsiaTheme="minorHAnsi"/>
    </w:rPr>
  </w:style>
  <w:style w:type="paragraph" w:customStyle="1" w:styleId="6056013F497F4EEFB3C0F4188637350612">
    <w:name w:val="6056013F497F4EEFB3C0F4188637350612"/>
    <w:rsid w:val="00A62C94"/>
    <w:rPr>
      <w:rFonts w:eastAsiaTheme="minorHAnsi"/>
    </w:rPr>
  </w:style>
  <w:style w:type="paragraph" w:customStyle="1" w:styleId="1B6730230A604EFE924CFA2F99A016E612">
    <w:name w:val="1B6730230A604EFE924CFA2F99A016E612"/>
    <w:rsid w:val="00A62C94"/>
    <w:rPr>
      <w:rFonts w:eastAsiaTheme="minorHAnsi"/>
    </w:rPr>
  </w:style>
  <w:style w:type="paragraph" w:customStyle="1" w:styleId="189566A24419424C9A54532A1C5A1B6811">
    <w:name w:val="189566A24419424C9A54532A1C5A1B6811"/>
    <w:rsid w:val="00A62C94"/>
    <w:rPr>
      <w:rFonts w:eastAsiaTheme="minorHAnsi"/>
    </w:rPr>
  </w:style>
  <w:style w:type="paragraph" w:customStyle="1" w:styleId="C65472600D904369B18D18B384D6A6658">
    <w:name w:val="C65472600D904369B18D18B384D6A6658"/>
    <w:rsid w:val="00A62C94"/>
    <w:rPr>
      <w:rFonts w:eastAsiaTheme="minorHAnsi"/>
    </w:rPr>
  </w:style>
  <w:style w:type="paragraph" w:customStyle="1" w:styleId="63E2D6AB94AB4FA388279E1AC69C6EC58">
    <w:name w:val="63E2D6AB94AB4FA388279E1AC69C6EC58"/>
    <w:rsid w:val="00A62C94"/>
    <w:rPr>
      <w:rFonts w:eastAsiaTheme="minorHAnsi"/>
    </w:rPr>
  </w:style>
  <w:style w:type="paragraph" w:customStyle="1" w:styleId="1D3464BFDEAF43F5850F8C2272B40C418">
    <w:name w:val="1D3464BFDEAF43F5850F8C2272B40C418"/>
    <w:rsid w:val="00A62C94"/>
    <w:rPr>
      <w:rFonts w:eastAsiaTheme="minorHAnsi"/>
    </w:rPr>
  </w:style>
  <w:style w:type="paragraph" w:customStyle="1" w:styleId="290B489F2AE342F8B9944D974E66B5A78">
    <w:name w:val="290B489F2AE342F8B9944D974E66B5A78"/>
    <w:rsid w:val="00A62C94"/>
    <w:rPr>
      <w:rFonts w:eastAsiaTheme="minorHAnsi"/>
    </w:rPr>
  </w:style>
  <w:style w:type="paragraph" w:customStyle="1" w:styleId="BA2A39B395DC4AC496C47A0F333E357D4">
    <w:name w:val="BA2A39B395DC4AC496C47A0F333E357D4"/>
    <w:rsid w:val="00A62C94"/>
    <w:rPr>
      <w:rFonts w:eastAsiaTheme="minorHAnsi"/>
    </w:rPr>
  </w:style>
  <w:style w:type="paragraph" w:customStyle="1" w:styleId="4AD7FF75C39B4A908E17EDDF064C42B614">
    <w:name w:val="4AD7FF75C39B4A908E17EDDF064C42B614"/>
    <w:rsid w:val="00A62C94"/>
    <w:rPr>
      <w:rFonts w:eastAsiaTheme="minorHAnsi"/>
    </w:rPr>
  </w:style>
  <w:style w:type="paragraph" w:customStyle="1" w:styleId="6703A64C4A214430B76668C90B74164D14">
    <w:name w:val="6703A64C4A214430B76668C90B74164D14"/>
    <w:rsid w:val="00A62C94"/>
    <w:rPr>
      <w:rFonts w:eastAsiaTheme="minorHAnsi"/>
    </w:rPr>
  </w:style>
  <w:style w:type="paragraph" w:customStyle="1" w:styleId="5ABFDAD62AE94BCD8AF602B73F5EDCCD14">
    <w:name w:val="5ABFDAD62AE94BCD8AF602B73F5EDCCD14"/>
    <w:rsid w:val="00A62C94"/>
    <w:rPr>
      <w:rFonts w:eastAsiaTheme="minorHAnsi"/>
    </w:rPr>
  </w:style>
  <w:style w:type="paragraph" w:customStyle="1" w:styleId="0C821D0ACD90460E83806AC8DF22467814">
    <w:name w:val="0C821D0ACD90460E83806AC8DF22467814"/>
    <w:rsid w:val="00A62C94"/>
    <w:rPr>
      <w:rFonts w:eastAsiaTheme="minorHAnsi"/>
    </w:rPr>
  </w:style>
  <w:style w:type="paragraph" w:customStyle="1" w:styleId="0558DFB8320A4E9CA0D46256F4BF537413">
    <w:name w:val="0558DFB8320A4E9CA0D46256F4BF537413"/>
    <w:rsid w:val="00A62C94"/>
    <w:rPr>
      <w:rFonts w:eastAsiaTheme="minorHAnsi"/>
    </w:rPr>
  </w:style>
  <w:style w:type="paragraph" w:customStyle="1" w:styleId="95E7C0198315421CA0ED7A1AAF8A0ED813">
    <w:name w:val="95E7C0198315421CA0ED7A1AAF8A0ED813"/>
    <w:rsid w:val="00A62C94"/>
    <w:rPr>
      <w:rFonts w:eastAsiaTheme="minorHAnsi"/>
    </w:rPr>
  </w:style>
  <w:style w:type="paragraph" w:customStyle="1" w:styleId="6056013F497F4EEFB3C0F4188637350613">
    <w:name w:val="6056013F497F4EEFB3C0F4188637350613"/>
    <w:rsid w:val="00A62C94"/>
    <w:rPr>
      <w:rFonts w:eastAsiaTheme="minorHAnsi"/>
    </w:rPr>
  </w:style>
  <w:style w:type="paragraph" w:customStyle="1" w:styleId="1B6730230A604EFE924CFA2F99A016E613">
    <w:name w:val="1B6730230A604EFE924CFA2F99A016E613"/>
    <w:rsid w:val="00A62C94"/>
    <w:rPr>
      <w:rFonts w:eastAsiaTheme="minorHAnsi"/>
    </w:rPr>
  </w:style>
  <w:style w:type="paragraph" w:customStyle="1" w:styleId="189566A24419424C9A54532A1C5A1B6812">
    <w:name w:val="189566A24419424C9A54532A1C5A1B6812"/>
    <w:rsid w:val="00A62C94"/>
    <w:rPr>
      <w:rFonts w:eastAsiaTheme="minorHAnsi"/>
    </w:rPr>
  </w:style>
  <w:style w:type="paragraph" w:customStyle="1" w:styleId="C65472600D904369B18D18B384D6A6659">
    <w:name w:val="C65472600D904369B18D18B384D6A6659"/>
    <w:rsid w:val="00A62C94"/>
    <w:rPr>
      <w:rFonts w:eastAsiaTheme="minorHAnsi"/>
    </w:rPr>
  </w:style>
  <w:style w:type="paragraph" w:customStyle="1" w:styleId="63E2D6AB94AB4FA388279E1AC69C6EC59">
    <w:name w:val="63E2D6AB94AB4FA388279E1AC69C6EC59"/>
    <w:rsid w:val="00A62C94"/>
    <w:rPr>
      <w:rFonts w:eastAsiaTheme="minorHAnsi"/>
    </w:rPr>
  </w:style>
  <w:style w:type="paragraph" w:customStyle="1" w:styleId="1D3464BFDEAF43F5850F8C2272B40C419">
    <w:name w:val="1D3464BFDEAF43F5850F8C2272B40C419"/>
    <w:rsid w:val="00A62C94"/>
    <w:rPr>
      <w:rFonts w:eastAsiaTheme="minorHAnsi"/>
    </w:rPr>
  </w:style>
  <w:style w:type="paragraph" w:customStyle="1" w:styleId="290B489F2AE342F8B9944D974E66B5A79">
    <w:name w:val="290B489F2AE342F8B9944D974E66B5A79"/>
    <w:rsid w:val="00A62C94"/>
    <w:rPr>
      <w:rFonts w:eastAsiaTheme="minorHAnsi"/>
    </w:rPr>
  </w:style>
  <w:style w:type="paragraph" w:customStyle="1" w:styleId="42657FBEEF514036874735320F44A550">
    <w:name w:val="42657FBEEF514036874735320F44A550"/>
    <w:rsid w:val="00A62C94"/>
    <w:rPr>
      <w:rFonts w:eastAsiaTheme="minorHAnsi"/>
    </w:rPr>
  </w:style>
  <w:style w:type="paragraph" w:customStyle="1" w:styleId="BA2A39B395DC4AC496C47A0F333E357D5">
    <w:name w:val="BA2A39B395DC4AC496C47A0F333E357D5"/>
    <w:rsid w:val="00A62C94"/>
    <w:rPr>
      <w:rFonts w:eastAsiaTheme="minorHAnsi"/>
    </w:rPr>
  </w:style>
  <w:style w:type="paragraph" w:customStyle="1" w:styleId="4AD7FF75C39B4A908E17EDDF064C42B615">
    <w:name w:val="4AD7FF75C39B4A908E17EDDF064C42B615"/>
    <w:rsid w:val="00A62C94"/>
    <w:rPr>
      <w:rFonts w:eastAsiaTheme="minorHAnsi"/>
    </w:rPr>
  </w:style>
  <w:style w:type="paragraph" w:customStyle="1" w:styleId="6703A64C4A214430B76668C90B74164D15">
    <w:name w:val="6703A64C4A214430B76668C90B74164D15"/>
    <w:rsid w:val="00A62C94"/>
    <w:rPr>
      <w:rFonts w:eastAsiaTheme="minorHAnsi"/>
    </w:rPr>
  </w:style>
  <w:style w:type="paragraph" w:customStyle="1" w:styleId="5ABFDAD62AE94BCD8AF602B73F5EDCCD15">
    <w:name w:val="5ABFDAD62AE94BCD8AF602B73F5EDCCD15"/>
    <w:rsid w:val="00A62C94"/>
    <w:rPr>
      <w:rFonts w:eastAsiaTheme="minorHAnsi"/>
    </w:rPr>
  </w:style>
  <w:style w:type="paragraph" w:customStyle="1" w:styleId="0C821D0ACD90460E83806AC8DF22467815">
    <w:name w:val="0C821D0ACD90460E83806AC8DF22467815"/>
    <w:rsid w:val="00A62C94"/>
    <w:rPr>
      <w:rFonts w:eastAsiaTheme="minorHAnsi"/>
    </w:rPr>
  </w:style>
  <w:style w:type="paragraph" w:customStyle="1" w:styleId="0558DFB8320A4E9CA0D46256F4BF537414">
    <w:name w:val="0558DFB8320A4E9CA0D46256F4BF537414"/>
    <w:rsid w:val="00A62C94"/>
    <w:rPr>
      <w:rFonts w:eastAsiaTheme="minorHAnsi"/>
    </w:rPr>
  </w:style>
  <w:style w:type="paragraph" w:customStyle="1" w:styleId="95E7C0198315421CA0ED7A1AAF8A0ED814">
    <w:name w:val="95E7C0198315421CA0ED7A1AAF8A0ED814"/>
    <w:rsid w:val="00A62C94"/>
    <w:rPr>
      <w:rFonts w:eastAsiaTheme="minorHAnsi"/>
    </w:rPr>
  </w:style>
  <w:style w:type="paragraph" w:customStyle="1" w:styleId="6056013F497F4EEFB3C0F4188637350614">
    <w:name w:val="6056013F497F4EEFB3C0F4188637350614"/>
    <w:rsid w:val="00A62C94"/>
    <w:rPr>
      <w:rFonts w:eastAsiaTheme="minorHAnsi"/>
    </w:rPr>
  </w:style>
  <w:style w:type="paragraph" w:customStyle="1" w:styleId="1B6730230A604EFE924CFA2F99A016E614">
    <w:name w:val="1B6730230A604EFE924CFA2F99A016E614"/>
    <w:rsid w:val="00A62C94"/>
    <w:rPr>
      <w:rFonts w:eastAsiaTheme="minorHAnsi"/>
    </w:rPr>
  </w:style>
  <w:style w:type="paragraph" w:customStyle="1" w:styleId="189566A24419424C9A54532A1C5A1B6813">
    <w:name w:val="189566A24419424C9A54532A1C5A1B6813"/>
    <w:rsid w:val="00A62C94"/>
    <w:rPr>
      <w:rFonts w:eastAsiaTheme="minorHAnsi"/>
    </w:rPr>
  </w:style>
  <w:style w:type="paragraph" w:customStyle="1" w:styleId="C65472600D904369B18D18B384D6A66510">
    <w:name w:val="C65472600D904369B18D18B384D6A66510"/>
    <w:rsid w:val="00A62C94"/>
    <w:rPr>
      <w:rFonts w:eastAsiaTheme="minorHAnsi"/>
    </w:rPr>
  </w:style>
  <w:style w:type="paragraph" w:customStyle="1" w:styleId="63E2D6AB94AB4FA388279E1AC69C6EC510">
    <w:name w:val="63E2D6AB94AB4FA388279E1AC69C6EC510"/>
    <w:rsid w:val="00A62C94"/>
    <w:rPr>
      <w:rFonts w:eastAsiaTheme="minorHAnsi"/>
    </w:rPr>
  </w:style>
  <w:style w:type="paragraph" w:customStyle="1" w:styleId="1D3464BFDEAF43F5850F8C2272B40C4110">
    <w:name w:val="1D3464BFDEAF43F5850F8C2272B40C4110"/>
    <w:rsid w:val="00A62C94"/>
    <w:rPr>
      <w:rFonts w:eastAsiaTheme="minorHAnsi"/>
    </w:rPr>
  </w:style>
  <w:style w:type="paragraph" w:customStyle="1" w:styleId="290B489F2AE342F8B9944D974E66B5A710">
    <w:name w:val="290B489F2AE342F8B9944D974E66B5A710"/>
    <w:rsid w:val="00A62C94"/>
    <w:rPr>
      <w:rFonts w:eastAsiaTheme="minorHAnsi"/>
    </w:rPr>
  </w:style>
  <w:style w:type="paragraph" w:customStyle="1" w:styleId="42657FBEEF514036874735320F44A5501">
    <w:name w:val="42657FBEEF514036874735320F44A5501"/>
    <w:rsid w:val="00A62C94"/>
    <w:rPr>
      <w:rFonts w:eastAsiaTheme="minorHAnsi"/>
    </w:rPr>
  </w:style>
  <w:style w:type="paragraph" w:customStyle="1" w:styleId="CB1DAF4274D7491B870065E5839D1466">
    <w:name w:val="CB1DAF4274D7491B870065E5839D1466"/>
    <w:rsid w:val="00A62C94"/>
    <w:rPr>
      <w:rFonts w:eastAsiaTheme="minorHAnsi"/>
    </w:rPr>
  </w:style>
  <w:style w:type="paragraph" w:customStyle="1" w:styleId="BA2A39B395DC4AC496C47A0F333E357D6">
    <w:name w:val="BA2A39B395DC4AC496C47A0F333E357D6"/>
    <w:rsid w:val="00A62C94"/>
    <w:rPr>
      <w:rFonts w:eastAsiaTheme="minorHAnsi"/>
    </w:rPr>
  </w:style>
  <w:style w:type="paragraph" w:customStyle="1" w:styleId="4AD7FF75C39B4A908E17EDDF064C42B616">
    <w:name w:val="4AD7FF75C39B4A908E17EDDF064C42B616"/>
    <w:rsid w:val="00A62C94"/>
    <w:rPr>
      <w:rFonts w:eastAsiaTheme="minorHAnsi"/>
    </w:rPr>
  </w:style>
  <w:style w:type="paragraph" w:customStyle="1" w:styleId="6703A64C4A214430B76668C90B74164D16">
    <w:name w:val="6703A64C4A214430B76668C90B74164D16"/>
    <w:rsid w:val="00A62C94"/>
    <w:rPr>
      <w:rFonts w:eastAsiaTheme="minorHAnsi"/>
    </w:rPr>
  </w:style>
  <w:style w:type="paragraph" w:customStyle="1" w:styleId="5ABFDAD62AE94BCD8AF602B73F5EDCCD16">
    <w:name w:val="5ABFDAD62AE94BCD8AF602B73F5EDCCD16"/>
    <w:rsid w:val="00A62C94"/>
    <w:rPr>
      <w:rFonts w:eastAsiaTheme="minorHAnsi"/>
    </w:rPr>
  </w:style>
  <w:style w:type="paragraph" w:customStyle="1" w:styleId="0C821D0ACD90460E83806AC8DF22467816">
    <w:name w:val="0C821D0ACD90460E83806AC8DF22467816"/>
    <w:rsid w:val="00A62C94"/>
    <w:rPr>
      <w:rFonts w:eastAsiaTheme="minorHAnsi"/>
    </w:rPr>
  </w:style>
  <w:style w:type="paragraph" w:customStyle="1" w:styleId="0558DFB8320A4E9CA0D46256F4BF537415">
    <w:name w:val="0558DFB8320A4E9CA0D46256F4BF537415"/>
    <w:rsid w:val="00A62C94"/>
    <w:rPr>
      <w:rFonts w:eastAsiaTheme="minorHAnsi"/>
    </w:rPr>
  </w:style>
  <w:style w:type="paragraph" w:customStyle="1" w:styleId="95E7C0198315421CA0ED7A1AAF8A0ED815">
    <w:name w:val="95E7C0198315421CA0ED7A1AAF8A0ED815"/>
    <w:rsid w:val="00A62C94"/>
    <w:rPr>
      <w:rFonts w:eastAsiaTheme="minorHAnsi"/>
    </w:rPr>
  </w:style>
  <w:style w:type="paragraph" w:customStyle="1" w:styleId="6056013F497F4EEFB3C0F4188637350615">
    <w:name w:val="6056013F497F4EEFB3C0F4188637350615"/>
    <w:rsid w:val="00A62C94"/>
    <w:rPr>
      <w:rFonts w:eastAsiaTheme="minorHAnsi"/>
    </w:rPr>
  </w:style>
  <w:style w:type="paragraph" w:customStyle="1" w:styleId="1B6730230A604EFE924CFA2F99A016E615">
    <w:name w:val="1B6730230A604EFE924CFA2F99A016E615"/>
    <w:rsid w:val="00A62C94"/>
    <w:rPr>
      <w:rFonts w:eastAsiaTheme="minorHAnsi"/>
    </w:rPr>
  </w:style>
  <w:style w:type="paragraph" w:customStyle="1" w:styleId="189566A24419424C9A54532A1C5A1B6814">
    <w:name w:val="189566A24419424C9A54532A1C5A1B6814"/>
    <w:rsid w:val="00A62C94"/>
    <w:rPr>
      <w:rFonts w:eastAsiaTheme="minorHAnsi"/>
    </w:rPr>
  </w:style>
  <w:style w:type="paragraph" w:customStyle="1" w:styleId="C65472600D904369B18D18B384D6A66511">
    <w:name w:val="C65472600D904369B18D18B384D6A66511"/>
    <w:rsid w:val="00A62C94"/>
    <w:rPr>
      <w:rFonts w:eastAsiaTheme="minorHAnsi"/>
    </w:rPr>
  </w:style>
  <w:style w:type="paragraph" w:customStyle="1" w:styleId="63E2D6AB94AB4FA388279E1AC69C6EC511">
    <w:name w:val="63E2D6AB94AB4FA388279E1AC69C6EC511"/>
    <w:rsid w:val="00A62C94"/>
    <w:rPr>
      <w:rFonts w:eastAsiaTheme="minorHAnsi"/>
    </w:rPr>
  </w:style>
  <w:style w:type="paragraph" w:customStyle="1" w:styleId="1D3464BFDEAF43F5850F8C2272B40C4111">
    <w:name w:val="1D3464BFDEAF43F5850F8C2272B40C4111"/>
    <w:rsid w:val="00A62C94"/>
    <w:rPr>
      <w:rFonts w:eastAsiaTheme="minorHAnsi"/>
    </w:rPr>
  </w:style>
  <w:style w:type="paragraph" w:customStyle="1" w:styleId="290B489F2AE342F8B9944D974E66B5A711">
    <w:name w:val="290B489F2AE342F8B9944D974E66B5A711"/>
    <w:rsid w:val="00A62C94"/>
    <w:rPr>
      <w:rFonts w:eastAsiaTheme="minorHAnsi"/>
    </w:rPr>
  </w:style>
  <w:style w:type="paragraph" w:customStyle="1" w:styleId="42657FBEEF514036874735320F44A5502">
    <w:name w:val="42657FBEEF514036874735320F44A5502"/>
    <w:rsid w:val="00A62C94"/>
    <w:rPr>
      <w:rFonts w:eastAsiaTheme="minorHAnsi"/>
    </w:rPr>
  </w:style>
  <w:style w:type="paragraph" w:customStyle="1" w:styleId="CB1DAF4274D7491B870065E5839D14661">
    <w:name w:val="CB1DAF4274D7491B870065E5839D14661"/>
    <w:rsid w:val="00A62C94"/>
    <w:rPr>
      <w:rFonts w:eastAsiaTheme="minorHAnsi"/>
    </w:rPr>
  </w:style>
  <w:style w:type="paragraph" w:customStyle="1" w:styleId="1A85EDFF4B7542E994F667FB4C8B8F11">
    <w:name w:val="1A85EDFF4B7542E994F667FB4C8B8F11"/>
    <w:rsid w:val="00A62C94"/>
    <w:rPr>
      <w:rFonts w:eastAsiaTheme="minorHAnsi"/>
    </w:rPr>
  </w:style>
  <w:style w:type="paragraph" w:customStyle="1" w:styleId="BA2A39B395DC4AC496C47A0F333E357D7">
    <w:name w:val="BA2A39B395DC4AC496C47A0F333E357D7"/>
    <w:rsid w:val="00A62C94"/>
    <w:rPr>
      <w:rFonts w:eastAsiaTheme="minorHAnsi"/>
    </w:rPr>
  </w:style>
  <w:style w:type="paragraph" w:customStyle="1" w:styleId="4AD7FF75C39B4A908E17EDDF064C42B617">
    <w:name w:val="4AD7FF75C39B4A908E17EDDF064C42B617"/>
    <w:rsid w:val="00A62C94"/>
    <w:rPr>
      <w:rFonts w:eastAsiaTheme="minorHAnsi"/>
    </w:rPr>
  </w:style>
  <w:style w:type="paragraph" w:customStyle="1" w:styleId="6703A64C4A214430B76668C90B74164D17">
    <w:name w:val="6703A64C4A214430B76668C90B74164D17"/>
    <w:rsid w:val="00A62C94"/>
    <w:rPr>
      <w:rFonts w:eastAsiaTheme="minorHAnsi"/>
    </w:rPr>
  </w:style>
  <w:style w:type="paragraph" w:customStyle="1" w:styleId="5ABFDAD62AE94BCD8AF602B73F5EDCCD17">
    <w:name w:val="5ABFDAD62AE94BCD8AF602B73F5EDCCD17"/>
    <w:rsid w:val="00A62C94"/>
    <w:rPr>
      <w:rFonts w:eastAsiaTheme="minorHAnsi"/>
    </w:rPr>
  </w:style>
  <w:style w:type="paragraph" w:customStyle="1" w:styleId="0C821D0ACD90460E83806AC8DF22467817">
    <w:name w:val="0C821D0ACD90460E83806AC8DF22467817"/>
    <w:rsid w:val="00A62C94"/>
    <w:rPr>
      <w:rFonts w:eastAsiaTheme="minorHAnsi"/>
    </w:rPr>
  </w:style>
  <w:style w:type="paragraph" w:customStyle="1" w:styleId="0558DFB8320A4E9CA0D46256F4BF537416">
    <w:name w:val="0558DFB8320A4E9CA0D46256F4BF537416"/>
    <w:rsid w:val="00A62C94"/>
    <w:rPr>
      <w:rFonts w:eastAsiaTheme="minorHAnsi"/>
    </w:rPr>
  </w:style>
  <w:style w:type="paragraph" w:customStyle="1" w:styleId="95E7C0198315421CA0ED7A1AAF8A0ED816">
    <w:name w:val="95E7C0198315421CA0ED7A1AAF8A0ED816"/>
    <w:rsid w:val="00A62C94"/>
    <w:rPr>
      <w:rFonts w:eastAsiaTheme="minorHAnsi"/>
    </w:rPr>
  </w:style>
  <w:style w:type="paragraph" w:customStyle="1" w:styleId="6056013F497F4EEFB3C0F4188637350616">
    <w:name w:val="6056013F497F4EEFB3C0F4188637350616"/>
    <w:rsid w:val="00A62C94"/>
    <w:rPr>
      <w:rFonts w:eastAsiaTheme="minorHAnsi"/>
    </w:rPr>
  </w:style>
  <w:style w:type="paragraph" w:customStyle="1" w:styleId="1B6730230A604EFE924CFA2F99A016E616">
    <w:name w:val="1B6730230A604EFE924CFA2F99A016E616"/>
    <w:rsid w:val="00A62C94"/>
    <w:rPr>
      <w:rFonts w:eastAsiaTheme="minorHAnsi"/>
    </w:rPr>
  </w:style>
  <w:style w:type="paragraph" w:customStyle="1" w:styleId="189566A24419424C9A54532A1C5A1B6815">
    <w:name w:val="189566A24419424C9A54532A1C5A1B6815"/>
    <w:rsid w:val="00A62C94"/>
    <w:rPr>
      <w:rFonts w:eastAsiaTheme="minorHAnsi"/>
    </w:rPr>
  </w:style>
  <w:style w:type="paragraph" w:customStyle="1" w:styleId="C65472600D904369B18D18B384D6A66512">
    <w:name w:val="C65472600D904369B18D18B384D6A66512"/>
    <w:rsid w:val="00A62C94"/>
    <w:rPr>
      <w:rFonts w:eastAsiaTheme="minorHAnsi"/>
    </w:rPr>
  </w:style>
  <w:style w:type="paragraph" w:customStyle="1" w:styleId="63E2D6AB94AB4FA388279E1AC69C6EC512">
    <w:name w:val="63E2D6AB94AB4FA388279E1AC69C6EC512"/>
    <w:rsid w:val="00A62C94"/>
    <w:rPr>
      <w:rFonts w:eastAsiaTheme="minorHAnsi"/>
    </w:rPr>
  </w:style>
  <w:style w:type="paragraph" w:customStyle="1" w:styleId="1D3464BFDEAF43F5850F8C2272B40C4112">
    <w:name w:val="1D3464BFDEAF43F5850F8C2272B40C4112"/>
    <w:rsid w:val="00A62C94"/>
    <w:rPr>
      <w:rFonts w:eastAsiaTheme="minorHAnsi"/>
    </w:rPr>
  </w:style>
  <w:style w:type="paragraph" w:customStyle="1" w:styleId="290B489F2AE342F8B9944D974E66B5A712">
    <w:name w:val="290B489F2AE342F8B9944D974E66B5A712"/>
    <w:rsid w:val="00A62C94"/>
    <w:rPr>
      <w:rFonts w:eastAsiaTheme="minorHAnsi"/>
    </w:rPr>
  </w:style>
  <w:style w:type="paragraph" w:customStyle="1" w:styleId="42657FBEEF514036874735320F44A5503">
    <w:name w:val="42657FBEEF514036874735320F44A5503"/>
    <w:rsid w:val="00A62C94"/>
    <w:rPr>
      <w:rFonts w:eastAsiaTheme="minorHAnsi"/>
    </w:rPr>
  </w:style>
  <w:style w:type="paragraph" w:customStyle="1" w:styleId="CB1DAF4274D7491B870065E5839D14662">
    <w:name w:val="CB1DAF4274D7491B870065E5839D14662"/>
    <w:rsid w:val="00A62C94"/>
    <w:rPr>
      <w:rFonts w:eastAsiaTheme="minorHAnsi"/>
    </w:rPr>
  </w:style>
  <w:style w:type="paragraph" w:customStyle="1" w:styleId="1A85EDFF4B7542E994F667FB4C8B8F111">
    <w:name w:val="1A85EDFF4B7542E994F667FB4C8B8F111"/>
    <w:rsid w:val="00A62C94"/>
    <w:rPr>
      <w:rFonts w:eastAsiaTheme="minorHAnsi"/>
    </w:rPr>
  </w:style>
  <w:style w:type="paragraph" w:customStyle="1" w:styleId="C902DA4A6DB84E7B87D5DE9666E0BEBF">
    <w:name w:val="C902DA4A6DB84E7B87D5DE9666E0BEBF"/>
    <w:rsid w:val="00A62C94"/>
    <w:rPr>
      <w:rFonts w:eastAsiaTheme="minorHAnsi"/>
    </w:rPr>
  </w:style>
  <w:style w:type="paragraph" w:customStyle="1" w:styleId="92BF6FB48687460596096B6161DD4F9E">
    <w:name w:val="92BF6FB48687460596096B6161DD4F9E"/>
    <w:rsid w:val="00A62C94"/>
    <w:rPr>
      <w:rFonts w:eastAsiaTheme="minorHAnsi"/>
    </w:rPr>
  </w:style>
  <w:style w:type="paragraph" w:customStyle="1" w:styleId="8AE8407D1FF94012AAF6E5913BE00173">
    <w:name w:val="8AE8407D1FF94012AAF6E5913BE00173"/>
    <w:rsid w:val="00A62C94"/>
    <w:rPr>
      <w:rFonts w:eastAsiaTheme="minorHAnsi"/>
    </w:rPr>
  </w:style>
  <w:style w:type="paragraph" w:customStyle="1" w:styleId="B3E5AFAE3E744DFCBB9C2E078209E41F">
    <w:name w:val="B3E5AFAE3E744DFCBB9C2E078209E41F"/>
    <w:rsid w:val="00A62C94"/>
    <w:rPr>
      <w:rFonts w:eastAsiaTheme="minorHAnsi"/>
    </w:rPr>
  </w:style>
  <w:style w:type="paragraph" w:customStyle="1" w:styleId="10743A6239A240769973EB94ECD012A9">
    <w:name w:val="10743A6239A240769973EB94ECD012A9"/>
    <w:rsid w:val="00A62C94"/>
    <w:rPr>
      <w:rFonts w:eastAsiaTheme="minorHAnsi"/>
    </w:rPr>
  </w:style>
  <w:style w:type="paragraph" w:customStyle="1" w:styleId="B11CA932536E4D27813042BF2A1C6872">
    <w:name w:val="B11CA932536E4D27813042BF2A1C6872"/>
    <w:rsid w:val="00A62C94"/>
    <w:rPr>
      <w:rFonts w:eastAsiaTheme="minorHAnsi"/>
    </w:rPr>
  </w:style>
  <w:style w:type="paragraph" w:customStyle="1" w:styleId="FB1416DAF11A4A92B855D2EEC25A2108">
    <w:name w:val="FB1416DAF11A4A92B855D2EEC25A2108"/>
    <w:rsid w:val="00A62C94"/>
    <w:rPr>
      <w:rFonts w:eastAsiaTheme="minorHAnsi"/>
    </w:rPr>
  </w:style>
  <w:style w:type="paragraph" w:customStyle="1" w:styleId="2CBA9254591746A7B482C6C03685ED35">
    <w:name w:val="2CBA9254591746A7B482C6C03685ED35"/>
    <w:rsid w:val="00A62C94"/>
    <w:rPr>
      <w:rFonts w:eastAsiaTheme="minorHAnsi"/>
    </w:rPr>
  </w:style>
  <w:style w:type="paragraph" w:customStyle="1" w:styleId="721B65FACF124D98A637764523DEA040">
    <w:name w:val="721B65FACF124D98A637764523DEA040"/>
    <w:rsid w:val="00A62C94"/>
    <w:rPr>
      <w:rFonts w:eastAsiaTheme="minorHAnsi"/>
    </w:rPr>
  </w:style>
  <w:style w:type="paragraph" w:customStyle="1" w:styleId="B4982A3EF5A641D79611F97C11DA1AC3">
    <w:name w:val="B4982A3EF5A641D79611F97C11DA1AC3"/>
    <w:rsid w:val="00A62C94"/>
    <w:rPr>
      <w:rFonts w:eastAsiaTheme="minorHAnsi"/>
    </w:rPr>
  </w:style>
  <w:style w:type="paragraph" w:customStyle="1" w:styleId="07285B1F83CC4CE1BACF93F51338F51E">
    <w:name w:val="07285B1F83CC4CE1BACF93F51338F51E"/>
    <w:rsid w:val="00A62C94"/>
    <w:rPr>
      <w:rFonts w:eastAsiaTheme="minorHAnsi"/>
    </w:rPr>
  </w:style>
  <w:style w:type="paragraph" w:customStyle="1" w:styleId="DF8362EFB81E46798C9C7F7CE8F61BE8">
    <w:name w:val="DF8362EFB81E46798C9C7F7CE8F61BE8"/>
    <w:rsid w:val="00A62C94"/>
    <w:rPr>
      <w:rFonts w:eastAsiaTheme="minorHAnsi"/>
    </w:rPr>
  </w:style>
  <w:style w:type="paragraph" w:customStyle="1" w:styleId="669F6C09F8764C74AA0F3736ACA5CC26">
    <w:name w:val="669F6C09F8764C74AA0F3736ACA5CC26"/>
    <w:rsid w:val="00A62C94"/>
    <w:rPr>
      <w:rFonts w:eastAsiaTheme="minorHAnsi"/>
    </w:rPr>
  </w:style>
  <w:style w:type="paragraph" w:customStyle="1" w:styleId="69E909EF36D74089AC30962647ED1A46">
    <w:name w:val="69E909EF36D74089AC30962647ED1A46"/>
    <w:rsid w:val="00A62C94"/>
    <w:rPr>
      <w:rFonts w:eastAsiaTheme="minorHAnsi"/>
    </w:rPr>
  </w:style>
  <w:style w:type="paragraph" w:customStyle="1" w:styleId="CF1726265B8341898975C8EF50E67CD6">
    <w:name w:val="CF1726265B8341898975C8EF50E67CD6"/>
    <w:rsid w:val="00A62C94"/>
    <w:rPr>
      <w:rFonts w:eastAsiaTheme="minorHAnsi"/>
    </w:rPr>
  </w:style>
  <w:style w:type="paragraph" w:customStyle="1" w:styleId="526DCDA5FA2B437CBFB1CD3BF30E91D1">
    <w:name w:val="526DCDA5FA2B437CBFB1CD3BF30E91D1"/>
    <w:rsid w:val="00A62C94"/>
    <w:rPr>
      <w:rFonts w:eastAsiaTheme="minorHAnsi"/>
    </w:rPr>
  </w:style>
  <w:style w:type="paragraph" w:customStyle="1" w:styleId="2AC100C1A9684FF1B6C291E27A9368E8">
    <w:name w:val="2AC100C1A9684FF1B6C291E27A9368E8"/>
    <w:rsid w:val="00A62C94"/>
    <w:rPr>
      <w:rFonts w:eastAsiaTheme="minorHAnsi"/>
    </w:rPr>
  </w:style>
  <w:style w:type="paragraph" w:customStyle="1" w:styleId="833248EE07814B61A97C7A965CD60051">
    <w:name w:val="833248EE07814B61A97C7A965CD60051"/>
    <w:rsid w:val="00A62C94"/>
    <w:rPr>
      <w:rFonts w:eastAsiaTheme="minorHAnsi"/>
    </w:rPr>
  </w:style>
  <w:style w:type="paragraph" w:customStyle="1" w:styleId="FCE0A59EE23E42818A3B22A706B6FD36">
    <w:name w:val="FCE0A59EE23E42818A3B22A706B6FD36"/>
    <w:rsid w:val="00A62C94"/>
    <w:rPr>
      <w:rFonts w:eastAsiaTheme="minorHAnsi"/>
    </w:rPr>
  </w:style>
  <w:style w:type="paragraph" w:customStyle="1" w:styleId="ADADAA8AEA6B425CBFD6A6A0882EB8AC">
    <w:name w:val="ADADAA8AEA6B425CBFD6A6A0882EB8AC"/>
    <w:rsid w:val="00A62C94"/>
    <w:rPr>
      <w:rFonts w:eastAsiaTheme="minorHAnsi"/>
    </w:rPr>
  </w:style>
  <w:style w:type="paragraph" w:customStyle="1" w:styleId="B068A5257DCF4CE1BBBC36573367477B">
    <w:name w:val="B068A5257DCF4CE1BBBC36573367477B"/>
    <w:rsid w:val="00A62C94"/>
    <w:rPr>
      <w:rFonts w:eastAsiaTheme="minorHAnsi"/>
    </w:rPr>
  </w:style>
  <w:style w:type="paragraph" w:customStyle="1" w:styleId="63F77541C5FB4526A7DA959219C90836">
    <w:name w:val="63F77541C5FB4526A7DA959219C90836"/>
    <w:rsid w:val="00A62C94"/>
    <w:rPr>
      <w:rFonts w:eastAsiaTheme="minorHAnsi"/>
    </w:rPr>
  </w:style>
  <w:style w:type="paragraph" w:customStyle="1" w:styleId="06C4B5A027824628887A20C034706EFE">
    <w:name w:val="06C4B5A027824628887A20C034706EFE"/>
    <w:rsid w:val="00A62C94"/>
    <w:rPr>
      <w:rFonts w:eastAsiaTheme="minorHAnsi"/>
    </w:rPr>
  </w:style>
  <w:style w:type="paragraph" w:customStyle="1" w:styleId="75C37815DA9245779DFD3A8A203FA77C">
    <w:name w:val="75C37815DA9245779DFD3A8A203FA77C"/>
    <w:rsid w:val="00A62C94"/>
    <w:rPr>
      <w:rFonts w:eastAsiaTheme="minorHAnsi"/>
    </w:rPr>
  </w:style>
  <w:style w:type="paragraph" w:customStyle="1" w:styleId="DC9DDD405C8646888339021CBE827479">
    <w:name w:val="DC9DDD405C8646888339021CBE827479"/>
    <w:rsid w:val="00A62C94"/>
    <w:rPr>
      <w:rFonts w:eastAsiaTheme="minorHAnsi"/>
    </w:rPr>
  </w:style>
  <w:style w:type="paragraph" w:customStyle="1" w:styleId="AD28F3B54CB44D5E9275F03477626FD1">
    <w:name w:val="AD28F3B54CB44D5E9275F03477626FD1"/>
    <w:rsid w:val="00A62C94"/>
    <w:rPr>
      <w:rFonts w:eastAsiaTheme="minorHAnsi"/>
    </w:rPr>
  </w:style>
  <w:style w:type="paragraph" w:customStyle="1" w:styleId="AB2769D6743D4B2ABF5C8D0667004111">
    <w:name w:val="AB2769D6743D4B2ABF5C8D0667004111"/>
    <w:rsid w:val="00A62C94"/>
    <w:rPr>
      <w:rFonts w:eastAsiaTheme="minorHAnsi"/>
    </w:rPr>
  </w:style>
  <w:style w:type="paragraph" w:customStyle="1" w:styleId="79C4B3F1CA73413CB3D515C2C72D0634">
    <w:name w:val="79C4B3F1CA73413CB3D515C2C72D0634"/>
    <w:rsid w:val="00A62C94"/>
    <w:rPr>
      <w:rFonts w:eastAsiaTheme="minorHAnsi"/>
    </w:rPr>
  </w:style>
  <w:style w:type="paragraph" w:customStyle="1" w:styleId="995AF13AB55A432196C4F6DC340F9B31">
    <w:name w:val="995AF13AB55A432196C4F6DC340F9B31"/>
    <w:rsid w:val="00A62C94"/>
    <w:rPr>
      <w:rFonts w:eastAsiaTheme="minorHAnsi"/>
    </w:rPr>
  </w:style>
  <w:style w:type="paragraph" w:customStyle="1" w:styleId="E0F749D7BBC84E3A9F325EF6EE4206C4">
    <w:name w:val="E0F749D7BBC84E3A9F325EF6EE4206C4"/>
    <w:rsid w:val="00A62C94"/>
    <w:rPr>
      <w:rFonts w:eastAsiaTheme="minorHAnsi"/>
    </w:rPr>
  </w:style>
  <w:style w:type="paragraph" w:customStyle="1" w:styleId="BA2A39B395DC4AC496C47A0F333E357D8">
    <w:name w:val="BA2A39B395DC4AC496C47A0F333E357D8"/>
    <w:rsid w:val="00A62C94"/>
    <w:rPr>
      <w:rFonts w:eastAsiaTheme="minorHAnsi"/>
    </w:rPr>
  </w:style>
  <w:style w:type="paragraph" w:customStyle="1" w:styleId="4AD7FF75C39B4A908E17EDDF064C42B618">
    <w:name w:val="4AD7FF75C39B4A908E17EDDF064C42B618"/>
    <w:rsid w:val="00A62C94"/>
    <w:rPr>
      <w:rFonts w:eastAsiaTheme="minorHAnsi"/>
    </w:rPr>
  </w:style>
  <w:style w:type="paragraph" w:customStyle="1" w:styleId="6703A64C4A214430B76668C90B74164D18">
    <w:name w:val="6703A64C4A214430B76668C90B74164D18"/>
    <w:rsid w:val="00A62C94"/>
    <w:rPr>
      <w:rFonts w:eastAsiaTheme="minorHAnsi"/>
    </w:rPr>
  </w:style>
  <w:style w:type="paragraph" w:customStyle="1" w:styleId="5ABFDAD62AE94BCD8AF602B73F5EDCCD18">
    <w:name w:val="5ABFDAD62AE94BCD8AF602B73F5EDCCD18"/>
    <w:rsid w:val="00A62C94"/>
    <w:rPr>
      <w:rFonts w:eastAsiaTheme="minorHAnsi"/>
    </w:rPr>
  </w:style>
  <w:style w:type="paragraph" w:customStyle="1" w:styleId="0C821D0ACD90460E83806AC8DF22467818">
    <w:name w:val="0C821D0ACD90460E83806AC8DF22467818"/>
    <w:rsid w:val="00A62C94"/>
    <w:rPr>
      <w:rFonts w:eastAsiaTheme="minorHAnsi"/>
    </w:rPr>
  </w:style>
  <w:style w:type="paragraph" w:customStyle="1" w:styleId="0558DFB8320A4E9CA0D46256F4BF537417">
    <w:name w:val="0558DFB8320A4E9CA0D46256F4BF537417"/>
    <w:rsid w:val="00A62C94"/>
    <w:rPr>
      <w:rFonts w:eastAsiaTheme="minorHAnsi"/>
    </w:rPr>
  </w:style>
  <w:style w:type="paragraph" w:customStyle="1" w:styleId="95E7C0198315421CA0ED7A1AAF8A0ED817">
    <w:name w:val="95E7C0198315421CA0ED7A1AAF8A0ED817"/>
    <w:rsid w:val="00A62C94"/>
    <w:rPr>
      <w:rFonts w:eastAsiaTheme="minorHAnsi"/>
    </w:rPr>
  </w:style>
  <w:style w:type="paragraph" w:customStyle="1" w:styleId="6056013F497F4EEFB3C0F4188637350617">
    <w:name w:val="6056013F497F4EEFB3C0F4188637350617"/>
    <w:rsid w:val="00A62C94"/>
    <w:rPr>
      <w:rFonts w:eastAsiaTheme="minorHAnsi"/>
    </w:rPr>
  </w:style>
  <w:style w:type="paragraph" w:customStyle="1" w:styleId="1B6730230A604EFE924CFA2F99A016E617">
    <w:name w:val="1B6730230A604EFE924CFA2F99A016E617"/>
    <w:rsid w:val="00A62C94"/>
    <w:rPr>
      <w:rFonts w:eastAsiaTheme="minorHAnsi"/>
    </w:rPr>
  </w:style>
  <w:style w:type="paragraph" w:customStyle="1" w:styleId="189566A24419424C9A54532A1C5A1B6816">
    <w:name w:val="189566A24419424C9A54532A1C5A1B6816"/>
    <w:rsid w:val="00A62C94"/>
    <w:rPr>
      <w:rFonts w:eastAsiaTheme="minorHAnsi"/>
    </w:rPr>
  </w:style>
  <w:style w:type="paragraph" w:customStyle="1" w:styleId="C65472600D904369B18D18B384D6A66513">
    <w:name w:val="C65472600D904369B18D18B384D6A66513"/>
    <w:rsid w:val="00A62C94"/>
    <w:rPr>
      <w:rFonts w:eastAsiaTheme="minorHAnsi"/>
    </w:rPr>
  </w:style>
  <w:style w:type="paragraph" w:customStyle="1" w:styleId="63E2D6AB94AB4FA388279E1AC69C6EC513">
    <w:name w:val="63E2D6AB94AB4FA388279E1AC69C6EC513"/>
    <w:rsid w:val="00A62C94"/>
    <w:rPr>
      <w:rFonts w:eastAsiaTheme="minorHAnsi"/>
    </w:rPr>
  </w:style>
  <w:style w:type="paragraph" w:customStyle="1" w:styleId="1D3464BFDEAF43F5850F8C2272B40C4113">
    <w:name w:val="1D3464BFDEAF43F5850F8C2272B40C4113"/>
    <w:rsid w:val="00A62C94"/>
    <w:rPr>
      <w:rFonts w:eastAsiaTheme="minorHAnsi"/>
    </w:rPr>
  </w:style>
  <w:style w:type="paragraph" w:customStyle="1" w:styleId="290B489F2AE342F8B9944D974E66B5A713">
    <w:name w:val="290B489F2AE342F8B9944D974E66B5A713"/>
    <w:rsid w:val="00A62C94"/>
    <w:rPr>
      <w:rFonts w:eastAsiaTheme="minorHAnsi"/>
    </w:rPr>
  </w:style>
  <w:style w:type="paragraph" w:customStyle="1" w:styleId="42657FBEEF514036874735320F44A5504">
    <w:name w:val="42657FBEEF514036874735320F44A5504"/>
    <w:rsid w:val="00A62C94"/>
    <w:rPr>
      <w:rFonts w:eastAsiaTheme="minorHAnsi"/>
    </w:rPr>
  </w:style>
  <w:style w:type="paragraph" w:customStyle="1" w:styleId="CB1DAF4274D7491B870065E5839D14663">
    <w:name w:val="CB1DAF4274D7491B870065E5839D14663"/>
    <w:rsid w:val="00A62C94"/>
    <w:rPr>
      <w:rFonts w:eastAsiaTheme="minorHAnsi"/>
    </w:rPr>
  </w:style>
  <w:style w:type="paragraph" w:customStyle="1" w:styleId="1A85EDFF4B7542E994F667FB4C8B8F112">
    <w:name w:val="1A85EDFF4B7542E994F667FB4C8B8F112"/>
    <w:rsid w:val="00A62C94"/>
    <w:rPr>
      <w:rFonts w:eastAsiaTheme="minorHAnsi"/>
    </w:rPr>
  </w:style>
  <w:style w:type="paragraph" w:customStyle="1" w:styleId="C902DA4A6DB84E7B87D5DE9666E0BEBF1">
    <w:name w:val="C902DA4A6DB84E7B87D5DE9666E0BEBF1"/>
    <w:rsid w:val="00A62C94"/>
    <w:rPr>
      <w:rFonts w:eastAsiaTheme="minorHAnsi"/>
    </w:rPr>
  </w:style>
  <w:style w:type="paragraph" w:customStyle="1" w:styleId="92BF6FB48687460596096B6161DD4F9E1">
    <w:name w:val="92BF6FB48687460596096B6161DD4F9E1"/>
    <w:rsid w:val="00A62C94"/>
    <w:rPr>
      <w:rFonts w:eastAsiaTheme="minorHAnsi"/>
    </w:rPr>
  </w:style>
  <w:style w:type="paragraph" w:customStyle="1" w:styleId="B3E5AFAE3E744DFCBB9C2E078209E41F1">
    <w:name w:val="B3E5AFAE3E744DFCBB9C2E078209E41F1"/>
    <w:rsid w:val="00A62C94"/>
    <w:rPr>
      <w:rFonts w:eastAsiaTheme="minorHAnsi"/>
    </w:rPr>
  </w:style>
  <w:style w:type="paragraph" w:customStyle="1" w:styleId="B11CA932536E4D27813042BF2A1C68721">
    <w:name w:val="B11CA932536E4D27813042BF2A1C68721"/>
    <w:rsid w:val="00A62C94"/>
    <w:rPr>
      <w:rFonts w:eastAsiaTheme="minorHAnsi"/>
    </w:rPr>
  </w:style>
  <w:style w:type="paragraph" w:customStyle="1" w:styleId="2CBA9254591746A7B482C6C03685ED351">
    <w:name w:val="2CBA9254591746A7B482C6C03685ED351"/>
    <w:rsid w:val="00A62C94"/>
    <w:rPr>
      <w:rFonts w:eastAsiaTheme="minorHAnsi"/>
    </w:rPr>
  </w:style>
  <w:style w:type="paragraph" w:customStyle="1" w:styleId="B4982A3EF5A641D79611F97C11DA1AC31">
    <w:name w:val="B4982A3EF5A641D79611F97C11DA1AC31"/>
    <w:rsid w:val="00A62C94"/>
    <w:rPr>
      <w:rFonts w:eastAsiaTheme="minorHAnsi"/>
    </w:rPr>
  </w:style>
  <w:style w:type="paragraph" w:customStyle="1" w:styleId="DF8362EFB81E46798C9C7F7CE8F61BE81">
    <w:name w:val="DF8362EFB81E46798C9C7F7CE8F61BE81"/>
    <w:rsid w:val="00A62C94"/>
    <w:rPr>
      <w:rFonts w:eastAsiaTheme="minorHAnsi"/>
    </w:rPr>
  </w:style>
  <w:style w:type="paragraph" w:customStyle="1" w:styleId="69E909EF36D74089AC30962647ED1A461">
    <w:name w:val="69E909EF36D74089AC30962647ED1A461"/>
    <w:rsid w:val="00A62C94"/>
    <w:rPr>
      <w:rFonts w:eastAsiaTheme="minorHAnsi"/>
    </w:rPr>
  </w:style>
  <w:style w:type="paragraph" w:customStyle="1" w:styleId="526DCDA5FA2B437CBFB1CD3BF30E91D11">
    <w:name w:val="526DCDA5FA2B437CBFB1CD3BF30E91D11"/>
    <w:rsid w:val="00A62C94"/>
    <w:rPr>
      <w:rFonts w:eastAsiaTheme="minorHAnsi"/>
    </w:rPr>
  </w:style>
  <w:style w:type="paragraph" w:customStyle="1" w:styleId="833248EE07814B61A97C7A965CD600511">
    <w:name w:val="833248EE07814B61A97C7A965CD600511"/>
    <w:rsid w:val="00A62C94"/>
    <w:rPr>
      <w:rFonts w:eastAsiaTheme="minorHAnsi"/>
    </w:rPr>
  </w:style>
  <w:style w:type="paragraph" w:customStyle="1" w:styleId="ADADAA8AEA6B425CBFD6A6A0882EB8AC1">
    <w:name w:val="ADADAA8AEA6B425CBFD6A6A0882EB8AC1"/>
    <w:rsid w:val="00A62C94"/>
    <w:rPr>
      <w:rFonts w:eastAsiaTheme="minorHAnsi"/>
    </w:rPr>
  </w:style>
  <w:style w:type="paragraph" w:customStyle="1" w:styleId="63F77541C5FB4526A7DA959219C908361">
    <w:name w:val="63F77541C5FB4526A7DA959219C908361"/>
    <w:rsid w:val="00A62C94"/>
    <w:rPr>
      <w:rFonts w:eastAsiaTheme="minorHAnsi"/>
    </w:rPr>
  </w:style>
  <w:style w:type="paragraph" w:customStyle="1" w:styleId="75C37815DA9245779DFD3A8A203FA77C1">
    <w:name w:val="75C37815DA9245779DFD3A8A203FA77C1"/>
    <w:rsid w:val="00A62C94"/>
    <w:rPr>
      <w:rFonts w:eastAsiaTheme="minorHAnsi"/>
    </w:rPr>
  </w:style>
  <w:style w:type="paragraph" w:customStyle="1" w:styleId="AD28F3B54CB44D5E9275F03477626FD11">
    <w:name w:val="AD28F3B54CB44D5E9275F03477626FD11"/>
    <w:rsid w:val="00A62C94"/>
    <w:rPr>
      <w:rFonts w:eastAsiaTheme="minorHAnsi"/>
    </w:rPr>
  </w:style>
  <w:style w:type="paragraph" w:customStyle="1" w:styleId="AB2769D6743D4B2ABF5C8D06670041111">
    <w:name w:val="AB2769D6743D4B2ABF5C8D06670041111"/>
    <w:rsid w:val="00A62C94"/>
    <w:rPr>
      <w:rFonts w:eastAsiaTheme="minorHAnsi"/>
    </w:rPr>
  </w:style>
  <w:style w:type="paragraph" w:customStyle="1" w:styleId="79C4B3F1CA73413CB3D515C2C72D06341">
    <w:name w:val="79C4B3F1CA73413CB3D515C2C72D06341"/>
    <w:rsid w:val="00A62C94"/>
    <w:rPr>
      <w:rFonts w:eastAsiaTheme="minorHAnsi"/>
    </w:rPr>
  </w:style>
  <w:style w:type="paragraph" w:customStyle="1" w:styleId="995AF13AB55A432196C4F6DC340F9B311">
    <w:name w:val="995AF13AB55A432196C4F6DC340F9B311"/>
    <w:rsid w:val="00A62C94"/>
    <w:rPr>
      <w:rFonts w:eastAsiaTheme="minorHAnsi"/>
    </w:rPr>
  </w:style>
  <w:style w:type="paragraph" w:customStyle="1" w:styleId="E0F749D7BBC84E3A9F325EF6EE4206C41">
    <w:name w:val="E0F749D7BBC84E3A9F325EF6EE4206C41"/>
    <w:rsid w:val="00A62C94"/>
    <w:rPr>
      <w:rFonts w:eastAsiaTheme="minorHAnsi"/>
    </w:rPr>
  </w:style>
  <w:style w:type="paragraph" w:customStyle="1" w:styleId="BA2A39B395DC4AC496C47A0F333E357D9">
    <w:name w:val="BA2A39B395DC4AC496C47A0F333E357D9"/>
    <w:rsid w:val="004618AE"/>
    <w:rPr>
      <w:rFonts w:eastAsiaTheme="minorHAnsi"/>
    </w:rPr>
  </w:style>
  <w:style w:type="paragraph" w:customStyle="1" w:styleId="4AD7FF75C39B4A908E17EDDF064C42B619">
    <w:name w:val="4AD7FF75C39B4A908E17EDDF064C42B619"/>
    <w:rsid w:val="004618AE"/>
    <w:rPr>
      <w:rFonts w:eastAsiaTheme="minorHAnsi"/>
    </w:rPr>
  </w:style>
  <w:style w:type="paragraph" w:customStyle="1" w:styleId="6703A64C4A214430B76668C90B74164D19">
    <w:name w:val="6703A64C4A214430B76668C90B74164D19"/>
    <w:rsid w:val="004618AE"/>
    <w:rPr>
      <w:rFonts w:eastAsiaTheme="minorHAnsi"/>
    </w:rPr>
  </w:style>
  <w:style w:type="paragraph" w:customStyle="1" w:styleId="5ABFDAD62AE94BCD8AF602B73F5EDCCD19">
    <w:name w:val="5ABFDAD62AE94BCD8AF602B73F5EDCCD19"/>
    <w:rsid w:val="004618AE"/>
    <w:rPr>
      <w:rFonts w:eastAsiaTheme="minorHAnsi"/>
    </w:rPr>
  </w:style>
  <w:style w:type="paragraph" w:customStyle="1" w:styleId="0C821D0ACD90460E83806AC8DF22467819">
    <w:name w:val="0C821D0ACD90460E83806AC8DF22467819"/>
    <w:rsid w:val="004618AE"/>
    <w:rPr>
      <w:rFonts w:eastAsiaTheme="minorHAnsi"/>
    </w:rPr>
  </w:style>
  <w:style w:type="paragraph" w:customStyle="1" w:styleId="0558DFB8320A4E9CA0D46256F4BF537418">
    <w:name w:val="0558DFB8320A4E9CA0D46256F4BF537418"/>
    <w:rsid w:val="004618AE"/>
    <w:rPr>
      <w:rFonts w:eastAsiaTheme="minorHAnsi"/>
    </w:rPr>
  </w:style>
  <w:style w:type="paragraph" w:customStyle="1" w:styleId="95E7C0198315421CA0ED7A1AAF8A0ED818">
    <w:name w:val="95E7C0198315421CA0ED7A1AAF8A0ED818"/>
    <w:rsid w:val="004618AE"/>
    <w:rPr>
      <w:rFonts w:eastAsiaTheme="minorHAnsi"/>
    </w:rPr>
  </w:style>
  <w:style w:type="paragraph" w:customStyle="1" w:styleId="6056013F497F4EEFB3C0F4188637350618">
    <w:name w:val="6056013F497F4EEFB3C0F4188637350618"/>
    <w:rsid w:val="004618AE"/>
    <w:rPr>
      <w:rFonts w:eastAsiaTheme="minorHAnsi"/>
    </w:rPr>
  </w:style>
  <w:style w:type="paragraph" w:customStyle="1" w:styleId="1B6730230A604EFE924CFA2F99A016E618">
    <w:name w:val="1B6730230A604EFE924CFA2F99A016E618"/>
    <w:rsid w:val="004618AE"/>
    <w:rPr>
      <w:rFonts w:eastAsiaTheme="minorHAnsi"/>
    </w:rPr>
  </w:style>
  <w:style w:type="paragraph" w:customStyle="1" w:styleId="189566A24419424C9A54532A1C5A1B6817">
    <w:name w:val="189566A24419424C9A54532A1C5A1B6817"/>
    <w:rsid w:val="004618AE"/>
    <w:rPr>
      <w:rFonts w:eastAsiaTheme="minorHAnsi"/>
    </w:rPr>
  </w:style>
  <w:style w:type="paragraph" w:customStyle="1" w:styleId="C65472600D904369B18D18B384D6A66514">
    <w:name w:val="C65472600D904369B18D18B384D6A66514"/>
    <w:rsid w:val="004618AE"/>
    <w:rPr>
      <w:rFonts w:eastAsiaTheme="minorHAnsi"/>
    </w:rPr>
  </w:style>
  <w:style w:type="paragraph" w:customStyle="1" w:styleId="63E2D6AB94AB4FA388279E1AC69C6EC514">
    <w:name w:val="63E2D6AB94AB4FA388279E1AC69C6EC514"/>
    <w:rsid w:val="004618AE"/>
    <w:rPr>
      <w:rFonts w:eastAsiaTheme="minorHAnsi"/>
    </w:rPr>
  </w:style>
  <w:style w:type="paragraph" w:customStyle="1" w:styleId="1D3464BFDEAF43F5850F8C2272B40C4114">
    <w:name w:val="1D3464BFDEAF43F5850F8C2272B40C4114"/>
    <w:rsid w:val="004618AE"/>
    <w:rPr>
      <w:rFonts w:eastAsiaTheme="minorHAnsi"/>
    </w:rPr>
  </w:style>
  <w:style w:type="paragraph" w:customStyle="1" w:styleId="290B489F2AE342F8B9944D974E66B5A714">
    <w:name w:val="290B489F2AE342F8B9944D974E66B5A714"/>
    <w:rsid w:val="004618AE"/>
    <w:rPr>
      <w:rFonts w:eastAsiaTheme="minorHAnsi"/>
    </w:rPr>
  </w:style>
  <w:style w:type="paragraph" w:customStyle="1" w:styleId="42657FBEEF514036874735320F44A5505">
    <w:name w:val="42657FBEEF514036874735320F44A5505"/>
    <w:rsid w:val="004618AE"/>
    <w:rPr>
      <w:rFonts w:eastAsiaTheme="minorHAnsi"/>
    </w:rPr>
  </w:style>
  <w:style w:type="paragraph" w:customStyle="1" w:styleId="CB1DAF4274D7491B870065E5839D14664">
    <w:name w:val="CB1DAF4274D7491B870065E5839D14664"/>
    <w:rsid w:val="004618AE"/>
    <w:rPr>
      <w:rFonts w:eastAsiaTheme="minorHAnsi"/>
    </w:rPr>
  </w:style>
  <w:style w:type="paragraph" w:customStyle="1" w:styleId="1A85EDFF4B7542E994F667FB4C8B8F113">
    <w:name w:val="1A85EDFF4B7542E994F667FB4C8B8F113"/>
    <w:rsid w:val="004618AE"/>
    <w:rPr>
      <w:rFonts w:eastAsiaTheme="minorHAnsi"/>
    </w:rPr>
  </w:style>
  <w:style w:type="paragraph" w:customStyle="1" w:styleId="C902DA4A6DB84E7B87D5DE9666E0BEBF2">
    <w:name w:val="C902DA4A6DB84E7B87D5DE9666E0BEBF2"/>
    <w:rsid w:val="004618AE"/>
    <w:rPr>
      <w:rFonts w:eastAsiaTheme="minorHAnsi"/>
    </w:rPr>
  </w:style>
  <w:style w:type="paragraph" w:customStyle="1" w:styleId="92BF6FB48687460596096B6161DD4F9E2">
    <w:name w:val="92BF6FB48687460596096B6161DD4F9E2"/>
    <w:rsid w:val="004618AE"/>
    <w:rPr>
      <w:rFonts w:eastAsiaTheme="minorHAnsi"/>
    </w:rPr>
  </w:style>
  <w:style w:type="paragraph" w:customStyle="1" w:styleId="B3E5AFAE3E744DFCBB9C2E078209E41F2">
    <w:name w:val="B3E5AFAE3E744DFCBB9C2E078209E41F2"/>
    <w:rsid w:val="004618AE"/>
    <w:rPr>
      <w:rFonts w:eastAsiaTheme="minorHAnsi"/>
    </w:rPr>
  </w:style>
  <w:style w:type="paragraph" w:customStyle="1" w:styleId="B11CA932536E4D27813042BF2A1C68722">
    <w:name w:val="B11CA932536E4D27813042BF2A1C68722"/>
    <w:rsid w:val="004618AE"/>
    <w:rPr>
      <w:rFonts w:eastAsiaTheme="minorHAnsi"/>
    </w:rPr>
  </w:style>
  <w:style w:type="paragraph" w:customStyle="1" w:styleId="2CBA9254591746A7B482C6C03685ED352">
    <w:name w:val="2CBA9254591746A7B482C6C03685ED352"/>
    <w:rsid w:val="004618AE"/>
    <w:rPr>
      <w:rFonts w:eastAsiaTheme="minorHAnsi"/>
    </w:rPr>
  </w:style>
  <w:style w:type="paragraph" w:customStyle="1" w:styleId="B4982A3EF5A641D79611F97C11DA1AC32">
    <w:name w:val="B4982A3EF5A641D79611F97C11DA1AC32"/>
    <w:rsid w:val="004618AE"/>
    <w:rPr>
      <w:rFonts w:eastAsiaTheme="minorHAnsi"/>
    </w:rPr>
  </w:style>
  <w:style w:type="paragraph" w:customStyle="1" w:styleId="DF8362EFB81E46798C9C7F7CE8F61BE82">
    <w:name w:val="DF8362EFB81E46798C9C7F7CE8F61BE82"/>
    <w:rsid w:val="004618AE"/>
    <w:rPr>
      <w:rFonts w:eastAsiaTheme="minorHAnsi"/>
    </w:rPr>
  </w:style>
  <w:style w:type="paragraph" w:customStyle="1" w:styleId="69E909EF36D74089AC30962647ED1A462">
    <w:name w:val="69E909EF36D74089AC30962647ED1A462"/>
    <w:rsid w:val="004618AE"/>
    <w:rPr>
      <w:rFonts w:eastAsiaTheme="minorHAnsi"/>
    </w:rPr>
  </w:style>
  <w:style w:type="paragraph" w:customStyle="1" w:styleId="526DCDA5FA2B437CBFB1CD3BF30E91D12">
    <w:name w:val="526DCDA5FA2B437CBFB1CD3BF30E91D12"/>
    <w:rsid w:val="004618AE"/>
    <w:rPr>
      <w:rFonts w:eastAsiaTheme="minorHAnsi"/>
    </w:rPr>
  </w:style>
  <w:style w:type="paragraph" w:customStyle="1" w:styleId="833248EE07814B61A97C7A965CD600512">
    <w:name w:val="833248EE07814B61A97C7A965CD600512"/>
    <w:rsid w:val="004618AE"/>
    <w:rPr>
      <w:rFonts w:eastAsiaTheme="minorHAnsi"/>
    </w:rPr>
  </w:style>
  <w:style w:type="paragraph" w:customStyle="1" w:styleId="ADADAA8AEA6B425CBFD6A6A0882EB8AC2">
    <w:name w:val="ADADAA8AEA6B425CBFD6A6A0882EB8AC2"/>
    <w:rsid w:val="004618AE"/>
    <w:rPr>
      <w:rFonts w:eastAsiaTheme="minorHAnsi"/>
    </w:rPr>
  </w:style>
  <w:style w:type="paragraph" w:customStyle="1" w:styleId="63F77541C5FB4526A7DA959219C908362">
    <w:name w:val="63F77541C5FB4526A7DA959219C908362"/>
    <w:rsid w:val="004618AE"/>
    <w:rPr>
      <w:rFonts w:eastAsiaTheme="minorHAnsi"/>
    </w:rPr>
  </w:style>
  <w:style w:type="paragraph" w:customStyle="1" w:styleId="75C37815DA9245779DFD3A8A203FA77C2">
    <w:name w:val="75C37815DA9245779DFD3A8A203FA77C2"/>
    <w:rsid w:val="004618AE"/>
    <w:rPr>
      <w:rFonts w:eastAsiaTheme="minorHAnsi"/>
    </w:rPr>
  </w:style>
  <w:style w:type="paragraph" w:customStyle="1" w:styleId="AD28F3B54CB44D5E9275F03477626FD12">
    <w:name w:val="AD28F3B54CB44D5E9275F03477626FD12"/>
    <w:rsid w:val="004618AE"/>
    <w:rPr>
      <w:rFonts w:eastAsiaTheme="minorHAnsi"/>
    </w:rPr>
  </w:style>
  <w:style w:type="paragraph" w:customStyle="1" w:styleId="AB2769D6743D4B2ABF5C8D06670041112">
    <w:name w:val="AB2769D6743D4B2ABF5C8D06670041112"/>
    <w:rsid w:val="004618AE"/>
    <w:rPr>
      <w:rFonts w:eastAsiaTheme="minorHAnsi"/>
    </w:rPr>
  </w:style>
  <w:style w:type="paragraph" w:customStyle="1" w:styleId="79C4B3F1CA73413CB3D515C2C72D06342">
    <w:name w:val="79C4B3F1CA73413CB3D515C2C72D06342"/>
    <w:rsid w:val="004618AE"/>
    <w:rPr>
      <w:rFonts w:eastAsiaTheme="minorHAnsi"/>
    </w:rPr>
  </w:style>
  <w:style w:type="paragraph" w:customStyle="1" w:styleId="995AF13AB55A432196C4F6DC340F9B312">
    <w:name w:val="995AF13AB55A432196C4F6DC340F9B312"/>
    <w:rsid w:val="004618AE"/>
    <w:rPr>
      <w:rFonts w:eastAsiaTheme="minorHAnsi"/>
    </w:rPr>
  </w:style>
  <w:style w:type="paragraph" w:customStyle="1" w:styleId="E0F749D7BBC84E3A9F325EF6EE4206C42">
    <w:name w:val="E0F749D7BBC84E3A9F325EF6EE4206C42"/>
    <w:rsid w:val="004618AE"/>
    <w:rPr>
      <w:rFonts w:eastAsiaTheme="minorHAnsi"/>
    </w:rPr>
  </w:style>
  <w:style w:type="paragraph" w:customStyle="1" w:styleId="F390FB2E0B354573AA3391FC2E0DA519">
    <w:name w:val="F390FB2E0B354573AA3391FC2E0DA519"/>
    <w:rsid w:val="004618AE"/>
    <w:rPr>
      <w:rFonts w:eastAsiaTheme="minorHAnsi"/>
    </w:rPr>
  </w:style>
  <w:style w:type="paragraph" w:customStyle="1" w:styleId="CCF3018CC75E446295C85AA8FA3467F0">
    <w:name w:val="CCF3018CC75E446295C85AA8FA3467F0"/>
    <w:rsid w:val="004618AE"/>
    <w:rPr>
      <w:rFonts w:eastAsiaTheme="minorHAnsi"/>
    </w:rPr>
  </w:style>
  <w:style w:type="paragraph" w:customStyle="1" w:styleId="BA2A39B395DC4AC496C47A0F333E357D10">
    <w:name w:val="BA2A39B395DC4AC496C47A0F333E357D10"/>
    <w:rsid w:val="007F17F4"/>
    <w:rPr>
      <w:rFonts w:eastAsiaTheme="minorHAnsi"/>
    </w:rPr>
  </w:style>
  <w:style w:type="paragraph" w:customStyle="1" w:styleId="4AD7FF75C39B4A908E17EDDF064C42B620">
    <w:name w:val="4AD7FF75C39B4A908E17EDDF064C42B620"/>
    <w:rsid w:val="007F17F4"/>
    <w:rPr>
      <w:rFonts w:eastAsiaTheme="minorHAnsi"/>
    </w:rPr>
  </w:style>
  <w:style w:type="paragraph" w:customStyle="1" w:styleId="6703A64C4A214430B76668C90B74164D20">
    <w:name w:val="6703A64C4A214430B76668C90B74164D20"/>
    <w:rsid w:val="007F17F4"/>
    <w:rPr>
      <w:rFonts w:eastAsiaTheme="minorHAnsi"/>
    </w:rPr>
  </w:style>
  <w:style w:type="paragraph" w:customStyle="1" w:styleId="5ABFDAD62AE94BCD8AF602B73F5EDCCD20">
    <w:name w:val="5ABFDAD62AE94BCD8AF602B73F5EDCCD20"/>
    <w:rsid w:val="007F17F4"/>
    <w:rPr>
      <w:rFonts w:eastAsiaTheme="minorHAnsi"/>
    </w:rPr>
  </w:style>
  <w:style w:type="paragraph" w:customStyle="1" w:styleId="0C821D0ACD90460E83806AC8DF22467820">
    <w:name w:val="0C821D0ACD90460E83806AC8DF22467820"/>
    <w:rsid w:val="007F17F4"/>
    <w:rPr>
      <w:rFonts w:eastAsiaTheme="minorHAnsi"/>
    </w:rPr>
  </w:style>
  <w:style w:type="paragraph" w:customStyle="1" w:styleId="0558DFB8320A4E9CA0D46256F4BF537419">
    <w:name w:val="0558DFB8320A4E9CA0D46256F4BF537419"/>
    <w:rsid w:val="007F17F4"/>
    <w:rPr>
      <w:rFonts w:eastAsiaTheme="minorHAnsi"/>
    </w:rPr>
  </w:style>
  <w:style w:type="paragraph" w:customStyle="1" w:styleId="95E7C0198315421CA0ED7A1AAF8A0ED819">
    <w:name w:val="95E7C0198315421CA0ED7A1AAF8A0ED819"/>
    <w:rsid w:val="007F17F4"/>
    <w:rPr>
      <w:rFonts w:eastAsiaTheme="minorHAnsi"/>
    </w:rPr>
  </w:style>
  <w:style w:type="paragraph" w:customStyle="1" w:styleId="6056013F497F4EEFB3C0F4188637350619">
    <w:name w:val="6056013F497F4EEFB3C0F4188637350619"/>
    <w:rsid w:val="007F17F4"/>
    <w:rPr>
      <w:rFonts w:eastAsiaTheme="minorHAnsi"/>
    </w:rPr>
  </w:style>
  <w:style w:type="paragraph" w:customStyle="1" w:styleId="1B6730230A604EFE924CFA2F99A016E619">
    <w:name w:val="1B6730230A604EFE924CFA2F99A016E619"/>
    <w:rsid w:val="007F17F4"/>
    <w:rPr>
      <w:rFonts w:eastAsiaTheme="minorHAnsi"/>
    </w:rPr>
  </w:style>
  <w:style w:type="paragraph" w:customStyle="1" w:styleId="189566A24419424C9A54532A1C5A1B6818">
    <w:name w:val="189566A24419424C9A54532A1C5A1B6818"/>
    <w:rsid w:val="007F17F4"/>
    <w:rPr>
      <w:rFonts w:eastAsiaTheme="minorHAnsi"/>
    </w:rPr>
  </w:style>
  <w:style w:type="paragraph" w:customStyle="1" w:styleId="C65472600D904369B18D18B384D6A66515">
    <w:name w:val="C65472600D904369B18D18B384D6A66515"/>
    <w:rsid w:val="007F17F4"/>
    <w:rPr>
      <w:rFonts w:eastAsiaTheme="minorHAnsi"/>
    </w:rPr>
  </w:style>
  <w:style w:type="paragraph" w:customStyle="1" w:styleId="63E2D6AB94AB4FA388279E1AC69C6EC515">
    <w:name w:val="63E2D6AB94AB4FA388279E1AC69C6EC515"/>
    <w:rsid w:val="007F17F4"/>
    <w:rPr>
      <w:rFonts w:eastAsiaTheme="minorHAnsi"/>
    </w:rPr>
  </w:style>
  <w:style w:type="paragraph" w:customStyle="1" w:styleId="1D3464BFDEAF43F5850F8C2272B40C4115">
    <w:name w:val="1D3464BFDEAF43F5850F8C2272B40C4115"/>
    <w:rsid w:val="007F17F4"/>
    <w:rPr>
      <w:rFonts w:eastAsiaTheme="minorHAnsi"/>
    </w:rPr>
  </w:style>
  <w:style w:type="paragraph" w:customStyle="1" w:styleId="290B489F2AE342F8B9944D974E66B5A715">
    <w:name w:val="290B489F2AE342F8B9944D974E66B5A715"/>
    <w:rsid w:val="007F17F4"/>
    <w:rPr>
      <w:rFonts w:eastAsiaTheme="minorHAnsi"/>
    </w:rPr>
  </w:style>
  <w:style w:type="paragraph" w:customStyle="1" w:styleId="42657FBEEF514036874735320F44A5506">
    <w:name w:val="42657FBEEF514036874735320F44A5506"/>
    <w:rsid w:val="007F17F4"/>
    <w:rPr>
      <w:rFonts w:eastAsiaTheme="minorHAnsi"/>
    </w:rPr>
  </w:style>
  <w:style w:type="paragraph" w:customStyle="1" w:styleId="CB1DAF4274D7491B870065E5839D14665">
    <w:name w:val="CB1DAF4274D7491B870065E5839D14665"/>
    <w:rsid w:val="007F17F4"/>
    <w:rPr>
      <w:rFonts w:eastAsiaTheme="minorHAnsi"/>
    </w:rPr>
  </w:style>
  <w:style w:type="paragraph" w:customStyle="1" w:styleId="1A85EDFF4B7542E994F667FB4C8B8F114">
    <w:name w:val="1A85EDFF4B7542E994F667FB4C8B8F114"/>
    <w:rsid w:val="007F17F4"/>
    <w:rPr>
      <w:rFonts w:eastAsiaTheme="minorHAnsi"/>
    </w:rPr>
  </w:style>
  <w:style w:type="paragraph" w:customStyle="1" w:styleId="C902DA4A6DB84E7B87D5DE9666E0BEBF3">
    <w:name w:val="C902DA4A6DB84E7B87D5DE9666E0BEBF3"/>
    <w:rsid w:val="007F17F4"/>
    <w:rPr>
      <w:rFonts w:eastAsiaTheme="minorHAnsi"/>
    </w:rPr>
  </w:style>
  <w:style w:type="paragraph" w:customStyle="1" w:styleId="B3E5AFAE3E744DFCBB9C2E078209E41F3">
    <w:name w:val="B3E5AFAE3E744DFCBB9C2E078209E41F3"/>
    <w:rsid w:val="007F17F4"/>
    <w:rPr>
      <w:rFonts w:eastAsiaTheme="minorHAnsi"/>
    </w:rPr>
  </w:style>
  <w:style w:type="paragraph" w:customStyle="1" w:styleId="B11CA932536E4D27813042BF2A1C68723">
    <w:name w:val="B11CA932536E4D27813042BF2A1C68723"/>
    <w:rsid w:val="007F17F4"/>
    <w:rPr>
      <w:rFonts w:eastAsiaTheme="minorHAnsi"/>
    </w:rPr>
  </w:style>
  <w:style w:type="paragraph" w:customStyle="1" w:styleId="2CBA9254591746A7B482C6C03685ED353">
    <w:name w:val="2CBA9254591746A7B482C6C03685ED353"/>
    <w:rsid w:val="007F17F4"/>
    <w:rPr>
      <w:rFonts w:eastAsiaTheme="minorHAnsi"/>
    </w:rPr>
  </w:style>
  <w:style w:type="paragraph" w:customStyle="1" w:styleId="B4982A3EF5A641D79611F97C11DA1AC33">
    <w:name w:val="B4982A3EF5A641D79611F97C11DA1AC33"/>
    <w:rsid w:val="007F17F4"/>
    <w:rPr>
      <w:rFonts w:eastAsiaTheme="minorHAnsi"/>
    </w:rPr>
  </w:style>
  <w:style w:type="paragraph" w:customStyle="1" w:styleId="69E909EF36D74089AC30962647ED1A463">
    <w:name w:val="69E909EF36D74089AC30962647ED1A463"/>
    <w:rsid w:val="007F17F4"/>
    <w:rPr>
      <w:rFonts w:eastAsiaTheme="minorHAnsi"/>
    </w:rPr>
  </w:style>
  <w:style w:type="paragraph" w:customStyle="1" w:styleId="526DCDA5FA2B437CBFB1CD3BF30E91D13">
    <w:name w:val="526DCDA5FA2B437CBFB1CD3BF30E91D13"/>
    <w:rsid w:val="007F17F4"/>
    <w:rPr>
      <w:rFonts w:eastAsiaTheme="minorHAnsi"/>
    </w:rPr>
  </w:style>
  <w:style w:type="paragraph" w:customStyle="1" w:styleId="833248EE07814B61A97C7A965CD600513">
    <w:name w:val="833248EE07814B61A97C7A965CD600513"/>
    <w:rsid w:val="007F17F4"/>
    <w:rPr>
      <w:rFonts w:eastAsiaTheme="minorHAnsi"/>
    </w:rPr>
  </w:style>
  <w:style w:type="paragraph" w:customStyle="1" w:styleId="ADADAA8AEA6B425CBFD6A6A0882EB8AC3">
    <w:name w:val="ADADAA8AEA6B425CBFD6A6A0882EB8AC3"/>
    <w:rsid w:val="007F17F4"/>
    <w:rPr>
      <w:rFonts w:eastAsiaTheme="minorHAnsi"/>
    </w:rPr>
  </w:style>
  <w:style w:type="paragraph" w:customStyle="1" w:styleId="63F77541C5FB4526A7DA959219C908363">
    <w:name w:val="63F77541C5FB4526A7DA959219C908363"/>
    <w:rsid w:val="007F17F4"/>
    <w:rPr>
      <w:rFonts w:eastAsiaTheme="minorHAnsi"/>
    </w:rPr>
  </w:style>
  <w:style w:type="paragraph" w:customStyle="1" w:styleId="75C37815DA9245779DFD3A8A203FA77C3">
    <w:name w:val="75C37815DA9245779DFD3A8A203FA77C3"/>
    <w:rsid w:val="007F17F4"/>
    <w:rPr>
      <w:rFonts w:eastAsiaTheme="minorHAnsi"/>
    </w:rPr>
  </w:style>
  <w:style w:type="paragraph" w:customStyle="1" w:styleId="AD28F3B54CB44D5E9275F03477626FD13">
    <w:name w:val="AD28F3B54CB44D5E9275F03477626FD13"/>
    <w:rsid w:val="007F17F4"/>
    <w:rPr>
      <w:rFonts w:eastAsiaTheme="minorHAnsi"/>
    </w:rPr>
  </w:style>
  <w:style w:type="paragraph" w:customStyle="1" w:styleId="AB2769D6743D4B2ABF5C8D06670041113">
    <w:name w:val="AB2769D6743D4B2ABF5C8D06670041113"/>
    <w:rsid w:val="007F17F4"/>
    <w:rPr>
      <w:rFonts w:eastAsiaTheme="minorHAnsi"/>
    </w:rPr>
  </w:style>
  <w:style w:type="paragraph" w:customStyle="1" w:styleId="79C4B3F1CA73413CB3D515C2C72D06343">
    <w:name w:val="79C4B3F1CA73413CB3D515C2C72D06343"/>
    <w:rsid w:val="007F17F4"/>
    <w:rPr>
      <w:rFonts w:eastAsiaTheme="minorHAnsi"/>
    </w:rPr>
  </w:style>
  <w:style w:type="paragraph" w:customStyle="1" w:styleId="995AF13AB55A432196C4F6DC340F9B313">
    <w:name w:val="995AF13AB55A432196C4F6DC340F9B313"/>
    <w:rsid w:val="007F17F4"/>
    <w:rPr>
      <w:rFonts w:eastAsiaTheme="minorHAnsi"/>
    </w:rPr>
  </w:style>
  <w:style w:type="paragraph" w:customStyle="1" w:styleId="E0F749D7BBC84E3A9F325EF6EE4206C43">
    <w:name w:val="E0F749D7BBC84E3A9F325EF6EE4206C43"/>
    <w:rsid w:val="007F17F4"/>
    <w:rPr>
      <w:rFonts w:eastAsiaTheme="minorHAnsi"/>
    </w:rPr>
  </w:style>
  <w:style w:type="paragraph" w:customStyle="1" w:styleId="F390FB2E0B354573AA3391FC2E0DA5191">
    <w:name w:val="F390FB2E0B354573AA3391FC2E0DA5191"/>
    <w:rsid w:val="007F17F4"/>
    <w:rPr>
      <w:rFonts w:eastAsiaTheme="minorHAnsi"/>
    </w:rPr>
  </w:style>
  <w:style w:type="paragraph" w:customStyle="1" w:styleId="CCF3018CC75E446295C85AA8FA3467F01">
    <w:name w:val="CCF3018CC75E446295C85AA8FA3467F01"/>
    <w:rsid w:val="007F17F4"/>
    <w:rPr>
      <w:rFonts w:eastAsiaTheme="minorHAnsi"/>
    </w:rPr>
  </w:style>
  <w:style w:type="paragraph" w:customStyle="1" w:styleId="BA2A39B395DC4AC496C47A0F333E357D11">
    <w:name w:val="BA2A39B395DC4AC496C47A0F333E357D11"/>
    <w:rsid w:val="007F17F4"/>
    <w:rPr>
      <w:rFonts w:eastAsiaTheme="minorHAnsi"/>
    </w:rPr>
  </w:style>
  <w:style w:type="paragraph" w:customStyle="1" w:styleId="4AD7FF75C39B4A908E17EDDF064C42B621">
    <w:name w:val="4AD7FF75C39B4A908E17EDDF064C42B621"/>
    <w:rsid w:val="007F17F4"/>
    <w:rPr>
      <w:rFonts w:eastAsiaTheme="minorHAnsi"/>
    </w:rPr>
  </w:style>
  <w:style w:type="paragraph" w:customStyle="1" w:styleId="6703A64C4A214430B76668C90B74164D21">
    <w:name w:val="6703A64C4A214430B76668C90B74164D21"/>
    <w:rsid w:val="007F17F4"/>
    <w:rPr>
      <w:rFonts w:eastAsiaTheme="minorHAnsi"/>
    </w:rPr>
  </w:style>
  <w:style w:type="paragraph" w:customStyle="1" w:styleId="5ABFDAD62AE94BCD8AF602B73F5EDCCD21">
    <w:name w:val="5ABFDAD62AE94BCD8AF602B73F5EDCCD21"/>
    <w:rsid w:val="007F17F4"/>
    <w:rPr>
      <w:rFonts w:eastAsiaTheme="minorHAnsi"/>
    </w:rPr>
  </w:style>
  <w:style w:type="paragraph" w:customStyle="1" w:styleId="0C821D0ACD90460E83806AC8DF22467821">
    <w:name w:val="0C821D0ACD90460E83806AC8DF22467821"/>
    <w:rsid w:val="007F17F4"/>
    <w:rPr>
      <w:rFonts w:eastAsiaTheme="minorHAnsi"/>
    </w:rPr>
  </w:style>
  <w:style w:type="paragraph" w:customStyle="1" w:styleId="0558DFB8320A4E9CA0D46256F4BF537420">
    <w:name w:val="0558DFB8320A4E9CA0D46256F4BF537420"/>
    <w:rsid w:val="007F17F4"/>
    <w:rPr>
      <w:rFonts w:eastAsiaTheme="minorHAnsi"/>
    </w:rPr>
  </w:style>
  <w:style w:type="paragraph" w:customStyle="1" w:styleId="95E7C0198315421CA0ED7A1AAF8A0ED820">
    <w:name w:val="95E7C0198315421CA0ED7A1AAF8A0ED820"/>
    <w:rsid w:val="007F17F4"/>
    <w:rPr>
      <w:rFonts w:eastAsiaTheme="minorHAnsi"/>
    </w:rPr>
  </w:style>
  <w:style w:type="paragraph" w:customStyle="1" w:styleId="6056013F497F4EEFB3C0F4188637350620">
    <w:name w:val="6056013F497F4EEFB3C0F4188637350620"/>
    <w:rsid w:val="007F17F4"/>
    <w:rPr>
      <w:rFonts w:eastAsiaTheme="minorHAnsi"/>
    </w:rPr>
  </w:style>
  <w:style w:type="paragraph" w:customStyle="1" w:styleId="1B6730230A604EFE924CFA2F99A016E620">
    <w:name w:val="1B6730230A604EFE924CFA2F99A016E620"/>
    <w:rsid w:val="007F17F4"/>
    <w:rPr>
      <w:rFonts w:eastAsiaTheme="minorHAnsi"/>
    </w:rPr>
  </w:style>
  <w:style w:type="paragraph" w:customStyle="1" w:styleId="189566A24419424C9A54532A1C5A1B6819">
    <w:name w:val="189566A24419424C9A54532A1C5A1B6819"/>
    <w:rsid w:val="007F17F4"/>
    <w:rPr>
      <w:rFonts w:eastAsiaTheme="minorHAnsi"/>
    </w:rPr>
  </w:style>
  <w:style w:type="paragraph" w:customStyle="1" w:styleId="C65472600D904369B18D18B384D6A66516">
    <w:name w:val="C65472600D904369B18D18B384D6A66516"/>
    <w:rsid w:val="007F17F4"/>
    <w:rPr>
      <w:rFonts w:eastAsiaTheme="minorHAnsi"/>
    </w:rPr>
  </w:style>
  <w:style w:type="paragraph" w:customStyle="1" w:styleId="63E2D6AB94AB4FA388279E1AC69C6EC516">
    <w:name w:val="63E2D6AB94AB4FA388279E1AC69C6EC516"/>
    <w:rsid w:val="007F17F4"/>
    <w:rPr>
      <w:rFonts w:eastAsiaTheme="minorHAnsi"/>
    </w:rPr>
  </w:style>
  <w:style w:type="paragraph" w:customStyle="1" w:styleId="1D3464BFDEAF43F5850F8C2272B40C4116">
    <w:name w:val="1D3464BFDEAF43F5850F8C2272B40C4116"/>
    <w:rsid w:val="007F17F4"/>
    <w:rPr>
      <w:rFonts w:eastAsiaTheme="minorHAnsi"/>
    </w:rPr>
  </w:style>
  <w:style w:type="paragraph" w:customStyle="1" w:styleId="290B489F2AE342F8B9944D974E66B5A716">
    <w:name w:val="290B489F2AE342F8B9944D974E66B5A716"/>
    <w:rsid w:val="007F17F4"/>
    <w:rPr>
      <w:rFonts w:eastAsiaTheme="minorHAnsi"/>
    </w:rPr>
  </w:style>
  <w:style w:type="paragraph" w:customStyle="1" w:styleId="42657FBEEF514036874735320F44A5507">
    <w:name w:val="42657FBEEF514036874735320F44A5507"/>
    <w:rsid w:val="007F17F4"/>
    <w:rPr>
      <w:rFonts w:eastAsiaTheme="minorHAnsi"/>
    </w:rPr>
  </w:style>
  <w:style w:type="paragraph" w:customStyle="1" w:styleId="CB1DAF4274D7491B870065E5839D14666">
    <w:name w:val="CB1DAF4274D7491B870065E5839D14666"/>
    <w:rsid w:val="007F17F4"/>
    <w:rPr>
      <w:rFonts w:eastAsiaTheme="minorHAnsi"/>
    </w:rPr>
  </w:style>
  <w:style w:type="paragraph" w:customStyle="1" w:styleId="1A85EDFF4B7542E994F667FB4C8B8F115">
    <w:name w:val="1A85EDFF4B7542E994F667FB4C8B8F115"/>
    <w:rsid w:val="007F17F4"/>
    <w:rPr>
      <w:rFonts w:eastAsiaTheme="minorHAnsi"/>
    </w:rPr>
  </w:style>
  <w:style w:type="paragraph" w:customStyle="1" w:styleId="C902DA4A6DB84E7B87D5DE9666E0BEBF4">
    <w:name w:val="C902DA4A6DB84E7B87D5DE9666E0BEBF4"/>
    <w:rsid w:val="007F17F4"/>
    <w:rPr>
      <w:rFonts w:eastAsiaTheme="minorHAnsi"/>
    </w:rPr>
  </w:style>
  <w:style w:type="paragraph" w:customStyle="1" w:styleId="B3E5AFAE3E744DFCBB9C2E078209E41F4">
    <w:name w:val="B3E5AFAE3E744DFCBB9C2E078209E41F4"/>
    <w:rsid w:val="007F17F4"/>
    <w:rPr>
      <w:rFonts w:eastAsiaTheme="minorHAnsi"/>
    </w:rPr>
  </w:style>
  <w:style w:type="paragraph" w:customStyle="1" w:styleId="B11CA932536E4D27813042BF2A1C68724">
    <w:name w:val="B11CA932536E4D27813042BF2A1C68724"/>
    <w:rsid w:val="007F17F4"/>
    <w:rPr>
      <w:rFonts w:eastAsiaTheme="minorHAnsi"/>
    </w:rPr>
  </w:style>
  <w:style w:type="paragraph" w:customStyle="1" w:styleId="2CBA9254591746A7B482C6C03685ED354">
    <w:name w:val="2CBA9254591746A7B482C6C03685ED354"/>
    <w:rsid w:val="007F17F4"/>
    <w:rPr>
      <w:rFonts w:eastAsiaTheme="minorHAnsi"/>
    </w:rPr>
  </w:style>
  <w:style w:type="paragraph" w:customStyle="1" w:styleId="B4982A3EF5A641D79611F97C11DA1AC34">
    <w:name w:val="B4982A3EF5A641D79611F97C11DA1AC34"/>
    <w:rsid w:val="007F17F4"/>
    <w:rPr>
      <w:rFonts w:eastAsiaTheme="minorHAnsi"/>
    </w:rPr>
  </w:style>
  <w:style w:type="paragraph" w:customStyle="1" w:styleId="69E909EF36D74089AC30962647ED1A464">
    <w:name w:val="69E909EF36D74089AC30962647ED1A464"/>
    <w:rsid w:val="007F17F4"/>
    <w:rPr>
      <w:rFonts w:eastAsiaTheme="minorHAnsi"/>
    </w:rPr>
  </w:style>
  <w:style w:type="paragraph" w:customStyle="1" w:styleId="526DCDA5FA2B437CBFB1CD3BF30E91D14">
    <w:name w:val="526DCDA5FA2B437CBFB1CD3BF30E91D14"/>
    <w:rsid w:val="007F17F4"/>
    <w:rPr>
      <w:rFonts w:eastAsiaTheme="minorHAnsi"/>
    </w:rPr>
  </w:style>
  <w:style w:type="paragraph" w:customStyle="1" w:styleId="833248EE07814B61A97C7A965CD600514">
    <w:name w:val="833248EE07814B61A97C7A965CD600514"/>
    <w:rsid w:val="007F17F4"/>
    <w:rPr>
      <w:rFonts w:eastAsiaTheme="minorHAnsi"/>
    </w:rPr>
  </w:style>
  <w:style w:type="paragraph" w:customStyle="1" w:styleId="ADADAA8AEA6B425CBFD6A6A0882EB8AC4">
    <w:name w:val="ADADAA8AEA6B425CBFD6A6A0882EB8AC4"/>
    <w:rsid w:val="007F17F4"/>
    <w:rPr>
      <w:rFonts w:eastAsiaTheme="minorHAnsi"/>
    </w:rPr>
  </w:style>
  <w:style w:type="paragraph" w:customStyle="1" w:styleId="63F77541C5FB4526A7DA959219C908364">
    <w:name w:val="63F77541C5FB4526A7DA959219C908364"/>
    <w:rsid w:val="007F17F4"/>
    <w:rPr>
      <w:rFonts w:eastAsiaTheme="minorHAnsi"/>
    </w:rPr>
  </w:style>
  <w:style w:type="paragraph" w:customStyle="1" w:styleId="75C37815DA9245779DFD3A8A203FA77C4">
    <w:name w:val="75C37815DA9245779DFD3A8A203FA77C4"/>
    <w:rsid w:val="007F17F4"/>
    <w:rPr>
      <w:rFonts w:eastAsiaTheme="minorHAnsi"/>
    </w:rPr>
  </w:style>
  <w:style w:type="paragraph" w:customStyle="1" w:styleId="AD28F3B54CB44D5E9275F03477626FD14">
    <w:name w:val="AD28F3B54CB44D5E9275F03477626FD14"/>
    <w:rsid w:val="007F17F4"/>
    <w:rPr>
      <w:rFonts w:eastAsiaTheme="minorHAnsi"/>
    </w:rPr>
  </w:style>
  <w:style w:type="paragraph" w:customStyle="1" w:styleId="AB2769D6743D4B2ABF5C8D06670041114">
    <w:name w:val="AB2769D6743D4B2ABF5C8D06670041114"/>
    <w:rsid w:val="007F17F4"/>
    <w:rPr>
      <w:rFonts w:eastAsiaTheme="minorHAnsi"/>
    </w:rPr>
  </w:style>
  <w:style w:type="paragraph" w:customStyle="1" w:styleId="79C4B3F1CA73413CB3D515C2C72D06344">
    <w:name w:val="79C4B3F1CA73413CB3D515C2C72D06344"/>
    <w:rsid w:val="007F17F4"/>
    <w:rPr>
      <w:rFonts w:eastAsiaTheme="minorHAnsi"/>
    </w:rPr>
  </w:style>
  <w:style w:type="paragraph" w:customStyle="1" w:styleId="995AF13AB55A432196C4F6DC340F9B314">
    <w:name w:val="995AF13AB55A432196C4F6DC340F9B314"/>
    <w:rsid w:val="007F17F4"/>
    <w:rPr>
      <w:rFonts w:eastAsiaTheme="minorHAnsi"/>
    </w:rPr>
  </w:style>
  <w:style w:type="paragraph" w:customStyle="1" w:styleId="E0F749D7BBC84E3A9F325EF6EE4206C44">
    <w:name w:val="E0F749D7BBC84E3A9F325EF6EE4206C44"/>
    <w:rsid w:val="007F17F4"/>
    <w:rPr>
      <w:rFonts w:eastAsiaTheme="minorHAnsi"/>
    </w:rPr>
  </w:style>
  <w:style w:type="paragraph" w:customStyle="1" w:styleId="F390FB2E0B354573AA3391FC2E0DA5192">
    <w:name w:val="F390FB2E0B354573AA3391FC2E0DA5192"/>
    <w:rsid w:val="007F17F4"/>
    <w:rPr>
      <w:rFonts w:eastAsiaTheme="minorHAnsi"/>
    </w:rPr>
  </w:style>
  <w:style w:type="paragraph" w:customStyle="1" w:styleId="CCF3018CC75E446295C85AA8FA3467F02">
    <w:name w:val="CCF3018CC75E446295C85AA8FA3467F02"/>
    <w:rsid w:val="007F17F4"/>
    <w:rPr>
      <w:rFonts w:eastAsiaTheme="minorHAnsi"/>
    </w:rPr>
  </w:style>
  <w:style w:type="paragraph" w:customStyle="1" w:styleId="BA2A39B395DC4AC496C47A0F333E357D12">
    <w:name w:val="BA2A39B395DC4AC496C47A0F333E357D12"/>
    <w:rsid w:val="007F17F4"/>
    <w:rPr>
      <w:rFonts w:eastAsiaTheme="minorHAnsi"/>
    </w:rPr>
  </w:style>
  <w:style w:type="paragraph" w:customStyle="1" w:styleId="4AD7FF75C39B4A908E17EDDF064C42B622">
    <w:name w:val="4AD7FF75C39B4A908E17EDDF064C42B622"/>
    <w:rsid w:val="007F17F4"/>
    <w:rPr>
      <w:rFonts w:eastAsiaTheme="minorHAnsi"/>
    </w:rPr>
  </w:style>
  <w:style w:type="paragraph" w:customStyle="1" w:styleId="6703A64C4A214430B76668C90B74164D22">
    <w:name w:val="6703A64C4A214430B76668C90B74164D22"/>
    <w:rsid w:val="007F17F4"/>
    <w:rPr>
      <w:rFonts w:eastAsiaTheme="minorHAnsi"/>
    </w:rPr>
  </w:style>
  <w:style w:type="paragraph" w:customStyle="1" w:styleId="5ABFDAD62AE94BCD8AF602B73F5EDCCD22">
    <w:name w:val="5ABFDAD62AE94BCD8AF602B73F5EDCCD22"/>
    <w:rsid w:val="007F17F4"/>
    <w:rPr>
      <w:rFonts w:eastAsiaTheme="minorHAnsi"/>
    </w:rPr>
  </w:style>
  <w:style w:type="paragraph" w:customStyle="1" w:styleId="0C821D0ACD90460E83806AC8DF22467822">
    <w:name w:val="0C821D0ACD90460E83806AC8DF22467822"/>
    <w:rsid w:val="007F17F4"/>
    <w:rPr>
      <w:rFonts w:eastAsiaTheme="minorHAnsi"/>
    </w:rPr>
  </w:style>
  <w:style w:type="paragraph" w:customStyle="1" w:styleId="0558DFB8320A4E9CA0D46256F4BF537421">
    <w:name w:val="0558DFB8320A4E9CA0D46256F4BF537421"/>
    <w:rsid w:val="007F17F4"/>
    <w:rPr>
      <w:rFonts w:eastAsiaTheme="minorHAnsi"/>
    </w:rPr>
  </w:style>
  <w:style w:type="paragraph" w:customStyle="1" w:styleId="95E7C0198315421CA0ED7A1AAF8A0ED821">
    <w:name w:val="95E7C0198315421CA0ED7A1AAF8A0ED821"/>
    <w:rsid w:val="007F17F4"/>
    <w:rPr>
      <w:rFonts w:eastAsiaTheme="minorHAnsi"/>
    </w:rPr>
  </w:style>
  <w:style w:type="paragraph" w:customStyle="1" w:styleId="6056013F497F4EEFB3C0F4188637350621">
    <w:name w:val="6056013F497F4EEFB3C0F4188637350621"/>
    <w:rsid w:val="007F17F4"/>
    <w:rPr>
      <w:rFonts w:eastAsiaTheme="minorHAnsi"/>
    </w:rPr>
  </w:style>
  <w:style w:type="paragraph" w:customStyle="1" w:styleId="1B6730230A604EFE924CFA2F99A016E621">
    <w:name w:val="1B6730230A604EFE924CFA2F99A016E621"/>
    <w:rsid w:val="007F17F4"/>
    <w:rPr>
      <w:rFonts w:eastAsiaTheme="minorHAnsi"/>
    </w:rPr>
  </w:style>
  <w:style w:type="paragraph" w:customStyle="1" w:styleId="189566A24419424C9A54532A1C5A1B6820">
    <w:name w:val="189566A24419424C9A54532A1C5A1B6820"/>
    <w:rsid w:val="007F17F4"/>
    <w:rPr>
      <w:rFonts w:eastAsiaTheme="minorHAnsi"/>
    </w:rPr>
  </w:style>
  <w:style w:type="paragraph" w:customStyle="1" w:styleId="C65472600D904369B18D18B384D6A66517">
    <w:name w:val="C65472600D904369B18D18B384D6A66517"/>
    <w:rsid w:val="007F17F4"/>
    <w:rPr>
      <w:rFonts w:eastAsiaTheme="minorHAnsi"/>
    </w:rPr>
  </w:style>
  <w:style w:type="paragraph" w:customStyle="1" w:styleId="63E2D6AB94AB4FA388279E1AC69C6EC517">
    <w:name w:val="63E2D6AB94AB4FA388279E1AC69C6EC517"/>
    <w:rsid w:val="007F17F4"/>
    <w:rPr>
      <w:rFonts w:eastAsiaTheme="minorHAnsi"/>
    </w:rPr>
  </w:style>
  <w:style w:type="paragraph" w:customStyle="1" w:styleId="1D3464BFDEAF43F5850F8C2272B40C4117">
    <w:name w:val="1D3464BFDEAF43F5850F8C2272B40C4117"/>
    <w:rsid w:val="007F17F4"/>
    <w:rPr>
      <w:rFonts w:eastAsiaTheme="minorHAnsi"/>
    </w:rPr>
  </w:style>
  <w:style w:type="paragraph" w:customStyle="1" w:styleId="290B489F2AE342F8B9944D974E66B5A717">
    <w:name w:val="290B489F2AE342F8B9944D974E66B5A717"/>
    <w:rsid w:val="007F17F4"/>
    <w:rPr>
      <w:rFonts w:eastAsiaTheme="minorHAnsi"/>
    </w:rPr>
  </w:style>
  <w:style w:type="paragraph" w:customStyle="1" w:styleId="42657FBEEF514036874735320F44A5508">
    <w:name w:val="42657FBEEF514036874735320F44A5508"/>
    <w:rsid w:val="007F17F4"/>
    <w:rPr>
      <w:rFonts w:eastAsiaTheme="minorHAnsi"/>
    </w:rPr>
  </w:style>
  <w:style w:type="paragraph" w:customStyle="1" w:styleId="CB1DAF4274D7491B870065E5839D14667">
    <w:name w:val="CB1DAF4274D7491B870065E5839D14667"/>
    <w:rsid w:val="007F17F4"/>
    <w:rPr>
      <w:rFonts w:eastAsiaTheme="minorHAnsi"/>
    </w:rPr>
  </w:style>
  <w:style w:type="paragraph" w:customStyle="1" w:styleId="1A85EDFF4B7542E994F667FB4C8B8F116">
    <w:name w:val="1A85EDFF4B7542E994F667FB4C8B8F116"/>
    <w:rsid w:val="007F17F4"/>
    <w:rPr>
      <w:rFonts w:eastAsiaTheme="minorHAnsi"/>
    </w:rPr>
  </w:style>
  <w:style w:type="paragraph" w:customStyle="1" w:styleId="C902DA4A6DB84E7B87D5DE9666E0BEBF5">
    <w:name w:val="C902DA4A6DB84E7B87D5DE9666E0BEBF5"/>
    <w:rsid w:val="007F17F4"/>
    <w:rPr>
      <w:rFonts w:eastAsiaTheme="minorHAnsi"/>
    </w:rPr>
  </w:style>
  <w:style w:type="paragraph" w:customStyle="1" w:styleId="B3E5AFAE3E744DFCBB9C2E078209E41F5">
    <w:name w:val="B3E5AFAE3E744DFCBB9C2E078209E41F5"/>
    <w:rsid w:val="007F17F4"/>
    <w:rPr>
      <w:rFonts w:eastAsiaTheme="minorHAnsi"/>
    </w:rPr>
  </w:style>
  <w:style w:type="paragraph" w:customStyle="1" w:styleId="B11CA932536E4D27813042BF2A1C68725">
    <w:name w:val="B11CA932536E4D27813042BF2A1C68725"/>
    <w:rsid w:val="007F17F4"/>
    <w:rPr>
      <w:rFonts w:eastAsiaTheme="minorHAnsi"/>
    </w:rPr>
  </w:style>
  <w:style w:type="paragraph" w:customStyle="1" w:styleId="2CBA9254591746A7B482C6C03685ED355">
    <w:name w:val="2CBA9254591746A7B482C6C03685ED355"/>
    <w:rsid w:val="007F17F4"/>
    <w:rPr>
      <w:rFonts w:eastAsiaTheme="minorHAnsi"/>
    </w:rPr>
  </w:style>
  <w:style w:type="paragraph" w:customStyle="1" w:styleId="B4982A3EF5A641D79611F97C11DA1AC35">
    <w:name w:val="B4982A3EF5A641D79611F97C11DA1AC35"/>
    <w:rsid w:val="007F17F4"/>
    <w:rPr>
      <w:rFonts w:eastAsiaTheme="minorHAnsi"/>
    </w:rPr>
  </w:style>
  <w:style w:type="paragraph" w:customStyle="1" w:styleId="69E909EF36D74089AC30962647ED1A465">
    <w:name w:val="69E909EF36D74089AC30962647ED1A465"/>
    <w:rsid w:val="007F17F4"/>
    <w:rPr>
      <w:rFonts w:eastAsiaTheme="minorHAnsi"/>
    </w:rPr>
  </w:style>
  <w:style w:type="paragraph" w:customStyle="1" w:styleId="526DCDA5FA2B437CBFB1CD3BF30E91D15">
    <w:name w:val="526DCDA5FA2B437CBFB1CD3BF30E91D15"/>
    <w:rsid w:val="007F17F4"/>
    <w:rPr>
      <w:rFonts w:eastAsiaTheme="minorHAnsi"/>
    </w:rPr>
  </w:style>
  <w:style w:type="paragraph" w:customStyle="1" w:styleId="833248EE07814B61A97C7A965CD600515">
    <w:name w:val="833248EE07814B61A97C7A965CD600515"/>
    <w:rsid w:val="007F17F4"/>
    <w:rPr>
      <w:rFonts w:eastAsiaTheme="minorHAnsi"/>
    </w:rPr>
  </w:style>
  <w:style w:type="paragraph" w:customStyle="1" w:styleId="ADADAA8AEA6B425CBFD6A6A0882EB8AC5">
    <w:name w:val="ADADAA8AEA6B425CBFD6A6A0882EB8AC5"/>
    <w:rsid w:val="007F17F4"/>
    <w:rPr>
      <w:rFonts w:eastAsiaTheme="minorHAnsi"/>
    </w:rPr>
  </w:style>
  <w:style w:type="paragraph" w:customStyle="1" w:styleId="63F77541C5FB4526A7DA959219C908365">
    <w:name w:val="63F77541C5FB4526A7DA959219C908365"/>
    <w:rsid w:val="007F17F4"/>
    <w:rPr>
      <w:rFonts w:eastAsiaTheme="minorHAnsi"/>
    </w:rPr>
  </w:style>
  <w:style w:type="paragraph" w:customStyle="1" w:styleId="75C37815DA9245779DFD3A8A203FA77C5">
    <w:name w:val="75C37815DA9245779DFD3A8A203FA77C5"/>
    <w:rsid w:val="007F17F4"/>
    <w:rPr>
      <w:rFonts w:eastAsiaTheme="minorHAnsi"/>
    </w:rPr>
  </w:style>
  <w:style w:type="paragraph" w:customStyle="1" w:styleId="AD28F3B54CB44D5E9275F03477626FD15">
    <w:name w:val="AD28F3B54CB44D5E9275F03477626FD15"/>
    <w:rsid w:val="007F17F4"/>
    <w:rPr>
      <w:rFonts w:eastAsiaTheme="minorHAnsi"/>
    </w:rPr>
  </w:style>
  <w:style w:type="paragraph" w:customStyle="1" w:styleId="AB2769D6743D4B2ABF5C8D06670041115">
    <w:name w:val="AB2769D6743D4B2ABF5C8D06670041115"/>
    <w:rsid w:val="007F17F4"/>
    <w:rPr>
      <w:rFonts w:eastAsiaTheme="minorHAnsi"/>
    </w:rPr>
  </w:style>
  <w:style w:type="paragraph" w:customStyle="1" w:styleId="79C4B3F1CA73413CB3D515C2C72D06345">
    <w:name w:val="79C4B3F1CA73413CB3D515C2C72D06345"/>
    <w:rsid w:val="007F17F4"/>
    <w:rPr>
      <w:rFonts w:eastAsiaTheme="minorHAnsi"/>
    </w:rPr>
  </w:style>
  <w:style w:type="paragraph" w:customStyle="1" w:styleId="995AF13AB55A432196C4F6DC340F9B315">
    <w:name w:val="995AF13AB55A432196C4F6DC340F9B315"/>
    <w:rsid w:val="007F17F4"/>
    <w:rPr>
      <w:rFonts w:eastAsiaTheme="minorHAnsi"/>
    </w:rPr>
  </w:style>
  <w:style w:type="paragraph" w:customStyle="1" w:styleId="E0F749D7BBC84E3A9F325EF6EE4206C45">
    <w:name w:val="E0F749D7BBC84E3A9F325EF6EE4206C45"/>
    <w:rsid w:val="007F17F4"/>
    <w:rPr>
      <w:rFonts w:eastAsiaTheme="minorHAnsi"/>
    </w:rPr>
  </w:style>
  <w:style w:type="paragraph" w:customStyle="1" w:styleId="F390FB2E0B354573AA3391FC2E0DA5193">
    <w:name w:val="F390FB2E0B354573AA3391FC2E0DA5193"/>
    <w:rsid w:val="007F17F4"/>
    <w:rPr>
      <w:rFonts w:eastAsiaTheme="minorHAnsi"/>
    </w:rPr>
  </w:style>
  <w:style w:type="paragraph" w:customStyle="1" w:styleId="CCF3018CC75E446295C85AA8FA3467F03">
    <w:name w:val="CCF3018CC75E446295C85AA8FA3467F03"/>
    <w:rsid w:val="007F17F4"/>
    <w:rPr>
      <w:rFonts w:eastAsiaTheme="minorHAnsi"/>
    </w:rPr>
  </w:style>
  <w:style w:type="paragraph" w:customStyle="1" w:styleId="BA2A39B395DC4AC496C47A0F333E357D13">
    <w:name w:val="BA2A39B395DC4AC496C47A0F333E357D13"/>
    <w:rsid w:val="007F17F4"/>
    <w:rPr>
      <w:rFonts w:eastAsiaTheme="minorHAnsi"/>
    </w:rPr>
  </w:style>
  <w:style w:type="paragraph" w:customStyle="1" w:styleId="4AD7FF75C39B4A908E17EDDF064C42B623">
    <w:name w:val="4AD7FF75C39B4A908E17EDDF064C42B623"/>
    <w:rsid w:val="007F17F4"/>
    <w:rPr>
      <w:rFonts w:eastAsiaTheme="minorHAnsi"/>
    </w:rPr>
  </w:style>
  <w:style w:type="paragraph" w:customStyle="1" w:styleId="6703A64C4A214430B76668C90B74164D23">
    <w:name w:val="6703A64C4A214430B76668C90B74164D23"/>
    <w:rsid w:val="007F17F4"/>
    <w:rPr>
      <w:rFonts w:eastAsiaTheme="minorHAnsi"/>
    </w:rPr>
  </w:style>
  <w:style w:type="paragraph" w:customStyle="1" w:styleId="5ABFDAD62AE94BCD8AF602B73F5EDCCD23">
    <w:name w:val="5ABFDAD62AE94BCD8AF602B73F5EDCCD23"/>
    <w:rsid w:val="007F17F4"/>
    <w:rPr>
      <w:rFonts w:eastAsiaTheme="minorHAnsi"/>
    </w:rPr>
  </w:style>
  <w:style w:type="paragraph" w:customStyle="1" w:styleId="0C821D0ACD90460E83806AC8DF22467823">
    <w:name w:val="0C821D0ACD90460E83806AC8DF22467823"/>
    <w:rsid w:val="007F17F4"/>
    <w:rPr>
      <w:rFonts w:eastAsiaTheme="minorHAnsi"/>
    </w:rPr>
  </w:style>
  <w:style w:type="paragraph" w:customStyle="1" w:styleId="0558DFB8320A4E9CA0D46256F4BF537422">
    <w:name w:val="0558DFB8320A4E9CA0D46256F4BF537422"/>
    <w:rsid w:val="007F17F4"/>
    <w:rPr>
      <w:rFonts w:eastAsiaTheme="minorHAnsi"/>
    </w:rPr>
  </w:style>
  <w:style w:type="paragraph" w:customStyle="1" w:styleId="95E7C0198315421CA0ED7A1AAF8A0ED822">
    <w:name w:val="95E7C0198315421CA0ED7A1AAF8A0ED822"/>
    <w:rsid w:val="007F17F4"/>
    <w:rPr>
      <w:rFonts w:eastAsiaTheme="minorHAnsi"/>
    </w:rPr>
  </w:style>
  <w:style w:type="paragraph" w:customStyle="1" w:styleId="6056013F497F4EEFB3C0F4188637350622">
    <w:name w:val="6056013F497F4EEFB3C0F4188637350622"/>
    <w:rsid w:val="007F17F4"/>
    <w:rPr>
      <w:rFonts w:eastAsiaTheme="minorHAnsi"/>
    </w:rPr>
  </w:style>
  <w:style w:type="paragraph" w:customStyle="1" w:styleId="1B6730230A604EFE924CFA2F99A016E622">
    <w:name w:val="1B6730230A604EFE924CFA2F99A016E622"/>
    <w:rsid w:val="007F17F4"/>
    <w:rPr>
      <w:rFonts w:eastAsiaTheme="minorHAnsi"/>
    </w:rPr>
  </w:style>
  <w:style w:type="paragraph" w:customStyle="1" w:styleId="189566A24419424C9A54532A1C5A1B6821">
    <w:name w:val="189566A24419424C9A54532A1C5A1B6821"/>
    <w:rsid w:val="007F17F4"/>
    <w:rPr>
      <w:rFonts w:eastAsiaTheme="minorHAnsi"/>
    </w:rPr>
  </w:style>
  <w:style w:type="paragraph" w:customStyle="1" w:styleId="C65472600D904369B18D18B384D6A66518">
    <w:name w:val="C65472600D904369B18D18B384D6A66518"/>
    <w:rsid w:val="007F17F4"/>
    <w:rPr>
      <w:rFonts w:eastAsiaTheme="minorHAnsi"/>
    </w:rPr>
  </w:style>
  <w:style w:type="paragraph" w:customStyle="1" w:styleId="63E2D6AB94AB4FA388279E1AC69C6EC518">
    <w:name w:val="63E2D6AB94AB4FA388279E1AC69C6EC518"/>
    <w:rsid w:val="007F17F4"/>
    <w:rPr>
      <w:rFonts w:eastAsiaTheme="minorHAnsi"/>
    </w:rPr>
  </w:style>
  <w:style w:type="paragraph" w:customStyle="1" w:styleId="1D3464BFDEAF43F5850F8C2272B40C4118">
    <w:name w:val="1D3464BFDEAF43F5850F8C2272B40C4118"/>
    <w:rsid w:val="007F17F4"/>
    <w:rPr>
      <w:rFonts w:eastAsiaTheme="minorHAnsi"/>
    </w:rPr>
  </w:style>
  <w:style w:type="paragraph" w:customStyle="1" w:styleId="290B489F2AE342F8B9944D974E66B5A718">
    <w:name w:val="290B489F2AE342F8B9944D974E66B5A718"/>
    <w:rsid w:val="007F17F4"/>
    <w:rPr>
      <w:rFonts w:eastAsiaTheme="minorHAnsi"/>
    </w:rPr>
  </w:style>
  <w:style w:type="paragraph" w:customStyle="1" w:styleId="42657FBEEF514036874735320F44A5509">
    <w:name w:val="42657FBEEF514036874735320F44A5509"/>
    <w:rsid w:val="007F17F4"/>
    <w:rPr>
      <w:rFonts w:eastAsiaTheme="minorHAnsi"/>
    </w:rPr>
  </w:style>
  <w:style w:type="paragraph" w:customStyle="1" w:styleId="CB1DAF4274D7491B870065E5839D14668">
    <w:name w:val="CB1DAF4274D7491B870065E5839D14668"/>
    <w:rsid w:val="007F17F4"/>
    <w:rPr>
      <w:rFonts w:eastAsiaTheme="minorHAnsi"/>
    </w:rPr>
  </w:style>
  <w:style w:type="paragraph" w:customStyle="1" w:styleId="1A85EDFF4B7542E994F667FB4C8B8F117">
    <w:name w:val="1A85EDFF4B7542E994F667FB4C8B8F117"/>
    <w:rsid w:val="007F17F4"/>
    <w:rPr>
      <w:rFonts w:eastAsiaTheme="minorHAnsi"/>
    </w:rPr>
  </w:style>
  <w:style w:type="paragraph" w:customStyle="1" w:styleId="C902DA4A6DB84E7B87D5DE9666E0BEBF6">
    <w:name w:val="C902DA4A6DB84E7B87D5DE9666E0BEBF6"/>
    <w:rsid w:val="007F17F4"/>
    <w:rPr>
      <w:rFonts w:eastAsiaTheme="minorHAnsi"/>
    </w:rPr>
  </w:style>
  <w:style w:type="paragraph" w:customStyle="1" w:styleId="B3E5AFAE3E744DFCBB9C2E078209E41F6">
    <w:name w:val="B3E5AFAE3E744DFCBB9C2E078209E41F6"/>
    <w:rsid w:val="007F17F4"/>
    <w:rPr>
      <w:rFonts w:eastAsiaTheme="minorHAnsi"/>
    </w:rPr>
  </w:style>
  <w:style w:type="paragraph" w:customStyle="1" w:styleId="B11CA932536E4D27813042BF2A1C68726">
    <w:name w:val="B11CA932536E4D27813042BF2A1C68726"/>
    <w:rsid w:val="007F17F4"/>
    <w:rPr>
      <w:rFonts w:eastAsiaTheme="minorHAnsi"/>
    </w:rPr>
  </w:style>
  <w:style w:type="paragraph" w:customStyle="1" w:styleId="2CBA9254591746A7B482C6C03685ED356">
    <w:name w:val="2CBA9254591746A7B482C6C03685ED356"/>
    <w:rsid w:val="007F17F4"/>
    <w:rPr>
      <w:rFonts w:eastAsiaTheme="minorHAnsi"/>
    </w:rPr>
  </w:style>
  <w:style w:type="paragraph" w:customStyle="1" w:styleId="B4982A3EF5A641D79611F97C11DA1AC36">
    <w:name w:val="B4982A3EF5A641D79611F97C11DA1AC36"/>
    <w:rsid w:val="007F17F4"/>
    <w:rPr>
      <w:rFonts w:eastAsiaTheme="minorHAnsi"/>
    </w:rPr>
  </w:style>
  <w:style w:type="paragraph" w:customStyle="1" w:styleId="69E909EF36D74089AC30962647ED1A466">
    <w:name w:val="69E909EF36D74089AC30962647ED1A466"/>
    <w:rsid w:val="007F17F4"/>
    <w:rPr>
      <w:rFonts w:eastAsiaTheme="minorHAnsi"/>
    </w:rPr>
  </w:style>
  <w:style w:type="paragraph" w:customStyle="1" w:styleId="526DCDA5FA2B437CBFB1CD3BF30E91D16">
    <w:name w:val="526DCDA5FA2B437CBFB1CD3BF30E91D16"/>
    <w:rsid w:val="007F17F4"/>
    <w:rPr>
      <w:rFonts w:eastAsiaTheme="minorHAnsi"/>
    </w:rPr>
  </w:style>
  <w:style w:type="paragraph" w:customStyle="1" w:styleId="833248EE07814B61A97C7A965CD600516">
    <w:name w:val="833248EE07814B61A97C7A965CD600516"/>
    <w:rsid w:val="007F17F4"/>
    <w:rPr>
      <w:rFonts w:eastAsiaTheme="minorHAnsi"/>
    </w:rPr>
  </w:style>
  <w:style w:type="paragraph" w:customStyle="1" w:styleId="ADADAA8AEA6B425CBFD6A6A0882EB8AC6">
    <w:name w:val="ADADAA8AEA6B425CBFD6A6A0882EB8AC6"/>
    <w:rsid w:val="007F17F4"/>
    <w:rPr>
      <w:rFonts w:eastAsiaTheme="minorHAnsi"/>
    </w:rPr>
  </w:style>
  <w:style w:type="paragraph" w:customStyle="1" w:styleId="63F77541C5FB4526A7DA959219C908366">
    <w:name w:val="63F77541C5FB4526A7DA959219C908366"/>
    <w:rsid w:val="007F17F4"/>
    <w:rPr>
      <w:rFonts w:eastAsiaTheme="minorHAnsi"/>
    </w:rPr>
  </w:style>
  <w:style w:type="paragraph" w:customStyle="1" w:styleId="75C37815DA9245779DFD3A8A203FA77C6">
    <w:name w:val="75C37815DA9245779DFD3A8A203FA77C6"/>
    <w:rsid w:val="007F17F4"/>
    <w:rPr>
      <w:rFonts w:eastAsiaTheme="minorHAnsi"/>
    </w:rPr>
  </w:style>
  <w:style w:type="paragraph" w:customStyle="1" w:styleId="AD28F3B54CB44D5E9275F03477626FD16">
    <w:name w:val="AD28F3B54CB44D5E9275F03477626FD16"/>
    <w:rsid w:val="007F17F4"/>
    <w:rPr>
      <w:rFonts w:eastAsiaTheme="minorHAnsi"/>
    </w:rPr>
  </w:style>
  <w:style w:type="paragraph" w:customStyle="1" w:styleId="AB2769D6743D4B2ABF5C8D06670041116">
    <w:name w:val="AB2769D6743D4B2ABF5C8D06670041116"/>
    <w:rsid w:val="007F17F4"/>
    <w:rPr>
      <w:rFonts w:eastAsiaTheme="minorHAnsi"/>
    </w:rPr>
  </w:style>
  <w:style w:type="paragraph" w:customStyle="1" w:styleId="79C4B3F1CA73413CB3D515C2C72D06346">
    <w:name w:val="79C4B3F1CA73413CB3D515C2C72D06346"/>
    <w:rsid w:val="007F17F4"/>
    <w:rPr>
      <w:rFonts w:eastAsiaTheme="minorHAnsi"/>
    </w:rPr>
  </w:style>
  <w:style w:type="paragraph" w:customStyle="1" w:styleId="995AF13AB55A432196C4F6DC340F9B316">
    <w:name w:val="995AF13AB55A432196C4F6DC340F9B316"/>
    <w:rsid w:val="007F17F4"/>
    <w:rPr>
      <w:rFonts w:eastAsiaTheme="minorHAnsi"/>
    </w:rPr>
  </w:style>
  <w:style w:type="paragraph" w:customStyle="1" w:styleId="E0F749D7BBC84E3A9F325EF6EE4206C46">
    <w:name w:val="E0F749D7BBC84E3A9F325EF6EE4206C46"/>
    <w:rsid w:val="007F17F4"/>
    <w:rPr>
      <w:rFonts w:eastAsiaTheme="minorHAnsi"/>
    </w:rPr>
  </w:style>
  <w:style w:type="paragraph" w:customStyle="1" w:styleId="F390FB2E0B354573AA3391FC2E0DA5194">
    <w:name w:val="F390FB2E0B354573AA3391FC2E0DA5194"/>
    <w:rsid w:val="007F17F4"/>
    <w:rPr>
      <w:rFonts w:eastAsiaTheme="minorHAnsi"/>
    </w:rPr>
  </w:style>
  <w:style w:type="paragraph" w:customStyle="1" w:styleId="CCF3018CC75E446295C85AA8FA3467F04">
    <w:name w:val="CCF3018CC75E446295C85AA8FA3467F04"/>
    <w:rsid w:val="007F17F4"/>
    <w:rPr>
      <w:rFonts w:eastAsiaTheme="minorHAnsi"/>
    </w:rPr>
  </w:style>
  <w:style w:type="paragraph" w:customStyle="1" w:styleId="BA2A39B395DC4AC496C47A0F333E357D14">
    <w:name w:val="BA2A39B395DC4AC496C47A0F333E357D14"/>
    <w:rsid w:val="007F17F4"/>
    <w:rPr>
      <w:rFonts w:eastAsiaTheme="minorHAnsi"/>
    </w:rPr>
  </w:style>
  <w:style w:type="paragraph" w:customStyle="1" w:styleId="4AD7FF75C39B4A908E17EDDF064C42B624">
    <w:name w:val="4AD7FF75C39B4A908E17EDDF064C42B624"/>
    <w:rsid w:val="007F17F4"/>
    <w:rPr>
      <w:rFonts w:eastAsiaTheme="minorHAnsi"/>
    </w:rPr>
  </w:style>
  <w:style w:type="paragraph" w:customStyle="1" w:styleId="6703A64C4A214430B76668C90B74164D24">
    <w:name w:val="6703A64C4A214430B76668C90B74164D24"/>
    <w:rsid w:val="007F17F4"/>
    <w:rPr>
      <w:rFonts w:eastAsiaTheme="minorHAnsi"/>
    </w:rPr>
  </w:style>
  <w:style w:type="paragraph" w:customStyle="1" w:styleId="5ABFDAD62AE94BCD8AF602B73F5EDCCD24">
    <w:name w:val="5ABFDAD62AE94BCD8AF602B73F5EDCCD24"/>
    <w:rsid w:val="007F17F4"/>
    <w:rPr>
      <w:rFonts w:eastAsiaTheme="minorHAnsi"/>
    </w:rPr>
  </w:style>
  <w:style w:type="paragraph" w:customStyle="1" w:styleId="0C821D0ACD90460E83806AC8DF22467824">
    <w:name w:val="0C821D0ACD90460E83806AC8DF22467824"/>
    <w:rsid w:val="007F17F4"/>
    <w:rPr>
      <w:rFonts w:eastAsiaTheme="minorHAnsi"/>
    </w:rPr>
  </w:style>
  <w:style w:type="paragraph" w:customStyle="1" w:styleId="0558DFB8320A4E9CA0D46256F4BF537423">
    <w:name w:val="0558DFB8320A4E9CA0D46256F4BF537423"/>
    <w:rsid w:val="007F17F4"/>
    <w:rPr>
      <w:rFonts w:eastAsiaTheme="minorHAnsi"/>
    </w:rPr>
  </w:style>
  <w:style w:type="paragraph" w:customStyle="1" w:styleId="95E7C0198315421CA0ED7A1AAF8A0ED823">
    <w:name w:val="95E7C0198315421CA0ED7A1AAF8A0ED823"/>
    <w:rsid w:val="007F17F4"/>
    <w:rPr>
      <w:rFonts w:eastAsiaTheme="minorHAnsi"/>
    </w:rPr>
  </w:style>
  <w:style w:type="paragraph" w:customStyle="1" w:styleId="6056013F497F4EEFB3C0F4188637350623">
    <w:name w:val="6056013F497F4EEFB3C0F4188637350623"/>
    <w:rsid w:val="007F17F4"/>
    <w:rPr>
      <w:rFonts w:eastAsiaTheme="minorHAnsi"/>
    </w:rPr>
  </w:style>
  <w:style w:type="paragraph" w:customStyle="1" w:styleId="1B6730230A604EFE924CFA2F99A016E623">
    <w:name w:val="1B6730230A604EFE924CFA2F99A016E623"/>
    <w:rsid w:val="007F17F4"/>
    <w:rPr>
      <w:rFonts w:eastAsiaTheme="minorHAnsi"/>
    </w:rPr>
  </w:style>
  <w:style w:type="paragraph" w:customStyle="1" w:styleId="189566A24419424C9A54532A1C5A1B6822">
    <w:name w:val="189566A24419424C9A54532A1C5A1B6822"/>
    <w:rsid w:val="007F17F4"/>
    <w:rPr>
      <w:rFonts w:eastAsiaTheme="minorHAnsi"/>
    </w:rPr>
  </w:style>
  <w:style w:type="paragraph" w:customStyle="1" w:styleId="C65472600D904369B18D18B384D6A66519">
    <w:name w:val="C65472600D904369B18D18B384D6A66519"/>
    <w:rsid w:val="007F17F4"/>
    <w:rPr>
      <w:rFonts w:eastAsiaTheme="minorHAnsi"/>
    </w:rPr>
  </w:style>
  <w:style w:type="paragraph" w:customStyle="1" w:styleId="63E2D6AB94AB4FA388279E1AC69C6EC519">
    <w:name w:val="63E2D6AB94AB4FA388279E1AC69C6EC519"/>
    <w:rsid w:val="007F17F4"/>
    <w:rPr>
      <w:rFonts w:eastAsiaTheme="minorHAnsi"/>
    </w:rPr>
  </w:style>
  <w:style w:type="paragraph" w:customStyle="1" w:styleId="1D3464BFDEAF43F5850F8C2272B40C4119">
    <w:name w:val="1D3464BFDEAF43F5850F8C2272B40C4119"/>
    <w:rsid w:val="007F17F4"/>
    <w:rPr>
      <w:rFonts w:eastAsiaTheme="minorHAnsi"/>
    </w:rPr>
  </w:style>
  <w:style w:type="paragraph" w:customStyle="1" w:styleId="290B489F2AE342F8B9944D974E66B5A719">
    <w:name w:val="290B489F2AE342F8B9944D974E66B5A719"/>
    <w:rsid w:val="007F17F4"/>
    <w:rPr>
      <w:rFonts w:eastAsiaTheme="minorHAnsi"/>
    </w:rPr>
  </w:style>
  <w:style w:type="paragraph" w:customStyle="1" w:styleId="42657FBEEF514036874735320F44A55010">
    <w:name w:val="42657FBEEF514036874735320F44A55010"/>
    <w:rsid w:val="007F17F4"/>
    <w:rPr>
      <w:rFonts w:eastAsiaTheme="minorHAnsi"/>
    </w:rPr>
  </w:style>
  <w:style w:type="paragraph" w:customStyle="1" w:styleId="CB1DAF4274D7491B870065E5839D14669">
    <w:name w:val="CB1DAF4274D7491B870065E5839D14669"/>
    <w:rsid w:val="007F17F4"/>
    <w:rPr>
      <w:rFonts w:eastAsiaTheme="minorHAnsi"/>
    </w:rPr>
  </w:style>
  <w:style w:type="paragraph" w:customStyle="1" w:styleId="1A85EDFF4B7542E994F667FB4C8B8F118">
    <w:name w:val="1A85EDFF4B7542E994F667FB4C8B8F118"/>
    <w:rsid w:val="007F17F4"/>
    <w:rPr>
      <w:rFonts w:eastAsiaTheme="minorHAnsi"/>
    </w:rPr>
  </w:style>
  <w:style w:type="paragraph" w:customStyle="1" w:styleId="C902DA4A6DB84E7B87D5DE9666E0BEBF7">
    <w:name w:val="C902DA4A6DB84E7B87D5DE9666E0BEBF7"/>
    <w:rsid w:val="007F17F4"/>
    <w:rPr>
      <w:rFonts w:eastAsiaTheme="minorHAnsi"/>
    </w:rPr>
  </w:style>
  <w:style w:type="paragraph" w:customStyle="1" w:styleId="B3E5AFAE3E744DFCBB9C2E078209E41F7">
    <w:name w:val="B3E5AFAE3E744DFCBB9C2E078209E41F7"/>
    <w:rsid w:val="007F17F4"/>
    <w:rPr>
      <w:rFonts w:eastAsiaTheme="minorHAnsi"/>
    </w:rPr>
  </w:style>
  <w:style w:type="paragraph" w:customStyle="1" w:styleId="B11CA932536E4D27813042BF2A1C68727">
    <w:name w:val="B11CA932536E4D27813042BF2A1C68727"/>
    <w:rsid w:val="007F17F4"/>
    <w:rPr>
      <w:rFonts w:eastAsiaTheme="minorHAnsi"/>
    </w:rPr>
  </w:style>
  <w:style w:type="paragraph" w:customStyle="1" w:styleId="2CBA9254591746A7B482C6C03685ED357">
    <w:name w:val="2CBA9254591746A7B482C6C03685ED357"/>
    <w:rsid w:val="007F17F4"/>
    <w:rPr>
      <w:rFonts w:eastAsiaTheme="minorHAnsi"/>
    </w:rPr>
  </w:style>
  <w:style w:type="paragraph" w:customStyle="1" w:styleId="B4982A3EF5A641D79611F97C11DA1AC37">
    <w:name w:val="B4982A3EF5A641D79611F97C11DA1AC37"/>
    <w:rsid w:val="007F17F4"/>
    <w:rPr>
      <w:rFonts w:eastAsiaTheme="minorHAnsi"/>
    </w:rPr>
  </w:style>
  <w:style w:type="paragraph" w:customStyle="1" w:styleId="69E909EF36D74089AC30962647ED1A467">
    <w:name w:val="69E909EF36D74089AC30962647ED1A467"/>
    <w:rsid w:val="007F17F4"/>
    <w:rPr>
      <w:rFonts w:eastAsiaTheme="minorHAnsi"/>
    </w:rPr>
  </w:style>
  <w:style w:type="paragraph" w:customStyle="1" w:styleId="526DCDA5FA2B437CBFB1CD3BF30E91D17">
    <w:name w:val="526DCDA5FA2B437CBFB1CD3BF30E91D17"/>
    <w:rsid w:val="007F17F4"/>
    <w:rPr>
      <w:rFonts w:eastAsiaTheme="minorHAnsi"/>
    </w:rPr>
  </w:style>
  <w:style w:type="paragraph" w:customStyle="1" w:styleId="833248EE07814B61A97C7A965CD600517">
    <w:name w:val="833248EE07814B61A97C7A965CD600517"/>
    <w:rsid w:val="007F17F4"/>
    <w:rPr>
      <w:rFonts w:eastAsiaTheme="minorHAnsi"/>
    </w:rPr>
  </w:style>
  <w:style w:type="paragraph" w:customStyle="1" w:styleId="ADADAA8AEA6B425CBFD6A6A0882EB8AC7">
    <w:name w:val="ADADAA8AEA6B425CBFD6A6A0882EB8AC7"/>
    <w:rsid w:val="007F17F4"/>
    <w:rPr>
      <w:rFonts w:eastAsiaTheme="minorHAnsi"/>
    </w:rPr>
  </w:style>
  <w:style w:type="paragraph" w:customStyle="1" w:styleId="63F77541C5FB4526A7DA959219C908367">
    <w:name w:val="63F77541C5FB4526A7DA959219C908367"/>
    <w:rsid w:val="007F17F4"/>
    <w:rPr>
      <w:rFonts w:eastAsiaTheme="minorHAnsi"/>
    </w:rPr>
  </w:style>
  <w:style w:type="paragraph" w:customStyle="1" w:styleId="75C37815DA9245779DFD3A8A203FA77C7">
    <w:name w:val="75C37815DA9245779DFD3A8A203FA77C7"/>
    <w:rsid w:val="007F17F4"/>
    <w:rPr>
      <w:rFonts w:eastAsiaTheme="minorHAnsi"/>
    </w:rPr>
  </w:style>
  <w:style w:type="paragraph" w:customStyle="1" w:styleId="AD28F3B54CB44D5E9275F03477626FD17">
    <w:name w:val="AD28F3B54CB44D5E9275F03477626FD17"/>
    <w:rsid w:val="007F17F4"/>
    <w:rPr>
      <w:rFonts w:eastAsiaTheme="minorHAnsi"/>
    </w:rPr>
  </w:style>
  <w:style w:type="paragraph" w:customStyle="1" w:styleId="AB2769D6743D4B2ABF5C8D06670041117">
    <w:name w:val="AB2769D6743D4B2ABF5C8D06670041117"/>
    <w:rsid w:val="007F17F4"/>
    <w:rPr>
      <w:rFonts w:eastAsiaTheme="minorHAnsi"/>
    </w:rPr>
  </w:style>
  <w:style w:type="paragraph" w:customStyle="1" w:styleId="79C4B3F1CA73413CB3D515C2C72D06347">
    <w:name w:val="79C4B3F1CA73413CB3D515C2C72D06347"/>
    <w:rsid w:val="007F17F4"/>
    <w:rPr>
      <w:rFonts w:eastAsiaTheme="minorHAnsi"/>
    </w:rPr>
  </w:style>
  <w:style w:type="paragraph" w:customStyle="1" w:styleId="995AF13AB55A432196C4F6DC340F9B317">
    <w:name w:val="995AF13AB55A432196C4F6DC340F9B317"/>
    <w:rsid w:val="007F17F4"/>
    <w:rPr>
      <w:rFonts w:eastAsiaTheme="minorHAnsi"/>
    </w:rPr>
  </w:style>
  <w:style w:type="paragraph" w:customStyle="1" w:styleId="E0F749D7BBC84E3A9F325EF6EE4206C47">
    <w:name w:val="E0F749D7BBC84E3A9F325EF6EE4206C47"/>
    <w:rsid w:val="007F17F4"/>
    <w:rPr>
      <w:rFonts w:eastAsiaTheme="minorHAnsi"/>
    </w:rPr>
  </w:style>
  <w:style w:type="paragraph" w:customStyle="1" w:styleId="F390FB2E0B354573AA3391FC2E0DA5195">
    <w:name w:val="F390FB2E0B354573AA3391FC2E0DA5195"/>
    <w:rsid w:val="007F17F4"/>
    <w:rPr>
      <w:rFonts w:eastAsiaTheme="minorHAnsi"/>
    </w:rPr>
  </w:style>
  <w:style w:type="paragraph" w:customStyle="1" w:styleId="CCF3018CC75E446295C85AA8FA3467F05">
    <w:name w:val="CCF3018CC75E446295C85AA8FA3467F05"/>
    <w:rsid w:val="007F17F4"/>
    <w:rPr>
      <w:rFonts w:eastAsiaTheme="minorHAnsi"/>
    </w:rPr>
  </w:style>
  <w:style w:type="paragraph" w:customStyle="1" w:styleId="BA2A39B395DC4AC496C47A0F333E357D15">
    <w:name w:val="BA2A39B395DC4AC496C47A0F333E357D15"/>
    <w:rsid w:val="007F17F4"/>
    <w:rPr>
      <w:rFonts w:eastAsiaTheme="minorHAnsi"/>
    </w:rPr>
  </w:style>
  <w:style w:type="paragraph" w:customStyle="1" w:styleId="4AD7FF75C39B4A908E17EDDF064C42B625">
    <w:name w:val="4AD7FF75C39B4A908E17EDDF064C42B625"/>
    <w:rsid w:val="007F17F4"/>
    <w:rPr>
      <w:rFonts w:eastAsiaTheme="minorHAnsi"/>
    </w:rPr>
  </w:style>
  <w:style w:type="paragraph" w:customStyle="1" w:styleId="6703A64C4A214430B76668C90B74164D25">
    <w:name w:val="6703A64C4A214430B76668C90B74164D25"/>
    <w:rsid w:val="007F17F4"/>
    <w:rPr>
      <w:rFonts w:eastAsiaTheme="minorHAnsi"/>
    </w:rPr>
  </w:style>
  <w:style w:type="paragraph" w:customStyle="1" w:styleId="5ABFDAD62AE94BCD8AF602B73F5EDCCD25">
    <w:name w:val="5ABFDAD62AE94BCD8AF602B73F5EDCCD25"/>
    <w:rsid w:val="007F17F4"/>
    <w:rPr>
      <w:rFonts w:eastAsiaTheme="minorHAnsi"/>
    </w:rPr>
  </w:style>
  <w:style w:type="paragraph" w:customStyle="1" w:styleId="0C821D0ACD90460E83806AC8DF22467825">
    <w:name w:val="0C821D0ACD90460E83806AC8DF22467825"/>
    <w:rsid w:val="007F17F4"/>
    <w:rPr>
      <w:rFonts w:eastAsiaTheme="minorHAnsi"/>
    </w:rPr>
  </w:style>
  <w:style w:type="paragraph" w:customStyle="1" w:styleId="0558DFB8320A4E9CA0D46256F4BF537424">
    <w:name w:val="0558DFB8320A4E9CA0D46256F4BF537424"/>
    <w:rsid w:val="007F17F4"/>
    <w:rPr>
      <w:rFonts w:eastAsiaTheme="minorHAnsi"/>
    </w:rPr>
  </w:style>
  <w:style w:type="paragraph" w:customStyle="1" w:styleId="95E7C0198315421CA0ED7A1AAF8A0ED824">
    <w:name w:val="95E7C0198315421CA0ED7A1AAF8A0ED824"/>
    <w:rsid w:val="007F17F4"/>
    <w:rPr>
      <w:rFonts w:eastAsiaTheme="minorHAnsi"/>
    </w:rPr>
  </w:style>
  <w:style w:type="paragraph" w:customStyle="1" w:styleId="6056013F497F4EEFB3C0F4188637350624">
    <w:name w:val="6056013F497F4EEFB3C0F4188637350624"/>
    <w:rsid w:val="007F17F4"/>
    <w:rPr>
      <w:rFonts w:eastAsiaTheme="minorHAnsi"/>
    </w:rPr>
  </w:style>
  <w:style w:type="paragraph" w:customStyle="1" w:styleId="1B6730230A604EFE924CFA2F99A016E624">
    <w:name w:val="1B6730230A604EFE924CFA2F99A016E624"/>
    <w:rsid w:val="007F17F4"/>
    <w:rPr>
      <w:rFonts w:eastAsiaTheme="minorHAnsi"/>
    </w:rPr>
  </w:style>
  <w:style w:type="paragraph" w:customStyle="1" w:styleId="189566A24419424C9A54532A1C5A1B6823">
    <w:name w:val="189566A24419424C9A54532A1C5A1B6823"/>
    <w:rsid w:val="007F17F4"/>
    <w:rPr>
      <w:rFonts w:eastAsiaTheme="minorHAnsi"/>
    </w:rPr>
  </w:style>
  <w:style w:type="paragraph" w:customStyle="1" w:styleId="C65472600D904369B18D18B384D6A66520">
    <w:name w:val="C65472600D904369B18D18B384D6A66520"/>
    <w:rsid w:val="007F17F4"/>
    <w:rPr>
      <w:rFonts w:eastAsiaTheme="minorHAnsi"/>
    </w:rPr>
  </w:style>
  <w:style w:type="paragraph" w:customStyle="1" w:styleId="63E2D6AB94AB4FA388279E1AC69C6EC520">
    <w:name w:val="63E2D6AB94AB4FA388279E1AC69C6EC520"/>
    <w:rsid w:val="007F17F4"/>
    <w:rPr>
      <w:rFonts w:eastAsiaTheme="minorHAnsi"/>
    </w:rPr>
  </w:style>
  <w:style w:type="paragraph" w:customStyle="1" w:styleId="1D3464BFDEAF43F5850F8C2272B40C4120">
    <w:name w:val="1D3464BFDEAF43F5850F8C2272B40C4120"/>
    <w:rsid w:val="007F17F4"/>
    <w:rPr>
      <w:rFonts w:eastAsiaTheme="minorHAnsi"/>
    </w:rPr>
  </w:style>
  <w:style w:type="paragraph" w:customStyle="1" w:styleId="290B489F2AE342F8B9944D974E66B5A720">
    <w:name w:val="290B489F2AE342F8B9944D974E66B5A720"/>
    <w:rsid w:val="007F17F4"/>
    <w:rPr>
      <w:rFonts w:eastAsiaTheme="minorHAnsi"/>
    </w:rPr>
  </w:style>
  <w:style w:type="paragraph" w:customStyle="1" w:styleId="42657FBEEF514036874735320F44A55011">
    <w:name w:val="42657FBEEF514036874735320F44A55011"/>
    <w:rsid w:val="007F17F4"/>
    <w:rPr>
      <w:rFonts w:eastAsiaTheme="minorHAnsi"/>
    </w:rPr>
  </w:style>
  <w:style w:type="paragraph" w:customStyle="1" w:styleId="CB1DAF4274D7491B870065E5839D146610">
    <w:name w:val="CB1DAF4274D7491B870065E5839D146610"/>
    <w:rsid w:val="007F17F4"/>
    <w:rPr>
      <w:rFonts w:eastAsiaTheme="minorHAnsi"/>
    </w:rPr>
  </w:style>
  <w:style w:type="paragraph" w:customStyle="1" w:styleId="1A85EDFF4B7542E994F667FB4C8B8F119">
    <w:name w:val="1A85EDFF4B7542E994F667FB4C8B8F119"/>
    <w:rsid w:val="007F17F4"/>
    <w:rPr>
      <w:rFonts w:eastAsiaTheme="minorHAnsi"/>
    </w:rPr>
  </w:style>
  <w:style w:type="paragraph" w:customStyle="1" w:styleId="C902DA4A6DB84E7B87D5DE9666E0BEBF8">
    <w:name w:val="C902DA4A6DB84E7B87D5DE9666E0BEBF8"/>
    <w:rsid w:val="007F17F4"/>
    <w:rPr>
      <w:rFonts w:eastAsiaTheme="minorHAnsi"/>
    </w:rPr>
  </w:style>
  <w:style w:type="paragraph" w:customStyle="1" w:styleId="B3E5AFAE3E744DFCBB9C2E078209E41F8">
    <w:name w:val="B3E5AFAE3E744DFCBB9C2E078209E41F8"/>
    <w:rsid w:val="007F17F4"/>
    <w:rPr>
      <w:rFonts w:eastAsiaTheme="minorHAnsi"/>
    </w:rPr>
  </w:style>
  <w:style w:type="paragraph" w:customStyle="1" w:styleId="B11CA932536E4D27813042BF2A1C68728">
    <w:name w:val="B11CA932536E4D27813042BF2A1C68728"/>
    <w:rsid w:val="007F17F4"/>
    <w:rPr>
      <w:rFonts w:eastAsiaTheme="minorHAnsi"/>
    </w:rPr>
  </w:style>
  <w:style w:type="paragraph" w:customStyle="1" w:styleId="2CBA9254591746A7B482C6C03685ED358">
    <w:name w:val="2CBA9254591746A7B482C6C03685ED358"/>
    <w:rsid w:val="007F17F4"/>
    <w:rPr>
      <w:rFonts w:eastAsiaTheme="minorHAnsi"/>
    </w:rPr>
  </w:style>
  <w:style w:type="paragraph" w:customStyle="1" w:styleId="B4982A3EF5A641D79611F97C11DA1AC38">
    <w:name w:val="B4982A3EF5A641D79611F97C11DA1AC38"/>
    <w:rsid w:val="007F17F4"/>
    <w:rPr>
      <w:rFonts w:eastAsiaTheme="minorHAnsi"/>
    </w:rPr>
  </w:style>
  <w:style w:type="paragraph" w:customStyle="1" w:styleId="69E909EF36D74089AC30962647ED1A468">
    <w:name w:val="69E909EF36D74089AC30962647ED1A468"/>
    <w:rsid w:val="007F17F4"/>
    <w:rPr>
      <w:rFonts w:eastAsiaTheme="minorHAnsi"/>
    </w:rPr>
  </w:style>
  <w:style w:type="paragraph" w:customStyle="1" w:styleId="526DCDA5FA2B437CBFB1CD3BF30E91D18">
    <w:name w:val="526DCDA5FA2B437CBFB1CD3BF30E91D18"/>
    <w:rsid w:val="007F17F4"/>
    <w:rPr>
      <w:rFonts w:eastAsiaTheme="minorHAnsi"/>
    </w:rPr>
  </w:style>
  <w:style w:type="paragraph" w:customStyle="1" w:styleId="833248EE07814B61A97C7A965CD600518">
    <w:name w:val="833248EE07814B61A97C7A965CD600518"/>
    <w:rsid w:val="007F17F4"/>
    <w:rPr>
      <w:rFonts w:eastAsiaTheme="minorHAnsi"/>
    </w:rPr>
  </w:style>
  <w:style w:type="paragraph" w:customStyle="1" w:styleId="ADADAA8AEA6B425CBFD6A6A0882EB8AC8">
    <w:name w:val="ADADAA8AEA6B425CBFD6A6A0882EB8AC8"/>
    <w:rsid w:val="007F17F4"/>
    <w:rPr>
      <w:rFonts w:eastAsiaTheme="minorHAnsi"/>
    </w:rPr>
  </w:style>
  <w:style w:type="paragraph" w:customStyle="1" w:styleId="63F77541C5FB4526A7DA959219C908368">
    <w:name w:val="63F77541C5FB4526A7DA959219C908368"/>
    <w:rsid w:val="007F17F4"/>
    <w:rPr>
      <w:rFonts w:eastAsiaTheme="minorHAnsi"/>
    </w:rPr>
  </w:style>
  <w:style w:type="paragraph" w:customStyle="1" w:styleId="75C37815DA9245779DFD3A8A203FA77C8">
    <w:name w:val="75C37815DA9245779DFD3A8A203FA77C8"/>
    <w:rsid w:val="007F17F4"/>
    <w:rPr>
      <w:rFonts w:eastAsiaTheme="minorHAnsi"/>
    </w:rPr>
  </w:style>
  <w:style w:type="paragraph" w:customStyle="1" w:styleId="AD28F3B54CB44D5E9275F03477626FD18">
    <w:name w:val="AD28F3B54CB44D5E9275F03477626FD18"/>
    <w:rsid w:val="007F17F4"/>
    <w:rPr>
      <w:rFonts w:eastAsiaTheme="minorHAnsi"/>
    </w:rPr>
  </w:style>
  <w:style w:type="paragraph" w:customStyle="1" w:styleId="AB2769D6743D4B2ABF5C8D06670041118">
    <w:name w:val="AB2769D6743D4B2ABF5C8D06670041118"/>
    <w:rsid w:val="007F17F4"/>
    <w:rPr>
      <w:rFonts w:eastAsiaTheme="minorHAnsi"/>
    </w:rPr>
  </w:style>
  <w:style w:type="paragraph" w:customStyle="1" w:styleId="79C4B3F1CA73413CB3D515C2C72D06348">
    <w:name w:val="79C4B3F1CA73413CB3D515C2C72D06348"/>
    <w:rsid w:val="007F17F4"/>
    <w:rPr>
      <w:rFonts w:eastAsiaTheme="minorHAnsi"/>
    </w:rPr>
  </w:style>
  <w:style w:type="paragraph" w:customStyle="1" w:styleId="995AF13AB55A432196C4F6DC340F9B318">
    <w:name w:val="995AF13AB55A432196C4F6DC340F9B318"/>
    <w:rsid w:val="007F17F4"/>
    <w:rPr>
      <w:rFonts w:eastAsiaTheme="minorHAnsi"/>
    </w:rPr>
  </w:style>
  <w:style w:type="paragraph" w:customStyle="1" w:styleId="E0F749D7BBC84E3A9F325EF6EE4206C48">
    <w:name w:val="E0F749D7BBC84E3A9F325EF6EE4206C48"/>
    <w:rsid w:val="007F17F4"/>
    <w:rPr>
      <w:rFonts w:eastAsiaTheme="minorHAnsi"/>
    </w:rPr>
  </w:style>
  <w:style w:type="paragraph" w:customStyle="1" w:styleId="F390FB2E0B354573AA3391FC2E0DA5196">
    <w:name w:val="F390FB2E0B354573AA3391FC2E0DA5196"/>
    <w:rsid w:val="007F17F4"/>
    <w:rPr>
      <w:rFonts w:eastAsiaTheme="minorHAnsi"/>
    </w:rPr>
  </w:style>
  <w:style w:type="paragraph" w:customStyle="1" w:styleId="CCF3018CC75E446295C85AA8FA3467F06">
    <w:name w:val="CCF3018CC75E446295C85AA8FA3467F06"/>
    <w:rsid w:val="007F17F4"/>
    <w:rPr>
      <w:rFonts w:eastAsiaTheme="minorHAnsi"/>
    </w:rPr>
  </w:style>
  <w:style w:type="paragraph" w:customStyle="1" w:styleId="BA2A39B395DC4AC496C47A0F333E357D16">
    <w:name w:val="BA2A39B395DC4AC496C47A0F333E357D16"/>
    <w:rsid w:val="007F17F4"/>
    <w:rPr>
      <w:rFonts w:eastAsiaTheme="minorHAnsi"/>
    </w:rPr>
  </w:style>
  <w:style w:type="paragraph" w:customStyle="1" w:styleId="4AD7FF75C39B4A908E17EDDF064C42B626">
    <w:name w:val="4AD7FF75C39B4A908E17EDDF064C42B626"/>
    <w:rsid w:val="007F17F4"/>
    <w:rPr>
      <w:rFonts w:eastAsiaTheme="minorHAnsi"/>
    </w:rPr>
  </w:style>
  <w:style w:type="paragraph" w:customStyle="1" w:styleId="6703A64C4A214430B76668C90B74164D26">
    <w:name w:val="6703A64C4A214430B76668C90B74164D26"/>
    <w:rsid w:val="007F17F4"/>
    <w:rPr>
      <w:rFonts w:eastAsiaTheme="minorHAnsi"/>
    </w:rPr>
  </w:style>
  <w:style w:type="paragraph" w:customStyle="1" w:styleId="5ABFDAD62AE94BCD8AF602B73F5EDCCD26">
    <w:name w:val="5ABFDAD62AE94BCD8AF602B73F5EDCCD26"/>
    <w:rsid w:val="007F17F4"/>
    <w:rPr>
      <w:rFonts w:eastAsiaTheme="minorHAnsi"/>
    </w:rPr>
  </w:style>
  <w:style w:type="paragraph" w:customStyle="1" w:styleId="0C821D0ACD90460E83806AC8DF22467826">
    <w:name w:val="0C821D0ACD90460E83806AC8DF22467826"/>
    <w:rsid w:val="007F17F4"/>
    <w:rPr>
      <w:rFonts w:eastAsiaTheme="minorHAnsi"/>
    </w:rPr>
  </w:style>
  <w:style w:type="paragraph" w:customStyle="1" w:styleId="0558DFB8320A4E9CA0D46256F4BF537425">
    <w:name w:val="0558DFB8320A4E9CA0D46256F4BF537425"/>
    <w:rsid w:val="007F17F4"/>
    <w:rPr>
      <w:rFonts w:eastAsiaTheme="minorHAnsi"/>
    </w:rPr>
  </w:style>
  <w:style w:type="paragraph" w:customStyle="1" w:styleId="95E7C0198315421CA0ED7A1AAF8A0ED825">
    <w:name w:val="95E7C0198315421CA0ED7A1AAF8A0ED825"/>
    <w:rsid w:val="007F17F4"/>
    <w:rPr>
      <w:rFonts w:eastAsiaTheme="minorHAnsi"/>
    </w:rPr>
  </w:style>
  <w:style w:type="paragraph" w:customStyle="1" w:styleId="6056013F497F4EEFB3C0F4188637350625">
    <w:name w:val="6056013F497F4EEFB3C0F4188637350625"/>
    <w:rsid w:val="007F17F4"/>
    <w:rPr>
      <w:rFonts w:eastAsiaTheme="minorHAnsi"/>
    </w:rPr>
  </w:style>
  <w:style w:type="paragraph" w:customStyle="1" w:styleId="1B6730230A604EFE924CFA2F99A016E625">
    <w:name w:val="1B6730230A604EFE924CFA2F99A016E625"/>
    <w:rsid w:val="007F17F4"/>
    <w:rPr>
      <w:rFonts w:eastAsiaTheme="minorHAnsi"/>
    </w:rPr>
  </w:style>
  <w:style w:type="paragraph" w:customStyle="1" w:styleId="189566A24419424C9A54532A1C5A1B6824">
    <w:name w:val="189566A24419424C9A54532A1C5A1B6824"/>
    <w:rsid w:val="007F17F4"/>
    <w:rPr>
      <w:rFonts w:eastAsiaTheme="minorHAnsi"/>
    </w:rPr>
  </w:style>
  <w:style w:type="paragraph" w:customStyle="1" w:styleId="C65472600D904369B18D18B384D6A66521">
    <w:name w:val="C65472600D904369B18D18B384D6A66521"/>
    <w:rsid w:val="007F17F4"/>
    <w:rPr>
      <w:rFonts w:eastAsiaTheme="minorHAnsi"/>
    </w:rPr>
  </w:style>
  <w:style w:type="paragraph" w:customStyle="1" w:styleId="63E2D6AB94AB4FA388279E1AC69C6EC521">
    <w:name w:val="63E2D6AB94AB4FA388279E1AC69C6EC521"/>
    <w:rsid w:val="007F17F4"/>
    <w:rPr>
      <w:rFonts w:eastAsiaTheme="minorHAnsi"/>
    </w:rPr>
  </w:style>
  <w:style w:type="paragraph" w:customStyle="1" w:styleId="1D3464BFDEAF43F5850F8C2272B40C4121">
    <w:name w:val="1D3464BFDEAF43F5850F8C2272B40C4121"/>
    <w:rsid w:val="007F17F4"/>
    <w:rPr>
      <w:rFonts w:eastAsiaTheme="minorHAnsi"/>
    </w:rPr>
  </w:style>
  <w:style w:type="paragraph" w:customStyle="1" w:styleId="290B489F2AE342F8B9944D974E66B5A721">
    <w:name w:val="290B489F2AE342F8B9944D974E66B5A721"/>
    <w:rsid w:val="007F17F4"/>
    <w:rPr>
      <w:rFonts w:eastAsiaTheme="minorHAnsi"/>
    </w:rPr>
  </w:style>
  <w:style w:type="paragraph" w:customStyle="1" w:styleId="42657FBEEF514036874735320F44A55012">
    <w:name w:val="42657FBEEF514036874735320F44A55012"/>
    <w:rsid w:val="007F17F4"/>
    <w:rPr>
      <w:rFonts w:eastAsiaTheme="minorHAnsi"/>
    </w:rPr>
  </w:style>
  <w:style w:type="paragraph" w:customStyle="1" w:styleId="CB1DAF4274D7491B870065E5839D146611">
    <w:name w:val="CB1DAF4274D7491B870065E5839D146611"/>
    <w:rsid w:val="007F17F4"/>
    <w:rPr>
      <w:rFonts w:eastAsiaTheme="minorHAnsi"/>
    </w:rPr>
  </w:style>
  <w:style w:type="paragraph" w:customStyle="1" w:styleId="1A85EDFF4B7542E994F667FB4C8B8F1110">
    <w:name w:val="1A85EDFF4B7542E994F667FB4C8B8F1110"/>
    <w:rsid w:val="007F17F4"/>
    <w:rPr>
      <w:rFonts w:eastAsiaTheme="minorHAnsi"/>
    </w:rPr>
  </w:style>
  <w:style w:type="paragraph" w:customStyle="1" w:styleId="C902DA4A6DB84E7B87D5DE9666E0BEBF9">
    <w:name w:val="C902DA4A6DB84E7B87D5DE9666E0BEBF9"/>
    <w:rsid w:val="007F17F4"/>
    <w:rPr>
      <w:rFonts w:eastAsiaTheme="minorHAnsi"/>
    </w:rPr>
  </w:style>
  <w:style w:type="paragraph" w:customStyle="1" w:styleId="B3E5AFAE3E744DFCBB9C2E078209E41F9">
    <w:name w:val="B3E5AFAE3E744DFCBB9C2E078209E41F9"/>
    <w:rsid w:val="007F17F4"/>
    <w:rPr>
      <w:rFonts w:eastAsiaTheme="minorHAnsi"/>
    </w:rPr>
  </w:style>
  <w:style w:type="paragraph" w:customStyle="1" w:styleId="B11CA932536E4D27813042BF2A1C68729">
    <w:name w:val="B11CA932536E4D27813042BF2A1C68729"/>
    <w:rsid w:val="007F17F4"/>
    <w:rPr>
      <w:rFonts w:eastAsiaTheme="minorHAnsi"/>
    </w:rPr>
  </w:style>
  <w:style w:type="paragraph" w:customStyle="1" w:styleId="2CBA9254591746A7B482C6C03685ED359">
    <w:name w:val="2CBA9254591746A7B482C6C03685ED359"/>
    <w:rsid w:val="007F17F4"/>
    <w:rPr>
      <w:rFonts w:eastAsiaTheme="minorHAnsi"/>
    </w:rPr>
  </w:style>
  <w:style w:type="paragraph" w:customStyle="1" w:styleId="B4982A3EF5A641D79611F97C11DA1AC39">
    <w:name w:val="B4982A3EF5A641D79611F97C11DA1AC39"/>
    <w:rsid w:val="007F17F4"/>
    <w:rPr>
      <w:rFonts w:eastAsiaTheme="minorHAnsi"/>
    </w:rPr>
  </w:style>
  <w:style w:type="paragraph" w:customStyle="1" w:styleId="69E909EF36D74089AC30962647ED1A469">
    <w:name w:val="69E909EF36D74089AC30962647ED1A469"/>
    <w:rsid w:val="007F17F4"/>
    <w:rPr>
      <w:rFonts w:eastAsiaTheme="minorHAnsi"/>
    </w:rPr>
  </w:style>
  <w:style w:type="paragraph" w:customStyle="1" w:styleId="526DCDA5FA2B437CBFB1CD3BF30E91D19">
    <w:name w:val="526DCDA5FA2B437CBFB1CD3BF30E91D19"/>
    <w:rsid w:val="007F17F4"/>
    <w:rPr>
      <w:rFonts w:eastAsiaTheme="minorHAnsi"/>
    </w:rPr>
  </w:style>
  <w:style w:type="paragraph" w:customStyle="1" w:styleId="833248EE07814B61A97C7A965CD600519">
    <w:name w:val="833248EE07814B61A97C7A965CD600519"/>
    <w:rsid w:val="007F17F4"/>
    <w:rPr>
      <w:rFonts w:eastAsiaTheme="minorHAnsi"/>
    </w:rPr>
  </w:style>
  <w:style w:type="paragraph" w:customStyle="1" w:styleId="ADADAA8AEA6B425CBFD6A6A0882EB8AC9">
    <w:name w:val="ADADAA8AEA6B425CBFD6A6A0882EB8AC9"/>
    <w:rsid w:val="007F17F4"/>
    <w:rPr>
      <w:rFonts w:eastAsiaTheme="minorHAnsi"/>
    </w:rPr>
  </w:style>
  <w:style w:type="paragraph" w:customStyle="1" w:styleId="63F77541C5FB4526A7DA959219C908369">
    <w:name w:val="63F77541C5FB4526A7DA959219C908369"/>
    <w:rsid w:val="007F17F4"/>
    <w:rPr>
      <w:rFonts w:eastAsiaTheme="minorHAnsi"/>
    </w:rPr>
  </w:style>
  <w:style w:type="paragraph" w:customStyle="1" w:styleId="75C37815DA9245779DFD3A8A203FA77C9">
    <w:name w:val="75C37815DA9245779DFD3A8A203FA77C9"/>
    <w:rsid w:val="007F17F4"/>
    <w:rPr>
      <w:rFonts w:eastAsiaTheme="minorHAnsi"/>
    </w:rPr>
  </w:style>
  <w:style w:type="paragraph" w:customStyle="1" w:styleId="AD28F3B54CB44D5E9275F03477626FD19">
    <w:name w:val="AD28F3B54CB44D5E9275F03477626FD19"/>
    <w:rsid w:val="007F17F4"/>
    <w:rPr>
      <w:rFonts w:eastAsiaTheme="minorHAnsi"/>
    </w:rPr>
  </w:style>
  <w:style w:type="paragraph" w:customStyle="1" w:styleId="AB2769D6743D4B2ABF5C8D06670041119">
    <w:name w:val="AB2769D6743D4B2ABF5C8D06670041119"/>
    <w:rsid w:val="007F17F4"/>
    <w:rPr>
      <w:rFonts w:eastAsiaTheme="minorHAnsi"/>
    </w:rPr>
  </w:style>
  <w:style w:type="paragraph" w:customStyle="1" w:styleId="79C4B3F1CA73413CB3D515C2C72D06349">
    <w:name w:val="79C4B3F1CA73413CB3D515C2C72D06349"/>
    <w:rsid w:val="007F17F4"/>
    <w:rPr>
      <w:rFonts w:eastAsiaTheme="minorHAnsi"/>
    </w:rPr>
  </w:style>
  <w:style w:type="paragraph" w:customStyle="1" w:styleId="995AF13AB55A432196C4F6DC340F9B319">
    <w:name w:val="995AF13AB55A432196C4F6DC340F9B319"/>
    <w:rsid w:val="007F17F4"/>
    <w:rPr>
      <w:rFonts w:eastAsiaTheme="minorHAnsi"/>
    </w:rPr>
  </w:style>
  <w:style w:type="paragraph" w:customStyle="1" w:styleId="E0F749D7BBC84E3A9F325EF6EE4206C49">
    <w:name w:val="E0F749D7BBC84E3A9F325EF6EE4206C49"/>
    <w:rsid w:val="007F17F4"/>
    <w:rPr>
      <w:rFonts w:eastAsiaTheme="minorHAnsi"/>
    </w:rPr>
  </w:style>
  <w:style w:type="paragraph" w:customStyle="1" w:styleId="F390FB2E0B354573AA3391FC2E0DA5197">
    <w:name w:val="F390FB2E0B354573AA3391FC2E0DA5197"/>
    <w:rsid w:val="007F17F4"/>
    <w:rPr>
      <w:rFonts w:eastAsiaTheme="minorHAnsi"/>
    </w:rPr>
  </w:style>
  <w:style w:type="paragraph" w:customStyle="1" w:styleId="CCF3018CC75E446295C85AA8FA3467F07">
    <w:name w:val="CCF3018CC75E446295C85AA8FA3467F07"/>
    <w:rsid w:val="007F17F4"/>
    <w:rPr>
      <w:rFonts w:eastAsiaTheme="minorHAnsi"/>
    </w:rPr>
  </w:style>
  <w:style w:type="paragraph" w:customStyle="1" w:styleId="BA2A39B395DC4AC496C47A0F333E357D17">
    <w:name w:val="BA2A39B395DC4AC496C47A0F333E357D17"/>
    <w:rsid w:val="007F17F4"/>
    <w:rPr>
      <w:rFonts w:eastAsiaTheme="minorHAnsi"/>
    </w:rPr>
  </w:style>
  <w:style w:type="paragraph" w:customStyle="1" w:styleId="4AD7FF75C39B4A908E17EDDF064C42B627">
    <w:name w:val="4AD7FF75C39B4A908E17EDDF064C42B627"/>
    <w:rsid w:val="007F17F4"/>
    <w:rPr>
      <w:rFonts w:eastAsiaTheme="minorHAnsi"/>
    </w:rPr>
  </w:style>
  <w:style w:type="paragraph" w:customStyle="1" w:styleId="6703A64C4A214430B76668C90B74164D27">
    <w:name w:val="6703A64C4A214430B76668C90B74164D27"/>
    <w:rsid w:val="007F17F4"/>
    <w:rPr>
      <w:rFonts w:eastAsiaTheme="minorHAnsi"/>
    </w:rPr>
  </w:style>
  <w:style w:type="paragraph" w:customStyle="1" w:styleId="5ABFDAD62AE94BCD8AF602B73F5EDCCD27">
    <w:name w:val="5ABFDAD62AE94BCD8AF602B73F5EDCCD27"/>
    <w:rsid w:val="007F17F4"/>
    <w:rPr>
      <w:rFonts w:eastAsiaTheme="minorHAnsi"/>
    </w:rPr>
  </w:style>
  <w:style w:type="paragraph" w:customStyle="1" w:styleId="0C821D0ACD90460E83806AC8DF22467827">
    <w:name w:val="0C821D0ACD90460E83806AC8DF22467827"/>
    <w:rsid w:val="007F17F4"/>
    <w:rPr>
      <w:rFonts w:eastAsiaTheme="minorHAnsi"/>
    </w:rPr>
  </w:style>
  <w:style w:type="paragraph" w:customStyle="1" w:styleId="0558DFB8320A4E9CA0D46256F4BF537426">
    <w:name w:val="0558DFB8320A4E9CA0D46256F4BF537426"/>
    <w:rsid w:val="007F17F4"/>
    <w:rPr>
      <w:rFonts w:eastAsiaTheme="minorHAnsi"/>
    </w:rPr>
  </w:style>
  <w:style w:type="paragraph" w:customStyle="1" w:styleId="95E7C0198315421CA0ED7A1AAF8A0ED826">
    <w:name w:val="95E7C0198315421CA0ED7A1AAF8A0ED826"/>
    <w:rsid w:val="007F17F4"/>
    <w:rPr>
      <w:rFonts w:eastAsiaTheme="minorHAnsi"/>
    </w:rPr>
  </w:style>
  <w:style w:type="paragraph" w:customStyle="1" w:styleId="6056013F497F4EEFB3C0F4188637350626">
    <w:name w:val="6056013F497F4EEFB3C0F4188637350626"/>
    <w:rsid w:val="007F17F4"/>
    <w:rPr>
      <w:rFonts w:eastAsiaTheme="minorHAnsi"/>
    </w:rPr>
  </w:style>
  <w:style w:type="paragraph" w:customStyle="1" w:styleId="1B6730230A604EFE924CFA2F99A016E626">
    <w:name w:val="1B6730230A604EFE924CFA2F99A016E626"/>
    <w:rsid w:val="007F17F4"/>
    <w:rPr>
      <w:rFonts w:eastAsiaTheme="minorHAnsi"/>
    </w:rPr>
  </w:style>
  <w:style w:type="paragraph" w:customStyle="1" w:styleId="189566A24419424C9A54532A1C5A1B6825">
    <w:name w:val="189566A24419424C9A54532A1C5A1B6825"/>
    <w:rsid w:val="007F17F4"/>
    <w:rPr>
      <w:rFonts w:eastAsiaTheme="minorHAnsi"/>
    </w:rPr>
  </w:style>
  <w:style w:type="paragraph" w:customStyle="1" w:styleId="C65472600D904369B18D18B384D6A66522">
    <w:name w:val="C65472600D904369B18D18B384D6A66522"/>
    <w:rsid w:val="007F17F4"/>
    <w:rPr>
      <w:rFonts w:eastAsiaTheme="minorHAnsi"/>
    </w:rPr>
  </w:style>
  <w:style w:type="paragraph" w:customStyle="1" w:styleId="63E2D6AB94AB4FA388279E1AC69C6EC522">
    <w:name w:val="63E2D6AB94AB4FA388279E1AC69C6EC522"/>
    <w:rsid w:val="007F17F4"/>
    <w:rPr>
      <w:rFonts w:eastAsiaTheme="minorHAnsi"/>
    </w:rPr>
  </w:style>
  <w:style w:type="paragraph" w:customStyle="1" w:styleId="1D3464BFDEAF43F5850F8C2272B40C4122">
    <w:name w:val="1D3464BFDEAF43F5850F8C2272B40C4122"/>
    <w:rsid w:val="007F17F4"/>
    <w:rPr>
      <w:rFonts w:eastAsiaTheme="minorHAnsi"/>
    </w:rPr>
  </w:style>
  <w:style w:type="paragraph" w:customStyle="1" w:styleId="290B489F2AE342F8B9944D974E66B5A722">
    <w:name w:val="290B489F2AE342F8B9944D974E66B5A722"/>
    <w:rsid w:val="007F17F4"/>
    <w:rPr>
      <w:rFonts w:eastAsiaTheme="minorHAnsi"/>
    </w:rPr>
  </w:style>
  <w:style w:type="paragraph" w:customStyle="1" w:styleId="42657FBEEF514036874735320F44A55013">
    <w:name w:val="42657FBEEF514036874735320F44A55013"/>
    <w:rsid w:val="007F17F4"/>
    <w:rPr>
      <w:rFonts w:eastAsiaTheme="minorHAnsi"/>
    </w:rPr>
  </w:style>
  <w:style w:type="paragraph" w:customStyle="1" w:styleId="CB1DAF4274D7491B870065E5839D146612">
    <w:name w:val="CB1DAF4274D7491B870065E5839D146612"/>
    <w:rsid w:val="007F17F4"/>
    <w:rPr>
      <w:rFonts w:eastAsiaTheme="minorHAnsi"/>
    </w:rPr>
  </w:style>
  <w:style w:type="paragraph" w:customStyle="1" w:styleId="1A85EDFF4B7542E994F667FB4C8B8F1111">
    <w:name w:val="1A85EDFF4B7542E994F667FB4C8B8F1111"/>
    <w:rsid w:val="007F17F4"/>
    <w:rPr>
      <w:rFonts w:eastAsiaTheme="minorHAnsi"/>
    </w:rPr>
  </w:style>
  <w:style w:type="paragraph" w:customStyle="1" w:styleId="C902DA4A6DB84E7B87D5DE9666E0BEBF10">
    <w:name w:val="C902DA4A6DB84E7B87D5DE9666E0BEBF10"/>
    <w:rsid w:val="007F17F4"/>
    <w:rPr>
      <w:rFonts w:eastAsiaTheme="minorHAnsi"/>
    </w:rPr>
  </w:style>
  <w:style w:type="paragraph" w:customStyle="1" w:styleId="46A7BAAAF46C45EEBB017619E1D69C77">
    <w:name w:val="46A7BAAAF46C45EEBB017619E1D69C77"/>
    <w:rsid w:val="007F17F4"/>
    <w:rPr>
      <w:rFonts w:eastAsiaTheme="minorHAnsi"/>
    </w:rPr>
  </w:style>
  <w:style w:type="paragraph" w:customStyle="1" w:styleId="B3E5AFAE3E744DFCBB9C2E078209E41F10">
    <w:name w:val="B3E5AFAE3E744DFCBB9C2E078209E41F10"/>
    <w:rsid w:val="007F17F4"/>
    <w:rPr>
      <w:rFonts w:eastAsiaTheme="minorHAnsi"/>
    </w:rPr>
  </w:style>
  <w:style w:type="paragraph" w:customStyle="1" w:styleId="B11CA932536E4D27813042BF2A1C687210">
    <w:name w:val="B11CA932536E4D27813042BF2A1C687210"/>
    <w:rsid w:val="007F17F4"/>
    <w:rPr>
      <w:rFonts w:eastAsiaTheme="minorHAnsi"/>
    </w:rPr>
  </w:style>
  <w:style w:type="paragraph" w:customStyle="1" w:styleId="2CBA9254591746A7B482C6C03685ED3510">
    <w:name w:val="2CBA9254591746A7B482C6C03685ED3510"/>
    <w:rsid w:val="007F17F4"/>
    <w:rPr>
      <w:rFonts w:eastAsiaTheme="minorHAnsi"/>
    </w:rPr>
  </w:style>
  <w:style w:type="paragraph" w:customStyle="1" w:styleId="B4982A3EF5A641D79611F97C11DA1AC310">
    <w:name w:val="B4982A3EF5A641D79611F97C11DA1AC310"/>
    <w:rsid w:val="007F17F4"/>
    <w:rPr>
      <w:rFonts w:eastAsiaTheme="minorHAnsi"/>
    </w:rPr>
  </w:style>
  <w:style w:type="paragraph" w:customStyle="1" w:styleId="69E909EF36D74089AC30962647ED1A4610">
    <w:name w:val="69E909EF36D74089AC30962647ED1A4610"/>
    <w:rsid w:val="007F17F4"/>
    <w:rPr>
      <w:rFonts w:eastAsiaTheme="minorHAnsi"/>
    </w:rPr>
  </w:style>
  <w:style w:type="paragraph" w:customStyle="1" w:styleId="526DCDA5FA2B437CBFB1CD3BF30E91D110">
    <w:name w:val="526DCDA5FA2B437CBFB1CD3BF30E91D110"/>
    <w:rsid w:val="007F17F4"/>
    <w:rPr>
      <w:rFonts w:eastAsiaTheme="minorHAnsi"/>
    </w:rPr>
  </w:style>
  <w:style w:type="paragraph" w:customStyle="1" w:styleId="833248EE07814B61A97C7A965CD6005110">
    <w:name w:val="833248EE07814B61A97C7A965CD6005110"/>
    <w:rsid w:val="007F17F4"/>
    <w:rPr>
      <w:rFonts w:eastAsiaTheme="minorHAnsi"/>
    </w:rPr>
  </w:style>
  <w:style w:type="paragraph" w:customStyle="1" w:styleId="ADADAA8AEA6B425CBFD6A6A0882EB8AC10">
    <w:name w:val="ADADAA8AEA6B425CBFD6A6A0882EB8AC10"/>
    <w:rsid w:val="007F17F4"/>
    <w:rPr>
      <w:rFonts w:eastAsiaTheme="minorHAnsi"/>
    </w:rPr>
  </w:style>
  <w:style w:type="paragraph" w:customStyle="1" w:styleId="63F77541C5FB4526A7DA959219C9083610">
    <w:name w:val="63F77541C5FB4526A7DA959219C9083610"/>
    <w:rsid w:val="007F17F4"/>
    <w:rPr>
      <w:rFonts w:eastAsiaTheme="minorHAnsi"/>
    </w:rPr>
  </w:style>
  <w:style w:type="paragraph" w:customStyle="1" w:styleId="75C37815DA9245779DFD3A8A203FA77C10">
    <w:name w:val="75C37815DA9245779DFD3A8A203FA77C10"/>
    <w:rsid w:val="007F17F4"/>
    <w:rPr>
      <w:rFonts w:eastAsiaTheme="minorHAnsi"/>
    </w:rPr>
  </w:style>
  <w:style w:type="paragraph" w:customStyle="1" w:styleId="AD28F3B54CB44D5E9275F03477626FD110">
    <w:name w:val="AD28F3B54CB44D5E9275F03477626FD110"/>
    <w:rsid w:val="007F17F4"/>
    <w:rPr>
      <w:rFonts w:eastAsiaTheme="minorHAnsi"/>
    </w:rPr>
  </w:style>
  <w:style w:type="paragraph" w:customStyle="1" w:styleId="AB2769D6743D4B2ABF5C8D066700411110">
    <w:name w:val="AB2769D6743D4B2ABF5C8D066700411110"/>
    <w:rsid w:val="007F17F4"/>
    <w:rPr>
      <w:rFonts w:eastAsiaTheme="minorHAnsi"/>
    </w:rPr>
  </w:style>
  <w:style w:type="paragraph" w:customStyle="1" w:styleId="79C4B3F1CA73413CB3D515C2C72D063410">
    <w:name w:val="79C4B3F1CA73413CB3D515C2C72D063410"/>
    <w:rsid w:val="007F17F4"/>
    <w:rPr>
      <w:rFonts w:eastAsiaTheme="minorHAnsi"/>
    </w:rPr>
  </w:style>
  <w:style w:type="paragraph" w:customStyle="1" w:styleId="995AF13AB55A432196C4F6DC340F9B3110">
    <w:name w:val="995AF13AB55A432196C4F6DC340F9B3110"/>
    <w:rsid w:val="007F17F4"/>
    <w:rPr>
      <w:rFonts w:eastAsiaTheme="minorHAnsi"/>
    </w:rPr>
  </w:style>
  <w:style w:type="paragraph" w:customStyle="1" w:styleId="E0F749D7BBC84E3A9F325EF6EE4206C410">
    <w:name w:val="E0F749D7BBC84E3A9F325EF6EE4206C410"/>
    <w:rsid w:val="007F17F4"/>
    <w:rPr>
      <w:rFonts w:eastAsiaTheme="minorHAnsi"/>
    </w:rPr>
  </w:style>
  <w:style w:type="paragraph" w:customStyle="1" w:styleId="F390FB2E0B354573AA3391FC2E0DA5198">
    <w:name w:val="F390FB2E0B354573AA3391FC2E0DA5198"/>
    <w:rsid w:val="007F17F4"/>
    <w:rPr>
      <w:rFonts w:eastAsiaTheme="minorHAnsi"/>
    </w:rPr>
  </w:style>
  <w:style w:type="paragraph" w:customStyle="1" w:styleId="CCF3018CC75E446295C85AA8FA3467F08">
    <w:name w:val="CCF3018CC75E446295C85AA8FA3467F08"/>
    <w:rsid w:val="007F17F4"/>
    <w:rPr>
      <w:rFonts w:eastAsiaTheme="minorHAnsi"/>
    </w:rPr>
  </w:style>
  <w:style w:type="paragraph" w:customStyle="1" w:styleId="BA2A39B395DC4AC496C47A0F333E357D18">
    <w:name w:val="BA2A39B395DC4AC496C47A0F333E357D18"/>
    <w:rsid w:val="007F17F4"/>
    <w:rPr>
      <w:rFonts w:eastAsiaTheme="minorHAnsi"/>
    </w:rPr>
  </w:style>
  <w:style w:type="paragraph" w:customStyle="1" w:styleId="4AD7FF75C39B4A908E17EDDF064C42B628">
    <w:name w:val="4AD7FF75C39B4A908E17EDDF064C42B628"/>
    <w:rsid w:val="007F17F4"/>
    <w:rPr>
      <w:rFonts w:eastAsiaTheme="minorHAnsi"/>
    </w:rPr>
  </w:style>
  <w:style w:type="paragraph" w:customStyle="1" w:styleId="6703A64C4A214430B76668C90B74164D28">
    <w:name w:val="6703A64C4A214430B76668C90B74164D28"/>
    <w:rsid w:val="007F17F4"/>
    <w:rPr>
      <w:rFonts w:eastAsiaTheme="minorHAnsi"/>
    </w:rPr>
  </w:style>
  <w:style w:type="paragraph" w:customStyle="1" w:styleId="5ABFDAD62AE94BCD8AF602B73F5EDCCD28">
    <w:name w:val="5ABFDAD62AE94BCD8AF602B73F5EDCCD28"/>
    <w:rsid w:val="007F17F4"/>
    <w:rPr>
      <w:rFonts w:eastAsiaTheme="minorHAnsi"/>
    </w:rPr>
  </w:style>
  <w:style w:type="paragraph" w:customStyle="1" w:styleId="0C821D0ACD90460E83806AC8DF22467828">
    <w:name w:val="0C821D0ACD90460E83806AC8DF22467828"/>
    <w:rsid w:val="007F17F4"/>
    <w:rPr>
      <w:rFonts w:eastAsiaTheme="minorHAnsi"/>
    </w:rPr>
  </w:style>
  <w:style w:type="paragraph" w:customStyle="1" w:styleId="0558DFB8320A4E9CA0D46256F4BF537427">
    <w:name w:val="0558DFB8320A4E9CA0D46256F4BF537427"/>
    <w:rsid w:val="007F17F4"/>
    <w:rPr>
      <w:rFonts w:eastAsiaTheme="minorHAnsi"/>
    </w:rPr>
  </w:style>
  <w:style w:type="paragraph" w:customStyle="1" w:styleId="95E7C0198315421CA0ED7A1AAF8A0ED827">
    <w:name w:val="95E7C0198315421CA0ED7A1AAF8A0ED827"/>
    <w:rsid w:val="007F17F4"/>
    <w:rPr>
      <w:rFonts w:eastAsiaTheme="minorHAnsi"/>
    </w:rPr>
  </w:style>
  <w:style w:type="paragraph" w:customStyle="1" w:styleId="6056013F497F4EEFB3C0F4188637350627">
    <w:name w:val="6056013F497F4EEFB3C0F4188637350627"/>
    <w:rsid w:val="007F17F4"/>
    <w:rPr>
      <w:rFonts w:eastAsiaTheme="minorHAnsi"/>
    </w:rPr>
  </w:style>
  <w:style w:type="paragraph" w:customStyle="1" w:styleId="1B6730230A604EFE924CFA2F99A016E627">
    <w:name w:val="1B6730230A604EFE924CFA2F99A016E627"/>
    <w:rsid w:val="007F17F4"/>
    <w:rPr>
      <w:rFonts w:eastAsiaTheme="minorHAnsi"/>
    </w:rPr>
  </w:style>
  <w:style w:type="paragraph" w:customStyle="1" w:styleId="189566A24419424C9A54532A1C5A1B6826">
    <w:name w:val="189566A24419424C9A54532A1C5A1B6826"/>
    <w:rsid w:val="007F17F4"/>
    <w:rPr>
      <w:rFonts w:eastAsiaTheme="minorHAnsi"/>
    </w:rPr>
  </w:style>
  <w:style w:type="paragraph" w:customStyle="1" w:styleId="C65472600D904369B18D18B384D6A66523">
    <w:name w:val="C65472600D904369B18D18B384D6A66523"/>
    <w:rsid w:val="007F17F4"/>
    <w:rPr>
      <w:rFonts w:eastAsiaTheme="minorHAnsi"/>
    </w:rPr>
  </w:style>
  <w:style w:type="paragraph" w:customStyle="1" w:styleId="63E2D6AB94AB4FA388279E1AC69C6EC523">
    <w:name w:val="63E2D6AB94AB4FA388279E1AC69C6EC523"/>
    <w:rsid w:val="007F17F4"/>
    <w:rPr>
      <w:rFonts w:eastAsiaTheme="minorHAnsi"/>
    </w:rPr>
  </w:style>
  <w:style w:type="paragraph" w:customStyle="1" w:styleId="1D3464BFDEAF43F5850F8C2272B40C4123">
    <w:name w:val="1D3464BFDEAF43F5850F8C2272B40C4123"/>
    <w:rsid w:val="007F17F4"/>
    <w:rPr>
      <w:rFonts w:eastAsiaTheme="minorHAnsi"/>
    </w:rPr>
  </w:style>
  <w:style w:type="paragraph" w:customStyle="1" w:styleId="290B489F2AE342F8B9944D974E66B5A723">
    <w:name w:val="290B489F2AE342F8B9944D974E66B5A723"/>
    <w:rsid w:val="007F17F4"/>
    <w:rPr>
      <w:rFonts w:eastAsiaTheme="minorHAnsi"/>
    </w:rPr>
  </w:style>
  <w:style w:type="paragraph" w:customStyle="1" w:styleId="42657FBEEF514036874735320F44A55014">
    <w:name w:val="42657FBEEF514036874735320F44A55014"/>
    <w:rsid w:val="007F17F4"/>
    <w:rPr>
      <w:rFonts w:eastAsiaTheme="minorHAnsi"/>
    </w:rPr>
  </w:style>
  <w:style w:type="paragraph" w:customStyle="1" w:styleId="CB1DAF4274D7491B870065E5839D146613">
    <w:name w:val="CB1DAF4274D7491B870065E5839D146613"/>
    <w:rsid w:val="007F17F4"/>
    <w:rPr>
      <w:rFonts w:eastAsiaTheme="minorHAnsi"/>
    </w:rPr>
  </w:style>
  <w:style w:type="paragraph" w:customStyle="1" w:styleId="1A85EDFF4B7542E994F667FB4C8B8F1112">
    <w:name w:val="1A85EDFF4B7542E994F667FB4C8B8F1112"/>
    <w:rsid w:val="007F17F4"/>
    <w:rPr>
      <w:rFonts w:eastAsiaTheme="minorHAnsi"/>
    </w:rPr>
  </w:style>
  <w:style w:type="paragraph" w:customStyle="1" w:styleId="C902DA4A6DB84E7B87D5DE9666E0BEBF11">
    <w:name w:val="C902DA4A6DB84E7B87D5DE9666E0BEBF11"/>
    <w:rsid w:val="007F17F4"/>
    <w:rPr>
      <w:rFonts w:eastAsiaTheme="minorHAnsi"/>
    </w:rPr>
  </w:style>
  <w:style w:type="paragraph" w:customStyle="1" w:styleId="46A7BAAAF46C45EEBB017619E1D69C771">
    <w:name w:val="46A7BAAAF46C45EEBB017619E1D69C771"/>
    <w:rsid w:val="007F17F4"/>
    <w:rPr>
      <w:rFonts w:eastAsiaTheme="minorHAnsi"/>
    </w:rPr>
  </w:style>
  <w:style w:type="paragraph" w:customStyle="1" w:styleId="B3E5AFAE3E744DFCBB9C2E078209E41F11">
    <w:name w:val="B3E5AFAE3E744DFCBB9C2E078209E41F11"/>
    <w:rsid w:val="007F17F4"/>
    <w:rPr>
      <w:rFonts w:eastAsiaTheme="minorHAnsi"/>
    </w:rPr>
  </w:style>
  <w:style w:type="paragraph" w:customStyle="1" w:styleId="B11CA932536E4D27813042BF2A1C687211">
    <w:name w:val="B11CA932536E4D27813042BF2A1C687211"/>
    <w:rsid w:val="007F17F4"/>
    <w:rPr>
      <w:rFonts w:eastAsiaTheme="minorHAnsi"/>
    </w:rPr>
  </w:style>
  <w:style w:type="paragraph" w:customStyle="1" w:styleId="2CBA9254591746A7B482C6C03685ED3511">
    <w:name w:val="2CBA9254591746A7B482C6C03685ED3511"/>
    <w:rsid w:val="007F17F4"/>
    <w:rPr>
      <w:rFonts w:eastAsiaTheme="minorHAnsi"/>
    </w:rPr>
  </w:style>
  <w:style w:type="paragraph" w:customStyle="1" w:styleId="B4982A3EF5A641D79611F97C11DA1AC311">
    <w:name w:val="B4982A3EF5A641D79611F97C11DA1AC311"/>
    <w:rsid w:val="007F17F4"/>
    <w:rPr>
      <w:rFonts w:eastAsiaTheme="minorHAnsi"/>
    </w:rPr>
  </w:style>
  <w:style w:type="paragraph" w:customStyle="1" w:styleId="08919844F25846358C9F1F9E464E67E5">
    <w:name w:val="08919844F25846358C9F1F9E464E67E5"/>
    <w:rsid w:val="007F17F4"/>
    <w:rPr>
      <w:rFonts w:eastAsiaTheme="minorHAnsi"/>
    </w:rPr>
  </w:style>
  <w:style w:type="paragraph" w:customStyle="1" w:styleId="69E909EF36D74089AC30962647ED1A4611">
    <w:name w:val="69E909EF36D74089AC30962647ED1A4611"/>
    <w:rsid w:val="007F17F4"/>
    <w:rPr>
      <w:rFonts w:eastAsiaTheme="minorHAnsi"/>
    </w:rPr>
  </w:style>
  <w:style w:type="paragraph" w:customStyle="1" w:styleId="526DCDA5FA2B437CBFB1CD3BF30E91D111">
    <w:name w:val="526DCDA5FA2B437CBFB1CD3BF30E91D111"/>
    <w:rsid w:val="007F17F4"/>
    <w:rPr>
      <w:rFonts w:eastAsiaTheme="minorHAnsi"/>
    </w:rPr>
  </w:style>
  <w:style w:type="paragraph" w:customStyle="1" w:styleId="833248EE07814B61A97C7A965CD6005111">
    <w:name w:val="833248EE07814B61A97C7A965CD6005111"/>
    <w:rsid w:val="007F17F4"/>
    <w:rPr>
      <w:rFonts w:eastAsiaTheme="minorHAnsi"/>
    </w:rPr>
  </w:style>
  <w:style w:type="paragraph" w:customStyle="1" w:styleId="ADADAA8AEA6B425CBFD6A6A0882EB8AC11">
    <w:name w:val="ADADAA8AEA6B425CBFD6A6A0882EB8AC11"/>
    <w:rsid w:val="007F17F4"/>
    <w:rPr>
      <w:rFonts w:eastAsiaTheme="minorHAnsi"/>
    </w:rPr>
  </w:style>
  <w:style w:type="paragraph" w:customStyle="1" w:styleId="63F77541C5FB4526A7DA959219C9083611">
    <w:name w:val="63F77541C5FB4526A7DA959219C9083611"/>
    <w:rsid w:val="007F17F4"/>
    <w:rPr>
      <w:rFonts w:eastAsiaTheme="minorHAnsi"/>
    </w:rPr>
  </w:style>
  <w:style w:type="paragraph" w:customStyle="1" w:styleId="75C37815DA9245779DFD3A8A203FA77C11">
    <w:name w:val="75C37815DA9245779DFD3A8A203FA77C11"/>
    <w:rsid w:val="007F17F4"/>
    <w:rPr>
      <w:rFonts w:eastAsiaTheme="minorHAnsi"/>
    </w:rPr>
  </w:style>
  <w:style w:type="paragraph" w:customStyle="1" w:styleId="AD28F3B54CB44D5E9275F03477626FD111">
    <w:name w:val="AD28F3B54CB44D5E9275F03477626FD111"/>
    <w:rsid w:val="007F17F4"/>
    <w:rPr>
      <w:rFonts w:eastAsiaTheme="minorHAnsi"/>
    </w:rPr>
  </w:style>
  <w:style w:type="paragraph" w:customStyle="1" w:styleId="AB2769D6743D4B2ABF5C8D066700411111">
    <w:name w:val="AB2769D6743D4B2ABF5C8D066700411111"/>
    <w:rsid w:val="007F17F4"/>
    <w:rPr>
      <w:rFonts w:eastAsiaTheme="minorHAnsi"/>
    </w:rPr>
  </w:style>
  <w:style w:type="paragraph" w:customStyle="1" w:styleId="79C4B3F1CA73413CB3D515C2C72D063411">
    <w:name w:val="79C4B3F1CA73413CB3D515C2C72D063411"/>
    <w:rsid w:val="007F17F4"/>
    <w:rPr>
      <w:rFonts w:eastAsiaTheme="minorHAnsi"/>
    </w:rPr>
  </w:style>
  <w:style w:type="paragraph" w:customStyle="1" w:styleId="995AF13AB55A432196C4F6DC340F9B3111">
    <w:name w:val="995AF13AB55A432196C4F6DC340F9B3111"/>
    <w:rsid w:val="007F17F4"/>
    <w:rPr>
      <w:rFonts w:eastAsiaTheme="minorHAnsi"/>
    </w:rPr>
  </w:style>
  <w:style w:type="paragraph" w:customStyle="1" w:styleId="E0F749D7BBC84E3A9F325EF6EE4206C411">
    <w:name w:val="E0F749D7BBC84E3A9F325EF6EE4206C411"/>
    <w:rsid w:val="007F17F4"/>
    <w:rPr>
      <w:rFonts w:eastAsiaTheme="minorHAnsi"/>
    </w:rPr>
  </w:style>
  <w:style w:type="paragraph" w:customStyle="1" w:styleId="F390FB2E0B354573AA3391FC2E0DA5199">
    <w:name w:val="F390FB2E0B354573AA3391FC2E0DA5199"/>
    <w:rsid w:val="007F17F4"/>
    <w:rPr>
      <w:rFonts w:eastAsiaTheme="minorHAnsi"/>
    </w:rPr>
  </w:style>
  <w:style w:type="paragraph" w:customStyle="1" w:styleId="CCF3018CC75E446295C85AA8FA3467F09">
    <w:name w:val="CCF3018CC75E446295C85AA8FA3467F09"/>
    <w:rsid w:val="007F17F4"/>
    <w:rPr>
      <w:rFonts w:eastAsiaTheme="minorHAnsi"/>
    </w:rPr>
  </w:style>
  <w:style w:type="paragraph" w:customStyle="1" w:styleId="BA2A39B395DC4AC496C47A0F333E357D19">
    <w:name w:val="BA2A39B395DC4AC496C47A0F333E357D19"/>
    <w:rsid w:val="007F17F4"/>
    <w:rPr>
      <w:rFonts w:eastAsiaTheme="minorHAnsi"/>
    </w:rPr>
  </w:style>
  <w:style w:type="paragraph" w:customStyle="1" w:styleId="4AD7FF75C39B4A908E17EDDF064C42B629">
    <w:name w:val="4AD7FF75C39B4A908E17EDDF064C42B629"/>
    <w:rsid w:val="007F17F4"/>
    <w:rPr>
      <w:rFonts w:eastAsiaTheme="minorHAnsi"/>
    </w:rPr>
  </w:style>
  <w:style w:type="paragraph" w:customStyle="1" w:styleId="6703A64C4A214430B76668C90B74164D29">
    <w:name w:val="6703A64C4A214430B76668C90B74164D29"/>
    <w:rsid w:val="007F17F4"/>
    <w:rPr>
      <w:rFonts w:eastAsiaTheme="minorHAnsi"/>
    </w:rPr>
  </w:style>
  <w:style w:type="paragraph" w:customStyle="1" w:styleId="5ABFDAD62AE94BCD8AF602B73F5EDCCD29">
    <w:name w:val="5ABFDAD62AE94BCD8AF602B73F5EDCCD29"/>
    <w:rsid w:val="007F17F4"/>
    <w:rPr>
      <w:rFonts w:eastAsiaTheme="minorHAnsi"/>
    </w:rPr>
  </w:style>
  <w:style w:type="paragraph" w:customStyle="1" w:styleId="0C821D0ACD90460E83806AC8DF22467829">
    <w:name w:val="0C821D0ACD90460E83806AC8DF22467829"/>
    <w:rsid w:val="007F17F4"/>
    <w:rPr>
      <w:rFonts w:eastAsiaTheme="minorHAnsi"/>
    </w:rPr>
  </w:style>
  <w:style w:type="paragraph" w:customStyle="1" w:styleId="0558DFB8320A4E9CA0D46256F4BF537428">
    <w:name w:val="0558DFB8320A4E9CA0D46256F4BF537428"/>
    <w:rsid w:val="007F17F4"/>
    <w:rPr>
      <w:rFonts w:eastAsiaTheme="minorHAnsi"/>
    </w:rPr>
  </w:style>
  <w:style w:type="paragraph" w:customStyle="1" w:styleId="95E7C0198315421CA0ED7A1AAF8A0ED828">
    <w:name w:val="95E7C0198315421CA0ED7A1AAF8A0ED828"/>
    <w:rsid w:val="007F17F4"/>
    <w:rPr>
      <w:rFonts w:eastAsiaTheme="minorHAnsi"/>
    </w:rPr>
  </w:style>
  <w:style w:type="paragraph" w:customStyle="1" w:styleId="6056013F497F4EEFB3C0F4188637350628">
    <w:name w:val="6056013F497F4EEFB3C0F4188637350628"/>
    <w:rsid w:val="007F17F4"/>
    <w:rPr>
      <w:rFonts w:eastAsiaTheme="minorHAnsi"/>
    </w:rPr>
  </w:style>
  <w:style w:type="paragraph" w:customStyle="1" w:styleId="1B6730230A604EFE924CFA2F99A016E628">
    <w:name w:val="1B6730230A604EFE924CFA2F99A016E628"/>
    <w:rsid w:val="007F17F4"/>
    <w:rPr>
      <w:rFonts w:eastAsiaTheme="minorHAnsi"/>
    </w:rPr>
  </w:style>
  <w:style w:type="paragraph" w:customStyle="1" w:styleId="189566A24419424C9A54532A1C5A1B6827">
    <w:name w:val="189566A24419424C9A54532A1C5A1B6827"/>
    <w:rsid w:val="007F17F4"/>
    <w:rPr>
      <w:rFonts w:eastAsiaTheme="minorHAnsi"/>
    </w:rPr>
  </w:style>
  <w:style w:type="paragraph" w:customStyle="1" w:styleId="C65472600D904369B18D18B384D6A66524">
    <w:name w:val="C65472600D904369B18D18B384D6A66524"/>
    <w:rsid w:val="007F17F4"/>
    <w:rPr>
      <w:rFonts w:eastAsiaTheme="minorHAnsi"/>
    </w:rPr>
  </w:style>
  <w:style w:type="paragraph" w:customStyle="1" w:styleId="63E2D6AB94AB4FA388279E1AC69C6EC524">
    <w:name w:val="63E2D6AB94AB4FA388279E1AC69C6EC524"/>
    <w:rsid w:val="007F17F4"/>
    <w:rPr>
      <w:rFonts w:eastAsiaTheme="minorHAnsi"/>
    </w:rPr>
  </w:style>
  <w:style w:type="paragraph" w:customStyle="1" w:styleId="1D3464BFDEAF43F5850F8C2272B40C4124">
    <w:name w:val="1D3464BFDEAF43F5850F8C2272B40C4124"/>
    <w:rsid w:val="007F17F4"/>
    <w:rPr>
      <w:rFonts w:eastAsiaTheme="minorHAnsi"/>
    </w:rPr>
  </w:style>
  <w:style w:type="paragraph" w:customStyle="1" w:styleId="290B489F2AE342F8B9944D974E66B5A724">
    <w:name w:val="290B489F2AE342F8B9944D974E66B5A724"/>
    <w:rsid w:val="007F17F4"/>
    <w:rPr>
      <w:rFonts w:eastAsiaTheme="minorHAnsi"/>
    </w:rPr>
  </w:style>
  <w:style w:type="paragraph" w:customStyle="1" w:styleId="42657FBEEF514036874735320F44A55015">
    <w:name w:val="42657FBEEF514036874735320F44A55015"/>
    <w:rsid w:val="007F17F4"/>
    <w:rPr>
      <w:rFonts w:eastAsiaTheme="minorHAnsi"/>
    </w:rPr>
  </w:style>
  <w:style w:type="paragraph" w:customStyle="1" w:styleId="CB1DAF4274D7491B870065E5839D146614">
    <w:name w:val="CB1DAF4274D7491B870065E5839D146614"/>
    <w:rsid w:val="007F17F4"/>
    <w:rPr>
      <w:rFonts w:eastAsiaTheme="minorHAnsi"/>
    </w:rPr>
  </w:style>
  <w:style w:type="paragraph" w:customStyle="1" w:styleId="1A85EDFF4B7542E994F667FB4C8B8F1113">
    <w:name w:val="1A85EDFF4B7542E994F667FB4C8B8F1113"/>
    <w:rsid w:val="007F17F4"/>
    <w:rPr>
      <w:rFonts w:eastAsiaTheme="minorHAnsi"/>
    </w:rPr>
  </w:style>
  <w:style w:type="paragraph" w:customStyle="1" w:styleId="C902DA4A6DB84E7B87D5DE9666E0BEBF12">
    <w:name w:val="C902DA4A6DB84E7B87D5DE9666E0BEBF12"/>
    <w:rsid w:val="007F17F4"/>
    <w:rPr>
      <w:rFonts w:eastAsiaTheme="minorHAnsi"/>
    </w:rPr>
  </w:style>
  <w:style w:type="paragraph" w:customStyle="1" w:styleId="46A7BAAAF46C45EEBB017619E1D69C772">
    <w:name w:val="46A7BAAAF46C45EEBB017619E1D69C772"/>
    <w:rsid w:val="007F17F4"/>
    <w:rPr>
      <w:rFonts w:eastAsiaTheme="minorHAnsi"/>
    </w:rPr>
  </w:style>
  <w:style w:type="paragraph" w:customStyle="1" w:styleId="A11F3D7F42034A59B0D80A1D84E7D372">
    <w:name w:val="A11F3D7F42034A59B0D80A1D84E7D372"/>
    <w:rsid w:val="007F17F4"/>
    <w:rPr>
      <w:rFonts w:eastAsiaTheme="minorHAnsi"/>
    </w:rPr>
  </w:style>
  <w:style w:type="paragraph" w:customStyle="1" w:styleId="B3E5AFAE3E744DFCBB9C2E078209E41F12">
    <w:name w:val="B3E5AFAE3E744DFCBB9C2E078209E41F12"/>
    <w:rsid w:val="007F17F4"/>
    <w:rPr>
      <w:rFonts w:eastAsiaTheme="minorHAnsi"/>
    </w:rPr>
  </w:style>
  <w:style w:type="paragraph" w:customStyle="1" w:styleId="B11CA932536E4D27813042BF2A1C687212">
    <w:name w:val="B11CA932536E4D27813042BF2A1C687212"/>
    <w:rsid w:val="007F17F4"/>
    <w:rPr>
      <w:rFonts w:eastAsiaTheme="minorHAnsi"/>
    </w:rPr>
  </w:style>
  <w:style w:type="paragraph" w:customStyle="1" w:styleId="2CBA9254591746A7B482C6C03685ED3512">
    <w:name w:val="2CBA9254591746A7B482C6C03685ED3512"/>
    <w:rsid w:val="007F17F4"/>
    <w:rPr>
      <w:rFonts w:eastAsiaTheme="minorHAnsi"/>
    </w:rPr>
  </w:style>
  <w:style w:type="paragraph" w:customStyle="1" w:styleId="B4982A3EF5A641D79611F97C11DA1AC312">
    <w:name w:val="B4982A3EF5A641D79611F97C11DA1AC312"/>
    <w:rsid w:val="007F17F4"/>
    <w:rPr>
      <w:rFonts w:eastAsiaTheme="minorHAnsi"/>
    </w:rPr>
  </w:style>
  <w:style w:type="paragraph" w:customStyle="1" w:styleId="08919844F25846358C9F1F9E464E67E51">
    <w:name w:val="08919844F25846358C9F1F9E464E67E51"/>
    <w:rsid w:val="007F17F4"/>
    <w:rPr>
      <w:rFonts w:eastAsiaTheme="minorHAnsi"/>
    </w:rPr>
  </w:style>
  <w:style w:type="paragraph" w:customStyle="1" w:styleId="69E909EF36D74089AC30962647ED1A4612">
    <w:name w:val="69E909EF36D74089AC30962647ED1A4612"/>
    <w:rsid w:val="007F17F4"/>
    <w:rPr>
      <w:rFonts w:eastAsiaTheme="minorHAnsi"/>
    </w:rPr>
  </w:style>
  <w:style w:type="paragraph" w:customStyle="1" w:styleId="526DCDA5FA2B437CBFB1CD3BF30E91D112">
    <w:name w:val="526DCDA5FA2B437CBFB1CD3BF30E91D112"/>
    <w:rsid w:val="007F17F4"/>
    <w:rPr>
      <w:rFonts w:eastAsiaTheme="minorHAnsi"/>
    </w:rPr>
  </w:style>
  <w:style w:type="paragraph" w:customStyle="1" w:styleId="833248EE07814B61A97C7A965CD6005112">
    <w:name w:val="833248EE07814B61A97C7A965CD6005112"/>
    <w:rsid w:val="007F17F4"/>
    <w:rPr>
      <w:rFonts w:eastAsiaTheme="minorHAnsi"/>
    </w:rPr>
  </w:style>
  <w:style w:type="paragraph" w:customStyle="1" w:styleId="ADADAA8AEA6B425CBFD6A6A0882EB8AC12">
    <w:name w:val="ADADAA8AEA6B425CBFD6A6A0882EB8AC12"/>
    <w:rsid w:val="007F17F4"/>
    <w:rPr>
      <w:rFonts w:eastAsiaTheme="minorHAnsi"/>
    </w:rPr>
  </w:style>
  <w:style w:type="paragraph" w:customStyle="1" w:styleId="63F77541C5FB4526A7DA959219C9083612">
    <w:name w:val="63F77541C5FB4526A7DA959219C9083612"/>
    <w:rsid w:val="007F17F4"/>
    <w:rPr>
      <w:rFonts w:eastAsiaTheme="minorHAnsi"/>
    </w:rPr>
  </w:style>
  <w:style w:type="paragraph" w:customStyle="1" w:styleId="75C37815DA9245779DFD3A8A203FA77C12">
    <w:name w:val="75C37815DA9245779DFD3A8A203FA77C12"/>
    <w:rsid w:val="007F17F4"/>
    <w:rPr>
      <w:rFonts w:eastAsiaTheme="minorHAnsi"/>
    </w:rPr>
  </w:style>
  <w:style w:type="paragraph" w:customStyle="1" w:styleId="AD28F3B54CB44D5E9275F03477626FD112">
    <w:name w:val="AD28F3B54CB44D5E9275F03477626FD112"/>
    <w:rsid w:val="007F17F4"/>
    <w:rPr>
      <w:rFonts w:eastAsiaTheme="minorHAnsi"/>
    </w:rPr>
  </w:style>
  <w:style w:type="paragraph" w:customStyle="1" w:styleId="AB2769D6743D4B2ABF5C8D066700411112">
    <w:name w:val="AB2769D6743D4B2ABF5C8D066700411112"/>
    <w:rsid w:val="007F17F4"/>
    <w:rPr>
      <w:rFonts w:eastAsiaTheme="minorHAnsi"/>
    </w:rPr>
  </w:style>
  <w:style w:type="paragraph" w:customStyle="1" w:styleId="79C4B3F1CA73413CB3D515C2C72D063412">
    <w:name w:val="79C4B3F1CA73413CB3D515C2C72D063412"/>
    <w:rsid w:val="007F17F4"/>
    <w:rPr>
      <w:rFonts w:eastAsiaTheme="minorHAnsi"/>
    </w:rPr>
  </w:style>
  <w:style w:type="paragraph" w:customStyle="1" w:styleId="995AF13AB55A432196C4F6DC340F9B3112">
    <w:name w:val="995AF13AB55A432196C4F6DC340F9B3112"/>
    <w:rsid w:val="007F17F4"/>
    <w:rPr>
      <w:rFonts w:eastAsiaTheme="minorHAnsi"/>
    </w:rPr>
  </w:style>
  <w:style w:type="paragraph" w:customStyle="1" w:styleId="E0F749D7BBC84E3A9F325EF6EE4206C412">
    <w:name w:val="E0F749D7BBC84E3A9F325EF6EE4206C412"/>
    <w:rsid w:val="007F17F4"/>
    <w:rPr>
      <w:rFonts w:eastAsiaTheme="minorHAnsi"/>
    </w:rPr>
  </w:style>
  <w:style w:type="paragraph" w:customStyle="1" w:styleId="F390FB2E0B354573AA3391FC2E0DA51910">
    <w:name w:val="F390FB2E0B354573AA3391FC2E0DA51910"/>
    <w:rsid w:val="007F17F4"/>
    <w:rPr>
      <w:rFonts w:eastAsiaTheme="minorHAnsi"/>
    </w:rPr>
  </w:style>
  <w:style w:type="paragraph" w:customStyle="1" w:styleId="CCF3018CC75E446295C85AA8FA3467F010">
    <w:name w:val="CCF3018CC75E446295C85AA8FA3467F010"/>
    <w:rsid w:val="007F17F4"/>
    <w:rPr>
      <w:rFonts w:eastAsiaTheme="minorHAnsi"/>
    </w:rPr>
  </w:style>
  <w:style w:type="paragraph" w:customStyle="1" w:styleId="BA2A39B395DC4AC496C47A0F333E357D20">
    <w:name w:val="BA2A39B395DC4AC496C47A0F333E357D20"/>
    <w:rsid w:val="007F17F4"/>
    <w:rPr>
      <w:rFonts w:eastAsiaTheme="minorHAnsi"/>
    </w:rPr>
  </w:style>
  <w:style w:type="paragraph" w:customStyle="1" w:styleId="4AD7FF75C39B4A908E17EDDF064C42B630">
    <w:name w:val="4AD7FF75C39B4A908E17EDDF064C42B630"/>
    <w:rsid w:val="007F17F4"/>
    <w:rPr>
      <w:rFonts w:eastAsiaTheme="minorHAnsi"/>
    </w:rPr>
  </w:style>
  <w:style w:type="paragraph" w:customStyle="1" w:styleId="6703A64C4A214430B76668C90B74164D30">
    <w:name w:val="6703A64C4A214430B76668C90B74164D30"/>
    <w:rsid w:val="007F17F4"/>
    <w:rPr>
      <w:rFonts w:eastAsiaTheme="minorHAnsi"/>
    </w:rPr>
  </w:style>
  <w:style w:type="paragraph" w:customStyle="1" w:styleId="5ABFDAD62AE94BCD8AF602B73F5EDCCD30">
    <w:name w:val="5ABFDAD62AE94BCD8AF602B73F5EDCCD30"/>
    <w:rsid w:val="007F17F4"/>
    <w:rPr>
      <w:rFonts w:eastAsiaTheme="minorHAnsi"/>
    </w:rPr>
  </w:style>
  <w:style w:type="paragraph" w:customStyle="1" w:styleId="0C821D0ACD90460E83806AC8DF22467830">
    <w:name w:val="0C821D0ACD90460E83806AC8DF22467830"/>
    <w:rsid w:val="007F17F4"/>
    <w:rPr>
      <w:rFonts w:eastAsiaTheme="minorHAnsi"/>
    </w:rPr>
  </w:style>
  <w:style w:type="paragraph" w:customStyle="1" w:styleId="0558DFB8320A4E9CA0D46256F4BF537429">
    <w:name w:val="0558DFB8320A4E9CA0D46256F4BF537429"/>
    <w:rsid w:val="007F17F4"/>
    <w:rPr>
      <w:rFonts w:eastAsiaTheme="minorHAnsi"/>
    </w:rPr>
  </w:style>
  <w:style w:type="paragraph" w:customStyle="1" w:styleId="95E7C0198315421CA0ED7A1AAF8A0ED829">
    <w:name w:val="95E7C0198315421CA0ED7A1AAF8A0ED829"/>
    <w:rsid w:val="007F17F4"/>
    <w:rPr>
      <w:rFonts w:eastAsiaTheme="minorHAnsi"/>
    </w:rPr>
  </w:style>
  <w:style w:type="paragraph" w:customStyle="1" w:styleId="6056013F497F4EEFB3C0F4188637350629">
    <w:name w:val="6056013F497F4EEFB3C0F4188637350629"/>
    <w:rsid w:val="007F17F4"/>
    <w:rPr>
      <w:rFonts w:eastAsiaTheme="minorHAnsi"/>
    </w:rPr>
  </w:style>
  <w:style w:type="paragraph" w:customStyle="1" w:styleId="1B6730230A604EFE924CFA2F99A016E629">
    <w:name w:val="1B6730230A604EFE924CFA2F99A016E629"/>
    <w:rsid w:val="007F17F4"/>
    <w:rPr>
      <w:rFonts w:eastAsiaTheme="minorHAnsi"/>
    </w:rPr>
  </w:style>
  <w:style w:type="paragraph" w:customStyle="1" w:styleId="189566A24419424C9A54532A1C5A1B6828">
    <w:name w:val="189566A24419424C9A54532A1C5A1B6828"/>
    <w:rsid w:val="007F17F4"/>
    <w:rPr>
      <w:rFonts w:eastAsiaTheme="minorHAnsi"/>
    </w:rPr>
  </w:style>
  <w:style w:type="paragraph" w:customStyle="1" w:styleId="C65472600D904369B18D18B384D6A66525">
    <w:name w:val="C65472600D904369B18D18B384D6A66525"/>
    <w:rsid w:val="007F17F4"/>
    <w:rPr>
      <w:rFonts w:eastAsiaTheme="minorHAnsi"/>
    </w:rPr>
  </w:style>
  <w:style w:type="paragraph" w:customStyle="1" w:styleId="63E2D6AB94AB4FA388279E1AC69C6EC525">
    <w:name w:val="63E2D6AB94AB4FA388279E1AC69C6EC525"/>
    <w:rsid w:val="007F17F4"/>
    <w:rPr>
      <w:rFonts w:eastAsiaTheme="minorHAnsi"/>
    </w:rPr>
  </w:style>
  <w:style w:type="paragraph" w:customStyle="1" w:styleId="1D3464BFDEAF43F5850F8C2272B40C4125">
    <w:name w:val="1D3464BFDEAF43F5850F8C2272B40C4125"/>
    <w:rsid w:val="007F17F4"/>
    <w:rPr>
      <w:rFonts w:eastAsiaTheme="minorHAnsi"/>
    </w:rPr>
  </w:style>
  <w:style w:type="paragraph" w:customStyle="1" w:styleId="290B489F2AE342F8B9944D974E66B5A725">
    <w:name w:val="290B489F2AE342F8B9944D974E66B5A725"/>
    <w:rsid w:val="007F17F4"/>
    <w:rPr>
      <w:rFonts w:eastAsiaTheme="minorHAnsi"/>
    </w:rPr>
  </w:style>
  <w:style w:type="paragraph" w:customStyle="1" w:styleId="42657FBEEF514036874735320F44A55016">
    <w:name w:val="42657FBEEF514036874735320F44A55016"/>
    <w:rsid w:val="007F17F4"/>
    <w:rPr>
      <w:rFonts w:eastAsiaTheme="minorHAnsi"/>
    </w:rPr>
  </w:style>
  <w:style w:type="paragraph" w:customStyle="1" w:styleId="CB1DAF4274D7491B870065E5839D146615">
    <w:name w:val="CB1DAF4274D7491B870065E5839D146615"/>
    <w:rsid w:val="007F17F4"/>
    <w:rPr>
      <w:rFonts w:eastAsiaTheme="minorHAnsi"/>
    </w:rPr>
  </w:style>
  <w:style w:type="paragraph" w:customStyle="1" w:styleId="1A85EDFF4B7542E994F667FB4C8B8F1114">
    <w:name w:val="1A85EDFF4B7542E994F667FB4C8B8F1114"/>
    <w:rsid w:val="007F17F4"/>
    <w:rPr>
      <w:rFonts w:eastAsiaTheme="minorHAnsi"/>
    </w:rPr>
  </w:style>
  <w:style w:type="paragraph" w:customStyle="1" w:styleId="C902DA4A6DB84E7B87D5DE9666E0BEBF13">
    <w:name w:val="C902DA4A6DB84E7B87D5DE9666E0BEBF13"/>
    <w:rsid w:val="007F17F4"/>
    <w:rPr>
      <w:rFonts w:eastAsiaTheme="minorHAnsi"/>
    </w:rPr>
  </w:style>
  <w:style w:type="paragraph" w:customStyle="1" w:styleId="46A7BAAAF46C45EEBB017619E1D69C773">
    <w:name w:val="46A7BAAAF46C45EEBB017619E1D69C773"/>
    <w:rsid w:val="007F17F4"/>
    <w:rPr>
      <w:rFonts w:eastAsiaTheme="minorHAnsi"/>
    </w:rPr>
  </w:style>
  <w:style w:type="paragraph" w:customStyle="1" w:styleId="32555DDB55294CC4823410522071D06D">
    <w:name w:val="32555DDB55294CC4823410522071D06D"/>
    <w:rsid w:val="007F17F4"/>
    <w:rPr>
      <w:rFonts w:eastAsiaTheme="minorHAnsi"/>
    </w:rPr>
  </w:style>
  <w:style w:type="paragraph" w:customStyle="1" w:styleId="B3E5AFAE3E744DFCBB9C2E078209E41F13">
    <w:name w:val="B3E5AFAE3E744DFCBB9C2E078209E41F13"/>
    <w:rsid w:val="007F17F4"/>
    <w:rPr>
      <w:rFonts w:eastAsiaTheme="minorHAnsi"/>
    </w:rPr>
  </w:style>
  <w:style w:type="paragraph" w:customStyle="1" w:styleId="B11CA932536E4D27813042BF2A1C687213">
    <w:name w:val="B11CA932536E4D27813042BF2A1C687213"/>
    <w:rsid w:val="007F17F4"/>
    <w:rPr>
      <w:rFonts w:eastAsiaTheme="minorHAnsi"/>
    </w:rPr>
  </w:style>
  <w:style w:type="paragraph" w:customStyle="1" w:styleId="2CBA9254591746A7B482C6C03685ED3513">
    <w:name w:val="2CBA9254591746A7B482C6C03685ED3513"/>
    <w:rsid w:val="007F17F4"/>
    <w:rPr>
      <w:rFonts w:eastAsiaTheme="minorHAnsi"/>
    </w:rPr>
  </w:style>
  <w:style w:type="paragraph" w:customStyle="1" w:styleId="B4982A3EF5A641D79611F97C11DA1AC313">
    <w:name w:val="B4982A3EF5A641D79611F97C11DA1AC313"/>
    <w:rsid w:val="007F17F4"/>
    <w:rPr>
      <w:rFonts w:eastAsiaTheme="minorHAnsi"/>
    </w:rPr>
  </w:style>
  <w:style w:type="paragraph" w:customStyle="1" w:styleId="08919844F25846358C9F1F9E464E67E52">
    <w:name w:val="08919844F25846358C9F1F9E464E67E52"/>
    <w:rsid w:val="007F17F4"/>
    <w:rPr>
      <w:rFonts w:eastAsiaTheme="minorHAnsi"/>
    </w:rPr>
  </w:style>
  <w:style w:type="paragraph" w:customStyle="1" w:styleId="69E909EF36D74089AC30962647ED1A4613">
    <w:name w:val="69E909EF36D74089AC30962647ED1A4613"/>
    <w:rsid w:val="007F17F4"/>
    <w:rPr>
      <w:rFonts w:eastAsiaTheme="minorHAnsi"/>
    </w:rPr>
  </w:style>
  <w:style w:type="paragraph" w:customStyle="1" w:styleId="526DCDA5FA2B437CBFB1CD3BF30E91D113">
    <w:name w:val="526DCDA5FA2B437CBFB1CD3BF30E91D113"/>
    <w:rsid w:val="007F17F4"/>
    <w:rPr>
      <w:rFonts w:eastAsiaTheme="minorHAnsi"/>
    </w:rPr>
  </w:style>
  <w:style w:type="paragraph" w:customStyle="1" w:styleId="833248EE07814B61A97C7A965CD6005113">
    <w:name w:val="833248EE07814B61A97C7A965CD6005113"/>
    <w:rsid w:val="007F17F4"/>
    <w:rPr>
      <w:rFonts w:eastAsiaTheme="minorHAnsi"/>
    </w:rPr>
  </w:style>
  <w:style w:type="paragraph" w:customStyle="1" w:styleId="ADADAA8AEA6B425CBFD6A6A0882EB8AC13">
    <w:name w:val="ADADAA8AEA6B425CBFD6A6A0882EB8AC13"/>
    <w:rsid w:val="007F17F4"/>
    <w:rPr>
      <w:rFonts w:eastAsiaTheme="minorHAnsi"/>
    </w:rPr>
  </w:style>
  <w:style w:type="paragraph" w:customStyle="1" w:styleId="63F77541C5FB4526A7DA959219C9083613">
    <w:name w:val="63F77541C5FB4526A7DA959219C9083613"/>
    <w:rsid w:val="007F17F4"/>
    <w:rPr>
      <w:rFonts w:eastAsiaTheme="minorHAnsi"/>
    </w:rPr>
  </w:style>
  <w:style w:type="paragraph" w:customStyle="1" w:styleId="75C37815DA9245779DFD3A8A203FA77C13">
    <w:name w:val="75C37815DA9245779DFD3A8A203FA77C13"/>
    <w:rsid w:val="007F17F4"/>
    <w:rPr>
      <w:rFonts w:eastAsiaTheme="minorHAnsi"/>
    </w:rPr>
  </w:style>
  <w:style w:type="paragraph" w:customStyle="1" w:styleId="AD28F3B54CB44D5E9275F03477626FD113">
    <w:name w:val="AD28F3B54CB44D5E9275F03477626FD113"/>
    <w:rsid w:val="007F17F4"/>
    <w:rPr>
      <w:rFonts w:eastAsiaTheme="minorHAnsi"/>
    </w:rPr>
  </w:style>
  <w:style w:type="paragraph" w:customStyle="1" w:styleId="AB2769D6743D4B2ABF5C8D066700411113">
    <w:name w:val="AB2769D6743D4B2ABF5C8D066700411113"/>
    <w:rsid w:val="007F17F4"/>
    <w:rPr>
      <w:rFonts w:eastAsiaTheme="minorHAnsi"/>
    </w:rPr>
  </w:style>
  <w:style w:type="paragraph" w:customStyle="1" w:styleId="79C4B3F1CA73413CB3D515C2C72D063413">
    <w:name w:val="79C4B3F1CA73413CB3D515C2C72D063413"/>
    <w:rsid w:val="007F17F4"/>
    <w:rPr>
      <w:rFonts w:eastAsiaTheme="minorHAnsi"/>
    </w:rPr>
  </w:style>
  <w:style w:type="paragraph" w:customStyle="1" w:styleId="995AF13AB55A432196C4F6DC340F9B3113">
    <w:name w:val="995AF13AB55A432196C4F6DC340F9B3113"/>
    <w:rsid w:val="007F17F4"/>
    <w:rPr>
      <w:rFonts w:eastAsiaTheme="minorHAnsi"/>
    </w:rPr>
  </w:style>
  <w:style w:type="paragraph" w:customStyle="1" w:styleId="E0F749D7BBC84E3A9F325EF6EE4206C413">
    <w:name w:val="E0F749D7BBC84E3A9F325EF6EE4206C413"/>
    <w:rsid w:val="007F17F4"/>
    <w:rPr>
      <w:rFonts w:eastAsiaTheme="minorHAnsi"/>
    </w:rPr>
  </w:style>
  <w:style w:type="paragraph" w:customStyle="1" w:styleId="F390FB2E0B354573AA3391FC2E0DA51911">
    <w:name w:val="F390FB2E0B354573AA3391FC2E0DA51911"/>
    <w:rsid w:val="007F17F4"/>
    <w:rPr>
      <w:rFonts w:eastAsiaTheme="minorHAnsi"/>
    </w:rPr>
  </w:style>
  <w:style w:type="paragraph" w:customStyle="1" w:styleId="CCF3018CC75E446295C85AA8FA3467F011">
    <w:name w:val="CCF3018CC75E446295C85AA8FA3467F011"/>
    <w:rsid w:val="007F17F4"/>
    <w:rPr>
      <w:rFonts w:eastAsiaTheme="minorHAnsi"/>
    </w:rPr>
  </w:style>
  <w:style w:type="paragraph" w:customStyle="1" w:styleId="BA2A39B395DC4AC496C47A0F333E357D21">
    <w:name w:val="BA2A39B395DC4AC496C47A0F333E357D21"/>
    <w:rsid w:val="007F17F4"/>
    <w:rPr>
      <w:rFonts w:eastAsiaTheme="minorHAnsi"/>
    </w:rPr>
  </w:style>
  <w:style w:type="paragraph" w:customStyle="1" w:styleId="4AD7FF75C39B4A908E17EDDF064C42B631">
    <w:name w:val="4AD7FF75C39B4A908E17EDDF064C42B631"/>
    <w:rsid w:val="007F17F4"/>
    <w:rPr>
      <w:rFonts w:eastAsiaTheme="minorHAnsi"/>
    </w:rPr>
  </w:style>
  <w:style w:type="paragraph" w:customStyle="1" w:styleId="6703A64C4A214430B76668C90B74164D31">
    <w:name w:val="6703A64C4A214430B76668C90B74164D31"/>
    <w:rsid w:val="007F17F4"/>
    <w:rPr>
      <w:rFonts w:eastAsiaTheme="minorHAnsi"/>
    </w:rPr>
  </w:style>
  <w:style w:type="paragraph" w:customStyle="1" w:styleId="5ABFDAD62AE94BCD8AF602B73F5EDCCD31">
    <w:name w:val="5ABFDAD62AE94BCD8AF602B73F5EDCCD31"/>
    <w:rsid w:val="007F17F4"/>
    <w:rPr>
      <w:rFonts w:eastAsiaTheme="minorHAnsi"/>
    </w:rPr>
  </w:style>
  <w:style w:type="paragraph" w:customStyle="1" w:styleId="0C821D0ACD90460E83806AC8DF22467831">
    <w:name w:val="0C821D0ACD90460E83806AC8DF22467831"/>
    <w:rsid w:val="007F17F4"/>
    <w:rPr>
      <w:rFonts w:eastAsiaTheme="minorHAnsi"/>
    </w:rPr>
  </w:style>
  <w:style w:type="paragraph" w:customStyle="1" w:styleId="0558DFB8320A4E9CA0D46256F4BF537430">
    <w:name w:val="0558DFB8320A4E9CA0D46256F4BF537430"/>
    <w:rsid w:val="007F17F4"/>
    <w:rPr>
      <w:rFonts w:eastAsiaTheme="minorHAnsi"/>
    </w:rPr>
  </w:style>
  <w:style w:type="paragraph" w:customStyle="1" w:styleId="95E7C0198315421CA0ED7A1AAF8A0ED830">
    <w:name w:val="95E7C0198315421CA0ED7A1AAF8A0ED830"/>
    <w:rsid w:val="007F17F4"/>
    <w:rPr>
      <w:rFonts w:eastAsiaTheme="minorHAnsi"/>
    </w:rPr>
  </w:style>
  <w:style w:type="paragraph" w:customStyle="1" w:styleId="6056013F497F4EEFB3C0F4188637350630">
    <w:name w:val="6056013F497F4EEFB3C0F4188637350630"/>
    <w:rsid w:val="007F17F4"/>
    <w:rPr>
      <w:rFonts w:eastAsiaTheme="minorHAnsi"/>
    </w:rPr>
  </w:style>
  <w:style w:type="paragraph" w:customStyle="1" w:styleId="1B6730230A604EFE924CFA2F99A016E630">
    <w:name w:val="1B6730230A604EFE924CFA2F99A016E630"/>
    <w:rsid w:val="007F17F4"/>
    <w:rPr>
      <w:rFonts w:eastAsiaTheme="minorHAnsi"/>
    </w:rPr>
  </w:style>
  <w:style w:type="paragraph" w:customStyle="1" w:styleId="189566A24419424C9A54532A1C5A1B6829">
    <w:name w:val="189566A24419424C9A54532A1C5A1B6829"/>
    <w:rsid w:val="007F17F4"/>
    <w:rPr>
      <w:rFonts w:eastAsiaTheme="minorHAnsi"/>
    </w:rPr>
  </w:style>
  <w:style w:type="paragraph" w:customStyle="1" w:styleId="C65472600D904369B18D18B384D6A66526">
    <w:name w:val="C65472600D904369B18D18B384D6A66526"/>
    <w:rsid w:val="007F17F4"/>
    <w:rPr>
      <w:rFonts w:eastAsiaTheme="minorHAnsi"/>
    </w:rPr>
  </w:style>
  <w:style w:type="paragraph" w:customStyle="1" w:styleId="63E2D6AB94AB4FA388279E1AC69C6EC526">
    <w:name w:val="63E2D6AB94AB4FA388279E1AC69C6EC526"/>
    <w:rsid w:val="007F17F4"/>
    <w:rPr>
      <w:rFonts w:eastAsiaTheme="minorHAnsi"/>
    </w:rPr>
  </w:style>
  <w:style w:type="paragraph" w:customStyle="1" w:styleId="1D3464BFDEAF43F5850F8C2272B40C4126">
    <w:name w:val="1D3464BFDEAF43F5850F8C2272B40C4126"/>
    <w:rsid w:val="007F17F4"/>
    <w:rPr>
      <w:rFonts w:eastAsiaTheme="minorHAnsi"/>
    </w:rPr>
  </w:style>
  <w:style w:type="paragraph" w:customStyle="1" w:styleId="290B489F2AE342F8B9944D974E66B5A726">
    <w:name w:val="290B489F2AE342F8B9944D974E66B5A726"/>
    <w:rsid w:val="007F17F4"/>
    <w:rPr>
      <w:rFonts w:eastAsiaTheme="minorHAnsi"/>
    </w:rPr>
  </w:style>
  <w:style w:type="paragraph" w:customStyle="1" w:styleId="42657FBEEF514036874735320F44A55017">
    <w:name w:val="42657FBEEF514036874735320F44A55017"/>
    <w:rsid w:val="007F17F4"/>
    <w:rPr>
      <w:rFonts w:eastAsiaTheme="minorHAnsi"/>
    </w:rPr>
  </w:style>
  <w:style w:type="paragraph" w:customStyle="1" w:styleId="CB1DAF4274D7491B870065E5839D146616">
    <w:name w:val="CB1DAF4274D7491B870065E5839D146616"/>
    <w:rsid w:val="007F17F4"/>
    <w:rPr>
      <w:rFonts w:eastAsiaTheme="minorHAnsi"/>
    </w:rPr>
  </w:style>
  <w:style w:type="paragraph" w:customStyle="1" w:styleId="1A85EDFF4B7542E994F667FB4C8B8F1115">
    <w:name w:val="1A85EDFF4B7542E994F667FB4C8B8F1115"/>
    <w:rsid w:val="007F17F4"/>
    <w:rPr>
      <w:rFonts w:eastAsiaTheme="minorHAnsi"/>
    </w:rPr>
  </w:style>
  <w:style w:type="paragraph" w:customStyle="1" w:styleId="C902DA4A6DB84E7B87D5DE9666E0BEBF14">
    <w:name w:val="C902DA4A6DB84E7B87D5DE9666E0BEBF14"/>
    <w:rsid w:val="007F17F4"/>
    <w:rPr>
      <w:rFonts w:eastAsiaTheme="minorHAnsi"/>
    </w:rPr>
  </w:style>
  <w:style w:type="paragraph" w:customStyle="1" w:styleId="46A7BAAAF46C45EEBB017619E1D69C774">
    <w:name w:val="46A7BAAAF46C45EEBB017619E1D69C774"/>
    <w:rsid w:val="007F17F4"/>
    <w:rPr>
      <w:rFonts w:eastAsiaTheme="minorHAnsi"/>
    </w:rPr>
  </w:style>
  <w:style w:type="paragraph" w:customStyle="1" w:styleId="32555DDB55294CC4823410522071D06D1">
    <w:name w:val="32555DDB55294CC4823410522071D06D1"/>
    <w:rsid w:val="007F17F4"/>
    <w:rPr>
      <w:rFonts w:eastAsiaTheme="minorHAnsi"/>
    </w:rPr>
  </w:style>
  <w:style w:type="paragraph" w:customStyle="1" w:styleId="B3E5AFAE3E744DFCBB9C2E078209E41F14">
    <w:name w:val="B3E5AFAE3E744DFCBB9C2E078209E41F14"/>
    <w:rsid w:val="007F17F4"/>
    <w:rPr>
      <w:rFonts w:eastAsiaTheme="minorHAnsi"/>
    </w:rPr>
  </w:style>
  <w:style w:type="paragraph" w:customStyle="1" w:styleId="B11CA932536E4D27813042BF2A1C687214">
    <w:name w:val="B11CA932536E4D27813042BF2A1C687214"/>
    <w:rsid w:val="007F17F4"/>
    <w:rPr>
      <w:rFonts w:eastAsiaTheme="minorHAnsi"/>
    </w:rPr>
  </w:style>
  <w:style w:type="paragraph" w:customStyle="1" w:styleId="2CBA9254591746A7B482C6C03685ED3514">
    <w:name w:val="2CBA9254591746A7B482C6C03685ED3514"/>
    <w:rsid w:val="007F17F4"/>
    <w:rPr>
      <w:rFonts w:eastAsiaTheme="minorHAnsi"/>
    </w:rPr>
  </w:style>
  <w:style w:type="paragraph" w:customStyle="1" w:styleId="B4982A3EF5A641D79611F97C11DA1AC314">
    <w:name w:val="B4982A3EF5A641D79611F97C11DA1AC314"/>
    <w:rsid w:val="007F17F4"/>
    <w:rPr>
      <w:rFonts w:eastAsiaTheme="minorHAnsi"/>
    </w:rPr>
  </w:style>
  <w:style w:type="paragraph" w:customStyle="1" w:styleId="08919844F25846358C9F1F9E464E67E53">
    <w:name w:val="08919844F25846358C9F1F9E464E67E53"/>
    <w:rsid w:val="007F17F4"/>
    <w:rPr>
      <w:rFonts w:eastAsiaTheme="minorHAnsi"/>
    </w:rPr>
  </w:style>
  <w:style w:type="paragraph" w:customStyle="1" w:styleId="69E909EF36D74089AC30962647ED1A4614">
    <w:name w:val="69E909EF36D74089AC30962647ED1A4614"/>
    <w:rsid w:val="007F17F4"/>
    <w:rPr>
      <w:rFonts w:eastAsiaTheme="minorHAnsi"/>
    </w:rPr>
  </w:style>
  <w:style w:type="paragraph" w:customStyle="1" w:styleId="526DCDA5FA2B437CBFB1CD3BF30E91D114">
    <w:name w:val="526DCDA5FA2B437CBFB1CD3BF30E91D114"/>
    <w:rsid w:val="007F17F4"/>
    <w:rPr>
      <w:rFonts w:eastAsiaTheme="minorHAnsi"/>
    </w:rPr>
  </w:style>
  <w:style w:type="paragraph" w:customStyle="1" w:styleId="833248EE07814B61A97C7A965CD6005114">
    <w:name w:val="833248EE07814B61A97C7A965CD6005114"/>
    <w:rsid w:val="007F17F4"/>
    <w:rPr>
      <w:rFonts w:eastAsiaTheme="minorHAnsi"/>
    </w:rPr>
  </w:style>
  <w:style w:type="paragraph" w:customStyle="1" w:styleId="ADADAA8AEA6B425CBFD6A6A0882EB8AC14">
    <w:name w:val="ADADAA8AEA6B425CBFD6A6A0882EB8AC14"/>
    <w:rsid w:val="007F17F4"/>
    <w:rPr>
      <w:rFonts w:eastAsiaTheme="minorHAnsi"/>
    </w:rPr>
  </w:style>
  <w:style w:type="paragraph" w:customStyle="1" w:styleId="63F77541C5FB4526A7DA959219C9083614">
    <w:name w:val="63F77541C5FB4526A7DA959219C9083614"/>
    <w:rsid w:val="007F17F4"/>
    <w:rPr>
      <w:rFonts w:eastAsiaTheme="minorHAnsi"/>
    </w:rPr>
  </w:style>
  <w:style w:type="paragraph" w:customStyle="1" w:styleId="75C37815DA9245779DFD3A8A203FA77C14">
    <w:name w:val="75C37815DA9245779DFD3A8A203FA77C14"/>
    <w:rsid w:val="007F17F4"/>
    <w:rPr>
      <w:rFonts w:eastAsiaTheme="minorHAnsi"/>
    </w:rPr>
  </w:style>
  <w:style w:type="paragraph" w:customStyle="1" w:styleId="AD28F3B54CB44D5E9275F03477626FD114">
    <w:name w:val="AD28F3B54CB44D5E9275F03477626FD114"/>
    <w:rsid w:val="007F17F4"/>
    <w:rPr>
      <w:rFonts w:eastAsiaTheme="minorHAnsi"/>
    </w:rPr>
  </w:style>
  <w:style w:type="paragraph" w:customStyle="1" w:styleId="AB2769D6743D4B2ABF5C8D066700411114">
    <w:name w:val="AB2769D6743D4B2ABF5C8D066700411114"/>
    <w:rsid w:val="007F17F4"/>
    <w:rPr>
      <w:rFonts w:eastAsiaTheme="minorHAnsi"/>
    </w:rPr>
  </w:style>
  <w:style w:type="paragraph" w:customStyle="1" w:styleId="79C4B3F1CA73413CB3D515C2C72D063414">
    <w:name w:val="79C4B3F1CA73413CB3D515C2C72D063414"/>
    <w:rsid w:val="007F17F4"/>
    <w:rPr>
      <w:rFonts w:eastAsiaTheme="minorHAnsi"/>
    </w:rPr>
  </w:style>
  <w:style w:type="paragraph" w:customStyle="1" w:styleId="995AF13AB55A432196C4F6DC340F9B3114">
    <w:name w:val="995AF13AB55A432196C4F6DC340F9B3114"/>
    <w:rsid w:val="007F17F4"/>
    <w:rPr>
      <w:rFonts w:eastAsiaTheme="minorHAnsi"/>
    </w:rPr>
  </w:style>
  <w:style w:type="paragraph" w:customStyle="1" w:styleId="E0F749D7BBC84E3A9F325EF6EE4206C414">
    <w:name w:val="E0F749D7BBC84E3A9F325EF6EE4206C414"/>
    <w:rsid w:val="007F17F4"/>
    <w:rPr>
      <w:rFonts w:eastAsiaTheme="minorHAnsi"/>
    </w:rPr>
  </w:style>
  <w:style w:type="paragraph" w:customStyle="1" w:styleId="F390FB2E0B354573AA3391FC2E0DA51912">
    <w:name w:val="F390FB2E0B354573AA3391FC2E0DA51912"/>
    <w:rsid w:val="007F17F4"/>
    <w:rPr>
      <w:rFonts w:eastAsiaTheme="minorHAnsi"/>
    </w:rPr>
  </w:style>
  <w:style w:type="paragraph" w:customStyle="1" w:styleId="CCF3018CC75E446295C85AA8FA3467F012">
    <w:name w:val="CCF3018CC75E446295C85AA8FA3467F012"/>
    <w:rsid w:val="007F17F4"/>
    <w:rPr>
      <w:rFonts w:eastAsiaTheme="minorHAnsi"/>
    </w:rPr>
  </w:style>
  <w:style w:type="paragraph" w:customStyle="1" w:styleId="5241EB76E6F24DE8B09743CF0138843E">
    <w:name w:val="5241EB76E6F24DE8B09743CF0138843E"/>
    <w:rsid w:val="007F17F4"/>
  </w:style>
  <w:style w:type="paragraph" w:customStyle="1" w:styleId="B8207E5B5C4540749C10806AE8032EB7">
    <w:name w:val="B8207E5B5C4540749C10806AE8032EB7"/>
    <w:rsid w:val="007F17F4"/>
  </w:style>
  <w:style w:type="paragraph" w:customStyle="1" w:styleId="C2624B13D3B348029A4D2E224911208B">
    <w:name w:val="C2624B13D3B348029A4D2E224911208B"/>
    <w:rsid w:val="007F17F4"/>
  </w:style>
  <w:style w:type="paragraph" w:customStyle="1" w:styleId="3684448A59CB41DFB1B0B8C7BD945288">
    <w:name w:val="3684448A59CB41DFB1B0B8C7BD945288"/>
    <w:rsid w:val="007F17F4"/>
  </w:style>
  <w:style w:type="paragraph" w:customStyle="1" w:styleId="F6AFB6EE082B4382871EA64C15EE1DA5">
    <w:name w:val="F6AFB6EE082B4382871EA64C15EE1DA5"/>
    <w:rsid w:val="007F17F4"/>
  </w:style>
  <w:style w:type="paragraph" w:customStyle="1" w:styleId="29B5B26E4BA842BDA0EC4EA54E551B42">
    <w:name w:val="29B5B26E4BA842BDA0EC4EA54E551B42"/>
    <w:rsid w:val="007F17F4"/>
  </w:style>
  <w:style w:type="paragraph" w:customStyle="1" w:styleId="E72839BB46144691815A60038EB4DA98">
    <w:name w:val="E72839BB46144691815A60038EB4DA98"/>
    <w:rsid w:val="007F17F4"/>
  </w:style>
  <w:style w:type="paragraph" w:customStyle="1" w:styleId="7895B227603E4F8EAEA0B98261ED7054">
    <w:name w:val="7895B227603E4F8EAEA0B98261ED7054"/>
    <w:rsid w:val="007F17F4"/>
  </w:style>
  <w:style w:type="paragraph" w:customStyle="1" w:styleId="CD7DAC5BE6024C7C961CD80D151BA693">
    <w:name w:val="CD7DAC5BE6024C7C961CD80D151BA693"/>
    <w:rsid w:val="007F17F4"/>
  </w:style>
  <w:style w:type="paragraph" w:customStyle="1" w:styleId="40B1E9800E7F438B9169D804DAF475C8">
    <w:name w:val="40B1E9800E7F438B9169D804DAF475C8"/>
    <w:rsid w:val="007F17F4"/>
  </w:style>
  <w:style w:type="paragraph" w:customStyle="1" w:styleId="EC4482FAA478407C82CFE3B527BBC5A7">
    <w:name w:val="EC4482FAA478407C82CFE3B527BBC5A7"/>
    <w:rsid w:val="007F17F4"/>
  </w:style>
  <w:style w:type="paragraph" w:customStyle="1" w:styleId="B35B2E2D328C4CB0805ACF56C1514B19">
    <w:name w:val="B35B2E2D328C4CB0805ACF56C1514B19"/>
    <w:rsid w:val="007F17F4"/>
  </w:style>
  <w:style w:type="paragraph" w:customStyle="1" w:styleId="6CED93FDF65F4815983C354517098E07">
    <w:name w:val="6CED93FDF65F4815983C354517098E07"/>
    <w:rsid w:val="007F17F4"/>
  </w:style>
  <w:style w:type="paragraph" w:customStyle="1" w:styleId="C0E74EF768434091B27C77DAD1FEBF70">
    <w:name w:val="C0E74EF768434091B27C77DAD1FEBF70"/>
    <w:rsid w:val="007F17F4"/>
  </w:style>
  <w:style w:type="paragraph" w:customStyle="1" w:styleId="96174177AF9D4B3D813CB36F3A34DD2E">
    <w:name w:val="96174177AF9D4B3D813CB36F3A34DD2E"/>
    <w:rsid w:val="007F17F4"/>
  </w:style>
  <w:style w:type="paragraph" w:customStyle="1" w:styleId="929C041F55CC4CA78F9EE7F1992BAAB4">
    <w:name w:val="929C041F55CC4CA78F9EE7F1992BAAB4"/>
    <w:rsid w:val="007F17F4"/>
  </w:style>
  <w:style w:type="paragraph" w:customStyle="1" w:styleId="53BF94A269A14056906870925EE88973">
    <w:name w:val="53BF94A269A14056906870925EE88973"/>
    <w:rsid w:val="007F17F4"/>
  </w:style>
  <w:style w:type="paragraph" w:customStyle="1" w:styleId="96DF81AEF5C8400BAE1C0077E642C7BE">
    <w:name w:val="96DF81AEF5C8400BAE1C0077E642C7BE"/>
    <w:rsid w:val="007F17F4"/>
  </w:style>
  <w:style w:type="paragraph" w:customStyle="1" w:styleId="6C48F8A0BAFB4167B990C56500AB8855">
    <w:name w:val="6C48F8A0BAFB4167B990C56500AB8855"/>
    <w:rsid w:val="007F17F4"/>
  </w:style>
  <w:style w:type="paragraph" w:customStyle="1" w:styleId="B8EC471E128740D0B5D53E28B0C8F739">
    <w:name w:val="B8EC471E128740D0B5D53E28B0C8F739"/>
    <w:rsid w:val="007F17F4"/>
  </w:style>
  <w:style w:type="paragraph" w:customStyle="1" w:styleId="B8A946DE90784F9F99DA2CE488BD49DC">
    <w:name w:val="B8A946DE90784F9F99DA2CE488BD49DC"/>
    <w:rsid w:val="007F17F4"/>
  </w:style>
  <w:style w:type="paragraph" w:customStyle="1" w:styleId="5393A23F5D9A46A58DB83BFFA4BF3A27">
    <w:name w:val="5393A23F5D9A46A58DB83BFFA4BF3A27"/>
    <w:rsid w:val="007F17F4"/>
  </w:style>
  <w:style w:type="paragraph" w:customStyle="1" w:styleId="6D956AE17F1648449D8F317803C4AF15">
    <w:name w:val="6D956AE17F1648449D8F317803C4AF15"/>
    <w:rsid w:val="007F17F4"/>
  </w:style>
  <w:style w:type="paragraph" w:customStyle="1" w:styleId="58E76776170F41DB951FED44C3F4EEEB">
    <w:name w:val="58E76776170F41DB951FED44C3F4EEEB"/>
    <w:rsid w:val="007F17F4"/>
  </w:style>
  <w:style w:type="paragraph" w:customStyle="1" w:styleId="7F3B86A896224181BC341797D36A5738">
    <w:name w:val="7F3B86A896224181BC341797D36A5738"/>
    <w:rsid w:val="007F17F4"/>
  </w:style>
  <w:style w:type="paragraph" w:customStyle="1" w:styleId="F66A3650ECD0439DA8F5CD3C18FA4B35">
    <w:name w:val="F66A3650ECD0439DA8F5CD3C18FA4B35"/>
    <w:rsid w:val="007F17F4"/>
  </w:style>
  <w:style w:type="paragraph" w:customStyle="1" w:styleId="BA2A39B395DC4AC496C47A0F333E357D22">
    <w:name w:val="BA2A39B395DC4AC496C47A0F333E357D22"/>
    <w:rsid w:val="003356FE"/>
    <w:rPr>
      <w:rFonts w:eastAsiaTheme="minorHAnsi"/>
    </w:rPr>
  </w:style>
  <w:style w:type="paragraph" w:customStyle="1" w:styleId="4AD7FF75C39B4A908E17EDDF064C42B632">
    <w:name w:val="4AD7FF75C39B4A908E17EDDF064C42B632"/>
    <w:rsid w:val="003356FE"/>
    <w:rPr>
      <w:rFonts w:eastAsiaTheme="minorHAnsi"/>
    </w:rPr>
  </w:style>
  <w:style w:type="paragraph" w:customStyle="1" w:styleId="6703A64C4A214430B76668C90B74164D32">
    <w:name w:val="6703A64C4A214430B76668C90B74164D32"/>
    <w:rsid w:val="003356FE"/>
    <w:rPr>
      <w:rFonts w:eastAsiaTheme="minorHAnsi"/>
    </w:rPr>
  </w:style>
  <w:style w:type="paragraph" w:customStyle="1" w:styleId="5ABFDAD62AE94BCD8AF602B73F5EDCCD32">
    <w:name w:val="5ABFDAD62AE94BCD8AF602B73F5EDCCD32"/>
    <w:rsid w:val="003356FE"/>
    <w:rPr>
      <w:rFonts w:eastAsiaTheme="minorHAnsi"/>
    </w:rPr>
  </w:style>
  <w:style w:type="paragraph" w:customStyle="1" w:styleId="0C821D0ACD90460E83806AC8DF22467832">
    <w:name w:val="0C821D0ACD90460E83806AC8DF22467832"/>
    <w:rsid w:val="003356FE"/>
    <w:rPr>
      <w:rFonts w:eastAsiaTheme="minorHAnsi"/>
    </w:rPr>
  </w:style>
  <w:style w:type="paragraph" w:customStyle="1" w:styleId="0558DFB8320A4E9CA0D46256F4BF537431">
    <w:name w:val="0558DFB8320A4E9CA0D46256F4BF537431"/>
    <w:rsid w:val="003356FE"/>
    <w:rPr>
      <w:rFonts w:eastAsiaTheme="minorHAnsi"/>
    </w:rPr>
  </w:style>
  <w:style w:type="paragraph" w:customStyle="1" w:styleId="95E7C0198315421CA0ED7A1AAF8A0ED831">
    <w:name w:val="95E7C0198315421CA0ED7A1AAF8A0ED831"/>
    <w:rsid w:val="003356FE"/>
    <w:rPr>
      <w:rFonts w:eastAsiaTheme="minorHAnsi"/>
    </w:rPr>
  </w:style>
  <w:style w:type="paragraph" w:customStyle="1" w:styleId="6056013F497F4EEFB3C0F4188637350631">
    <w:name w:val="6056013F497F4EEFB3C0F4188637350631"/>
    <w:rsid w:val="003356FE"/>
    <w:rPr>
      <w:rFonts w:eastAsiaTheme="minorHAnsi"/>
    </w:rPr>
  </w:style>
  <w:style w:type="paragraph" w:customStyle="1" w:styleId="1B6730230A604EFE924CFA2F99A016E631">
    <w:name w:val="1B6730230A604EFE924CFA2F99A016E631"/>
    <w:rsid w:val="003356FE"/>
    <w:rPr>
      <w:rFonts w:eastAsiaTheme="minorHAnsi"/>
    </w:rPr>
  </w:style>
  <w:style w:type="paragraph" w:customStyle="1" w:styleId="189566A24419424C9A54532A1C5A1B6830">
    <w:name w:val="189566A24419424C9A54532A1C5A1B6830"/>
    <w:rsid w:val="003356FE"/>
    <w:rPr>
      <w:rFonts w:eastAsiaTheme="minorHAnsi"/>
    </w:rPr>
  </w:style>
  <w:style w:type="paragraph" w:customStyle="1" w:styleId="C65472600D904369B18D18B384D6A66527">
    <w:name w:val="C65472600D904369B18D18B384D6A66527"/>
    <w:rsid w:val="003356FE"/>
    <w:rPr>
      <w:rFonts w:eastAsiaTheme="minorHAnsi"/>
    </w:rPr>
  </w:style>
  <w:style w:type="paragraph" w:customStyle="1" w:styleId="63E2D6AB94AB4FA388279E1AC69C6EC527">
    <w:name w:val="63E2D6AB94AB4FA388279E1AC69C6EC527"/>
    <w:rsid w:val="003356FE"/>
    <w:rPr>
      <w:rFonts w:eastAsiaTheme="minorHAnsi"/>
    </w:rPr>
  </w:style>
  <w:style w:type="paragraph" w:customStyle="1" w:styleId="1D3464BFDEAF43F5850F8C2272B40C4127">
    <w:name w:val="1D3464BFDEAF43F5850F8C2272B40C4127"/>
    <w:rsid w:val="003356FE"/>
    <w:rPr>
      <w:rFonts w:eastAsiaTheme="minorHAnsi"/>
    </w:rPr>
  </w:style>
  <w:style w:type="paragraph" w:customStyle="1" w:styleId="290B489F2AE342F8B9944D974E66B5A727">
    <w:name w:val="290B489F2AE342F8B9944D974E66B5A727"/>
    <w:rsid w:val="003356FE"/>
    <w:rPr>
      <w:rFonts w:eastAsiaTheme="minorHAnsi"/>
    </w:rPr>
  </w:style>
  <w:style w:type="paragraph" w:customStyle="1" w:styleId="42657FBEEF514036874735320F44A55018">
    <w:name w:val="42657FBEEF514036874735320F44A55018"/>
    <w:rsid w:val="003356FE"/>
    <w:rPr>
      <w:rFonts w:eastAsiaTheme="minorHAnsi"/>
    </w:rPr>
  </w:style>
  <w:style w:type="paragraph" w:customStyle="1" w:styleId="CB1DAF4274D7491B870065E5839D146617">
    <w:name w:val="CB1DAF4274D7491B870065E5839D146617"/>
    <w:rsid w:val="003356FE"/>
    <w:rPr>
      <w:rFonts w:eastAsiaTheme="minorHAnsi"/>
    </w:rPr>
  </w:style>
  <w:style w:type="paragraph" w:customStyle="1" w:styleId="1A85EDFF4B7542E994F667FB4C8B8F1116">
    <w:name w:val="1A85EDFF4B7542E994F667FB4C8B8F1116"/>
    <w:rsid w:val="003356FE"/>
    <w:rPr>
      <w:rFonts w:eastAsiaTheme="minorHAnsi"/>
    </w:rPr>
  </w:style>
  <w:style w:type="paragraph" w:customStyle="1" w:styleId="C902DA4A6DB84E7B87D5DE9666E0BEBF15">
    <w:name w:val="C902DA4A6DB84E7B87D5DE9666E0BEBF15"/>
    <w:rsid w:val="003356FE"/>
    <w:rPr>
      <w:rFonts w:eastAsiaTheme="minorHAnsi"/>
    </w:rPr>
  </w:style>
  <w:style w:type="paragraph" w:customStyle="1" w:styleId="46A7BAAAF46C45EEBB017619E1D69C775">
    <w:name w:val="46A7BAAAF46C45EEBB017619E1D69C775"/>
    <w:rsid w:val="003356FE"/>
    <w:rPr>
      <w:rFonts w:eastAsiaTheme="minorHAnsi"/>
    </w:rPr>
  </w:style>
  <w:style w:type="character" w:customStyle="1" w:styleId="Style4">
    <w:name w:val="Style4"/>
    <w:basedOn w:val="DefaultParagraphFont"/>
    <w:uiPriority w:val="1"/>
    <w:qFormat/>
    <w:rsid w:val="004D6974"/>
    <w:rPr>
      <w:rFonts w:asciiTheme="minorHAnsi" w:hAnsiTheme="minorHAnsi"/>
      <w:sz w:val="24"/>
      <w:u w:val="single"/>
    </w:rPr>
  </w:style>
  <w:style w:type="paragraph" w:customStyle="1" w:styleId="32555DDB55294CC4823410522071D06D2">
    <w:name w:val="32555DDB55294CC4823410522071D06D2"/>
    <w:rsid w:val="003356FE"/>
    <w:rPr>
      <w:rFonts w:eastAsiaTheme="minorHAnsi"/>
    </w:rPr>
  </w:style>
  <w:style w:type="paragraph" w:customStyle="1" w:styleId="B3E5AFAE3E744DFCBB9C2E078209E41F15">
    <w:name w:val="B3E5AFAE3E744DFCBB9C2E078209E41F15"/>
    <w:rsid w:val="003356FE"/>
    <w:rPr>
      <w:rFonts w:eastAsiaTheme="minorHAnsi"/>
    </w:rPr>
  </w:style>
  <w:style w:type="paragraph" w:customStyle="1" w:styleId="B11CA932536E4D27813042BF2A1C687215">
    <w:name w:val="B11CA932536E4D27813042BF2A1C687215"/>
    <w:rsid w:val="003356FE"/>
    <w:rPr>
      <w:rFonts w:eastAsiaTheme="minorHAnsi"/>
    </w:rPr>
  </w:style>
  <w:style w:type="paragraph" w:customStyle="1" w:styleId="2CBA9254591746A7B482C6C03685ED3515">
    <w:name w:val="2CBA9254591746A7B482C6C03685ED3515"/>
    <w:rsid w:val="003356FE"/>
    <w:rPr>
      <w:rFonts w:eastAsiaTheme="minorHAnsi"/>
    </w:rPr>
  </w:style>
  <w:style w:type="paragraph" w:customStyle="1" w:styleId="B4982A3EF5A641D79611F97C11DA1AC315">
    <w:name w:val="B4982A3EF5A641D79611F97C11DA1AC315"/>
    <w:rsid w:val="003356FE"/>
    <w:rPr>
      <w:rFonts w:eastAsiaTheme="minorHAnsi"/>
    </w:rPr>
  </w:style>
  <w:style w:type="paragraph" w:customStyle="1" w:styleId="08919844F25846358C9F1F9E464E67E54">
    <w:name w:val="08919844F25846358C9F1F9E464E67E54"/>
    <w:rsid w:val="003356FE"/>
    <w:rPr>
      <w:rFonts w:eastAsiaTheme="minorHAnsi"/>
    </w:rPr>
  </w:style>
  <w:style w:type="paragraph" w:customStyle="1" w:styleId="69E909EF36D74089AC30962647ED1A4615">
    <w:name w:val="69E909EF36D74089AC30962647ED1A4615"/>
    <w:rsid w:val="003356FE"/>
    <w:rPr>
      <w:rFonts w:eastAsiaTheme="minorHAnsi"/>
    </w:rPr>
  </w:style>
  <w:style w:type="paragraph" w:customStyle="1" w:styleId="526DCDA5FA2B437CBFB1CD3BF30E91D115">
    <w:name w:val="526DCDA5FA2B437CBFB1CD3BF30E91D115"/>
    <w:rsid w:val="003356FE"/>
    <w:rPr>
      <w:rFonts w:eastAsiaTheme="minorHAnsi"/>
    </w:rPr>
  </w:style>
  <w:style w:type="paragraph" w:customStyle="1" w:styleId="833248EE07814B61A97C7A965CD6005115">
    <w:name w:val="833248EE07814B61A97C7A965CD6005115"/>
    <w:rsid w:val="003356FE"/>
    <w:rPr>
      <w:rFonts w:eastAsiaTheme="minorHAnsi"/>
    </w:rPr>
  </w:style>
  <w:style w:type="paragraph" w:customStyle="1" w:styleId="ADADAA8AEA6B425CBFD6A6A0882EB8AC15">
    <w:name w:val="ADADAA8AEA6B425CBFD6A6A0882EB8AC15"/>
    <w:rsid w:val="003356FE"/>
    <w:rPr>
      <w:rFonts w:eastAsiaTheme="minorHAnsi"/>
    </w:rPr>
  </w:style>
  <w:style w:type="paragraph" w:customStyle="1" w:styleId="63F77541C5FB4526A7DA959219C9083615">
    <w:name w:val="63F77541C5FB4526A7DA959219C9083615"/>
    <w:rsid w:val="003356FE"/>
    <w:rPr>
      <w:rFonts w:eastAsiaTheme="minorHAnsi"/>
    </w:rPr>
  </w:style>
  <w:style w:type="paragraph" w:customStyle="1" w:styleId="75C37815DA9245779DFD3A8A203FA77C15">
    <w:name w:val="75C37815DA9245779DFD3A8A203FA77C15"/>
    <w:rsid w:val="003356FE"/>
    <w:rPr>
      <w:rFonts w:eastAsiaTheme="minorHAnsi"/>
    </w:rPr>
  </w:style>
  <w:style w:type="paragraph" w:customStyle="1" w:styleId="AD28F3B54CB44D5E9275F03477626FD115">
    <w:name w:val="AD28F3B54CB44D5E9275F03477626FD115"/>
    <w:rsid w:val="003356FE"/>
    <w:rPr>
      <w:rFonts w:eastAsiaTheme="minorHAnsi"/>
    </w:rPr>
  </w:style>
  <w:style w:type="paragraph" w:customStyle="1" w:styleId="AB2769D6743D4B2ABF5C8D066700411115">
    <w:name w:val="AB2769D6743D4B2ABF5C8D066700411115"/>
    <w:rsid w:val="003356FE"/>
    <w:rPr>
      <w:rFonts w:eastAsiaTheme="minorHAnsi"/>
    </w:rPr>
  </w:style>
  <w:style w:type="paragraph" w:customStyle="1" w:styleId="79C4B3F1CA73413CB3D515C2C72D063415">
    <w:name w:val="79C4B3F1CA73413CB3D515C2C72D063415"/>
    <w:rsid w:val="003356FE"/>
    <w:rPr>
      <w:rFonts w:eastAsiaTheme="minorHAnsi"/>
    </w:rPr>
  </w:style>
  <w:style w:type="paragraph" w:customStyle="1" w:styleId="995AF13AB55A432196C4F6DC340F9B3115">
    <w:name w:val="995AF13AB55A432196C4F6DC340F9B3115"/>
    <w:rsid w:val="003356FE"/>
    <w:rPr>
      <w:rFonts w:eastAsiaTheme="minorHAnsi"/>
    </w:rPr>
  </w:style>
  <w:style w:type="paragraph" w:customStyle="1" w:styleId="E0F749D7BBC84E3A9F325EF6EE4206C415">
    <w:name w:val="E0F749D7BBC84E3A9F325EF6EE4206C415"/>
    <w:rsid w:val="003356FE"/>
    <w:rPr>
      <w:rFonts w:eastAsiaTheme="minorHAnsi"/>
    </w:rPr>
  </w:style>
  <w:style w:type="paragraph" w:customStyle="1" w:styleId="F390FB2E0B354573AA3391FC2E0DA51913">
    <w:name w:val="F390FB2E0B354573AA3391FC2E0DA51913"/>
    <w:rsid w:val="003356FE"/>
    <w:rPr>
      <w:rFonts w:eastAsiaTheme="minorHAnsi"/>
    </w:rPr>
  </w:style>
  <w:style w:type="paragraph" w:customStyle="1" w:styleId="CCF3018CC75E446295C85AA8FA3467F013">
    <w:name w:val="CCF3018CC75E446295C85AA8FA3467F013"/>
    <w:rsid w:val="003356FE"/>
    <w:rPr>
      <w:rFonts w:eastAsiaTheme="minorHAnsi"/>
    </w:rPr>
  </w:style>
  <w:style w:type="paragraph" w:customStyle="1" w:styleId="BA2A39B395DC4AC496C47A0F333E357D23">
    <w:name w:val="BA2A39B395DC4AC496C47A0F333E357D23"/>
    <w:rsid w:val="003356FE"/>
    <w:rPr>
      <w:rFonts w:eastAsiaTheme="minorHAnsi"/>
    </w:rPr>
  </w:style>
  <w:style w:type="paragraph" w:customStyle="1" w:styleId="4AD7FF75C39B4A908E17EDDF064C42B633">
    <w:name w:val="4AD7FF75C39B4A908E17EDDF064C42B633"/>
    <w:rsid w:val="003356FE"/>
    <w:rPr>
      <w:rFonts w:eastAsiaTheme="minorHAnsi"/>
    </w:rPr>
  </w:style>
  <w:style w:type="paragraph" w:customStyle="1" w:styleId="6703A64C4A214430B76668C90B74164D33">
    <w:name w:val="6703A64C4A214430B76668C90B74164D33"/>
    <w:rsid w:val="003356FE"/>
    <w:rPr>
      <w:rFonts w:eastAsiaTheme="minorHAnsi"/>
    </w:rPr>
  </w:style>
  <w:style w:type="paragraph" w:customStyle="1" w:styleId="5ABFDAD62AE94BCD8AF602B73F5EDCCD33">
    <w:name w:val="5ABFDAD62AE94BCD8AF602B73F5EDCCD33"/>
    <w:rsid w:val="003356FE"/>
    <w:rPr>
      <w:rFonts w:eastAsiaTheme="minorHAnsi"/>
    </w:rPr>
  </w:style>
  <w:style w:type="paragraph" w:customStyle="1" w:styleId="0C821D0ACD90460E83806AC8DF22467833">
    <w:name w:val="0C821D0ACD90460E83806AC8DF22467833"/>
    <w:rsid w:val="003356FE"/>
    <w:rPr>
      <w:rFonts w:eastAsiaTheme="minorHAnsi"/>
    </w:rPr>
  </w:style>
  <w:style w:type="paragraph" w:customStyle="1" w:styleId="0558DFB8320A4E9CA0D46256F4BF537432">
    <w:name w:val="0558DFB8320A4E9CA0D46256F4BF537432"/>
    <w:rsid w:val="003356FE"/>
    <w:rPr>
      <w:rFonts w:eastAsiaTheme="minorHAnsi"/>
    </w:rPr>
  </w:style>
  <w:style w:type="paragraph" w:customStyle="1" w:styleId="95E7C0198315421CA0ED7A1AAF8A0ED832">
    <w:name w:val="95E7C0198315421CA0ED7A1AAF8A0ED832"/>
    <w:rsid w:val="003356FE"/>
    <w:rPr>
      <w:rFonts w:eastAsiaTheme="minorHAnsi"/>
    </w:rPr>
  </w:style>
  <w:style w:type="paragraph" w:customStyle="1" w:styleId="6056013F497F4EEFB3C0F4188637350632">
    <w:name w:val="6056013F497F4EEFB3C0F4188637350632"/>
    <w:rsid w:val="003356FE"/>
    <w:rPr>
      <w:rFonts w:eastAsiaTheme="minorHAnsi"/>
    </w:rPr>
  </w:style>
  <w:style w:type="paragraph" w:customStyle="1" w:styleId="1B6730230A604EFE924CFA2F99A016E632">
    <w:name w:val="1B6730230A604EFE924CFA2F99A016E632"/>
    <w:rsid w:val="003356FE"/>
    <w:rPr>
      <w:rFonts w:eastAsiaTheme="minorHAnsi"/>
    </w:rPr>
  </w:style>
  <w:style w:type="paragraph" w:customStyle="1" w:styleId="189566A24419424C9A54532A1C5A1B6831">
    <w:name w:val="189566A24419424C9A54532A1C5A1B6831"/>
    <w:rsid w:val="003356FE"/>
    <w:rPr>
      <w:rFonts w:eastAsiaTheme="minorHAnsi"/>
    </w:rPr>
  </w:style>
  <w:style w:type="paragraph" w:customStyle="1" w:styleId="C65472600D904369B18D18B384D6A66528">
    <w:name w:val="C65472600D904369B18D18B384D6A66528"/>
    <w:rsid w:val="003356FE"/>
    <w:rPr>
      <w:rFonts w:eastAsiaTheme="minorHAnsi"/>
    </w:rPr>
  </w:style>
  <w:style w:type="paragraph" w:customStyle="1" w:styleId="63E2D6AB94AB4FA388279E1AC69C6EC528">
    <w:name w:val="63E2D6AB94AB4FA388279E1AC69C6EC528"/>
    <w:rsid w:val="003356FE"/>
    <w:rPr>
      <w:rFonts w:eastAsiaTheme="minorHAnsi"/>
    </w:rPr>
  </w:style>
  <w:style w:type="paragraph" w:customStyle="1" w:styleId="1D3464BFDEAF43F5850F8C2272B40C4128">
    <w:name w:val="1D3464BFDEAF43F5850F8C2272B40C4128"/>
    <w:rsid w:val="003356FE"/>
    <w:rPr>
      <w:rFonts w:eastAsiaTheme="minorHAnsi"/>
    </w:rPr>
  </w:style>
  <w:style w:type="paragraph" w:customStyle="1" w:styleId="290B489F2AE342F8B9944D974E66B5A728">
    <w:name w:val="290B489F2AE342F8B9944D974E66B5A728"/>
    <w:rsid w:val="003356FE"/>
    <w:rPr>
      <w:rFonts w:eastAsiaTheme="minorHAnsi"/>
    </w:rPr>
  </w:style>
  <w:style w:type="paragraph" w:customStyle="1" w:styleId="42657FBEEF514036874735320F44A55019">
    <w:name w:val="42657FBEEF514036874735320F44A55019"/>
    <w:rsid w:val="003356FE"/>
    <w:rPr>
      <w:rFonts w:eastAsiaTheme="minorHAnsi"/>
    </w:rPr>
  </w:style>
  <w:style w:type="paragraph" w:customStyle="1" w:styleId="CB1DAF4274D7491B870065E5839D146618">
    <w:name w:val="CB1DAF4274D7491B870065E5839D146618"/>
    <w:rsid w:val="003356FE"/>
    <w:rPr>
      <w:rFonts w:eastAsiaTheme="minorHAnsi"/>
    </w:rPr>
  </w:style>
  <w:style w:type="paragraph" w:customStyle="1" w:styleId="1A85EDFF4B7542E994F667FB4C8B8F1117">
    <w:name w:val="1A85EDFF4B7542E994F667FB4C8B8F1117"/>
    <w:rsid w:val="003356FE"/>
    <w:rPr>
      <w:rFonts w:eastAsiaTheme="minorHAnsi"/>
    </w:rPr>
  </w:style>
  <w:style w:type="paragraph" w:customStyle="1" w:styleId="C902DA4A6DB84E7B87D5DE9666E0BEBF16">
    <w:name w:val="C902DA4A6DB84E7B87D5DE9666E0BEBF16"/>
    <w:rsid w:val="003356FE"/>
    <w:rPr>
      <w:rFonts w:eastAsiaTheme="minorHAnsi"/>
    </w:rPr>
  </w:style>
  <w:style w:type="paragraph" w:customStyle="1" w:styleId="46A7BAAAF46C45EEBB017619E1D69C776">
    <w:name w:val="46A7BAAAF46C45EEBB017619E1D69C776"/>
    <w:rsid w:val="003356FE"/>
    <w:rPr>
      <w:rFonts w:eastAsiaTheme="minorHAnsi"/>
    </w:rPr>
  </w:style>
  <w:style w:type="paragraph" w:customStyle="1" w:styleId="32555DDB55294CC4823410522071D06D3">
    <w:name w:val="32555DDB55294CC4823410522071D06D3"/>
    <w:rsid w:val="003356FE"/>
    <w:rPr>
      <w:rFonts w:eastAsiaTheme="minorHAnsi"/>
    </w:rPr>
  </w:style>
  <w:style w:type="paragraph" w:customStyle="1" w:styleId="B3E5AFAE3E744DFCBB9C2E078209E41F16">
    <w:name w:val="B3E5AFAE3E744DFCBB9C2E078209E41F16"/>
    <w:rsid w:val="003356FE"/>
    <w:rPr>
      <w:rFonts w:eastAsiaTheme="minorHAnsi"/>
    </w:rPr>
  </w:style>
  <w:style w:type="paragraph" w:customStyle="1" w:styleId="B11CA932536E4D27813042BF2A1C687216">
    <w:name w:val="B11CA932536E4D27813042BF2A1C687216"/>
    <w:rsid w:val="003356FE"/>
    <w:rPr>
      <w:rFonts w:eastAsiaTheme="minorHAnsi"/>
    </w:rPr>
  </w:style>
  <w:style w:type="paragraph" w:customStyle="1" w:styleId="2CBA9254591746A7B482C6C03685ED3516">
    <w:name w:val="2CBA9254591746A7B482C6C03685ED3516"/>
    <w:rsid w:val="003356FE"/>
    <w:rPr>
      <w:rFonts w:eastAsiaTheme="minorHAnsi"/>
    </w:rPr>
  </w:style>
  <w:style w:type="paragraph" w:customStyle="1" w:styleId="B4982A3EF5A641D79611F97C11DA1AC316">
    <w:name w:val="B4982A3EF5A641D79611F97C11DA1AC316"/>
    <w:rsid w:val="003356FE"/>
    <w:rPr>
      <w:rFonts w:eastAsiaTheme="minorHAnsi"/>
    </w:rPr>
  </w:style>
  <w:style w:type="paragraph" w:customStyle="1" w:styleId="08919844F25846358C9F1F9E464E67E55">
    <w:name w:val="08919844F25846358C9F1F9E464E67E55"/>
    <w:rsid w:val="003356FE"/>
    <w:rPr>
      <w:rFonts w:eastAsiaTheme="minorHAnsi"/>
    </w:rPr>
  </w:style>
  <w:style w:type="paragraph" w:customStyle="1" w:styleId="69E909EF36D74089AC30962647ED1A4616">
    <w:name w:val="69E909EF36D74089AC30962647ED1A4616"/>
    <w:rsid w:val="003356FE"/>
    <w:rPr>
      <w:rFonts w:eastAsiaTheme="minorHAnsi"/>
    </w:rPr>
  </w:style>
  <w:style w:type="paragraph" w:customStyle="1" w:styleId="526DCDA5FA2B437CBFB1CD3BF30E91D116">
    <w:name w:val="526DCDA5FA2B437CBFB1CD3BF30E91D116"/>
    <w:rsid w:val="003356FE"/>
    <w:rPr>
      <w:rFonts w:eastAsiaTheme="minorHAnsi"/>
    </w:rPr>
  </w:style>
  <w:style w:type="paragraph" w:customStyle="1" w:styleId="833248EE07814B61A97C7A965CD6005116">
    <w:name w:val="833248EE07814B61A97C7A965CD6005116"/>
    <w:rsid w:val="003356FE"/>
    <w:rPr>
      <w:rFonts w:eastAsiaTheme="minorHAnsi"/>
    </w:rPr>
  </w:style>
  <w:style w:type="paragraph" w:customStyle="1" w:styleId="ADADAA8AEA6B425CBFD6A6A0882EB8AC16">
    <w:name w:val="ADADAA8AEA6B425CBFD6A6A0882EB8AC16"/>
    <w:rsid w:val="003356FE"/>
    <w:rPr>
      <w:rFonts w:eastAsiaTheme="minorHAnsi"/>
    </w:rPr>
  </w:style>
  <w:style w:type="paragraph" w:customStyle="1" w:styleId="63F77541C5FB4526A7DA959219C9083616">
    <w:name w:val="63F77541C5FB4526A7DA959219C9083616"/>
    <w:rsid w:val="003356FE"/>
    <w:rPr>
      <w:rFonts w:eastAsiaTheme="minorHAnsi"/>
    </w:rPr>
  </w:style>
  <w:style w:type="paragraph" w:customStyle="1" w:styleId="75C37815DA9245779DFD3A8A203FA77C16">
    <w:name w:val="75C37815DA9245779DFD3A8A203FA77C16"/>
    <w:rsid w:val="003356FE"/>
    <w:rPr>
      <w:rFonts w:eastAsiaTheme="minorHAnsi"/>
    </w:rPr>
  </w:style>
  <w:style w:type="paragraph" w:customStyle="1" w:styleId="AD28F3B54CB44D5E9275F03477626FD116">
    <w:name w:val="AD28F3B54CB44D5E9275F03477626FD116"/>
    <w:rsid w:val="003356FE"/>
    <w:rPr>
      <w:rFonts w:eastAsiaTheme="minorHAnsi"/>
    </w:rPr>
  </w:style>
  <w:style w:type="paragraph" w:customStyle="1" w:styleId="AB2769D6743D4B2ABF5C8D066700411116">
    <w:name w:val="AB2769D6743D4B2ABF5C8D066700411116"/>
    <w:rsid w:val="003356FE"/>
    <w:rPr>
      <w:rFonts w:eastAsiaTheme="minorHAnsi"/>
    </w:rPr>
  </w:style>
  <w:style w:type="paragraph" w:customStyle="1" w:styleId="79C4B3F1CA73413CB3D515C2C72D063416">
    <w:name w:val="79C4B3F1CA73413CB3D515C2C72D063416"/>
    <w:rsid w:val="003356FE"/>
    <w:rPr>
      <w:rFonts w:eastAsiaTheme="minorHAnsi"/>
    </w:rPr>
  </w:style>
  <w:style w:type="paragraph" w:customStyle="1" w:styleId="995AF13AB55A432196C4F6DC340F9B3116">
    <w:name w:val="995AF13AB55A432196C4F6DC340F9B3116"/>
    <w:rsid w:val="003356FE"/>
    <w:rPr>
      <w:rFonts w:eastAsiaTheme="minorHAnsi"/>
    </w:rPr>
  </w:style>
  <w:style w:type="paragraph" w:customStyle="1" w:styleId="E0F749D7BBC84E3A9F325EF6EE4206C416">
    <w:name w:val="E0F749D7BBC84E3A9F325EF6EE4206C416"/>
    <w:rsid w:val="003356FE"/>
    <w:rPr>
      <w:rFonts w:eastAsiaTheme="minorHAnsi"/>
    </w:rPr>
  </w:style>
  <w:style w:type="paragraph" w:customStyle="1" w:styleId="F390FB2E0B354573AA3391FC2E0DA51914">
    <w:name w:val="F390FB2E0B354573AA3391FC2E0DA51914"/>
    <w:rsid w:val="003356FE"/>
    <w:rPr>
      <w:rFonts w:eastAsiaTheme="minorHAnsi"/>
    </w:rPr>
  </w:style>
  <w:style w:type="paragraph" w:customStyle="1" w:styleId="CCF3018CC75E446295C85AA8FA3467F014">
    <w:name w:val="CCF3018CC75E446295C85AA8FA3467F014"/>
    <w:rsid w:val="003356FE"/>
    <w:rPr>
      <w:rFonts w:eastAsiaTheme="minorHAnsi"/>
    </w:rPr>
  </w:style>
  <w:style w:type="paragraph" w:customStyle="1" w:styleId="BA2A39B395DC4AC496C47A0F333E357D24">
    <w:name w:val="BA2A39B395DC4AC496C47A0F333E357D24"/>
    <w:rsid w:val="003356FE"/>
    <w:rPr>
      <w:rFonts w:eastAsiaTheme="minorHAnsi"/>
    </w:rPr>
  </w:style>
  <w:style w:type="paragraph" w:customStyle="1" w:styleId="4AD7FF75C39B4A908E17EDDF064C42B634">
    <w:name w:val="4AD7FF75C39B4A908E17EDDF064C42B634"/>
    <w:rsid w:val="003356FE"/>
    <w:rPr>
      <w:rFonts w:eastAsiaTheme="minorHAnsi"/>
    </w:rPr>
  </w:style>
  <w:style w:type="paragraph" w:customStyle="1" w:styleId="6703A64C4A214430B76668C90B74164D34">
    <w:name w:val="6703A64C4A214430B76668C90B74164D34"/>
    <w:rsid w:val="003356FE"/>
    <w:rPr>
      <w:rFonts w:eastAsiaTheme="minorHAnsi"/>
    </w:rPr>
  </w:style>
  <w:style w:type="paragraph" w:customStyle="1" w:styleId="5ABFDAD62AE94BCD8AF602B73F5EDCCD34">
    <w:name w:val="5ABFDAD62AE94BCD8AF602B73F5EDCCD34"/>
    <w:rsid w:val="003356FE"/>
    <w:rPr>
      <w:rFonts w:eastAsiaTheme="minorHAnsi"/>
    </w:rPr>
  </w:style>
  <w:style w:type="paragraph" w:customStyle="1" w:styleId="0C821D0ACD90460E83806AC8DF22467834">
    <w:name w:val="0C821D0ACD90460E83806AC8DF22467834"/>
    <w:rsid w:val="003356FE"/>
    <w:rPr>
      <w:rFonts w:eastAsiaTheme="minorHAnsi"/>
    </w:rPr>
  </w:style>
  <w:style w:type="paragraph" w:customStyle="1" w:styleId="0558DFB8320A4E9CA0D46256F4BF537433">
    <w:name w:val="0558DFB8320A4E9CA0D46256F4BF537433"/>
    <w:rsid w:val="003356FE"/>
    <w:rPr>
      <w:rFonts w:eastAsiaTheme="minorHAnsi"/>
    </w:rPr>
  </w:style>
  <w:style w:type="paragraph" w:customStyle="1" w:styleId="95E7C0198315421CA0ED7A1AAF8A0ED833">
    <w:name w:val="95E7C0198315421CA0ED7A1AAF8A0ED833"/>
    <w:rsid w:val="003356FE"/>
    <w:rPr>
      <w:rFonts w:eastAsiaTheme="minorHAnsi"/>
    </w:rPr>
  </w:style>
  <w:style w:type="paragraph" w:customStyle="1" w:styleId="6056013F497F4EEFB3C0F4188637350633">
    <w:name w:val="6056013F497F4EEFB3C0F4188637350633"/>
    <w:rsid w:val="003356FE"/>
    <w:rPr>
      <w:rFonts w:eastAsiaTheme="minorHAnsi"/>
    </w:rPr>
  </w:style>
  <w:style w:type="paragraph" w:customStyle="1" w:styleId="1B6730230A604EFE924CFA2F99A016E633">
    <w:name w:val="1B6730230A604EFE924CFA2F99A016E633"/>
    <w:rsid w:val="003356FE"/>
    <w:rPr>
      <w:rFonts w:eastAsiaTheme="minorHAnsi"/>
    </w:rPr>
  </w:style>
  <w:style w:type="paragraph" w:customStyle="1" w:styleId="189566A24419424C9A54532A1C5A1B6832">
    <w:name w:val="189566A24419424C9A54532A1C5A1B6832"/>
    <w:rsid w:val="003356FE"/>
    <w:rPr>
      <w:rFonts w:eastAsiaTheme="minorHAnsi"/>
    </w:rPr>
  </w:style>
  <w:style w:type="paragraph" w:customStyle="1" w:styleId="C65472600D904369B18D18B384D6A66529">
    <w:name w:val="C65472600D904369B18D18B384D6A66529"/>
    <w:rsid w:val="003356FE"/>
    <w:rPr>
      <w:rFonts w:eastAsiaTheme="minorHAnsi"/>
    </w:rPr>
  </w:style>
  <w:style w:type="paragraph" w:customStyle="1" w:styleId="63E2D6AB94AB4FA388279E1AC69C6EC529">
    <w:name w:val="63E2D6AB94AB4FA388279E1AC69C6EC529"/>
    <w:rsid w:val="003356FE"/>
    <w:rPr>
      <w:rFonts w:eastAsiaTheme="minorHAnsi"/>
    </w:rPr>
  </w:style>
  <w:style w:type="paragraph" w:customStyle="1" w:styleId="1D3464BFDEAF43F5850F8C2272B40C4129">
    <w:name w:val="1D3464BFDEAF43F5850F8C2272B40C4129"/>
    <w:rsid w:val="003356FE"/>
    <w:rPr>
      <w:rFonts w:eastAsiaTheme="minorHAnsi"/>
    </w:rPr>
  </w:style>
  <w:style w:type="paragraph" w:customStyle="1" w:styleId="290B489F2AE342F8B9944D974E66B5A729">
    <w:name w:val="290B489F2AE342F8B9944D974E66B5A729"/>
    <w:rsid w:val="003356FE"/>
    <w:rPr>
      <w:rFonts w:eastAsiaTheme="minorHAnsi"/>
    </w:rPr>
  </w:style>
  <w:style w:type="paragraph" w:customStyle="1" w:styleId="42657FBEEF514036874735320F44A55020">
    <w:name w:val="42657FBEEF514036874735320F44A55020"/>
    <w:rsid w:val="003356FE"/>
    <w:rPr>
      <w:rFonts w:eastAsiaTheme="minorHAnsi"/>
    </w:rPr>
  </w:style>
  <w:style w:type="paragraph" w:customStyle="1" w:styleId="CB1DAF4274D7491B870065E5839D146619">
    <w:name w:val="CB1DAF4274D7491B870065E5839D146619"/>
    <w:rsid w:val="003356FE"/>
    <w:rPr>
      <w:rFonts w:eastAsiaTheme="minorHAnsi"/>
    </w:rPr>
  </w:style>
  <w:style w:type="paragraph" w:customStyle="1" w:styleId="1A85EDFF4B7542E994F667FB4C8B8F1118">
    <w:name w:val="1A85EDFF4B7542E994F667FB4C8B8F1118"/>
    <w:rsid w:val="003356FE"/>
    <w:rPr>
      <w:rFonts w:eastAsiaTheme="minorHAnsi"/>
    </w:rPr>
  </w:style>
  <w:style w:type="paragraph" w:customStyle="1" w:styleId="C902DA4A6DB84E7B87D5DE9666E0BEBF17">
    <w:name w:val="C902DA4A6DB84E7B87D5DE9666E0BEBF17"/>
    <w:rsid w:val="003356FE"/>
    <w:rPr>
      <w:rFonts w:eastAsiaTheme="minorHAnsi"/>
    </w:rPr>
  </w:style>
  <w:style w:type="paragraph" w:customStyle="1" w:styleId="46A7BAAAF46C45EEBB017619E1D69C777">
    <w:name w:val="46A7BAAAF46C45EEBB017619E1D69C777"/>
    <w:rsid w:val="003356FE"/>
    <w:rPr>
      <w:rFonts w:eastAsiaTheme="minorHAnsi"/>
    </w:rPr>
  </w:style>
  <w:style w:type="paragraph" w:customStyle="1" w:styleId="BA2A39B395DC4AC496C47A0F333E357D25">
    <w:name w:val="BA2A39B395DC4AC496C47A0F333E357D25"/>
    <w:rsid w:val="003356FE"/>
    <w:rPr>
      <w:rFonts w:eastAsiaTheme="minorHAnsi"/>
    </w:rPr>
  </w:style>
  <w:style w:type="paragraph" w:customStyle="1" w:styleId="4AD7FF75C39B4A908E17EDDF064C42B635">
    <w:name w:val="4AD7FF75C39B4A908E17EDDF064C42B635"/>
    <w:rsid w:val="003356FE"/>
    <w:rPr>
      <w:rFonts w:eastAsiaTheme="minorHAnsi"/>
    </w:rPr>
  </w:style>
  <w:style w:type="paragraph" w:customStyle="1" w:styleId="6703A64C4A214430B76668C90B74164D35">
    <w:name w:val="6703A64C4A214430B76668C90B74164D35"/>
    <w:rsid w:val="003356FE"/>
    <w:rPr>
      <w:rFonts w:eastAsiaTheme="minorHAnsi"/>
    </w:rPr>
  </w:style>
  <w:style w:type="paragraph" w:customStyle="1" w:styleId="5ABFDAD62AE94BCD8AF602B73F5EDCCD35">
    <w:name w:val="5ABFDAD62AE94BCD8AF602B73F5EDCCD35"/>
    <w:rsid w:val="003356FE"/>
    <w:rPr>
      <w:rFonts w:eastAsiaTheme="minorHAnsi"/>
    </w:rPr>
  </w:style>
  <w:style w:type="paragraph" w:customStyle="1" w:styleId="0C821D0ACD90460E83806AC8DF22467835">
    <w:name w:val="0C821D0ACD90460E83806AC8DF22467835"/>
    <w:rsid w:val="003356FE"/>
    <w:rPr>
      <w:rFonts w:eastAsiaTheme="minorHAnsi"/>
    </w:rPr>
  </w:style>
  <w:style w:type="paragraph" w:customStyle="1" w:styleId="0558DFB8320A4E9CA0D46256F4BF537434">
    <w:name w:val="0558DFB8320A4E9CA0D46256F4BF537434"/>
    <w:rsid w:val="003356FE"/>
    <w:rPr>
      <w:rFonts w:eastAsiaTheme="minorHAnsi"/>
    </w:rPr>
  </w:style>
  <w:style w:type="paragraph" w:customStyle="1" w:styleId="95E7C0198315421CA0ED7A1AAF8A0ED834">
    <w:name w:val="95E7C0198315421CA0ED7A1AAF8A0ED834"/>
    <w:rsid w:val="003356FE"/>
    <w:rPr>
      <w:rFonts w:eastAsiaTheme="minorHAnsi"/>
    </w:rPr>
  </w:style>
  <w:style w:type="paragraph" w:customStyle="1" w:styleId="6056013F497F4EEFB3C0F4188637350634">
    <w:name w:val="6056013F497F4EEFB3C0F4188637350634"/>
    <w:rsid w:val="003356FE"/>
    <w:rPr>
      <w:rFonts w:eastAsiaTheme="minorHAnsi"/>
    </w:rPr>
  </w:style>
  <w:style w:type="paragraph" w:customStyle="1" w:styleId="1B6730230A604EFE924CFA2F99A016E634">
    <w:name w:val="1B6730230A604EFE924CFA2F99A016E634"/>
    <w:rsid w:val="003356FE"/>
    <w:rPr>
      <w:rFonts w:eastAsiaTheme="minorHAnsi"/>
    </w:rPr>
  </w:style>
  <w:style w:type="paragraph" w:customStyle="1" w:styleId="189566A24419424C9A54532A1C5A1B6833">
    <w:name w:val="189566A24419424C9A54532A1C5A1B6833"/>
    <w:rsid w:val="003356FE"/>
    <w:rPr>
      <w:rFonts w:eastAsiaTheme="minorHAnsi"/>
    </w:rPr>
  </w:style>
  <w:style w:type="paragraph" w:customStyle="1" w:styleId="C65472600D904369B18D18B384D6A66530">
    <w:name w:val="C65472600D904369B18D18B384D6A66530"/>
    <w:rsid w:val="003356FE"/>
    <w:rPr>
      <w:rFonts w:eastAsiaTheme="minorHAnsi"/>
    </w:rPr>
  </w:style>
  <w:style w:type="paragraph" w:customStyle="1" w:styleId="63E2D6AB94AB4FA388279E1AC69C6EC530">
    <w:name w:val="63E2D6AB94AB4FA388279E1AC69C6EC530"/>
    <w:rsid w:val="003356FE"/>
    <w:rPr>
      <w:rFonts w:eastAsiaTheme="minorHAnsi"/>
    </w:rPr>
  </w:style>
  <w:style w:type="paragraph" w:customStyle="1" w:styleId="1D3464BFDEAF43F5850F8C2272B40C4130">
    <w:name w:val="1D3464BFDEAF43F5850F8C2272B40C4130"/>
    <w:rsid w:val="003356FE"/>
    <w:rPr>
      <w:rFonts w:eastAsiaTheme="minorHAnsi"/>
    </w:rPr>
  </w:style>
  <w:style w:type="paragraph" w:customStyle="1" w:styleId="290B489F2AE342F8B9944D974E66B5A730">
    <w:name w:val="290B489F2AE342F8B9944D974E66B5A730"/>
    <w:rsid w:val="003356FE"/>
    <w:rPr>
      <w:rFonts w:eastAsiaTheme="minorHAnsi"/>
    </w:rPr>
  </w:style>
  <w:style w:type="paragraph" w:customStyle="1" w:styleId="42657FBEEF514036874735320F44A55021">
    <w:name w:val="42657FBEEF514036874735320F44A55021"/>
    <w:rsid w:val="003356FE"/>
    <w:rPr>
      <w:rFonts w:eastAsiaTheme="minorHAnsi"/>
    </w:rPr>
  </w:style>
  <w:style w:type="paragraph" w:customStyle="1" w:styleId="CB1DAF4274D7491B870065E5839D146620">
    <w:name w:val="CB1DAF4274D7491B870065E5839D146620"/>
    <w:rsid w:val="003356FE"/>
    <w:rPr>
      <w:rFonts w:eastAsiaTheme="minorHAnsi"/>
    </w:rPr>
  </w:style>
  <w:style w:type="paragraph" w:customStyle="1" w:styleId="1A85EDFF4B7542E994F667FB4C8B8F1119">
    <w:name w:val="1A85EDFF4B7542E994F667FB4C8B8F1119"/>
    <w:rsid w:val="003356FE"/>
    <w:rPr>
      <w:rFonts w:eastAsiaTheme="minorHAnsi"/>
    </w:rPr>
  </w:style>
  <w:style w:type="paragraph" w:customStyle="1" w:styleId="C902DA4A6DB84E7B87D5DE9666E0BEBF18">
    <w:name w:val="C902DA4A6DB84E7B87D5DE9666E0BEBF18"/>
    <w:rsid w:val="003356FE"/>
    <w:rPr>
      <w:rFonts w:eastAsiaTheme="minorHAnsi"/>
    </w:rPr>
  </w:style>
  <w:style w:type="paragraph" w:customStyle="1" w:styleId="46A7BAAAF46C45EEBB017619E1D69C778">
    <w:name w:val="46A7BAAAF46C45EEBB017619E1D69C778"/>
    <w:rsid w:val="003356FE"/>
    <w:rPr>
      <w:rFonts w:eastAsiaTheme="minorHAnsi"/>
    </w:rPr>
  </w:style>
  <w:style w:type="paragraph" w:customStyle="1" w:styleId="32555DDB55294CC4823410522071D06D4">
    <w:name w:val="32555DDB55294CC4823410522071D06D4"/>
    <w:rsid w:val="003356FE"/>
    <w:rPr>
      <w:rFonts w:eastAsiaTheme="minorHAnsi"/>
    </w:rPr>
  </w:style>
  <w:style w:type="paragraph" w:customStyle="1" w:styleId="B3E5AFAE3E744DFCBB9C2E078209E41F17">
    <w:name w:val="B3E5AFAE3E744DFCBB9C2E078209E41F17"/>
    <w:rsid w:val="003356FE"/>
    <w:rPr>
      <w:rFonts w:eastAsiaTheme="minorHAnsi"/>
    </w:rPr>
  </w:style>
  <w:style w:type="paragraph" w:customStyle="1" w:styleId="B11CA932536E4D27813042BF2A1C687217">
    <w:name w:val="B11CA932536E4D27813042BF2A1C687217"/>
    <w:rsid w:val="003356FE"/>
    <w:rPr>
      <w:rFonts w:eastAsiaTheme="minorHAnsi"/>
    </w:rPr>
  </w:style>
  <w:style w:type="paragraph" w:customStyle="1" w:styleId="2CBA9254591746A7B482C6C03685ED3517">
    <w:name w:val="2CBA9254591746A7B482C6C03685ED3517"/>
    <w:rsid w:val="003356FE"/>
    <w:rPr>
      <w:rFonts w:eastAsiaTheme="minorHAnsi"/>
    </w:rPr>
  </w:style>
  <w:style w:type="paragraph" w:customStyle="1" w:styleId="B4982A3EF5A641D79611F97C11DA1AC317">
    <w:name w:val="B4982A3EF5A641D79611F97C11DA1AC317"/>
    <w:rsid w:val="003356FE"/>
    <w:rPr>
      <w:rFonts w:eastAsiaTheme="minorHAnsi"/>
    </w:rPr>
  </w:style>
  <w:style w:type="paragraph" w:customStyle="1" w:styleId="08919844F25846358C9F1F9E464E67E56">
    <w:name w:val="08919844F25846358C9F1F9E464E67E56"/>
    <w:rsid w:val="003356FE"/>
    <w:rPr>
      <w:rFonts w:eastAsiaTheme="minorHAnsi"/>
    </w:rPr>
  </w:style>
  <w:style w:type="paragraph" w:customStyle="1" w:styleId="69E909EF36D74089AC30962647ED1A4617">
    <w:name w:val="69E909EF36D74089AC30962647ED1A4617"/>
    <w:rsid w:val="003356FE"/>
    <w:rPr>
      <w:rFonts w:eastAsiaTheme="minorHAnsi"/>
    </w:rPr>
  </w:style>
  <w:style w:type="paragraph" w:customStyle="1" w:styleId="526DCDA5FA2B437CBFB1CD3BF30E91D117">
    <w:name w:val="526DCDA5FA2B437CBFB1CD3BF30E91D117"/>
    <w:rsid w:val="003356FE"/>
    <w:rPr>
      <w:rFonts w:eastAsiaTheme="minorHAnsi"/>
    </w:rPr>
  </w:style>
  <w:style w:type="paragraph" w:customStyle="1" w:styleId="833248EE07814B61A97C7A965CD6005117">
    <w:name w:val="833248EE07814B61A97C7A965CD6005117"/>
    <w:rsid w:val="003356FE"/>
    <w:rPr>
      <w:rFonts w:eastAsiaTheme="minorHAnsi"/>
    </w:rPr>
  </w:style>
  <w:style w:type="paragraph" w:customStyle="1" w:styleId="ADADAA8AEA6B425CBFD6A6A0882EB8AC17">
    <w:name w:val="ADADAA8AEA6B425CBFD6A6A0882EB8AC17"/>
    <w:rsid w:val="003356FE"/>
    <w:rPr>
      <w:rFonts w:eastAsiaTheme="minorHAnsi"/>
    </w:rPr>
  </w:style>
  <w:style w:type="paragraph" w:customStyle="1" w:styleId="63F77541C5FB4526A7DA959219C9083617">
    <w:name w:val="63F77541C5FB4526A7DA959219C9083617"/>
    <w:rsid w:val="003356FE"/>
    <w:rPr>
      <w:rFonts w:eastAsiaTheme="minorHAnsi"/>
    </w:rPr>
  </w:style>
  <w:style w:type="paragraph" w:customStyle="1" w:styleId="75C37815DA9245779DFD3A8A203FA77C17">
    <w:name w:val="75C37815DA9245779DFD3A8A203FA77C17"/>
    <w:rsid w:val="003356FE"/>
    <w:rPr>
      <w:rFonts w:eastAsiaTheme="minorHAnsi"/>
    </w:rPr>
  </w:style>
  <w:style w:type="paragraph" w:customStyle="1" w:styleId="AD28F3B54CB44D5E9275F03477626FD117">
    <w:name w:val="AD28F3B54CB44D5E9275F03477626FD117"/>
    <w:rsid w:val="003356FE"/>
    <w:rPr>
      <w:rFonts w:eastAsiaTheme="minorHAnsi"/>
    </w:rPr>
  </w:style>
  <w:style w:type="paragraph" w:customStyle="1" w:styleId="AB2769D6743D4B2ABF5C8D066700411117">
    <w:name w:val="AB2769D6743D4B2ABF5C8D066700411117"/>
    <w:rsid w:val="003356FE"/>
    <w:rPr>
      <w:rFonts w:eastAsiaTheme="minorHAnsi"/>
    </w:rPr>
  </w:style>
  <w:style w:type="paragraph" w:customStyle="1" w:styleId="79C4B3F1CA73413CB3D515C2C72D063417">
    <w:name w:val="79C4B3F1CA73413CB3D515C2C72D063417"/>
    <w:rsid w:val="003356FE"/>
    <w:rPr>
      <w:rFonts w:eastAsiaTheme="minorHAnsi"/>
    </w:rPr>
  </w:style>
  <w:style w:type="paragraph" w:customStyle="1" w:styleId="995AF13AB55A432196C4F6DC340F9B3117">
    <w:name w:val="995AF13AB55A432196C4F6DC340F9B3117"/>
    <w:rsid w:val="003356FE"/>
    <w:rPr>
      <w:rFonts w:eastAsiaTheme="minorHAnsi"/>
    </w:rPr>
  </w:style>
  <w:style w:type="paragraph" w:customStyle="1" w:styleId="E0F749D7BBC84E3A9F325EF6EE4206C417">
    <w:name w:val="E0F749D7BBC84E3A9F325EF6EE4206C417"/>
    <w:rsid w:val="003356FE"/>
    <w:rPr>
      <w:rFonts w:eastAsiaTheme="minorHAnsi"/>
    </w:rPr>
  </w:style>
  <w:style w:type="paragraph" w:customStyle="1" w:styleId="F390FB2E0B354573AA3391FC2E0DA51915">
    <w:name w:val="F390FB2E0B354573AA3391FC2E0DA51915"/>
    <w:rsid w:val="003356FE"/>
    <w:rPr>
      <w:rFonts w:eastAsiaTheme="minorHAnsi"/>
    </w:rPr>
  </w:style>
  <w:style w:type="paragraph" w:customStyle="1" w:styleId="CCF3018CC75E446295C85AA8FA3467F015">
    <w:name w:val="CCF3018CC75E446295C85AA8FA3467F015"/>
    <w:rsid w:val="003356FE"/>
    <w:rPr>
      <w:rFonts w:eastAsiaTheme="minorHAnsi"/>
    </w:rPr>
  </w:style>
  <w:style w:type="paragraph" w:customStyle="1" w:styleId="BA2A39B395DC4AC496C47A0F333E357D26">
    <w:name w:val="BA2A39B395DC4AC496C47A0F333E357D26"/>
    <w:rsid w:val="003356FE"/>
    <w:rPr>
      <w:rFonts w:eastAsiaTheme="minorHAnsi"/>
    </w:rPr>
  </w:style>
  <w:style w:type="paragraph" w:customStyle="1" w:styleId="4AD7FF75C39B4A908E17EDDF064C42B636">
    <w:name w:val="4AD7FF75C39B4A908E17EDDF064C42B636"/>
    <w:rsid w:val="003356FE"/>
    <w:rPr>
      <w:rFonts w:eastAsiaTheme="minorHAnsi"/>
    </w:rPr>
  </w:style>
  <w:style w:type="paragraph" w:customStyle="1" w:styleId="6703A64C4A214430B76668C90B74164D36">
    <w:name w:val="6703A64C4A214430B76668C90B74164D36"/>
    <w:rsid w:val="003356FE"/>
    <w:rPr>
      <w:rFonts w:eastAsiaTheme="minorHAnsi"/>
    </w:rPr>
  </w:style>
  <w:style w:type="paragraph" w:customStyle="1" w:styleId="5ABFDAD62AE94BCD8AF602B73F5EDCCD36">
    <w:name w:val="5ABFDAD62AE94BCD8AF602B73F5EDCCD36"/>
    <w:rsid w:val="003356FE"/>
    <w:rPr>
      <w:rFonts w:eastAsiaTheme="minorHAnsi"/>
    </w:rPr>
  </w:style>
  <w:style w:type="paragraph" w:customStyle="1" w:styleId="0C821D0ACD90460E83806AC8DF22467836">
    <w:name w:val="0C821D0ACD90460E83806AC8DF22467836"/>
    <w:rsid w:val="003356FE"/>
    <w:rPr>
      <w:rFonts w:eastAsiaTheme="minorHAnsi"/>
    </w:rPr>
  </w:style>
  <w:style w:type="paragraph" w:customStyle="1" w:styleId="0558DFB8320A4E9CA0D46256F4BF537435">
    <w:name w:val="0558DFB8320A4E9CA0D46256F4BF537435"/>
    <w:rsid w:val="003356FE"/>
    <w:rPr>
      <w:rFonts w:eastAsiaTheme="minorHAnsi"/>
    </w:rPr>
  </w:style>
  <w:style w:type="paragraph" w:customStyle="1" w:styleId="95E7C0198315421CA0ED7A1AAF8A0ED835">
    <w:name w:val="95E7C0198315421CA0ED7A1AAF8A0ED835"/>
    <w:rsid w:val="003356FE"/>
    <w:rPr>
      <w:rFonts w:eastAsiaTheme="minorHAnsi"/>
    </w:rPr>
  </w:style>
  <w:style w:type="paragraph" w:customStyle="1" w:styleId="6056013F497F4EEFB3C0F4188637350635">
    <w:name w:val="6056013F497F4EEFB3C0F4188637350635"/>
    <w:rsid w:val="003356FE"/>
    <w:rPr>
      <w:rFonts w:eastAsiaTheme="minorHAnsi"/>
    </w:rPr>
  </w:style>
  <w:style w:type="paragraph" w:customStyle="1" w:styleId="1B6730230A604EFE924CFA2F99A016E635">
    <w:name w:val="1B6730230A604EFE924CFA2F99A016E635"/>
    <w:rsid w:val="003356FE"/>
    <w:rPr>
      <w:rFonts w:eastAsiaTheme="minorHAnsi"/>
    </w:rPr>
  </w:style>
  <w:style w:type="paragraph" w:customStyle="1" w:styleId="189566A24419424C9A54532A1C5A1B6834">
    <w:name w:val="189566A24419424C9A54532A1C5A1B6834"/>
    <w:rsid w:val="003356FE"/>
    <w:rPr>
      <w:rFonts w:eastAsiaTheme="minorHAnsi"/>
    </w:rPr>
  </w:style>
  <w:style w:type="paragraph" w:customStyle="1" w:styleId="C65472600D904369B18D18B384D6A66531">
    <w:name w:val="C65472600D904369B18D18B384D6A66531"/>
    <w:rsid w:val="003356FE"/>
    <w:rPr>
      <w:rFonts w:eastAsiaTheme="minorHAnsi"/>
    </w:rPr>
  </w:style>
  <w:style w:type="paragraph" w:customStyle="1" w:styleId="63E2D6AB94AB4FA388279E1AC69C6EC531">
    <w:name w:val="63E2D6AB94AB4FA388279E1AC69C6EC531"/>
    <w:rsid w:val="003356FE"/>
    <w:rPr>
      <w:rFonts w:eastAsiaTheme="minorHAnsi"/>
    </w:rPr>
  </w:style>
  <w:style w:type="paragraph" w:customStyle="1" w:styleId="1D3464BFDEAF43F5850F8C2272B40C4131">
    <w:name w:val="1D3464BFDEAF43F5850F8C2272B40C4131"/>
    <w:rsid w:val="003356FE"/>
    <w:rPr>
      <w:rFonts w:eastAsiaTheme="minorHAnsi"/>
    </w:rPr>
  </w:style>
  <w:style w:type="paragraph" w:customStyle="1" w:styleId="290B489F2AE342F8B9944D974E66B5A731">
    <w:name w:val="290B489F2AE342F8B9944D974E66B5A731"/>
    <w:rsid w:val="003356FE"/>
    <w:rPr>
      <w:rFonts w:eastAsiaTheme="minorHAnsi"/>
    </w:rPr>
  </w:style>
  <w:style w:type="paragraph" w:customStyle="1" w:styleId="42657FBEEF514036874735320F44A55022">
    <w:name w:val="42657FBEEF514036874735320F44A55022"/>
    <w:rsid w:val="003356FE"/>
    <w:rPr>
      <w:rFonts w:eastAsiaTheme="minorHAnsi"/>
    </w:rPr>
  </w:style>
  <w:style w:type="paragraph" w:customStyle="1" w:styleId="CB1DAF4274D7491B870065E5839D146621">
    <w:name w:val="CB1DAF4274D7491B870065E5839D146621"/>
    <w:rsid w:val="003356FE"/>
    <w:rPr>
      <w:rFonts w:eastAsiaTheme="minorHAnsi"/>
    </w:rPr>
  </w:style>
  <w:style w:type="paragraph" w:customStyle="1" w:styleId="1A85EDFF4B7542E994F667FB4C8B8F1120">
    <w:name w:val="1A85EDFF4B7542E994F667FB4C8B8F1120"/>
    <w:rsid w:val="003356FE"/>
    <w:rPr>
      <w:rFonts w:eastAsiaTheme="minorHAnsi"/>
    </w:rPr>
  </w:style>
  <w:style w:type="paragraph" w:customStyle="1" w:styleId="C902DA4A6DB84E7B87D5DE9666E0BEBF19">
    <w:name w:val="C902DA4A6DB84E7B87D5DE9666E0BEBF19"/>
    <w:rsid w:val="003356FE"/>
    <w:rPr>
      <w:rFonts w:eastAsiaTheme="minorHAnsi"/>
    </w:rPr>
  </w:style>
  <w:style w:type="paragraph" w:customStyle="1" w:styleId="46A7BAAAF46C45EEBB017619E1D69C779">
    <w:name w:val="46A7BAAAF46C45EEBB017619E1D69C779"/>
    <w:rsid w:val="003356FE"/>
    <w:rPr>
      <w:rFonts w:eastAsiaTheme="minorHAnsi"/>
    </w:rPr>
  </w:style>
  <w:style w:type="paragraph" w:customStyle="1" w:styleId="32555DDB55294CC4823410522071D06D5">
    <w:name w:val="32555DDB55294CC4823410522071D06D5"/>
    <w:rsid w:val="003356FE"/>
    <w:rPr>
      <w:rFonts w:eastAsiaTheme="minorHAnsi"/>
    </w:rPr>
  </w:style>
  <w:style w:type="paragraph" w:customStyle="1" w:styleId="B3E5AFAE3E744DFCBB9C2E078209E41F18">
    <w:name w:val="B3E5AFAE3E744DFCBB9C2E078209E41F18"/>
    <w:rsid w:val="003356FE"/>
    <w:rPr>
      <w:rFonts w:eastAsiaTheme="minorHAnsi"/>
    </w:rPr>
  </w:style>
  <w:style w:type="paragraph" w:customStyle="1" w:styleId="B11CA932536E4D27813042BF2A1C687218">
    <w:name w:val="B11CA932536E4D27813042BF2A1C687218"/>
    <w:rsid w:val="003356FE"/>
    <w:rPr>
      <w:rFonts w:eastAsiaTheme="minorHAnsi"/>
    </w:rPr>
  </w:style>
  <w:style w:type="paragraph" w:customStyle="1" w:styleId="2CBA9254591746A7B482C6C03685ED3518">
    <w:name w:val="2CBA9254591746A7B482C6C03685ED3518"/>
    <w:rsid w:val="003356FE"/>
    <w:rPr>
      <w:rFonts w:eastAsiaTheme="minorHAnsi"/>
    </w:rPr>
  </w:style>
  <w:style w:type="paragraph" w:customStyle="1" w:styleId="B4982A3EF5A641D79611F97C11DA1AC318">
    <w:name w:val="B4982A3EF5A641D79611F97C11DA1AC318"/>
    <w:rsid w:val="003356FE"/>
    <w:rPr>
      <w:rFonts w:eastAsiaTheme="minorHAnsi"/>
    </w:rPr>
  </w:style>
  <w:style w:type="paragraph" w:customStyle="1" w:styleId="08919844F25846358C9F1F9E464E67E57">
    <w:name w:val="08919844F25846358C9F1F9E464E67E57"/>
    <w:rsid w:val="003356FE"/>
    <w:rPr>
      <w:rFonts w:eastAsiaTheme="minorHAnsi"/>
    </w:rPr>
  </w:style>
  <w:style w:type="paragraph" w:customStyle="1" w:styleId="69E909EF36D74089AC30962647ED1A4618">
    <w:name w:val="69E909EF36D74089AC30962647ED1A4618"/>
    <w:rsid w:val="003356FE"/>
    <w:rPr>
      <w:rFonts w:eastAsiaTheme="minorHAnsi"/>
    </w:rPr>
  </w:style>
  <w:style w:type="paragraph" w:customStyle="1" w:styleId="526DCDA5FA2B437CBFB1CD3BF30E91D118">
    <w:name w:val="526DCDA5FA2B437CBFB1CD3BF30E91D118"/>
    <w:rsid w:val="003356FE"/>
    <w:rPr>
      <w:rFonts w:eastAsiaTheme="minorHAnsi"/>
    </w:rPr>
  </w:style>
  <w:style w:type="paragraph" w:customStyle="1" w:styleId="833248EE07814B61A97C7A965CD6005118">
    <w:name w:val="833248EE07814B61A97C7A965CD6005118"/>
    <w:rsid w:val="003356FE"/>
    <w:rPr>
      <w:rFonts w:eastAsiaTheme="minorHAnsi"/>
    </w:rPr>
  </w:style>
  <w:style w:type="paragraph" w:customStyle="1" w:styleId="ADADAA8AEA6B425CBFD6A6A0882EB8AC18">
    <w:name w:val="ADADAA8AEA6B425CBFD6A6A0882EB8AC18"/>
    <w:rsid w:val="003356FE"/>
    <w:rPr>
      <w:rFonts w:eastAsiaTheme="minorHAnsi"/>
    </w:rPr>
  </w:style>
  <w:style w:type="paragraph" w:customStyle="1" w:styleId="63F77541C5FB4526A7DA959219C9083618">
    <w:name w:val="63F77541C5FB4526A7DA959219C9083618"/>
    <w:rsid w:val="003356FE"/>
    <w:rPr>
      <w:rFonts w:eastAsiaTheme="minorHAnsi"/>
    </w:rPr>
  </w:style>
  <w:style w:type="paragraph" w:customStyle="1" w:styleId="75C37815DA9245779DFD3A8A203FA77C18">
    <w:name w:val="75C37815DA9245779DFD3A8A203FA77C18"/>
    <w:rsid w:val="003356FE"/>
    <w:rPr>
      <w:rFonts w:eastAsiaTheme="minorHAnsi"/>
    </w:rPr>
  </w:style>
  <w:style w:type="paragraph" w:customStyle="1" w:styleId="AD28F3B54CB44D5E9275F03477626FD118">
    <w:name w:val="AD28F3B54CB44D5E9275F03477626FD118"/>
    <w:rsid w:val="003356FE"/>
    <w:rPr>
      <w:rFonts w:eastAsiaTheme="minorHAnsi"/>
    </w:rPr>
  </w:style>
  <w:style w:type="paragraph" w:customStyle="1" w:styleId="AB2769D6743D4B2ABF5C8D066700411118">
    <w:name w:val="AB2769D6743D4B2ABF5C8D066700411118"/>
    <w:rsid w:val="003356FE"/>
    <w:rPr>
      <w:rFonts w:eastAsiaTheme="minorHAnsi"/>
    </w:rPr>
  </w:style>
  <w:style w:type="paragraph" w:customStyle="1" w:styleId="79C4B3F1CA73413CB3D515C2C72D063418">
    <w:name w:val="79C4B3F1CA73413CB3D515C2C72D063418"/>
    <w:rsid w:val="003356FE"/>
    <w:rPr>
      <w:rFonts w:eastAsiaTheme="minorHAnsi"/>
    </w:rPr>
  </w:style>
  <w:style w:type="paragraph" w:customStyle="1" w:styleId="995AF13AB55A432196C4F6DC340F9B3118">
    <w:name w:val="995AF13AB55A432196C4F6DC340F9B3118"/>
    <w:rsid w:val="003356FE"/>
    <w:rPr>
      <w:rFonts w:eastAsiaTheme="minorHAnsi"/>
    </w:rPr>
  </w:style>
  <w:style w:type="paragraph" w:customStyle="1" w:styleId="E0F749D7BBC84E3A9F325EF6EE4206C418">
    <w:name w:val="E0F749D7BBC84E3A9F325EF6EE4206C418"/>
    <w:rsid w:val="003356FE"/>
    <w:rPr>
      <w:rFonts w:eastAsiaTheme="minorHAnsi"/>
    </w:rPr>
  </w:style>
  <w:style w:type="paragraph" w:customStyle="1" w:styleId="F390FB2E0B354573AA3391FC2E0DA51916">
    <w:name w:val="F390FB2E0B354573AA3391FC2E0DA51916"/>
    <w:rsid w:val="003356FE"/>
    <w:rPr>
      <w:rFonts w:eastAsiaTheme="minorHAnsi"/>
    </w:rPr>
  </w:style>
  <w:style w:type="paragraph" w:customStyle="1" w:styleId="CCF3018CC75E446295C85AA8FA3467F016">
    <w:name w:val="CCF3018CC75E446295C85AA8FA3467F016"/>
    <w:rsid w:val="003356FE"/>
    <w:rPr>
      <w:rFonts w:eastAsiaTheme="minorHAnsi"/>
    </w:rPr>
  </w:style>
  <w:style w:type="paragraph" w:customStyle="1" w:styleId="BA2A39B395DC4AC496C47A0F333E357D27">
    <w:name w:val="BA2A39B395DC4AC496C47A0F333E357D27"/>
    <w:rsid w:val="004D6974"/>
    <w:rPr>
      <w:rFonts w:eastAsiaTheme="minorHAnsi"/>
    </w:rPr>
  </w:style>
  <w:style w:type="paragraph" w:customStyle="1" w:styleId="4AD7FF75C39B4A908E17EDDF064C42B637">
    <w:name w:val="4AD7FF75C39B4A908E17EDDF064C42B637"/>
    <w:rsid w:val="004D6974"/>
    <w:rPr>
      <w:rFonts w:eastAsiaTheme="minorHAnsi"/>
    </w:rPr>
  </w:style>
  <w:style w:type="paragraph" w:customStyle="1" w:styleId="6703A64C4A214430B76668C90B74164D37">
    <w:name w:val="6703A64C4A214430B76668C90B74164D37"/>
    <w:rsid w:val="004D6974"/>
    <w:rPr>
      <w:rFonts w:eastAsiaTheme="minorHAnsi"/>
    </w:rPr>
  </w:style>
  <w:style w:type="paragraph" w:customStyle="1" w:styleId="5ABFDAD62AE94BCD8AF602B73F5EDCCD37">
    <w:name w:val="5ABFDAD62AE94BCD8AF602B73F5EDCCD37"/>
    <w:rsid w:val="004D6974"/>
    <w:rPr>
      <w:rFonts w:eastAsiaTheme="minorHAnsi"/>
    </w:rPr>
  </w:style>
  <w:style w:type="paragraph" w:customStyle="1" w:styleId="0C821D0ACD90460E83806AC8DF22467837">
    <w:name w:val="0C821D0ACD90460E83806AC8DF22467837"/>
    <w:rsid w:val="004D6974"/>
    <w:rPr>
      <w:rFonts w:eastAsiaTheme="minorHAnsi"/>
    </w:rPr>
  </w:style>
  <w:style w:type="paragraph" w:customStyle="1" w:styleId="0558DFB8320A4E9CA0D46256F4BF537436">
    <w:name w:val="0558DFB8320A4E9CA0D46256F4BF537436"/>
    <w:rsid w:val="004D6974"/>
    <w:rPr>
      <w:rFonts w:eastAsiaTheme="minorHAnsi"/>
    </w:rPr>
  </w:style>
  <w:style w:type="paragraph" w:customStyle="1" w:styleId="95E7C0198315421CA0ED7A1AAF8A0ED836">
    <w:name w:val="95E7C0198315421CA0ED7A1AAF8A0ED836"/>
    <w:rsid w:val="004D6974"/>
    <w:rPr>
      <w:rFonts w:eastAsiaTheme="minorHAnsi"/>
    </w:rPr>
  </w:style>
  <w:style w:type="paragraph" w:customStyle="1" w:styleId="6056013F497F4EEFB3C0F4188637350636">
    <w:name w:val="6056013F497F4EEFB3C0F4188637350636"/>
    <w:rsid w:val="004D6974"/>
    <w:rPr>
      <w:rFonts w:eastAsiaTheme="minorHAnsi"/>
    </w:rPr>
  </w:style>
  <w:style w:type="paragraph" w:customStyle="1" w:styleId="1B6730230A604EFE924CFA2F99A016E636">
    <w:name w:val="1B6730230A604EFE924CFA2F99A016E636"/>
    <w:rsid w:val="004D6974"/>
    <w:rPr>
      <w:rFonts w:eastAsiaTheme="minorHAnsi"/>
    </w:rPr>
  </w:style>
  <w:style w:type="paragraph" w:customStyle="1" w:styleId="189566A24419424C9A54532A1C5A1B6835">
    <w:name w:val="189566A24419424C9A54532A1C5A1B6835"/>
    <w:rsid w:val="004D6974"/>
    <w:rPr>
      <w:rFonts w:eastAsiaTheme="minorHAnsi"/>
    </w:rPr>
  </w:style>
  <w:style w:type="paragraph" w:customStyle="1" w:styleId="C65472600D904369B18D18B384D6A66532">
    <w:name w:val="C65472600D904369B18D18B384D6A66532"/>
    <w:rsid w:val="004D6974"/>
    <w:rPr>
      <w:rFonts w:eastAsiaTheme="minorHAnsi"/>
    </w:rPr>
  </w:style>
  <w:style w:type="paragraph" w:customStyle="1" w:styleId="63E2D6AB94AB4FA388279E1AC69C6EC532">
    <w:name w:val="63E2D6AB94AB4FA388279E1AC69C6EC532"/>
    <w:rsid w:val="004D6974"/>
    <w:rPr>
      <w:rFonts w:eastAsiaTheme="minorHAnsi"/>
    </w:rPr>
  </w:style>
  <w:style w:type="paragraph" w:customStyle="1" w:styleId="1D3464BFDEAF43F5850F8C2272B40C4132">
    <w:name w:val="1D3464BFDEAF43F5850F8C2272B40C4132"/>
    <w:rsid w:val="004D6974"/>
    <w:rPr>
      <w:rFonts w:eastAsiaTheme="minorHAnsi"/>
    </w:rPr>
  </w:style>
  <w:style w:type="paragraph" w:customStyle="1" w:styleId="290B489F2AE342F8B9944D974E66B5A732">
    <w:name w:val="290B489F2AE342F8B9944D974E66B5A732"/>
    <w:rsid w:val="004D6974"/>
    <w:rPr>
      <w:rFonts w:eastAsiaTheme="minorHAnsi"/>
    </w:rPr>
  </w:style>
  <w:style w:type="paragraph" w:customStyle="1" w:styleId="42657FBEEF514036874735320F44A55023">
    <w:name w:val="42657FBEEF514036874735320F44A55023"/>
    <w:rsid w:val="004D6974"/>
    <w:rPr>
      <w:rFonts w:eastAsiaTheme="minorHAnsi"/>
    </w:rPr>
  </w:style>
  <w:style w:type="paragraph" w:customStyle="1" w:styleId="CB1DAF4274D7491B870065E5839D146622">
    <w:name w:val="CB1DAF4274D7491B870065E5839D146622"/>
    <w:rsid w:val="004D6974"/>
    <w:rPr>
      <w:rFonts w:eastAsiaTheme="minorHAnsi"/>
    </w:rPr>
  </w:style>
  <w:style w:type="paragraph" w:customStyle="1" w:styleId="1A85EDFF4B7542E994F667FB4C8B8F1121">
    <w:name w:val="1A85EDFF4B7542E994F667FB4C8B8F1121"/>
    <w:rsid w:val="004D6974"/>
    <w:rPr>
      <w:rFonts w:eastAsiaTheme="minorHAnsi"/>
    </w:rPr>
  </w:style>
  <w:style w:type="paragraph" w:customStyle="1" w:styleId="C902DA4A6DB84E7B87D5DE9666E0BEBF20">
    <w:name w:val="C902DA4A6DB84E7B87D5DE9666E0BEBF20"/>
    <w:rsid w:val="004D6974"/>
    <w:rPr>
      <w:rFonts w:eastAsiaTheme="minorHAnsi"/>
    </w:rPr>
  </w:style>
  <w:style w:type="paragraph" w:customStyle="1" w:styleId="46A7BAAAF46C45EEBB017619E1D69C7710">
    <w:name w:val="46A7BAAAF46C45EEBB017619E1D69C7710"/>
    <w:rsid w:val="004D6974"/>
    <w:rPr>
      <w:rFonts w:eastAsiaTheme="minorHAnsi"/>
    </w:rPr>
  </w:style>
  <w:style w:type="paragraph" w:customStyle="1" w:styleId="32555DDB55294CC4823410522071D06D6">
    <w:name w:val="32555DDB55294CC4823410522071D06D6"/>
    <w:rsid w:val="004D6974"/>
    <w:rPr>
      <w:rFonts w:eastAsiaTheme="minorHAnsi"/>
    </w:rPr>
  </w:style>
  <w:style w:type="paragraph" w:customStyle="1" w:styleId="B3E5AFAE3E744DFCBB9C2E078209E41F19">
    <w:name w:val="B3E5AFAE3E744DFCBB9C2E078209E41F19"/>
    <w:rsid w:val="004D6974"/>
    <w:rPr>
      <w:rFonts w:eastAsiaTheme="minorHAnsi"/>
    </w:rPr>
  </w:style>
  <w:style w:type="paragraph" w:customStyle="1" w:styleId="B11CA932536E4D27813042BF2A1C687219">
    <w:name w:val="B11CA932536E4D27813042BF2A1C687219"/>
    <w:rsid w:val="004D6974"/>
    <w:rPr>
      <w:rFonts w:eastAsiaTheme="minorHAnsi"/>
    </w:rPr>
  </w:style>
  <w:style w:type="paragraph" w:customStyle="1" w:styleId="2CBA9254591746A7B482C6C03685ED3519">
    <w:name w:val="2CBA9254591746A7B482C6C03685ED3519"/>
    <w:rsid w:val="004D6974"/>
    <w:rPr>
      <w:rFonts w:eastAsiaTheme="minorHAnsi"/>
    </w:rPr>
  </w:style>
  <w:style w:type="paragraph" w:customStyle="1" w:styleId="B4982A3EF5A641D79611F97C11DA1AC319">
    <w:name w:val="B4982A3EF5A641D79611F97C11DA1AC319"/>
    <w:rsid w:val="004D6974"/>
    <w:rPr>
      <w:rFonts w:eastAsiaTheme="minorHAnsi"/>
    </w:rPr>
  </w:style>
  <w:style w:type="paragraph" w:customStyle="1" w:styleId="08919844F25846358C9F1F9E464E67E58">
    <w:name w:val="08919844F25846358C9F1F9E464E67E58"/>
    <w:rsid w:val="004D6974"/>
    <w:rPr>
      <w:rFonts w:eastAsiaTheme="minorHAnsi"/>
    </w:rPr>
  </w:style>
  <w:style w:type="paragraph" w:customStyle="1" w:styleId="69E909EF36D74089AC30962647ED1A4619">
    <w:name w:val="69E909EF36D74089AC30962647ED1A4619"/>
    <w:rsid w:val="004D6974"/>
    <w:rPr>
      <w:rFonts w:eastAsiaTheme="minorHAnsi"/>
    </w:rPr>
  </w:style>
  <w:style w:type="paragraph" w:customStyle="1" w:styleId="526DCDA5FA2B437CBFB1CD3BF30E91D119">
    <w:name w:val="526DCDA5FA2B437CBFB1CD3BF30E91D119"/>
    <w:rsid w:val="004D6974"/>
    <w:rPr>
      <w:rFonts w:eastAsiaTheme="minorHAnsi"/>
    </w:rPr>
  </w:style>
  <w:style w:type="paragraph" w:customStyle="1" w:styleId="833248EE07814B61A97C7A965CD6005119">
    <w:name w:val="833248EE07814B61A97C7A965CD6005119"/>
    <w:rsid w:val="004D6974"/>
    <w:rPr>
      <w:rFonts w:eastAsiaTheme="minorHAnsi"/>
    </w:rPr>
  </w:style>
  <w:style w:type="paragraph" w:customStyle="1" w:styleId="ADADAA8AEA6B425CBFD6A6A0882EB8AC19">
    <w:name w:val="ADADAA8AEA6B425CBFD6A6A0882EB8AC19"/>
    <w:rsid w:val="004D6974"/>
    <w:rPr>
      <w:rFonts w:eastAsiaTheme="minorHAnsi"/>
    </w:rPr>
  </w:style>
  <w:style w:type="paragraph" w:customStyle="1" w:styleId="63F77541C5FB4526A7DA959219C9083619">
    <w:name w:val="63F77541C5FB4526A7DA959219C9083619"/>
    <w:rsid w:val="004D6974"/>
    <w:rPr>
      <w:rFonts w:eastAsiaTheme="minorHAnsi"/>
    </w:rPr>
  </w:style>
  <w:style w:type="paragraph" w:customStyle="1" w:styleId="75C37815DA9245779DFD3A8A203FA77C19">
    <w:name w:val="75C37815DA9245779DFD3A8A203FA77C19"/>
    <w:rsid w:val="004D6974"/>
    <w:rPr>
      <w:rFonts w:eastAsiaTheme="minorHAnsi"/>
    </w:rPr>
  </w:style>
  <w:style w:type="paragraph" w:customStyle="1" w:styleId="AD28F3B54CB44D5E9275F03477626FD119">
    <w:name w:val="AD28F3B54CB44D5E9275F03477626FD119"/>
    <w:rsid w:val="004D6974"/>
    <w:rPr>
      <w:rFonts w:eastAsiaTheme="minorHAnsi"/>
    </w:rPr>
  </w:style>
  <w:style w:type="paragraph" w:customStyle="1" w:styleId="AB2769D6743D4B2ABF5C8D066700411119">
    <w:name w:val="AB2769D6743D4B2ABF5C8D066700411119"/>
    <w:rsid w:val="004D6974"/>
    <w:rPr>
      <w:rFonts w:eastAsiaTheme="minorHAnsi"/>
    </w:rPr>
  </w:style>
  <w:style w:type="paragraph" w:customStyle="1" w:styleId="79C4B3F1CA73413CB3D515C2C72D063419">
    <w:name w:val="79C4B3F1CA73413CB3D515C2C72D063419"/>
    <w:rsid w:val="004D6974"/>
    <w:rPr>
      <w:rFonts w:eastAsiaTheme="minorHAnsi"/>
    </w:rPr>
  </w:style>
  <w:style w:type="paragraph" w:customStyle="1" w:styleId="995AF13AB55A432196C4F6DC340F9B3119">
    <w:name w:val="995AF13AB55A432196C4F6DC340F9B3119"/>
    <w:rsid w:val="004D6974"/>
    <w:rPr>
      <w:rFonts w:eastAsiaTheme="minorHAnsi"/>
    </w:rPr>
  </w:style>
  <w:style w:type="paragraph" w:customStyle="1" w:styleId="E0F749D7BBC84E3A9F325EF6EE4206C419">
    <w:name w:val="E0F749D7BBC84E3A9F325EF6EE4206C419"/>
    <w:rsid w:val="004D6974"/>
    <w:rPr>
      <w:rFonts w:eastAsiaTheme="minorHAnsi"/>
    </w:rPr>
  </w:style>
  <w:style w:type="paragraph" w:customStyle="1" w:styleId="F390FB2E0B354573AA3391FC2E0DA51917">
    <w:name w:val="F390FB2E0B354573AA3391FC2E0DA51917"/>
    <w:rsid w:val="004D6974"/>
    <w:rPr>
      <w:rFonts w:eastAsiaTheme="minorHAnsi"/>
    </w:rPr>
  </w:style>
  <w:style w:type="paragraph" w:customStyle="1" w:styleId="CCF3018CC75E446295C85AA8FA3467F017">
    <w:name w:val="CCF3018CC75E446295C85AA8FA3467F017"/>
    <w:rsid w:val="004D69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FD80-1D0E-477E-B94A-2222EE95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uthers, Bridget</dc:creator>
  <cp:lastModifiedBy>Ferris, Holly J.</cp:lastModifiedBy>
  <cp:revision>2</cp:revision>
  <dcterms:created xsi:type="dcterms:W3CDTF">2017-06-09T14:54:00Z</dcterms:created>
  <dcterms:modified xsi:type="dcterms:W3CDTF">2017-06-09T14:54:00Z</dcterms:modified>
</cp:coreProperties>
</file>